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9CD8" w14:textId="33C7751E" w:rsidR="00A37A14" w:rsidRDefault="00737788" w:rsidP="00927110">
      <w:pPr>
        <w:pStyle w:val="NoSpacing"/>
        <w:spacing w:before="240"/>
        <w:jc w:val="center"/>
        <w:rPr>
          <w:rFonts w:ascii="Trebuchet MS" w:hAnsi="Trebuchet MS" w:cs="Arial"/>
          <w:b/>
          <w:sz w:val="72"/>
          <w:szCs w:val="96"/>
        </w:rPr>
      </w:pPr>
      <w:r w:rsidRPr="00C11D7F">
        <w:rPr>
          <w:rFonts w:ascii="Trebuchet MS" w:hAnsi="Trebuchet MS" w:cs="Arial"/>
          <w:b/>
          <w:sz w:val="72"/>
          <w:szCs w:val="96"/>
        </w:rPr>
        <w:t>WEST KENT</w:t>
      </w:r>
    </w:p>
    <w:p w14:paraId="72BD527E" w14:textId="2AD56BD2" w:rsidR="00737788" w:rsidRPr="00A37A14" w:rsidRDefault="00737788" w:rsidP="00A37A14">
      <w:pPr>
        <w:pStyle w:val="NoSpacing"/>
        <w:jc w:val="center"/>
        <w:rPr>
          <w:rFonts w:ascii="Trebuchet MS" w:hAnsi="Trebuchet MS" w:cs="Arial"/>
          <w:b/>
          <w:sz w:val="56"/>
          <w:szCs w:val="72"/>
        </w:rPr>
      </w:pPr>
      <w:r w:rsidRPr="00A37A14">
        <w:rPr>
          <w:rFonts w:ascii="Trebuchet MS" w:hAnsi="Trebuchet MS" w:cs="Arial"/>
          <w:b/>
          <w:sz w:val="56"/>
          <w:szCs w:val="72"/>
        </w:rPr>
        <w:t>FEDERATION</w:t>
      </w:r>
      <w:r w:rsidR="00A37A14" w:rsidRPr="00A37A14">
        <w:rPr>
          <w:rFonts w:ascii="Trebuchet MS" w:hAnsi="Trebuchet MS" w:cs="Arial"/>
          <w:b/>
          <w:sz w:val="56"/>
          <w:szCs w:val="72"/>
        </w:rPr>
        <w:t xml:space="preserve"> </w:t>
      </w:r>
      <w:r w:rsidRPr="00A37A14">
        <w:rPr>
          <w:rFonts w:ascii="Trebuchet MS" w:hAnsi="Trebuchet MS" w:cs="Arial"/>
          <w:b/>
          <w:sz w:val="56"/>
          <w:szCs w:val="72"/>
        </w:rPr>
        <w:t>OF</w:t>
      </w:r>
      <w:r w:rsidR="00A37A14" w:rsidRPr="00A37A14">
        <w:rPr>
          <w:rFonts w:ascii="Trebuchet MS" w:hAnsi="Trebuchet MS" w:cs="Arial"/>
          <w:b/>
          <w:sz w:val="56"/>
          <w:szCs w:val="72"/>
        </w:rPr>
        <w:t xml:space="preserve"> </w:t>
      </w:r>
      <w:r w:rsidRPr="00A37A14">
        <w:rPr>
          <w:rFonts w:ascii="Trebuchet MS" w:hAnsi="Trebuchet MS" w:cs="Arial"/>
          <w:b/>
          <w:sz w:val="56"/>
          <w:szCs w:val="72"/>
        </w:rPr>
        <w:t>WOMEN’S INSTITUTES</w:t>
      </w:r>
    </w:p>
    <w:p w14:paraId="64129472" w14:textId="77777777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15F160B6" w14:textId="77777777" w:rsidR="00927110" w:rsidRDefault="00927110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3A9FF1B5" w14:textId="77777777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25087224" w14:textId="77777777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</w:rPr>
      </w:pPr>
      <w:r>
        <w:rPr>
          <w:noProof/>
        </w:rPr>
        <w:drawing>
          <wp:inline distT="0" distB="0" distL="0" distR="0" wp14:anchorId="52142CB6" wp14:editId="6B0414C3">
            <wp:extent cx="2898775" cy="232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8A32" w14:textId="77777777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79BAE315" w14:textId="77777777" w:rsidR="00927110" w:rsidRDefault="00927110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17EBAD22" w14:textId="77777777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</w:rPr>
      </w:pPr>
    </w:p>
    <w:p w14:paraId="475DB623" w14:textId="77777777" w:rsidR="00737788" w:rsidRDefault="00737788" w:rsidP="00737788">
      <w:pPr>
        <w:pStyle w:val="NoSpacing"/>
        <w:jc w:val="center"/>
        <w:rPr>
          <w:rFonts w:ascii="Trebuchet MS" w:hAnsi="Trebuchet MS" w:cs="Arial"/>
          <w:b/>
          <w:sz w:val="68"/>
          <w:szCs w:val="68"/>
        </w:rPr>
      </w:pPr>
      <w:r>
        <w:rPr>
          <w:rFonts w:ascii="Trebuchet MS" w:hAnsi="Trebuchet MS" w:cs="Arial"/>
          <w:b/>
          <w:sz w:val="68"/>
          <w:szCs w:val="68"/>
        </w:rPr>
        <w:t>LIST OF SPEAKERS</w:t>
      </w:r>
    </w:p>
    <w:p w14:paraId="71212CCF" w14:textId="53DA49CC" w:rsidR="00737788" w:rsidRPr="00182405" w:rsidRDefault="00737788" w:rsidP="00737788">
      <w:pPr>
        <w:pStyle w:val="NoSpacing"/>
        <w:jc w:val="center"/>
        <w:rPr>
          <w:rFonts w:ascii="Trebuchet MS" w:hAnsi="Trebuchet MS" w:cs="Arial"/>
          <w:b/>
          <w:sz w:val="68"/>
          <w:szCs w:val="68"/>
        </w:rPr>
      </w:pPr>
      <w:r w:rsidRPr="00182405">
        <w:rPr>
          <w:rFonts w:ascii="Trebuchet MS" w:hAnsi="Trebuchet MS" w:cs="Arial"/>
          <w:b/>
          <w:sz w:val="68"/>
          <w:szCs w:val="68"/>
        </w:rPr>
        <w:t>20</w:t>
      </w:r>
      <w:r>
        <w:rPr>
          <w:rFonts w:ascii="Trebuchet MS" w:hAnsi="Trebuchet MS" w:cs="Arial"/>
          <w:b/>
          <w:sz w:val="68"/>
          <w:szCs w:val="68"/>
        </w:rPr>
        <w:t>21</w:t>
      </w:r>
      <w:r w:rsidR="00E514F1">
        <w:rPr>
          <w:rFonts w:ascii="Trebuchet MS" w:hAnsi="Trebuchet MS" w:cs="Arial"/>
          <w:b/>
          <w:sz w:val="68"/>
          <w:szCs w:val="68"/>
        </w:rPr>
        <w:t>/2022</w:t>
      </w:r>
    </w:p>
    <w:p w14:paraId="20C10813" w14:textId="4121357E" w:rsidR="00737788" w:rsidRDefault="00737788" w:rsidP="00737788">
      <w:pPr>
        <w:pStyle w:val="NoSpacing"/>
        <w:rPr>
          <w:rFonts w:ascii="Trebuchet MS" w:hAnsi="Trebuchet MS" w:cs="Arial"/>
          <w:b/>
          <w:sz w:val="28"/>
          <w:szCs w:val="28"/>
        </w:rPr>
      </w:pPr>
    </w:p>
    <w:p w14:paraId="320DFA37" w14:textId="77777777" w:rsidR="00927110" w:rsidRPr="00A37A14" w:rsidRDefault="00927110" w:rsidP="00737788">
      <w:pPr>
        <w:pStyle w:val="NoSpacing"/>
        <w:rPr>
          <w:rFonts w:ascii="Trebuchet MS" w:hAnsi="Trebuchet MS" w:cs="Arial"/>
          <w:b/>
          <w:sz w:val="28"/>
          <w:szCs w:val="28"/>
        </w:rPr>
      </w:pPr>
    </w:p>
    <w:p w14:paraId="285F7295" w14:textId="77777777" w:rsidR="00737788" w:rsidRPr="00A37A14" w:rsidRDefault="00737788" w:rsidP="00737788">
      <w:pPr>
        <w:pStyle w:val="NoSpacing"/>
        <w:rPr>
          <w:rFonts w:ascii="Trebuchet MS" w:hAnsi="Trebuchet MS" w:cs="Arial"/>
          <w:b/>
          <w:sz w:val="28"/>
          <w:szCs w:val="28"/>
        </w:rPr>
      </w:pPr>
    </w:p>
    <w:p w14:paraId="70BB8203" w14:textId="77777777" w:rsidR="00737788" w:rsidRPr="00A37A14" w:rsidRDefault="00737788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 w:rsidRPr="00A37A14">
        <w:rPr>
          <w:rFonts w:ascii="Trebuchet MS" w:hAnsi="Trebuchet MS" w:cs="Arial"/>
          <w:b/>
          <w:sz w:val="28"/>
          <w:szCs w:val="28"/>
        </w:rPr>
        <w:t>Ethel Hunt Lodge</w:t>
      </w:r>
    </w:p>
    <w:p w14:paraId="64779CA8" w14:textId="77777777" w:rsidR="00737788" w:rsidRPr="00A37A14" w:rsidRDefault="00737788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 w:rsidRPr="00A37A14">
        <w:rPr>
          <w:rFonts w:ascii="Trebuchet MS" w:hAnsi="Trebuchet MS" w:cs="Arial"/>
          <w:b/>
          <w:sz w:val="28"/>
          <w:szCs w:val="28"/>
        </w:rPr>
        <w:t>4 Hawkwell Business Centre, Maidstone Road,</w:t>
      </w:r>
    </w:p>
    <w:p w14:paraId="5BC1C4B4" w14:textId="77777777" w:rsidR="00737788" w:rsidRPr="00A37A14" w:rsidRDefault="00737788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 w:rsidRPr="00A37A14">
        <w:rPr>
          <w:rFonts w:ascii="Trebuchet MS" w:hAnsi="Trebuchet MS" w:cs="Arial"/>
          <w:b/>
          <w:sz w:val="28"/>
          <w:szCs w:val="28"/>
        </w:rPr>
        <w:t>Pembury, Tunbridge Wells, Kent TN2 4AG</w:t>
      </w:r>
    </w:p>
    <w:p w14:paraId="33A407E8" w14:textId="77777777" w:rsidR="00737788" w:rsidRPr="00A37A14" w:rsidRDefault="00737788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 w:rsidRPr="00A37A14">
        <w:rPr>
          <w:rFonts w:ascii="Trebuchet MS" w:hAnsi="Trebuchet MS" w:cs="Arial"/>
          <w:b/>
          <w:sz w:val="28"/>
          <w:szCs w:val="28"/>
        </w:rPr>
        <w:t>Tel: 01892 823813</w:t>
      </w:r>
    </w:p>
    <w:p w14:paraId="36D012F1" w14:textId="77777777" w:rsidR="00737788" w:rsidRPr="00A37A14" w:rsidRDefault="00737788" w:rsidP="00737788">
      <w:pPr>
        <w:pStyle w:val="NoSpacing"/>
        <w:jc w:val="center"/>
        <w:rPr>
          <w:sz w:val="28"/>
          <w:szCs w:val="28"/>
        </w:rPr>
      </w:pPr>
      <w:r w:rsidRPr="00A37A14">
        <w:rPr>
          <w:rFonts w:ascii="Trebuchet MS" w:hAnsi="Trebuchet MS" w:cs="Arial"/>
          <w:b/>
          <w:sz w:val="28"/>
          <w:szCs w:val="28"/>
        </w:rPr>
        <w:t xml:space="preserve">E-mail: </w:t>
      </w:r>
      <w:hyperlink r:id="rId12" w:history="1">
        <w:r w:rsidRPr="00A37A14">
          <w:rPr>
            <w:rStyle w:val="Hyperlink"/>
            <w:sz w:val="28"/>
            <w:szCs w:val="28"/>
          </w:rPr>
          <w:t>FedSec@wkfwi.org.uk</w:t>
        </w:r>
      </w:hyperlink>
    </w:p>
    <w:p w14:paraId="67738236" w14:textId="5D44E8D8" w:rsidR="00737788" w:rsidRDefault="00737788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37A590A5" w14:textId="77777777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1E8C98E0" w14:textId="7447EB29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9D6418" wp14:editId="4EAF20CF">
            <wp:simplePos x="0" y="0"/>
            <wp:positionH relativeFrom="column">
              <wp:posOffset>2700342</wp:posOffset>
            </wp:positionH>
            <wp:positionV relativeFrom="paragraph">
              <wp:posOffset>43180</wp:posOffset>
            </wp:positionV>
            <wp:extent cx="135953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86" y="21405"/>
                <wp:lineTo x="211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9EE8" w14:textId="061589B8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03511B35" w14:textId="2F8A8A21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70E1E129" w14:textId="77777777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2A900C85" w14:textId="733D123F" w:rsidR="00927110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08F1E31E" w14:textId="77777777" w:rsidR="00927110" w:rsidRPr="00A37A14" w:rsidRDefault="00927110" w:rsidP="00737788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44890A24" w14:textId="77777777" w:rsidR="00927110" w:rsidRDefault="00927110" w:rsidP="00927110">
      <w:pPr>
        <w:pStyle w:val="NoSpacing"/>
        <w:jc w:val="center"/>
        <w:rPr>
          <w:rFonts w:ascii="Trebuchet MS" w:hAnsi="Trebuchet MS" w:cs="Arial"/>
          <w:b/>
          <w:sz w:val="28"/>
          <w:szCs w:val="28"/>
        </w:rPr>
      </w:pPr>
    </w:p>
    <w:p w14:paraId="55574994" w14:textId="6A1FD75A" w:rsidR="00737788" w:rsidRPr="00927110" w:rsidRDefault="00737788" w:rsidP="0092711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7110">
        <w:rPr>
          <w:rFonts w:asciiTheme="minorHAnsi" w:hAnsiTheme="minorHAnsi" w:cstheme="minorHAnsi"/>
          <w:b/>
          <w:sz w:val="28"/>
          <w:szCs w:val="28"/>
        </w:rPr>
        <w:t xml:space="preserve">Registered Charity No. </w:t>
      </w:r>
      <w:r w:rsidR="005E3C38">
        <w:rPr>
          <w:rFonts w:asciiTheme="minorHAnsi" w:hAnsiTheme="minorHAnsi" w:cstheme="minorHAnsi"/>
          <w:b/>
          <w:sz w:val="28"/>
          <w:szCs w:val="28"/>
        </w:rPr>
        <w:t>1188341</w:t>
      </w:r>
    </w:p>
    <w:p w14:paraId="16196E66" w14:textId="673DAD30" w:rsidR="00737788" w:rsidRDefault="00737788" w:rsidP="00737788">
      <w:pPr>
        <w:spacing w:line="360" w:lineRule="auto"/>
        <w:rPr>
          <w:rFonts w:cs="Calibri"/>
          <w:b/>
          <w:sz w:val="28"/>
          <w:szCs w:val="28"/>
        </w:rPr>
      </w:pPr>
    </w:p>
    <w:p w14:paraId="28A99B2C" w14:textId="77777777" w:rsidR="00DE04ED" w:rsidRDefault="00DE04ED">
      <w:pPr>
        <w:spacing w:after="160" w:line="259" w:lineRule="auto"/>
        <w:rPr>
          <w:rFonts w:cs="Calibri"/>
          <w:b/>
          <w:sz w:val="28"/>
          <w:szCs w:val="28"/>
        </w:rPr>
        <w:sectPr w:rsidR="00DE04ED" w:rsidSect="00B94CE7">
          <w:footerReference w:type="default" r:id="rId14"/>
          <w:pgSz w:w="11906" w:h="16838"/>
          <w:pgMar w:top="1134" w:right="709" w:bottom="851" w:left="851" w:header="709" w:footer="709" w:gutter="0"/>
          <w:pgNumType w:start="1"/>
          <w:cols w:space="708"/>
          <w:titlePg/>
          <w:docGrid w:linePitch="360"/>
        </w:sectPr>
      </w:pPr>
    </w:p>
    <w:p w14:paraId="0A497E83" w14:textId="6176E12E" w:rsidR="006765BA" w:rsidRDefault="006765BA">
      <w:pPr>
        <w:spacing w:after="160" w:line="259" w:lineRule="auto"/>
        <w:rPr>
          <w:rFonts w:cs="Calibri"/>
          <w:b/>
          <w:sz w:val="28"/>
          <w:szCs w:val="28"/>
        </w:rPr>
      </w:pPr>
    </w:p>
    <w:p w14:paraId="3A8BA331" w14:textId="52A231BE" w:rsidR="00DE04ED" w:rsidRDefault="00DE04ED">
      <w:pPr>
        <w:spacing w:after="160" w:line="259" w:lineRule="auto"/>
        <w:rPr>
          <w:rFonts w:cs="Calibri"/>
          <w:b/>
          <w:sz w:val="28"/>
          <w:szCs w:val="28"/>
        </w:rPr>
      </w:pPr>
    </w:p>
    <w:p w14:paraId="1A934615" w14:textId="77777777" w:rsidR="00DE04ED" w:rsidRDefault="00DE04ED">
      <w:pPr>
        <w:spacing w:after="160" w:line="259" w:lineRule="auto"/>
        <w:rPr>
          <w:rFonts w:cs="Calibri"/>
          <w:b/>
          <w:sz w:val="28"/>
          <w:szCs w:val="28"/>
        </w:rPr>
      </w:pPr>
    </w:p>
    <w:p w14:paraId="3C3E47D7" w14:textId="77777777" w:rsidR="00DE04ED" w:rsidRDefault="00DE04ED">
      <w:pPr>
        <w:spacing w:after="160" w:line="259" w:lineRule="auto"/>
        <w:rPr>
          <w:rFonts w:cs="Calibri"/>
          <w:b/>
          <w:sz w:val="28"/>
          <w:szCs w:val="28"/>
        </w:rPr>
      </w:pPr>
    </w:p>
    <w:p w14:paraId="69A695C2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5171BCB2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043373A5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18B19B42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73AD4CAC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31E4CAA7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5EF0948D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154A8091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4B1DBD62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7C094E36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06800A7C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34D268ED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10E5815D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15202B9F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506B2C8D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1D0B074B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64B3B991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632DFE08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5FF53E46" w14:textId="77777777" w:rsidR="00DE04ED" w:rsidRPr="00DE04ED" w:rsidRDefault="00DE04ED" w:rsidP="00DE04ED">
      <w:pPr>
        <w:rPr>
          <w:rFonts w:cs="Calibri"/>
          <w:sz w:val="28"/>
          <w:szCs w:val="28"/>
        </w:rPr>
      </w:pPr>
    </w:p>
    <w:p w14:paraId="298A61EF" w14:textId="77777777" w:rsidR="00DE04ED" w:rsidRDefault="00DE04ED" w:rsidP="00DE04ED">
      <w:pPr>
        <w:rPr>
          <w:rFonts w:cs="Calibri"/>
          <w:b/>
          <w:sz w:val="28"/>
          <w:szCs w:val="28"/>
        </w:rPr>
      </w:pPr>
    </w:p>
    <w:p w14:paraId="249F5E02" w14:textId="5A09157E" w:rsidR="00DE04ED" w:rsidRPr="00DE04ED" w:rsidRDefault="00DE04ED" w:rsidP="00DE04ED">
      <w:pPr>
        <w:rPr>
          <w:rFonts w:cs="Calibri"/>
          <w:sz w:val="28"/>
          <w:szCs w:val="28"/>
        </w:rPr>
        <w:sectPr w:rsidR="00DE04ED" w:rsidRPr="00DE04ED" w:rsidSect="00B94CE7">
          <w:pgSz w:w="11906" w:h="16838"/>
          <w:pgMar w:top="1134" w:right="709" w:bottom="851" w:left="85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val="en-GB"/>
        </w:rPr>
        <w:id w:val="-1219583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1794D4" w14:textId="0D0032C1" w:rsidR="000560AA" w:rsidRDefault="000560AA">
          <w:pPr>
            <w:pStyle w:val="TOCHeading"/>
          </w:pPr>
          <w:r>
            <w:t>Contents</w:t>
          </w:r>
        </w:p>
        <w:p w14:paraId="72D19390" w14:textId="2DFCC6C7" w:rsidR="000560AA" w:rsidRDefault="000560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86063" w:history="1">
            <w:r w:rsidRPr="0095402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Pr="00954024">
              <w:rPr>
                <w:rStyle w:val="Hyperlink"/>
                <w:noProof/>
              </w:rPr>
              <w:t>ART, ANTIQUES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F764" w14:textId="6C27B0F8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4" w:history="1">
            <w:r w:rsidR="000560AA" w:rsidRPr="00954024">
              <w:rPr>
                <w:rStyle w:val="Hyperlink"/>
                <w:noProof/>
              </w:rPr>
              <w:t>2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COOKING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4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5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251DAFBD" w14:textId="71B5E042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5" w:history="1">
            <w:r w:rsidR="000560AA" w:rsidRPr="00954024">
              <w:rPr>
                <w:rStyle w:val="Hyperlink"/>
                <w:noProof/>
              </w:rPr>
              <w:t>3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CRAFT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5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6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7EEBBB99" w14:textId="032AAFE9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6" w:history="1">
            <w:r w:rsidR="000560AA" w:rsidRPr="00954024">
              <w:rPr>
                <w:rStyle w:val="Hyperlink"/>
                <w:noProof/>
              </w:rPr>
              <w:t>4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CURRENT AFFAIRS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6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8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3488E9E6" w14:textId="1FCFC9AF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7" w:history="1">
            <w:r w:rsidR="000560AA" w:rsidRPr="00954024">
              <w:rPr>
                <w:rStyle w:val="Hyperlink"/>
                <w:noProof/>
              </w:rPr>
              <w:t>5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DRAMA AND SPEECH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7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9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0381E637" w14:textId="1C687AAB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8" w:history="1">
            <w:r w:rsidR="000560AA" w:rsidRPr="00954024">
              <w:rPr>
                <w:rStyle w:val="Hyperlink"/>
                <w:noProof/>
              </w:rPr>
              <w:t>6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FASHION, HEALTH AND BEAUTY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8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10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29696E4D" w14:textId="1E987A77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69" w:history="1">
            <w:r w:rsidR="000560AA" w:rsidRPr="00954024">
              <w:rPr>
                <w:rStyle w:val="Hyperlink"/>
                <w:noProof/>
              </w:rPr>
              <w:t>7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FLOWER ARRANGING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69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13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4CB93ACA" w14:textId="1CEE0FC5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0" w:history="1">
            <w:r w:rsidR="000560AA" w:rsidRPr="00954024">
              <w:rPr>
                <w:rStyle w:val="Hyperlink"/>
                <w:noProof/>
              </w:rPr>
              <w:t>8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GARDENING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0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14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791147C6" w14:textId="6AA387F4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1" w:history="1">
            <w:r w:rsidR="000560AA" w:rsidRPr="00954024">
              <w:rPr>
                <w:rStyle w:val="Hyperlink"/>
                <w:noProof/>
              </w:rPr>
              <w:t>9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GENERAL INTEREST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1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17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26FB6274" w14:textId="03C7145B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2" w:history="1">
            <w:r w:rsidR="000560AA" w:rsidRPr="00954024">
              <w:rPr>
                <w:rStyle w:val="Hyperlink"/>
                <w:noProof/>
              </w:rPr>
              <w:t>10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HISTORY AND FOLKLORE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2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24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14FCC8CC" w14:textId="3744A591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3" w:history="1">
            <w:r w:rsidR="000560AA" w:rsidRPr="00954024">
              <w:rPr>
                <w:rStyle w:val="Hyperlink"/>
                <w:noProof/>
              </w:rPr>
              <w:t>11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LITERATURE AND JOURNALISM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3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30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40AFE69E" w14:textId="4492FF51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4" w:history="1">
            <w:r w:rsidR="000560AA" w:rsidRPr="00954024">
              <w:rPr>
                <w:rStyle w:val="Hyperlink"/>
                <w:noProof/>
              </w:rPr>
              <w:t>12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MUSIC, DANCE AND ENTERTAINMENT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4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32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372F1131" w14:textId="4868D6BC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5" w:history="1">
            <w:r w:rsidR="000560AA" w:rsidRPr="00954024">
              <w:rPr>
                <w:rStyle w:val="Hyperlink"/>
                <w:noProof/>
              </w:rPr>
              <w:t>13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NATURAL HISTORY AND THE COUNTRYSIDE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5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36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23B35DD1" w14:textId="7C02AF2D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6" w:history="1">
            <w:r w:rsidR="000560AA" w:rsidRPr="00954024">
              <w:rPr>
                <w:rStyle w:val="Hyperlink"/>
                <w:noProof/>
              </w:rPr>
              <w:t>14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PHOTOGRAPHY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6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39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3322ECAC" w14:textId="4638895B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7" w:history="1">
            <w:r w:rsidR="000560AA" w:rsidRPr="00954024">
              <w:rPr>
                <w:rStyle w:val="Hyperlink"/>
                <w:noProof/>
              </w:rPr>
              <w:t>15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TRAVEL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7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40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5DDE62D7" w14:textId="7621245B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8" w:history="1">
            <w:r w:rsidR="000560AA" w:rsidRPr="00954024">
              <w:rPr>
                <w:rStyle w:val="Hyperlink"/>
                <w:noProof/>
              </w:rPr>
              <w:t>16.</w:t>
            </w:r>
            <w:r w:rsidR="000560AA">
              <w:rPr>
                <w:rFonts w:asciiTheme="minorHAnsi" w:eastAsiaTheme="minorEastAsia" w:hAnsiTheme="minorHAnsi" w:cstheme="minorBidi"/>
                <w:noProof/>
                <w:sz w:val="22"/>
                <w:lang w:eastAsia="en-GB"/>
              </w:rPr>
              <w:tab/>
            </w:r>
            <w:r w:rsidR="000560AA" w:rsidRPr="00954024">
              <w:rPr>
                <w:rStyle w:val="Hyperlink"/>
                <w:noProof/>
              </w:rPr>
              <w:t>ACTS/PERFORMANCES SUITABLE FOR ENTERTAINING AT PARTIES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8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43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3782C293" w14:textId="7BA94CEC" w:rsidR="000560AA" w:rsidRDefault="009B5A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85186079" w:history="1">
            <w:r w:rsidR="000560AA" w:rsidRPr="00954024">
              <w:rPr>
                <w:rStyle w:val="Hyperlink"/>
                <w:noProof/>
              </w:rPr>
              <w:t>INDEX OF SPEAKERS</w:t>
            </w:r>
            <w:r w:rsidR="000560AA">
              <w:rPr>
                <w:noProof/>
                <w:webHidden/>
              </w:rPr>
              <w:tab/>
            </w:r>
            <w:r w:rsidR="000560AA">
              <w:rPr>
                <w:noProof/>
                <w:webHidden/>
              </w:rPr>
              <w:fldChar w:fldCharType="begin"/>
            </w:r>
            <w:r w:rsidR="000560AA">
              <w:rPr>
                <w:noProof/>
                <w:webHidden/>
              </w:rPr>
              <w:instrText xml:space="preserve"> PAGEREF _Toc85186079 \h </w:instrText>
            </w:r>
            <w:r w:rsidR="000560AA">
              <w:rPr>
                <w:noProof/>
                <w:webHidden/>
              </w:rPr>
            </w:r>
            <w:r w:rsidR="000560AA">
              <w:rPr>
                <w:noProof/>
                <w:webHidden/>
              </w:rPr>
              <w:fldChar w:fldCharType="separate"/>
            </w:r>
            <w:r w:rsidR="008B4CD4">
              <w:rPr>
                <w:noProof/>
                <w:webHidden/>
              </w:rPr>
              <w:t>45</w:t>
            </w:r>
            <w:r w:rsidR="000560AA">
              <w:rPr>
                <w:noProof/>
                <w:webHidden/>
              </w:rPr>
              <w:fldChar w:fldCharType="end"/>
            </w:r>
          </w:hyperlink>
        </w:p>
        <w:p w14:paraId="7CB54A80" w14:textId="05223963" w:rsidR="000560AA" w:rsidRDefault="000560AA">
          <w:r>
            <w:rPr>
              <w:b/>
              <w:bCs/>
              <w:noProof/>
            </w:rPr>
            <w:fldChar w:fldCharType="end"/>
          </w:r>
        </w:p>
      </w:sdtContent>
    </w:sdt>
    <w:p w14:paraId="309EAB5E" w14:textId="77777777" w:rsidR="00737788" w:rsidRDefault="00737788" w:rsidP="00737788">
      <w:pPr>
        <w:pStyle w:val="NoSpacing"/>
      </w:pPr>
    </w:p>
    <w:p w14:paraId="7617A940" w14:textId="77777777" w:rsidR="00B94CE7" w:rsidRDefault="00B94CE7" w:rsidP="00737788">
      <w:pPr>
        <w:pStyle w:val="NoSpacing"/>
        <w:sectPr w:rsidR="00B94CE7" w:rsidSect="00B94CE7">
          <w:pgSz w:w="11906" w:h="16838"/>
          <w:pgMar w:top="1134" w:right="709" w:bottom="851" w:left="851" w:header="709" w:footer="567" w:gutter="0"/>
          <w:cols w:space="708"/>
          <w:docGrid w:linePitch="360"/>
        </w:sect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"/>
        <w:gridCol w:w="5214"/>
      </w:tblGrid>
      <w:tr w:rsidR="00737788" w:rsidRPr="003B4829" w14:paraId="009B7D83" w14:textId="77777777" w:rsidTr="006D5336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94E3E" w14:textId="77777777" w:rsidR="00737788" w:rsidRPr="003B4829" w:rsidRDefault="00737788" w:rsidP="00A37A14">
            <w:pPr>
              <w:pStyle w:val="Heading1"/>
              <w:spacing w:before="120" w:after="120"/>
              <w:outlineLvl w:val="0"/>
            </w:pPr>
            <w:r w:rsidRPr="003B4829">
              <w:lastRenderedPageBreak/>
              <w:br w:type="page"/>
            </w:r>
            <w:r w:rsidRPr="003B4829">
              <w:br w:type="page"/>
            </w:r>
            <w:bookmarkStart w:id="0" w:name="_Toc84334212"/>
            <w:bookmarkStart w:id="1" w:name="_Toc85186063"/>
            <w:r w:rsidRPr="003B4829">
              <w:t>1</w:t>
            </w:r>
            <w:r w:rsidRPr="003B4829">
              <w:tab/>
              <w:t xml:space="preserve">ART, ANTIQUES </w:t>
            </w:r>
            <w:r>
              <w:t>AND</w:t>
            </w:r>
            <w:r w:rsidRPr="003B4829">
              <w:t xml:space="preserve"> ARCHITECTURE</w:t>
            </w:r>
            <w:bookmarkEnd w:id="0"/>
            <w:bookmarkEnd w:id="1"/>
          </w:p>
        </w:tc>
      </w:tr>
      <w:tr w:rsidR="00737788" w:rsidRPr="007F690B" w14:paraId="310757AB" w14:textId="77777777" w:rsidTr="006D5336">
        <w:tc>
          <w:tcPr>
            <w:tcW w:w="5245" w:type="dxa"/>
            <w:tcBorders>
              <w:top w:val="single" w:sz="4" w:space="0" w:color="auto"/>
            </w:tcBorders>
          </w:tcPr>
          <w:p w14:paraId="682ACE06" w14:textId="77777777" w:rsidR="00737788" w:rsidRPr="007F690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Martin Heard</w:t>
            </w:r>
          </w:p>
          <w:p w14:paraId="4D2EA84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11FB7B6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77B9C15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15" w:history="1">
              <w:r w:rsidRPr="007F690B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2C3ACC7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Website: </w:t>
            </w:r>
            <w:hyperlink r:id="rId16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66C200E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0-£110according to size of audience</w:t>
            </w:r>
          </w:p>
          <w:p w14:paraId="3BA9E02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7C31FFE2" w14:textId="19D1CD16" w:rsidR="00737788" w:rsidRPr="007F690B" w:rsidRDefault="00737788" w:rsidP="00A831ED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short notic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25328CFF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Seeing Capabilities: The Life and Work of Lancelot ‘Capability’ Brown</w:t>
            </w:r>
          </w:p>
          <w:p w14:paraId="1F57CAE9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oulouse Lautrec and ‘Bohemian’ Paris</w:t>
            </w:r>
          </w:p>
          <w:p w14:paraId="06100FEF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omen Impressionists: The Neglected Modern Mistresses</w:t>
            </w:r>
          </w:p>
          <w:p w14:paraId="313FFBA6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‘Perfect’ English Landscape: Paintings of John Constable and J M W Turner</w:t>
            </w:r>
          </w:p>
          <w:p w14:paraId="7EA5CF24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George IV (The Prince Regent) – Connoisseur or Conman?</w:t>
            </w:r>
          </w:p>
          <w:p w14:paraId="3A088EF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Carlton House and the Prince of Pleasure: The Prince Regent’s Lost London Residence</w:t>
            </w:r>
          </w:p>
          <w:p w14:paraId="756263F0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Country Seat: Britain’s Georgian ‘Stately’ Homes</w:t>
            </w:r>
          </w:p>
          <w:p w14:paraId="5AA0DAD5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0DF1C4B3" w14:textId="77777777" w:rsidR="004F6D57" w:rsidRDefault="004F6D57" w:rsidP="004F6D57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67F805E7" w14:textId="0063C10D" w:rsidR="004F6D57" w:rsidRPr="007F690B" w:rsidRDefault="004F6D57" w:rsidP="004F6D57">
            <w:pPr>
              <w:pStyle w:val="NoSpacing"/>
              <w:ind w:left="317" w:right="189"/>
              <w:rPr>
                <w:rFonts w:cs="Calibri"/>
                <w:sz w:val="22"/>
                <w:szCs w:val="22"/>
              </w:rPr>
            </w:pPr>
          </w:p>
        </w:tc>
      </w:tr>
      <w:tr w:rsidR="006D5336" w:rsidRPr="00F1091B" w14:paraId="08F43A6B" w14:textId="77777777" w:rsidTr="006D5336">
        <w:tc>
          <w:tcPr>
            <w:tcW w:w="5276" w:type="dxa"/>
            <w:gridSpan w:val="2"/>
          </w:tcPr>
          <w:p w14:paraId="7EFFD351" w14:textId="77777777" w:rsidR="006D5336" w:rsidRPr="00F1091B" w:rsidRDefault="006D5336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Rev’d Dr Nicholas Henderson</w:t>
            </w:r>
          </w:p>
          <w:p w14:paraId="375AB546" w14:textId="77777777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8 Caledonian Wharf, Saunders Ness Road, Isle of Dogs, London E14 3EW</w:t>
            </w:r>
          </w:p>
          <w:p w14:paraId="2DE9192B" w14:textId="77777777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590 059914</w:t>
            </w:r>
          </w:p>
          <w:p w14:paraId="62775F2F" w14:textId="77777777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nicholashenderson@mac.com</w:t>
              </w:r>
            </w:hyperlink>
          </w:p>
          <w:p w14:paraId="188B82BE" w14:textId="037D8480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</w:t>
            </w:r>
            <w:r w:rsidR="003A2EFC">
              <w:rPr>
                <w:rFonts w:cs="Calibri"/>
                <w:sz w:val="22"/>
                <w:szCs w:val="22"/>
              </w:rPr>
              <w:t>6</w:t>
            </w:r>
            <w:r w:rsidRPr="00F1091B">
              <w:rPr>
                <w:rFonts w:cs="Calibri"/>
                <w:sz w:val="22"/>
                <w:szCs w:val="22"/>
              </w:rPr>
              <w:t>5 plus travel expenses</w:t>
            </w:r>
          </w:p>
          <w:p w14:paraId="3B235F62" w14:textId="77777777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70EFA75" w14:textId="77777777" w:rsidR="006D5336" w:rsidRPr="00F1091B" w:rsidRDefault="006D5336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D990861" w14:textId="77777777" w:rsidR="006D5336" w:rsidRDefault="006D5336" w:rsidP="006D5336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w to Read the English Country Church</w:t>
            </w:r>
          </w:p>
          <w:p w14:paraId="37A325F7" w14:textId="3CF48CA7" w:rsidR="00594484" w:rsidRPr="00F1091B" w:rsidRDefault="00594484" w:rsidP="00594484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7F690B" w14:paraId="65CBFDD3" w14:textId="77777777" w:rsidTr="006D5336">
        <w:tc>
          <w:tcPr>
            <w:tcW w:w="5245" w:type="dxa"/>
          </w:tcPr>
          <w:p w14:paraId="01BB126B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Michael Laikin</w:t>
            </w:r>
          </w:p>
          <w:p w14:paraId="00BE3771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2 Crescent Way, Norbury, London SW16 3AJ</w:t>
            </w:r>
          </w:p>
          <w:p w14:paraId="1C618FB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947 775110</w:t>
            </w:r>
          </w:p>
          <w:p w14:paraId="65D4448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18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michael@laikin.co.uk</w:t>
              </w:r>
            </w:hyperlink>
          </w:p>
          <w:p w14:paraId="1B5509C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0 plus travel expenses</w:t>
            </w:r>
          </w:p>
          <w:p w14:paraId="2864F1A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une</w:t>
            </w:r>
          </w:p>
          <w:p w14:paraId="4397961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2966DFC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AA4B2A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A Day in the Life of an Antiques Dealer</w:t>
            </w:r>
          </w:p>
          <w:p w14:paraId="4B67BD0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Roadshow with Valuations</w:t>
            </w:r>
          </w:p>
        </w:tc>
      </w:tr>
      <w:tr w:rsidR="00737788" w:rsidRPr="007F690B" w14:paraId="3BEADC48" w14:textId="77777777" w:rsidTr="006D5336">
        <w:tc>
          <w:tcPr>
            <w:tcW w:w="5245" w:type="dxa"/>
          </w:tcPr>
          <w:p w14:paraId="5DD575A5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John Llewellyn-Jones</w:t>
            </w:r>
          </w:p>
          <w:p w14:paraId="610F2DA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131 Wakeley Road, Rainham, Kent ME8 8NP</w:t>
            </w:r>
          </w:p>
          <w:p w14:paraId="1E57636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34 364826</w:t>
            </w:r>
          </w:p>
          <w:p w14:paraId="198CD99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35 plus 20p per mile travel expenses</w:t>
            </w:r>
          </w:p>
          <w:p w14:paraId="4B84E6D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evenings and sometimes at short notice</w:t>
            </w:r>
          </w:p>
          <w:p w14:paraId="44980C7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1823D71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Victorian Paper Maché</w:t>
            </w:r>
          </w:p>
          <w:p w14:paraId="31FFC30F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talk illustrated with relevant objects)</w:t>
            </w:r>
          </w:p>
        </w:tc>
      </w:tr>
      <w:tr w:rsidR="00737788" w:rsidRPr="007F690B" w14:paraId="2816A2C6" w14:textId="77777777" w:rsidTr="006D5336">
        <w:tc>
          <w:tcPr>
            <w:tcW w:w="5245" w:type="dxa"/>
          </w:tcPr>
          <w:p w14:paraId="3C119B16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Derek March</w:t>
            </w:r>
          </w:p>
          <w:p w14:paraId="0A77682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Mount Pleasant, 343 Loose Road, Maidstone, Kent ME15 9PY</w:t>
            </w:r>
          </w:p>
          <w:p w14:paraId="21E416E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22 752292 / 07774 495691</w:t>
            </w:r>
          </w:p>
          <w:p w14:paraId="464FA197" w14:textId="18E821A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Email:</w:t>
            </w:r>
            <w:r w:rsidR="00A37A14" w:rsidRPr="007F690B">
              <w:rPr>
                <w:rFonts w:cs="Calibri"/>
                <w:sz w:val="22"/>
                <w:szCs w:val="22"/>
              </w:rPr>
              <w:t xml:space="preserve"> </w:t>
            </w:r>
            <w:hyperlink r:id="rId19" w:history="1">
              <w:r w:rsidR="00A37A14" w:rsidRPr="007F690B">
                <w:rPr>
                  <w:rStyle w:val="Hyperlink"/>
                  <w:rFonts w:cs="Calibri"/>
                  <w:sz w:val="22"/>
                  <w:szCs w:val="22"/>
                </w:rPr>
                <w:t>info@brickandlimesupplies.com</w:t>
              </w:r>
            </w:hyperlink>
          </w:p>
          <w:p w14:paraId="77F6F97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69.50 plus travel expenses on request</w:t>
            </w:r>
          </w:p>
          <w:p w14:paraId="58CE363B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7A035F2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6E6666A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14:paraId="697E29C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urniture Restoration</w:t>
            </w:r>
          </w:p>
        </w:tc>
      </w:tr>
    </w:tbl>
    <w:p w14:paraId="00A0C8A1" w14:textId="77777777" w:rsidR="00231795" w:rsidRDefault="00231795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737788" w:rsidRPr="007F690B" w14:paraId="689ABD7E" w14:textId="77777777" w:rsidTr="006D5336">
        <w:tc>
          <w:tcPr>
            <w:tcW w:w="5245" w:type="dxa"/>
          </w:tcPr>
          <w:p w14:paraId="076F3EBB" w14:textId="26A41AB1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lastRenderedPageBreak/>
              <w:t>Mrs Janie Ramsay</w:t>
            </w:r>
          </w:p>
          <w:p w14:paraId="51C6334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issenden, Hampkins Hill Road, Chiddingstone, Kent TN8 7BA</w:t>
            </w:r>
          </w:p>
          <w:p w14:paraId="3BA9C5C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892 531033</w:t>
            </w:r>
          </w:p>
          <w:p w14:paraId="7B14D90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0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Janie.Ramsay@yahoo.com</w:t>
              </w:r>
            </w:hyperlink>
          </w:p>
          <w:p w14:paraId="69D6BFC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90 plus travel</w:t>
            </w:r>
          </w:p>
          <w:p w14:paraId="1A232E1D" w14:textId="20B57E77" w:rsidR="00737788" w:rsidRPr="007F690B" w:rsidRDefault="00737788" w:rsidP="00A831ED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45" w:type="dxa"/>
          </w:tcPr>
          <w:p w14:paraId="52ACC468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Queen by Right – A look at our five English Queens, their Loves, Passions and Legacies</w:t>
            </w:r>
          </w:p>
          <w:p w14:paraId="48F7BA9F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ithout Reserve –Behind the scenes of the Antiques Trade both retail and working for Sotheby’s</w:t>
            </w:r>
          </w:p>
          <w:p w14:paraId="62BF54B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or What it’s Worth – Factors that influence the value of Antiques</w:t>
            </w:r>
          </w:p>
          <w:p w14:paraId="61226425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Jewels and Wardrobe of the Duchess of Windsor</w:t>
            </w:r>
          </w:p>
          <w:p w14:paraId="7F68D3F4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istory and Language of Antique Fans</w:t>
            </w:r>
          </w:p>
          <w:p w14:paraId="739822C9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Another Job Lot – more tales from behind the scenes</w:t>
            </w:r>
          </w:p>
          <w:p w14:paraId="2E7B6FA2" w14:textId="6175E49D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02D03EC5" w14:textId="71C60A51" w:rsidR="00F15555" w:rsidRPr="007F690B" w:rsidRDefault="00F15555" w:rsidP="00F15555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50766202" w14:textId="77777777" w:rsidR="00737788" w:rsidRPr="007F690B" w:rsidRDefault="00737788" w:rsidP="000011C5">
            <w:pPr>
              <w:pStyle w:val="NoSpacing"/>
              <w:ind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7F690B" w14:paraId="0C47AA78" w14:textId="77777777" w:rsidTr="006D5336">
        <w:tc>
          <w:tcPr>
            <w:tcW w:w="5245" w:type="dxa"/>
          </w:tcPr>
          <w:p w14:paraId="136471A7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Chris Stewart</w:t>
            </w:r>
          </w:p>
          <w:p w14:paraId="0F68D63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43EE6E1E" w14:textId="071E166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2D035DF3" w14:textId="38F05B3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1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75380013" w14:textId="722F9C5F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5 plus 20p per mile travel expenses</w:t>
            </w:r>
          </w:p>
          <w:p w14:paraId="0067E01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2C0C067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646069E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1CBC25F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Structural and Bolted Glass Structures</w:t>
            </w:r>
          </w:p>
          <w:p w14:paraId="60EC8F3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Innovation with Architectural Glass</w:t>
            </w:r>
          </w:p>
          <w:p w14:paraId="6E3F804E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152A212E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please contact Speaker for other talks)</w:t>
            </w:r>
          </w:p>
        </w:tc>
      </w:tr>
      <w:tr w:rsidR="00737788" w:rsidRPr="007F690B" w14:paraId="7FE810A2" w14:textId="77777777" w:rsidTr="006D5336">
        <w:tc>
          <w:tcPr>
            <w:tcW w:w="5245" w:type="dxa"/>
          </w:tcPr>
          <w:p w14:paraId="34637F62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Jean Surrey</w:t>
            </w:r>
          </w:p>
          <w:p w14:paraId="681A988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5 Hunsdon Drive, Sevenoaks, Kent TN13 3AX</w:t>
            </w:r>
          </w:p>
          <w:p w14:paraId="5F599F1F" w14:textId="77E8A0A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732 453788</w:t>
            </w:r>
          </w:p>
          <w:p w14:paraId="0C3A57AF" w14:textId="58F2A21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Email:</w:t>
            </w:r>
            <w:hyperlink r:id="rId22" w:history="1">
              <w:r w:rsidR="00A37A14" w:rsidRPr="007F690B">
                <w:rPr>
                  <w:rStyle w:val="Hyperlink"/>
                  <w:rFonts w:cs="Calibri"/>
                  <w:sz w:val="22"/>
                  <w:szCs w:val="22"/>
                </w:rPr>
                <w:t>jeansurrey@gmail.com</w:t>
              </w:r>
            </w:hyperlink>
          </w:p>
          <w:p w14:paraId="35428BDF" w14:textId="62A78E8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Fee: </w:t>
            </w:r>
            <w:r w:rsidR="00A37A14" w:rsidRPr="007F690B">
              <w:rPr>
                <w:rFonts w:cs="Calibri"/>
                <w:sz w:val="22"/>
                <w:szCs w:val="22"/>
              </w:rPr>
              <w:t>£</w:t>
            </w:r>
            <w:r w:rsidRPr="007F690B">
              <w:rPr>
                <w:rFonts w:cs="Calibri"/>
                <w:sz w:val="22"/>
                <w:szCs w:val="22"/>
              </w:rPr>
              <w:t>50 plus 25p per mile travel expenses</w:t>
            </w:r>
          </w:p>
          <w:p w14:paraId="003D1082" w14:textId="6DC15AEB" w:rsidR="00737788" w:rsidRPr="007F690B" w:rsidRDefault="00737788" w:rsidP="00A831ED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45" w:type="dxa"/>
          </w:tcPr>
          <w:p w14:paraId="41AF063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Great Grandma’s Workbox (including Needles and Thread, Pincushions, Tape Measures etc)</w:t>
            </w:r>
          </w:p>
          <w:p w14:paraId="728D8421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Open the Box – 19th Century Boxes and their Contents (Writing, Money, Dressing Table, Food and Drink)</w:t>
            </w:r>
          </w:p>
          <w:p w14:paraId="0BCBCB43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Souvenirs Past and Present (Spa, Tunbridge Ware, Mauchline Ware, Glass, China, Stanhopes)</w:t>
            </w:r>
          </w:p>
          <w:p w14:paraId="3A12D7A8" w14:textId="51141DE5" w:rsidR="00A37A14" w:rsidRPr="007F690B" w:rsidRDefault="00A37A14" w:rsidP="00A37A14">
            <w:pPr>
              <w:pStyle w:val="NoSpacing"/>
              <w:ind w:left="318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7788" w:rsidRPr="007F690B" w14:paraId="21CC0E62" w14:textId="77777777" w:rsidTr="006D5336">
        <w:tc>
          <w:tcPr>
            <w:tcW w:w="5245" w:type="dxa"/>
          </w:tcPr>
          <w:p w14:paraId="04D3176F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s Linda Warren</w:t>
            </w:r>
          </w:p>
          <w:p w14:paraId="3136A51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7 Admiralty Mews, The Strand, Walmer, Deal, Kent CT14 7AZ</w:t>
            </w:r>
          </w:p>
          <w:p w14:paraId="18690E52" w14:textId="2441807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304 362500 / 07802 447550</w:t>
            </w:r>
          </w:p>
          <w:p w14:paraId="11572FE4" w14:textId="2D48F83B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3" w:history="1">
              <w:r w:rsidR="00A37A14" w:rsidRPr="007F690B">
                <w:rPr>
                  <w:rStyle w:val="Hyperlink"/>
                  <w:sz w:val="22"/>
                  <w:szCs w:val="22"/>
                </w:rPr>
                <w:t>lindawarrendesign@gmail.com</w:t>
              </w:r>
            </w:hyperlink>
          </w:p>
          <w:p w14:paraId="58D4F7F9" w14:textId="6367B54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5 plus travel expenses after 5 miles</w:t>
            </w:r>
          </w:p>
          <w:p w14:paraId="7D39E37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30D9696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1FACC45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1F450F6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Swinging 60s/70s</w:t>
            </w:r>
          </w:p>
          <w:p w14:paraId="54D2B8A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London Underground Design</w:t>
            </w:r>
          </w:p>
          <w:p w14:paraId="33036704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orking in Japan</w:t>
            </w:r>
          </w:p>
          <w:p w14:paraId="2493D7B3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2002-2012 includes dressing Esther Ranzen</w:t>
            </w:r>
          </w:p>
          <w:p w14:paraId="56C6C04C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ll talks with PowerPoint presentation)</w:t>
            </w:r>
          </w:p>
        </w:tc>
      </w:tr>
    </w:tbl>
    <w:p w14:paraId="6D7E230D" w14:textId="77777777" w:rsidR="001E55FC" w:rsidRPr="007F690B" w:rsidRDefault="001E55FC">
      <w:pPr>
        <w:spacing w:after="160" w:line="259" w:lineRule="auto"/>
      </w:pPr>
      <w:r w:rsidRPr="007F69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179"/>
      </w:tblGrid>
      <w:tr w:rsidR="00737788" w:rsidRPr="000B0419" w14:paraId="1052D4AD" w14:textId="77777777" w:rsidTr="00191530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2EE75" w14:textId="77777777" w:rsidR="00737788" w:rsidRPr="000B0419" w:rsidRDefault="00737788" w:rsidP="00A37A14">
            <w:pPr>
              <w:pStyle w:val="Heading1"/>
              <w:spacing w:before="120" w:after="120"/>
              <w:outlineLvl w:val="0"/>
            </w:pPr>
            <w:bookmarkStart w:id="2" w:name="_Toc84334213"/>
            <w:bookmarkStart w:id="3" w:name="_Toc85186064"/>
            <w:r>
              <w:lastRenderedPageBreak/>
              <w:t>2</w:t>
            </w:r>
            <w:r>
              <w:tab/>
            </w:r>
            <w:r w:rsidRPr="000B0419">
              <w:t>COOKING</w:t>
            </w:r>
            <w:bookmarkEnd w:id="2"/>
            <w:bookmarkEnd w:id="3"/>
          </w:p>
        </w:tc>
      </w:tr>
      <w:tr w:rsidR="00737788" w:rsidRPr="001E55FC" w14:paraId="74838D80" w14:textId="77777777" w:rsidTr="00191530">
        <w:tc>
          <w:tcPr>
            <w:tcW w:w="5309" w:type="dxa"/>
          </w:tcPr>
          <w:p w14:paraId="2340601A" w14:textId="77777777" w:rsidR="00737788" w:rsidRPr="007F690B" w:rsidRDefault="00737788" w:rsidP="0023179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Julia Davies</w:t>
            </w:r>
          </w:p>
          <w:p w14:paraId="77B38CA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21 The Avenue, Gravesend, Kent DA11 0NA</w:t>
            </w:r>
          </w:p>
          <w:p w14:paraId="3E26C56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 01474 357334</w:t>
            </w:r>
          </w:p>
          <w:p w14:paraId="706F837D" w14:textId="2753E79C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4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juliad-48@tiscali.co.uk</w:t>
              </w:r>
            </w:hyperlink>
          </w:p>
          <w:p w14:paraId="01143D69" w14:textId="58E903F1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5 plus food costs where appropriate and travel expenses</w:t>
            </w:r>
          </w:p>
          <w:p w14:paraId="0084A74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anuary and August</w:t>
            </w:r>
          </w:p>
          <w:p w14:paraId="7C13441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0A27E2C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79" w:type="dxa"/>
          </w:tcPr>
          <w:p w14:paraId="3733FBA2" w14:textId="77777777" w:rsidR="00737788" w:rsidRPr="007F690B" w:rsidRDefault="00737788" w:rsidP="0023179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ood Demonstrations and Tastings</w:t>
            </w:r>
          </w:p>
          <w:p w14:paraId="60493BAF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on any subject chosen by the group)</w:t>
            </w:r>
          </w:p>
        </w:tc>
      </w:tr>
      <w:tr w:rsidR="00737788" w:rsidRPr="001E55FC" w14:paraId="55C753BD" w14:textId="77777777" w:rsidTr="00191530">
        <w:tc>
          <w:tcPr>
            <w:tcW w:w="5309" w:type="dxa"/>
          </w:tcPr>
          <w:p w14:paraId="75D85B09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Katharine Hook</w:t>
            </w:r>
          </w:p>
          <w:p w14:paraId="08296C1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Willow Cottage, Spenny Lane, Marden, Kent TN12 9PR</w:t>
            </w:r>
          </w:p>
          <w:p w14:paraId="3823B57F" w14:textId="7E491E32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892 730709</w:t>
            </w:r>
          </w:p>
          <w:p w14:paraId="4CF6A380" w14:textId="0DBD11E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5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sales@sloeseduction.co.uk</w:t>
              </w:r>
            </w:hyperlink>
          </w:p>
          <w:p w14:paraId="2CEB4197" w14:textId="28494E4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60 inclusive of travel</w:t>
            </w:r>
          </w:p>
          <w:p w14:paraId="583FFA6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uly and August</w:t>
            </w:r>
          </w:p>
          <w:p w14:paraId="2975EBE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2BE7D66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79" w:type="dxa"/>
          </w:tcPr>
          <w:p w14:paraId="781842C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Sloe Seduction</w:t>
            </w:r>
          </w:p>
        </w:tc>
      </w:tr>
      <w:tr w:rsidR="00737788" w:rsidRPr="001E55FC" w14:paraId="5765271D" w14:textId="77777777" w:rsidTr="00191530">
        <w:tc>
          <w:tcPr>
            <w:tcW w:w="5309" w:type="dxa"/>
          </w:tcPr>
          <w:p w14:paraId="5AE46C60" w14:textId="77777777" w:rsidR="00737788" w:rsidRPr="006D3CD3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6D3CD3">
              <w:rPr>
                <w:rFonts w:cs="Calibri"/>
                <w:b/>
                <w:sz w:val="22"/>
                <w:szCs w:val="22"/>
              </w:rPr>
              <w:t>Mr Derek March</w:t>
            </w:r>
          </w:p>
          <w:p w14:paraId="081E7C3D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Mount Pleasant, 343 Loose Road, Maidstone, Kent ME15 9PY</w:t>
            </w:r>
          </w:p>
          <w:p w14:paraId="1490F014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Tel:  01622 752292 / 07774 495691</w:t>
            </w:r>
          </w:p>
          <w:p w14:paraId="1756E06C" w14:textId="45F6D530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 xml:space="preserve">Email:  </w:t>
            </w:r>
            <w:hyperlink r:id="rId26" w:history="1">
              <w:r w:rsidR="006D3CD3" w:rsidRPr="006D3CD3">
                <w:rPr>
                  <w:rStyle w:val="Hyperlink"/>
                  <w:rFonts w:cs="Calibri"/>
                  <w:sz w:val="22"/>
                  <w:szCs w:val="22"/>
                </w:rPr>
                <w:t>info@brickandlimesupplies.com</w:t>
              </w:r>
            </w:hyperlink>
          </w:p>
          <w:p w14:paraId="7AEC48B3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Fee:  £69.50 plus travel expenses on request</w:t>
            </w:r>
          </w:p>
          <w:p w14:paraId="55AE0771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1060632E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Available at short notice</w:t>
            </w:r>
          </w:p>
          <w:p w14:paraId="5CC9891E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79" w:type="dxa"/>
          </w:tcPr>
          <w:p w14:paraId="3A9E2096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Story of English Country Cheeses</w:t>
            </w:r>
          </w:p>
          <w:p w14:paraId="5F54E86B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nd tasting)</w:t>
            </w:r>
          </w:p>
        </w:tc>
      </w:tr>
      <w:tr w:rsidR="00737788" w:rsidRPr="001E55FC" w14:paraId="7D357956" w14:textId="77777777" w:rsidTr="00191530">
        <w:tc>
          <w:tcPr>
            <w:tcW w:w="5309" w:type="dxa"/>
          </w:tcPr>
          <w:p w14:paraId="1D9AE26E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Steve Weller</w:t>
            </w:r>
          </w:p>
          <w:p w14:paraId="59ED505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Unit 18 Manford Industrial Estate, Manor Road, Erith, Kent DA8 2AJ</w:t>
            </w:r>
          </w:p>
          <w:p w14:paraId="002F9377" w14:textId="1E1925EF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963 182523</w:t>
            </w:r>
          </w:p>
          <w:p w14:paraId="3C38F3C1" w14:textId="13C73B4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7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steve.weller@kentchillifarm.co.uk</w:t>
              </w:r>
            </w:hyperlink>
          </w:p>
          <w:p w14:paraId="6FEBFD71" w14:textId="5D39A64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80 plus 40p per mile travel expenses (one way)</w:t>
            </w:r>
          </w:p>
          <w:p w14:paraId="4B66C77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0FF245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79" w:type="dxa"/>
          </w:tcPr>
          <w:p w14:paraId="17218D46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Wonderful World of Chillies</w:t>
            </w:r>
          </w:p>
        </w:tc>
      </w:tr>
    </w:tbl>
    <w:p w14:paraId="0FEBA0C1" w14:textId="77777777" w:rsidR="006D3CD3" w:rsidRPr="006D3CD3" w:rsidRDefault="006D3CD3">
      <w:bookmarkStart w:id="4" w:name="_Toc84334214"/>
      <w:r w:rsidRPr="006D3CD3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18"/>
      </w:tblGrid>
      <w:tr w:rsidR="00737788" w:rsidRPr="00B051AB" w14:paraId="549616E6" w14:textId="77777777" w:rsidTr="00191530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63181" w14:textId="2A6C1844" w:rsidR="00737788" w:rsidRPr="00B051AB" w:rsidRDefault="00737788" w:rsidP="00191530">
            <w:pPr>
              <w:pStyle w:val="Heading1"/>
              <w:spacing w:before="120" w:after="120"/>
              <w:outlineLvl w:val="0"/>
            </w:pPr>
            <w:bookmarkStart w:id="5" w:name="_Toc85186065"/>
            <w:r>
              <w:lastRenderedPageBreak/>
              <w:t>3</w:t>
            </w:r>
            <w:r>
              <w:tab/>
            </w:r>
            <w:r w:rsidRPr="00B051AB">
              <w:t>CRAFT</w:t>
            </w:r>
            <w:bookmarkEnd w:id="4"/>
            <w:bookmarkEnd w:id="5"/>
          </w:p>
        </w:tc>
      </w:tr>
      <w:tr w:rsidR="00737788" w:rsidRPr="007F690B" w14:paraId="64705E88" w14:textId="77777777" w:rsidTr="00191530">
        <w:tc>
          <w:tcPr>
            <w:tcW w:w="5270" w:type="dxa"/>
            <w:tcBorders>
              <w:top w:val="single" w:sz="4" w:space="0" w:color="auto"/>
            </w:tcBorders>
          </w:tcPr>
          <w:p w14:paraId="1CF96B1F" w14:textId="77777777" w:rsidR="00737788" w:rsidRPr="007F690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heila Farmer</w:t>
            </w:r>
          </w:p>
          <w:p w14:paraId="278F378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7 St Peter’s Road, Ditton, Aylesford, Kent ME20 6PJ</w:t>
            </w:r>
          </w:p>
          <w:p w14:paraId="3C517FB8" w14:textId="43F0A169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732 840234</w:t>
            </w:r>
          </w:p>
          <w:p w14:paraId="1D9D9B99" w14:textId="6376C111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8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sheilaf1947@gmail.com</w:t>
              </w:r>
            </w:hyperlink>
          </w:p>
          <w:p w14:paraId="426709AF" w14:textId="21845B2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5</w:t>
            </w:r>
            <w:r w:rsidRPr="007F690B">
              <w:rPr>
                <w:rFonts w:cs="Calibri"/>
              </w:rPr>
              <w:fldChar w:fldCharType="begin"/>
            </w:r>
            <w:r w:rsidRPr="007F690B">
              <w:rPr>
                <w:rFonts w:cs="Calibri"/>
                <w:sz w:val="22"/>
                <w:szCs w:val="22"/>
              </w:rPr>
              <w:instrText xml:space="preserve"> TOC \o "1-3" \h \z \u </w:instrText>
            </w:r>
            <w:r w:rsidR="009B5A02">
              <w:rPr>
                <w:rFonts w:cs="Calibri"/>
              </w:rPr>
              <w:fldChar w:fldCharType="separate"/>
            </w:r>
            <w:r w:rsidRPr="007F690B">
              <w:rPr>
                <w:rFonts w:cs="Calibri"/>
              </w:rPr>
              <w:fldChar w:fldCharType="end"/>
            </w:r>
            <w:r w:rsidRPr="007F690B">
              <w:rPr>
                <w:rFonts w:cs="Calibri"/>
                <w:sz w:val="22"/>
                <w:szCs w:val="22"/>
              </w:rPr>
              <w:t xml:space="preserve"> plus 20p per mile travel expenses</w:t>
            </w:r>
          </w:p>
          <w:p w14:paraId="05EB54E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024924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</w:tcBorders>
          </w:tcPr>
          <w:p w14:paraId="060BC93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An Embroidery Timeline – 25,000 BC to the Present Day</w:t>
            </w:r>
          </w:p>
          <w:p w14:paraId="0D340C25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Blackwork, Whitework and Redwork</w:t>
            </w:r>
          </w:p>
          <w:p w14:paraId="5FDF3020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20C298E5" w14:textId="104635C3" w:rsidR="006D233A" w:rsidRPr="007F690B" w:rsidRDefault="006D233A" w:rsidP="006D233A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1EB8336F" w14:textId="77777777" w:rsidTr="00191530">
        <w:tc>
          <w:tcPr>
            <w:tcW w:w="5270" w:type="dxa"/>
          </w:tcPr>
          <w:p w14:paraId="45E78356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Elitta Fell</w:t>
            </w:r>
          </w:p>
          <w:p w14:paraId="5DA664B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 Croft Road, Westerham, Kent TN16 1RY</w:t>
            </w:r>
          </w:p>
          <w:p w14:paraId="53729E97" w14:textId="6DA9DD5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959 564060 / 07963 467456</w:t>
            </w:r>
          </w:p>
          <w:p w14:paraId="6F3AE616" w14:textId="0D4C2D2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29" w:history="1">
              <w:r w:rsidR="00191530" w:rsidRPr="007F690B">
                <w:rPr>
                  <w:rStyle w:val="Hyperlink"/>
                  <w:sz w:val="22"/>
                  <w:szCs w:val="22"/>
                </w:rPr>
                <w:t>elittaf@gmail.com</w:t>
              </w:r>
            </w:hyperlink>
          </w:p>
          <w:p w14:paraId="4199D506" w14:textId="7B3B5DCF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 plus 40p per mile travel expenses</w:t>
            </w:r>
          </w:p>
          <w:p w14:paraId="458E2AE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.</w:t>
            </w:r>
          </w:p>
          <w:p w14:paraId="7A10FD6A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</w:tcPr>
          <w:p w14:paraId="78D6C45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Silk and Silk Paintings</w:t>
            </w:r>
          </w:p>
          <w:p w14:paraId="62382389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ave a Go at Silk Painting</w:t>
            </w:r>
          </w:p>
        </w:tc>
      </w:tr>
      <w:tr w:rsidR="00737788" w:rsidRPr="007F690B" w14:paraId="4BC7956C" w14:textId="77777777" w:rsidTr="00191530">
        <w:tc>
          <w:tcPr>
            <w:tcW w:w="5270" w:type="dxa"/>
          </w:tcPr>
          <w:p w14:paraId="1B99FC0C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Giuditta Hudson-Gool</w:t>
            </w:r>
          </w:p>
          <w:p w14:paraId="7D67203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2 Telston Lane, Otford, Kent TN14 5JX</w:t>
            </w:r>
          </w:p>
          <w:p w14:paraId="784BBF3C" w14:textId="4F087E1C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738 240801</w:t>
            </w:r>
          </w:p>
          <w:p w14:paraId="0CF45850" w14:textId="5F23AF52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0" w:history="1">
              <w:r w:rsidR="00191530" w:rsidRPr="007F690B">
                <w:rPr>
                  <w:rStyle w:val="Hyperlink"/>
                  <w:sz w:val="22"/>
                  <w:szCs w:val="22"/>
                </w:rPr>
                <w:t>gude@thepaperdashery.com</w:t>
              </w:r>
            </w:hyperlink>
          </w:p>
          <w:p w14:paraId="14EC9DC0" w14:textId="429EF02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</w:t>
            </w:r>
            <w:r w:rsidR="004C346E">
              <w:rPr>
                <w:rFonts w:cs="Calibri"/>
                <w:sz w:val="22"/>
                <w:szCs w:val="22"/>
              </w:rPr>
              <w:t>8</w:t>
            </w:r>
            <w:r w:rsidRPr="007F690B">
              <w:rPr>
                <w:rFonts w:cs="Calibri"/>
                <w:sz w:val="22"/>
                <w:szCs w:val="22"/>
              </w:rPr>
              <w:t>5 plus 45p per mile travel expenses</w:t>
            </w:r>
          </w:p>
          <w:p w14:paraId="546C9A6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Monday and Tuesday am and pm; Wednesday, Thursday and Friday evenings</w:t>
            </w:r>
          </w:p>
          <w:p w14:paraId="656D32F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Not available August daytime (but possibly evenings)</w:t>
            </w:r>
          </w:p>
          <w:p w14:paraId="2949391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Possibly available at short notice</w:t>
            </w:r>
          </w:p>
          <w:p w14:paraId="7920483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</w:tcPr>
          <w:p w14:paraId="667FB23C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issue Paper Flowers demo/activity</w:t>
            </w:r>
          </w:p>
          <w:p w14:paraId="4BE587A1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Origami Jumping Frogs demo/activity</w:t>
            </w:r>
          </w:p>
          <w:p w14:paraId="3F91118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Origami Flapping Birds demo/activity</w:t>
            </w:r>
          </w:p>
          <w:p w14:paraId="3B5AC41C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Origami Cranes demo/activity</w:t>
            </w:r>
          </w:p>
          <w:p w14:paraId="24222C0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Origami Santa Gift Tags demo/activity*</w:t>
            </w:r>
          </w:p>
          <w:p w14:paraId="2D5F3D71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*for Christmas)</w:t>
            </w:r>
          </w:p>
          <w:p w14:paraId="4DFF074B" w14:textId="536F4A46" w:rsidR="005512FE" w:rsidRPr="007F690B" w:rsidRDefault="005512FE" w:rsidP="005512F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734573DB" w14:textId="77777777" w:rsidTr="00191530">
        <w:tc>
          <w:tcPr>
            <w:tcW w:w="5270" w:type="dxa"/>
          </w:tcPr>
          <w:p w14:paraId="42BC2D85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Helen Kendall-Tobias</w:t>
            </w:r>
          </w:p>
          <w:p w14:paraId="482B26A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2 Downlands, Harrietsham, Kent ME17 1LE</w:t>
            </w:r>
          </w:p>
          <w:p w14:paraId="3A75A3C3" w14:textId="13DAE20C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725 576472</w:t>
            </w:r>
          </w:p>
          <w:p w14:paraId="4E184F4C" w14:textId="1E1004DC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1" w:history="1">
              <w:r w:rsidR="00191530" w:rsidRPr="007F690B">
                <w:rPr>
                  <w:rStyle w:val="Hyperlink"/>
                  <w:sz w:val="22"/>
                  <w:szCs w:val="22"/>
                </w:rPr>
                <w:t>helenktobias@aol.com</w:t>
              </w:r>
            </w:hyperlink>
          </w:p>
          <w:p w14:paraId="15A70030" w14:textId="6797402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60 plus 20p per mile travel expenses (£5 min)</w:t>
            </w:r>
          </w:p>
          <w:p w14:paraId="42BEE24A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FFC1B3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</w:tcPr>
          <w:p w14:paraId="75AC906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50 Ways to Tie a Scarf</w:t>
            </w:r>
          </w:p>
          <w:p w14:paraId="782D8D1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50 More Ways to Tie a Scarf</w:t>
            </w:r>
          </w:p>
          <w:p w14:paraId="26F22C5F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Packing for the Holidays</w:t>
            </w:r>
          </w:p>
          <w:p w14:paraId="0689E5E7" w14:textId="2A09ED10" w:rsidR="005512FE" w:rsidRPr="007F690B" w:rsidRDefault="005512FE" w:rsidP="005512FE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08FA3213" w14:textId="77777777" w:rsidTr="00191530">
        <w:tc>
          <w:tcPr>
            <w:tcW w:w="5270" w:type="dxa"/>
          </w:tcPr>
          <w:p w14:paraId="4A7A8774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s Eliza McClelland</w:t>
            </w:r>
          </w:p>
          <w:p w14:paraId="59AB406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13 Lime Grove, London W12 8EE</w:t>
            </w:r>
          </w:p>
          <w:p w14:paraId="19D1E83D" w14:textId="66F7442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20</w:t>
            </w:r>
            <w:r w:rsidR="00191530" w:rsidRPr="007F690B">
              <w:rPr>
                <w:rFonts w:cs="Calibri"/>
                <w:sz w:val="22"/>
                <w:szCs w:val="22"/>
              </w:rPr>
              <w:t xml:space="preserve"> </w:t>
            </w:r>
            <w:r w:rsidRPr="007F690B">
              <w:rPr>
                <w:rFonts w:cs="Calibri"/>
                <w:sz w:val="22"/>
                <w:szCs w:val="22"/>
              </w:rPr>
              <w:t>8743 4351</w:t>
            </w:r>
          </w:p>
          <w:p w14:paraId="24C73092" w14:textId="70F6555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2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elizamcc@gmail.com</w:t>
              </w:r>
            </w:hyperlink>
          </w:p>
          <w:p w14:paraId="089F24AA" w14:textId="00A69F3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 and travel expenses: Negotiable</w:t>
            </w:r>
          </w:p>
          <w:p w14:paraId="5C4E362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F7FFF9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</w:tcPr>
          <w:p w14:paraId="2C7DD92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o Bead or Not To Bead</w:t>
            </w:r>
          </w:p>
          <w:p w14:paraId="6303924A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Beadwork on Fabric</w:t>
            </w:r>
          </w:p>
          <w:p w14:paraId="730103C3" w14:textId="5242B826" w:rsidR="003E01EC" w:rsidRPr="007F690B" w:rsidRDefault="003E01EC" w:rsidP="003E01EC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7BD821FF" w14:textId="77777777" w:rsidTr="00191530">
        <w:tc>
          <w:tcPr>
            <w:tcW w:w="5270" w:type="dxa"/>
          </w:tcPr>
          <w:p w14:paraId="015FBB7A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Karen Sage</w:t>
            </w:r>
          </w:p>
          <w:p w14:paraId="50A7F01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he Gatehouse, Willow Lane, Paddock Wood, Kent TN12 6NL</w:t>
            </w:r>
          </w:p>
          <w:p w14:paraId="55B37C99" w14:textId="35346AE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94 1473766</w:t>
            </w:r>
          </w:p>
          <w:p w14:paraId="61BFECBF" w14:textId="4B7136BE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3" w:history="1">
              <w:r w:rsidR="00191530" w:rsidRPr="007F690B">
                <w:rPr>
                  <w:rStyle w:val="Hyperlink"/>
                  <w:sz w:val="22"/>
                  <w:szCs w:val="22"/>
                </w:rPr>
                <w:t>karen@gatehousecandles.co.uk</w:t>
              </w:r>
            </w:hyperlink>
          </w:p>
          <w:p w14:paraId="1AEA3C32" w14:textId="514DF17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0 plus travel expenses depending on distance</w:t>
            </w:r>
          </w:p>
          <w:p w14:paraId="271417B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2 weeks in October</w:t>
            </w:r>
          </w:p>
          <w:p w14:paraId="48DEA13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1FDCB89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8" w:type="dxa"/>
          </w:tcPr>
          <w:p w14:paraId="71A2565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Demonstration and Talk on how to make a Container Candle</w:t>
            </w:r>
          </w:p>
        </w:tc>
      </w:tr>
    </w:tbl>
    <w:p w14:paraId="11A40B4E" w14:textId="77777777" w:rsidR="00485DBA" w:rsidRPr="007F690B" w:rsidRDefault="00485DBA">
      <w:pPr>
        <w:spacing w:after="160" w:line="259" w:lineRule="auto"/>
      </w:pPr>
      <w:r w:rsidRPr="007F69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1"/>
      </w:tblGrid>
      <w:tr w:rsidR="00737788" w14:paraId="6833B472" w14:textId="77777777" w:rsidTr="00FB06D7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4209B" w14:textId="77777777" w:rsidR="00737788" w:rsidRPr="00F30F8F" w:rsidRDefault="00737788" w:rsidP="00191530">
            <w:pPr>
              <w:pStyle w:val="Heading1"/>
              <w:spacing w:before="120" w:after="120"/>
              <w:outlineLvl w:val="0"/>
            </w:pPr>
            <w:bookmarkStart w:id="6" w:name="_Toc84334215"/>
            <w:bookmarkStart w:id="7" w:name="_Toc85186066"/>
            <w:r w:rsidRPr="00F30F8F">
              <w:lastRenderedPageBreak/>
              <w:t>4.</w:t>
            </w:r>
            <w:r w:rsidRPr="00F30F8F">
              <w:tab/>
              <w:t>CURRENT AFFAIRS</w:t>
            </w:r>
            <w:bookmarkEnd w:id="6"/>
            <w:bookmarkEnd w:id="7"/>
          </w:p>
        </w:tc>
      </w:tr>
      <w:tr w:rsidR="00737788" w:rsidRPr="007F690B" w14:paraId="21E50D22" w14:textId="77777777" w:rsidTr="00FB06D7">
        <w:tc>
          <w:tcPr>
            <w:tcW w:w="5247" w:type="dxa"/>
            <w:tcBorders>
              <w:top w:val="single" w:sz="4" w:space="0" w:color="auto"/>
            </w:tcBorders>
          </w:tcPr>
          <w:p w14:paraId="229E66F6" w14:textId="77777777" w:rsidR="00737788" w:rsidRPr="007F690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Maurice Chittenden</w:t>
            </w:r>
          </w:p>
          <w:p w14:paraId="31E0B44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2 Woodlands Close, Teston, Maidstone, Kent ME18 5AL</w:t>
            </w:r>
          </w:p>
          <w:p w14:paraId="1470B128" w14:textId="1ED84800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22 812641 / 07802 543607</w:t>
            </w:r>
          </w:p>
          <w:p w14:paraId="42490933" w14:textId="73B0534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4" w:history="1">
              <w:r w:rsidR="00191530" w:rsidRPr="007F690B">
                <w:rPr>
                  <w:rStyle w:val="Hyperlink"/>
                  <w:sz w:val="22"/>
                  <w:szCs w:val="22"/>
                </w:rPr>
                <w:t>teston@aol.com</w:t>
              </w:r>
            </w:hyperlink>
          </w:p>
          <w:p w14:paraId="06F2AFD0" w14:textId="070E197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 plus 45p per mile travel expenses and any parking fees</w:t>
            </w:r>
          </w:p>
          <w:p w14:paraId="274F809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004623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</w:tcPr>
          <w:p w14:paraId="3338B784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hy your Daily Paper will Soon Disappear</w:t>
            </w:r>
          </w:p>
        </w:tc>
      </w:tr>
      <w:tr w:rsidR="00737788" w:rsidRPr="007F690B" w14:paraId="1213134C" w14:textId="77777777" w:rsidTr="00FB06D7">
        <w:tc>
          <w:tcPr>
            <w:tcW w:w="5247" w:type="dxa"/>
          </w:tcPr>
          <w:p w14:paraId="6B35A472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Andy Dinsdale</w:t>
            </w:r>
          </w:p>
          <w:p w14:paraId="03F2941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Woodcote Cottage, Peter James Lane, Fairlight, Hastings, East Sussex TN35 4AH</w:t>
            </w:r>
          </w:p>
          <w:p w14:paraId="0C28E931" w14:textId="42F37B3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424 813144 / 07754 946762</w:t>
            </w:r>
          </w:p>
          <w:p w14:paraId="1886A950" w14:textId="2D04C03E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5" w:history="1">
              <w:r w:rsidR="00191530" w:rsidRPr="007F690B">
                <w:rPr>
                  <w:rStyle w:val="Hyperlink"/>
                  <w:rFonts w:cs="Calibri"/>
                  <w:sz w:val="22"/>
                  <w:szCs w:val="22"/>
                </w:rPr>
                <w:t>strandliner@me.com</w:t>
              </w:r>
            </w:hyperlink>
          </w:p>
          <w:p w14:paraId="011A117F" w14:textId="0067C86E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0 plus 35p per mile travel expenses</w:t>
            </w:r>
          </w:p>
          <w:p w14:paraId="601DE7C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6520221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432897CF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Plastic – An Inconvenient Convenience</w:t>
            </w:r>
          </w:p>
          <w:p w14:paraId="0754C8B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Beach Cleaning in the SouthEast – Volunteers, Rubbish, Great Fun!</w:t>
            </w:r>
          </w:p>
          <w:p w14:paraId="5AA549F5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</w:tbl>
    <w:p w14:paraId="00D8158B" w14:textId="77777777" w:rsidR="00737788" w:rsidRPr="007F690B" w:rsidRDefault="00737788" w:rsidP="00737788">
      <w:pPr>
        <w:spacing w:after="0" w:line="240" w:lineRule="auto"/>
      </w:pPr>
      <w:r w:rsidRPr="007F69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13"/>
      </w:tblGrid>
      <w:tr w:rsidR="00737788" w:rsidRPr="00A376DD" w14:paraId="4A82C1ED" w14:textId="77777777" w:rsidTr="000011C5">
        <w:tc>
          <w:tcPr>
            <w:tcW w:w="10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F1B2F" w14:textId="77777777" w:rsidR="00737788" w:rsidRPr="00A376DD" w:rsidRDefault="00737788" w:rsidP="00F12FF0">
            <w:pPr>
              <w:pStyle w:val="Heading1"/>
              <w:spacing w:before="120" w:after="120"/>
              <w:outlineLvl w:val="0"/>
            </w:pPr>
            <w:bookmarkStart w:id="8" w:name="_Toc84334216"/>
            <w:bookmarkStart w:id="9" w:name="_Toc85186067"/>
            <w:r w:rsidRPr="00A376DD">
              <w:lastRenderedPageBreak/>
              <w:t>5.</w:t>
            </w:r>
            <w:r w:rsidRPr="00A376DD">
              <w:tab/>
              <w:t>DRAMA AND SPEECH</w:t>
            </w:r>
            <w:bookmarkEnd w:id="8"/>
            <w:bookmarkEnd w:id="9"/>
          </w:p>
        </w:tc>
      </w:tr>
      <w:tr w:rsidR="00737788" w:rsidRPr="007F690B" w14:paraId="4AB1392D" w14:textId="77777777" w:rsidTr="000011C5">
        <w:tc>
          <w:tcPr>
            <w:tcW w:w="5352" w:type="dxa"/>
            <w:tcBorders>
              <w:top w:val="single" w:sz="4" w:space="0" w:color="auto"/>
            </w:tcBorders>
          </w:tcPr>
          <w:p w14:paraId="15567D0A" w14:textId="77777777" w:rsidR="00737788" w:rsidRPr="007F690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s Lucy Allen</w:t>
            </w:r>
          </w:p>
          <w:p w14:paraId="3207973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9 Tylney Road, London E7 0LS</w:t>
            </w:r>
          </w:p>
          <w:p w14:paraId="6841D83F" w14:textId="1E42782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20 8555 2334 / 07831 185549</w:t>
            </w:r>
          </w:p>
          <w:p w14:paraId="4111E7F7" w14:textId="46BB7BE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6" w:history="1">
              <w:r w:rsidR="00070428" w:rsidRPr="007F690B">
                <w:rPr>
                  <w:rStyle w:val="Hyperlink"/>
                  <w:rFonts w:cs="Calibri"/>
                  <w:sz w:val="22"/>
                  <w:szCs w:val="22"/>
                </w:rPr>
                <w:t>lucy@ukstunts.com</w:t>
              </w:r>
            </w:hyperlink>
          </w:p>
          <w:p w14:paraId="66FCCAF7" w14:textId="759DA7D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96inclusive of travel</w:t>
            </w:r>
          </w:p>
          <w:p w14:paraId="0B03569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A1D0E0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67AF3CF0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rom “Titanic” to “Mary Poppins Returns” – The Highs and Lows of a Stunt Woman’s Life</w:t>
            </w:r>
          </w:p>
          <w:p w14:paraId="0D63E5B1" w14:textId="6A6E59CE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Ship of Dreams – Tales from Titanic</w:t>
            </w:r>
          </w:p>
          <w:p w14:paraId="48C1B7B3" w14:textId="4C6F71D2" w:rsidR="002714FD" w:rsidRPr="002714FD" w:rsidRDefault="002714FD" w:rsidP="002714FD">
            <w:pPr>
              <w:pStyle w:val="NoSpacing"/>
              <w:spacing w:before="120"/>
              <w:ind w:left="318" w:right="189"/>
              <w:rPr>
                <w:rFonts w:cs="Calibri"/>
                <w:b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49EBCCA2" w14:textId="77777777" w:rsidTr="000011C5">
        <w:tc>
          <w:tcPr>
            <w:tcW w:w="5352" w:type="dxa"/>
          </w:tcPr>
          <w:p w14:paraId="0BEB4373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usan Shaw</w:t>
            </w:r>
          </w:p>
          <w:p w14:paraId="5B874CE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 Greenfields, Maidstone, Kent ME15 8ET</w:t>
            </w:r>
          </w:p>
          <w:p w14:paraId="709ED1C6" w14:textId="3C3C435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22 750879 / 07702 546919</w:t>
            </w:r>
          </w:p>
          <w:p w14:paraId="17E2832E" w14:textId="15FB425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7" w:history="1">
              <w:r w:rsidR="00070428" w:rsidRPr="007F690B">
                <w:rPr>
                  <w:rStyle w:val="Hyperlink"/>
                  <w:rFonts w:cs="Calibri"/>
                  <w:sz w:val="22"/>
                  <w:szCs w:val="22"/>
                </w:rPr>
                <w:t>sueshawflowers@btinternet.com</w:t>
              </w:r>
            </w:hyperlink>
          </w:p>
          <w:p w14:paraId="67CF4510" w14:textId="16DA161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Price on application plus travel expenses</w:t>
            </w:r>
          </w:p>
          <w:p w14:paraId="1599705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A77D1A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352" w:type="dxa"/>
          </w:tcPr>
          <w:p w14:paraId="0B2784B7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inding my Voice – A Journey from Trembling Wreck to National Stage</w:t>
            </w:r>
          </w:p>
          <w:p w14:paraId="21B222BF" w14:textId="458C15BA" w:rsidR="00AE20F0" w:rsidRPr="007F690B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</w:tbl>
    <w:p w14:paraId="7616351F" w14:textId="77777777" w:rsidR="00737788" w:rsidRPr="007F690B" w:rsidRDefault="00737788" w:rsidP="00737788">
      <w:pPr>
        <w:spacing w:after="0" w:line="240" w:lineRule="auto"/>
      </w:pPr>
      <w:r w:rsidRPr="007F69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92"/>
      </w:tblGrid>
      <w:tr w:rsidR="00737788" w14:paraId="336019F7" w14:textId="77777777" w:rsidTr="0062319F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0D109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10" w:name="_Toc84334217"/>
            <w:bookmarkStart w:id="11" w:name="_Toc85186068"/>
            <w:r>
              <w:lastRenderedPageBreak/>
              <w:t>6.</w:t>
            </w:r>
            <w:r>
              <w:tab/>
              <w:t>FASHION, HEALTH AND BEAUTY</w:t>
            </w:r>
            <w:bookmarkEnd w:id="10"/>
            <w:bookmarkEnd w:id="11"/>
          </w:p>
        </w:tc>
      </w:tr>
      <w:tr w:rsidR="00737788" w:rsidRPr="007F690B" w14:paraId="760674BE" w14:textId="77777777" w:rsidTr="0062319F">
        <w:tc>
          <w:tcPr>
            <w:tcW w:w="5296" w:type="dxa"/>
            <w:tcBorders>
              <w:top w:val="single" w:sz="4" w:space="0" w:color="auto"/>
            </w:tcBorders>
          </w:tcPr>
          <w:p w14:paraId="08D0EE74" w14:textId="77777777" w:rsidR="00737788" w:rsidRPr="007F690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usannah Alexander</w:t>
            </w:r>
          </w:p>
          <w:p w14:paraId="525883D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6 Bronwen Court, Grove End Road, London NW8 9RX</w:t>
            </w:r>
          </w:p>
          <w:p w14:paraId="28C60B8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891 572487 / 020 7266 1561</w:t>
            </w:r>
          </w:p>
          <w:p w14:paraId="50B4CD4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8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Susannah.alexander@my.westminster.ac.uk</w:t>
              </w:r>
            </w:hyperlink>
          </w:p>
          <w:p w14:paraId="4334D09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5 plus  £15 travel expenses</w:t>
            </w:r>
          </w:p>
          <w:p w14:paraId="5C335E5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Tuesday evenings or Saturday/Sunday mornings</w:t>
            </w:r>
          </w:p>
          <w:p w14:paraId="39B6100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Not available in August</w:t>
            </w:r>
          </w:p>
          <w:p w14:paraId="1890FA9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0CEB235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14:paraId="33B887D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op 5 Nutrients Women Lack and Where to Find Them</w:t>
            </w:r>
          </w:p>
          <w:p w14:paraId="493F3F6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Eat Yourself Healthy through the Menopause and Beyond</w:t>
            </w:r>
          </w:p>
          <w:p w14:paraId="1A6F6001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ood and Mood: Nutrition, Mental Health and You</w:t>
            </w:r>
          </w:p>
          <w:p w14:paraId="2825D373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No Pressure! Supporting your Heart and Circulation with Nutrition</w:t>
            </w:r>
          </w:p>
          <w:p w14:paraId="3DC2D231" w14:textId="0CE5B29E" w:rsidR="002714FD" w:rsidRPr="002714FD" w:rsidRDefault="002714FD" w:rsidP="002714FD">
            <w:pPr>
              <w:pStyle w:val="NoSpacing"/>
              <w:spacing w:before="120"/>
              <w:ind w:left="318" w:right="189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7F690B" w14:paraId="2810357D" w14:textId="77777777" w:rsidTr="0062319F">
        <w:tc>
          <w:tcPr>
            <w:tcW w:w="5296" w:type="dxa"/>
          </w:tcPr>
          <w:p w14:paraId="66DE11DC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s Jane Cullen</w:t>
            </w:r>
          </w:p>
          <w:p w14:paraId="706022E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7 Minster Road, Bromley, Kent BR1 4DY</w:t>
            </w:r>
          </w:p>
          <w:p w14:paraId="3326D22D" w14:textId="578075D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801 387258</w:t>
            </w:r>
          </w:p>
          <w:p w14:paraId="7359EA47" w14:textId="26D3341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39" w:history="1">
              <w:r w:rsidR="00070428" w:rsidRPr="007F690B">
                <w:rPr>
                  <w:rStyle w:val="Hyperlink"/>
                  <w:sz w:val="22"/>
                  <w:szCs w:val="22"/>
                </w:rPr>
                <w:t>janemcullen@yahoo.co.uk</w:t>
              </w:r>
            </w:hyperlink>
          </w:p>
          <w:p w14:paraId="5B7D8F24" w14:textId="78F8417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 inclusive of travel (donated to Parkinsons)</w:t>
            </w:r>
          </w:p>
          <w:p w14:paraId="7AE940E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16BBC2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D1EF7A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Exercise for the Older Adult</w:t>
            </w:r>
          </w:p>
        </w:tc>
      </w:tr>
      <w:tr w:rsidR="00737788" w:rsidRPr="007F690B" w14:paraId="4E48A3B7" w14:textId="77777777" w:rsidTr="0062319F">
        <w:tc>
          <w:tcPr>
            <w:tcW w:w="5296" w:type="dxa"/>
          </w:tcPr>
          <w:p w14:paraId="10E0B249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usannah Davda</w:t>
            </w:r>
          </w:p>
          <w:p w14:paraId="1724650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107 Nightingale Lane, Bromley, Kent BR1 2SG</w:t>
            </w:r>
          </w:p>
          <w:p w14:paraId="6A43799A" w14:textId="66F487DC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710 872018</w:t>
            </w:r>
          </w:p>
          <w:p w14:paraId="399D0986" w14:textId="5F54DC7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0" w:history="1">
              <w:r w:rsidR="00070428" w:rsidRPr="007F690B">
                <w:rPr>
                  <w:rStyle w:val="Hyperlink"/>
                  <w:sz w:val="22"/>
                  <w:szCs w:val="22"/>
                </w:rPr>
                <w:t>consultant@shoeconsultant.co.uk</w:t>
              </w:r>
            </w:hyperlink>
          </w:p>
          <w:p w14:paraId="588327D4" w14:textId="3BC127C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-£75 plus 45p per mile travel expenses</w:t>
            </w:r>
          </w:p>
          <w:p w14:paraId="3A9BDB2A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833AA5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00E072D3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ow to Find Comfortable, Beautiful Shoes</w:t>
            </w:r>
          </w:p>
          <w:p w14:paraId="411B4591" w14:textId="11A2D666" w:rsidR="00227A75" w:rsidRPr="007F690B" w:rsidRDefault="00227A75" w:rsidP="00227A75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7F690B" w14:paraId="5B47B92C" w14:textId="77777777" w:rsidTr="0062319F">
        <w:tc>
          <w:tcPr>
            <w:tcW w:w="5296" w:type="dxa"/>
          </w:tcPr>
          <w:p w14:paraId="53BD8DBA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Julia Davies</w:t>
            </w:r>
          </w:p>
          <w:p w14:paraId="29F30824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21 The Avenue, Gravesend, Kent DA11 0NA</w:t>
            </w:r>
          </w:p>
          <w:p w14:paraId="6B8C124F" w14:textId="0F84292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474 357334</w:t>
            </w:r>
          </w:p>
          <w:p w14:paraId="77A75A9B" w14:textId="657AE96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1" w:history="1">
              <w:r w:rsidR="00070428" w:rsidRPr="007F690B">
                <w:rPr>
                  <w:rStyle w:val="Hyperlink"/>
                  <w:rFonts w:cs="Calibri"/>
                  <w:sz w:val="22"/>
                  <w:szCs w:val="22"/>
                </w:rPr>
                <w:t>juliad-48@tiscali.co.uk</w:t>
              </w:r>
            </w:hyperlink>
          </w:p>
          <w:p w14:paraId="6A4BDA87" w14:textId="15E8655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5 plus travel expenses</w:t>
            </w:r>
          </w:p>
          <w:p w14:paraId="7B0B4E5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January and August</w:t>
            </w:r>
          </w:p>
          <w:p w14:paraId="7BCA90D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25236B8A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5AE1421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Decoration of Silks and Cottons in India</w:t>
            </w:r>
          </w:p>
          <w:p w14:paraId="0EB1EFC3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7F690B" w14:paraId="65442E30" w14:textId="77777777" w:rsidTr="0062319F">
        <w:tc>
          <w:tcPr>
            <w:tcW w:w="5296" w:type="dxa"/>
          </w:tcPr>
          <w:p w14:paraId="6997A2B3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iss Katie Ellis</w:t>
            </w:r>
          </w:p>
          <w:p w14:paraId="7949A56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Iden Farm Cottage, Heath Road, Boughton Monchelsea, Maidstone, Kent ME17 4JE</w:t>
            </w:r>
          </w:p>
          <w:p w14:paraId="195C8F8F" w14:textId="5C2B644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90 3326408 / 01622 744242</w:t>
            </w:r>
          </w:p>
          <w:p w14:paraId="0EFC1AB9" w14:textId="2196BB29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2" w:history="1">
              <w:r w:rsidR="00070428" w:rsidRPr="007F690B">
                <w:rPr>
                  <w:rStyle w:val="Hyperlink"/>
                  <w:rFonts w:cs="Calibri"/>
                  <w:sz w:val="22"/>
                  <w:szCs w:val="22"/>
                </w:rPr>
                <w:t>cservices@theablelabel.com</w:t>
              </w:r>
            </w:hyperlink>
          </w:p>
          <w:p w14:paraId="7899E067" w14:textId="121CE8E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5 inclusive of travel</w:t>
            </w:r>
          </w:p>
          <w:p w14:paraId="4242CE4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7F01AD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142618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Able Label – How we make Dressing Easier</w:t>
            </w:r>
          </w:p>
          <w:p w14:paraId="1AA547F3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Able Label – Functional and Fashionable Clothes</w:t>
            </w:r>
          </w:p>
          <w:p w14:paraId="51C5F424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Able Label – Starting a Fashion Business from Scratch</w:t>
            </w:r>
          </w:p>
          <w:p w14:paraId="3233F221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Able Label – Our Story of Easier Dressing Clothes</w:t>
            </w:r>
          </w:p>
          <w:p w14:paraId="75FDA30E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Able Label – Starting a Business with a Social Dimension</w:t>
            </w:r>
          </w:p>
          <w:p w14:paraId="0DDCA8CB" w14:textId="078E37C1" w:rsidR="00401908" w:rsidRPr="007F690B" w:rsidRDefault="00401908" w:rsidP="00401908">
            <w:pPr>
              <w:pStyle w:val="NoSpacing"/>
              <w:ind w:left="318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7788" w:rsidRPr="00F12FF0" w14:paraId="407F7D16" w14:textId="77777777" w:rsidTr="0062319F">
        <w:tc>
          <w:tcPr>
            <w:tcW w:w="5296" w:type="dxa"/>
          </w:tcPr>
          <w:p w14:paraId="03ACDB5B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heila Farmer</w:t>
            </w:r>
          </w:p>
          <w:p w14:paraId="1967E57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7 St Peter’s Road, Ditton, Aylesford, Kent ME20 6PJ</w:t>
            </w:r>
          </w:p>
          <w:p w14:paraId="41DAAA92" w14:textId="414BB26F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732 840234</w:t>
            </w:r>
          </w:p>
          <w:p w14:paraId="7CCE808C" w14:textId="072DCE7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3" w:history="1">
              <w:r w:rsidR="0062319F" w:rsidRPr="007F690B">
                <w:rPr>
                  <w:rStyle w:val="Hyperlink"/>
                  <w:rFonts w:cs="Calibri"/>
                  <w:sz w:val="22"/>
                  <w:szCs w:val="22"/>
                </w:rPr>
                <w:t>sheilaf1947@gmail.com</w:t>
              </w:r>
            </w:hyperlink>
          </w:p>
          <w:p w14:paraId="19266F13" w14:textId="1EB8AF6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5 plus 20p per mile travel expenses</w:t>
            </w:r>
          </w:p>
          <w:p w14:paraId="727FFB4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2D6ADC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0D66C8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hat Women Wore</w:t>
            </w:r>
          </w:p>
          <w:p w14:paraId="57594DE3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6D0DABAA" w14:textId="30008F21" w:rsidR="006D233A" w:rsidRPr="007F690B" w:rsidRDefault="006D233A" w:rsidP="006D233A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</w:tbl>
    <w:p w14:paraId="37A01E56" w14:textId="77777777" w:rsidR="002600A5" w:rsidRDefault="002600A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92"/>
      </w:tblGrid>
      <w:tr w:rsidR="00737788" w:rsidRPr="00F12FF0" w14:paraId="5E9859C5" w14:textId="77777777" w:rsidTr="0062319F">
        <w:tc>
          <w:tcPr>
            <w:tcW w:w="5296" w:type="dxa"/>
          </w:tcPr>
          <w:p w14:paraId="75EE9738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lastRenderedPageBreak/>
              <w:t>Ms Jackie Gillard</w:t>
            </w:r>
          </w:p>
          <w:p w14:paraId="5D2C4491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orsham House, Forsham Lane, Sutton Valence, Maidstone, Kent ME17 3EW</w:t>
            </w:r>
          </w:p>
          <w:p w14:paraId="064F4705" w14:textId="2E2E9F72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759 613710</w:t>
            </w:r>
          </w:p>
          <w:p w14:paraId="2A644437" w14:textId="7A663F5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4" w:history="1">
              <w:r w:rsidR="0062319F" w:rsidRPr="007F690B">
                <w:rPr>
                  <w:rStyle w:val="Hyperlink"/>
                  <w:rFonts w:cs="Calibri"/>
                  <w:sz w:val="22"/>
                  <w:szCs w:val="22"/>
                </w:rPr>
                <w:t>jackie@blendedtherapies.co.uk</w:t>
              </w:r>
            </w:hyperlink>
          </w:p>
          <w:p w14:paraId="6399AAB3" w14:textId="6E711A94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0 plus 40p per mile travel expenses</w:t>
            </w:r>
          </w:p>
          <w:p w14:paraId="19368220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B2ACB1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13BDCD15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Aromatherapy and Making your own Products</w:t>
            </w:r>
          </w:p>
          <w:p w14:paraId="73715A0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Reflexology</w:t>
            </w:r>
          </w:p>
        </w:tc>
      </w:tr>
      <w:tr w:rsidR="00737788" w:rsidRPr="00F12FF0" w14:paraId="033AC450" w14:textId="77777777" w:rsidTr="0062319F">
        <w:tc>
          <w:tcPr>
            <w:tcW w:w="5296" w:type="dxa"/>
          </w:tcPr>
          <w:p w14:paraId="15B8CB7C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Gwen Godwin</w:t>
            </w:r>
          </w:p>
          <w:p w14:paraId="6D63239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6 Woodcombe Crescent, Forest Hill, London SE23 3BG</w:t>
            </w:r>
          </w:p>
          <w:p w14:paraId="0F5A60DC" w14:textId="0415812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20 8699 7032</w:t>
            </w:r>
          </w:p>
          <w:p w14:paraId="19428029" w14:textId="21252D3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5" w:history="1">
              <w:r w:rsidR="0062319F" w:rsidRPr="007F690B">
                <w:rPr>
                  <w:rStyle w:val="Hyperlink"/>
                  <w:rFonts w:cs="Calibri"/>
                  <w:sz w:val="22"/>
                  <w:szCs w:val="22"/>
                </w:rPr>
                <w:t>gagodwin@hotmail.com</w:t>
              </w:r>
            </w:hyperlink>
          </w:p>
          <w:p w14:paraId="273B6D21" w14:textId="7CC06CD1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60 plus travel expenses</w:t>
            </w:r>
          </w:p>
          <w:p w14:paraId="2DD6425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fternoons and evenings and at short notice</w:t>
            </w:r>
          </w:p>
          <w:p w14:paraId="0FBCA62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Not available January and December</w:t>
            </w:r>
          </w:p>
          <w:p w14:paraId="533FF59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57BEB678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Exercise the Easy Way – In your Chair</w:t>
            </w:r>
          </w:p>
          <w:p w14:paraId="4A6AEE0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Look after your Back – Back Care and Management</w:t>
            </w:r>
          </w:p>
        </w:tc>
      </w:tr>
      <w:tr w:rsidR="00737788" w:rsidRPr="00F12FF0" w14:paraId="14659543" w14:textId="77777777" w:rsidTr="0062319F">
        <w:tc>
          <w:tcPr>
            <w:tcW w:w="5296" w:type="dxa"/>
          </w:tcPr>
          <w:p w14:paraId="0089D9E7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Martin Heard</w:t>
            </w:r>
          </w:p>
          <w:p w14:paraId="4379262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19BA39C0" w14:textId="7D1B79D2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18464455" w14:textId="24D8D878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6" w:history="1">
              <w:r w:rsidR="0062319F" w:rsidRPr="007F690B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5AB83297" w14:textId="7D896C2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Website: </w:t>
            </w:r>
            <w:hyperlink r:id="rId47" w:history="1">
              <w:r w:rsidR="0062319F" w:rsidRPr="007F690B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6779B028" w14:textId="586B8A3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0-£110according to size of audience</w:t>
            </w:r>
          </w:p>
          <w:p w14:paraId="4267DE8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25D18FE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short notice</w:t>
            </w:r>
          </w:p>
          <w:p w14:paraId="738A721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2148197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ashion in the Time of the Impressionists: The Glamour and Beauty of La Mode Parisienne</w:t>
            </w:r>
          </w:p>
          <w:p w14:paraId="0550CB1A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6606227A" w14:textId="591FDC56" w:rsidR="004F6D57" w:rsidRPr="007F690B" w:rsidRDefault="004F6D57" w:rsidP="004F6D57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2FF0" w14:paraId="449787FD" w14:textId="77777777" w:rsidTr="0062319F">
        <w:tc>
          <w:tcPr>
            <w:tcW w:w="5296" w:type="dxa"/>
          </w:tcPr>
          <w:p w14:paraId="181BF73F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Helen Kendall-Tobias</w:t>
            </w:r>
          </w:p>
          <w:p w14:paraId="03E8DF71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2 Downlands, Harrietsham, Kent ME17 1LE</w:t>
            </w:r>
          </w:p>
          <w:p w14:paraId="17D0A455" w14:textId="30A20E3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725 576472</w:t>
            </w:r>
          </w:p>
          <w:p w14:paraId="3A3CFFC9" w14:textId="7F99B5A9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8" w:history="1">
              <w:r w:rsidR="0062319F" w:rsidRPr="007F690B">
                <w:rPr>
                  <w:rStyle w:val="Hyperlink"/>
                  <w:sz w:val="22"/>
                  <w:szCs w:val="22"/>
                </w:rPr>
                <w:t>helenktobias@aol.com</w:t>
              </w:r>
            </w:hyperlink>
          </w:p>
          <w:p w14:paraId="512D909E" w14:textId="7811AAC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60 plus 20p per mile travel expenses (£5 min)</w:t>
            </w:r>
          </w:p>
          <w:p w14:paraId="5C11EBF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6974D0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6572287B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Capsule Wardrobe</w:t>
            </w:r>
          </w:p>
          <w:p w14:paraId="6787DFF5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hat to Wear to a Wedding</w:t>
            </w:r>
          </w:p>
          <w:p w14:paraId="62A79BB5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Making of a Style Icon</w:t>
            </w:r>
          </w:p>
          <w:p w14:paraId="5710C6EA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530D698F" w14:textId="1282394C" w:rsidR="005512FE" w:rsidRPr="007F690B" w:rsidRDefault="005512FE" w:rsidP="005512F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2FF0" w14:paraId="622C00AE" w14:textId="77777777" w:rsidTr="0062319F">
        <w:tc>
          <w:tcPr>
            <w:tcW w:w="5296" w:type="dxa"/>
          </w:tcPr>
          <w:p w14:paraId="0448C41D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Destiny Krogsgaard</w:t>
            </w:r>
          </w:p>
          <w:p w14:paraId="76983FC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Destiny Chiropractic, The Old Sorting Office, Rear of 37 High Street, West Malling ME19 6QH</w:t>
            </w:r>
          </w:p>
          <w:p w14:paraId="49D3E526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732 222282</w:t>
            </w:r>
          </w:p>
          <w:p w14:paraId="610AC8A1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49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info@destinychiropractic.co.uk</w:t>
              </w:r>
            </w:hyperlink>
          </w:p>
          <w:p w14:paraId="75BFC2EB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No fee or travel costs</w:t>
            </w:r>
          </w:p>
          <w:p w14:paraId="58A5A9E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ility depending on Clinic Hours</w:t>
            </w:r>
          </w:p>
          <w:p w14:paraId="6674F357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2FA82F51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ealth Care vs Sick Care</w:t>
            </w:r>
          </w:p>
        </w:tc>
      </w:tr>
      <w:tr w:rsidR="00737788" w:rsidRPr="00F12FF0" w14:paraId="5ECE3199" w14:textId="77777777" w:rsidTr="0062319F">
        <w:tc>
          <w:tcPr>
            <w:tcW w:w="5296" w:type="dxa"/>
          </w:tcPr>
          <w:p w14:paraId="4D22ED46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Jo Livingston</w:t>
            </w:r>
          </w:p>
          <w:p w14:paraId="4FF57D0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2 Milton Road, Belvedere, Kent DA17 5BA</w:t>
            </w:r>
          </w:p>
          <w:p w14:paraId="17C982C1" w14:textId="58D0FC1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322 440539</w:t>
            </w:r>
          </w:p>
          <w:p w14:paraId="28A9F577" w14:textId="2DCE950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50" w:history="1">
              <w:r w:rsidR="0062319F" w:rsidRPr="007F690B">
                <w:rPr>
                  <w:rStyle w:val="Hyperlink"/>
                  <w:sz w:val="22"/>
                  <w:szCs w:val="22"/>
                </w:rPr>
                <w:t>Jo_Livingston@hotmail.com</w:t>
              </w:r>
            </w:hyperlink>
          </w:p>
          <w:p w14:paraId="1B3A976C" w14:textId="2D183095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40 plus 35p per mile travel expenses</w:t>
            </w:r>
          </w:p>
          <w:p w14:paraId="6CCA21DE" w14:textId="77777777" w:rsidR="00737788" w:rsidRDefault="00737788" w:rsidP="00B371D9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9D5FEFB" w14:textId="7220BB9B" w:rsidR="00CB4338" w:rsidRPr="007F690B" w:rsidRDefault="00CB4338" w:rsidP="00B371D9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1A3A93D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What it’s like to be Face Blind</w:t>
            </w:r>
          </w:p>
          <w:p w14:paraId="4E759C39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2EA082FF" w14:textId="685C3E0F" w:rsidR="006F624E" w:rsidRPr="007F690B" w:rsidRDefault="006F624E" w:rsidP="006F624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7F690B" w14:paraId="1FA43AD8" w14:textId="77777777" w:rsidTr="0062319F">
        <w:tc>
          <w:tcPr>
            <w:tcW w:w="5296" w:type="dxa"/>
          </w:tcPr>
          <w:p w14:paraId="2751A6EE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 John Llewellyn-Jones</w:t>
            </w:r>
          </w:p>
          <w:p w14:paraId="027DC4F8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131 Wakeley Road, Rainham, Kent ME8 8NP</w:t>
            </w:r>
          </w:p>
          <w:p w14:paraId="2DF9FCAA" w14:textId="140C7F0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34 364826</w:t>
            </w:r>
          </w:p>
          <w:p w14:paraId="6A5EE3CB" w14:textId="3E71DA2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35 plus 20p per mile travel expenses</w:t>
            </w:r>
          </w:p>
          <w:p w14:paraId="5555D203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evenings and sometimes at short notice</w:t>
            </w:r>
          </w:p>
          <w:p w14:paraId="5866B32D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6F4A960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Pearls – Production and Uses Past and Present</w:t>
            </w:r>
          </w:p>
          <w:p w14:paraId="2312B486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talk illustrated with relevant objects)</w:t>
            </w:r>
          </w:p>
        </w:tc>
      </w:tr>
      <w:tr w:rsidR="00737788" w:rsidRPr="007F690B" w14:paraId="3DE577A7" w14:textId="77777777" w:rsidTr="0062319F">
        <w:tc>
          <w:tcPr>
            <w:tcW w:w="5296" w:type="dxa"/>
          </w:tcPr>
          <w:p w14:paraId="7A7232DA" w14:textId="0A7FAACB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lastRenderedPageBreak/>
              <w:t>Mrs Sharon Lynn</w:t>
            </w:r>
          </w:p>
          <w:p w14:paraId="0A15D2DB" w14:textId="3D502497" w:rsidR="00737788" w:rsidRPr="007F690B" w:rsidRDefault="009A6164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 Elm Avenue, Chattenden, Rochester, Kent ME3 8LZ</w:t>
            </w:r>
          </w:p>
          <w:p w14:paraId="0246C034" w14:textId="30CBD7C0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34 270307 / 07919 206817</w:t>
            </w:r>
          </w:p>
          <w:p w14:paraId="6F48378C" w14:textId="7376BC4D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51" w:history="1">
              <w:r w:rsidR="0062319F" w:rsidRPr="007F690B">
                <w:rPr>
                  <w:rStyle w:val="Hyperlink"/>
                  <w:rFonts w:cs="Calibri"/>
                  <w:sz w:val="22"/>
                  <w:szCs w:val="22"/>
                </w:rPr>
                <w:t>mouse2sharon@gmail.com</w:t>
              </w:r>
            </w:hyperlink>
          </w:p>
          <w:p w14:paraId="4087D997" w14:textId="250B8041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 plus travel expenses of £5-£10 depending on mileage</w:t>
            </w:r>
          </w:p>
          <w:p w14:paraId="36B35DA2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, but preferably not evenings in the darker months</w:t>
            </w:r>
          </w:p>
          <w:p w14:paraId="1A1BD949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396B794C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6B191FC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editation and Mindset for Wellbeing</w:t>
            </w:r>
          </w:p>
        </w:tc>
      </w:tr>
      <w:tr w:rsidR="00737788" w:rsidRPr="007F690B" w14:paraId="0CD27157" w14:textId="77777777" w:rsidTr="0062319F">
        <w:tc>
          <w:tcPr>
            <w:tcW w:w="5296" w:type="dxa"/>
          </w:tcPr>
          <w:p w14:paraId="272C1178" w14:textId="77777777" w:rsidR="00737788" w:rsidRPr="006D3CD3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6D3CD3">
              <w:rPr>
                <w:rFonts w:cs="Calibri"/>
                <w:b/>
                <w:sz w:val="22"/>
                <w:szCs w:val="22"/>
              </w:rPr>
              <w:t>Mrs Sandra Porter</w:t>
            </w:r>
          </w:p>
          <w:p w14:paraId="60A6ED3A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Flat 22, The Pavillion, Wrotham Road, Gravesend, Kent DA11 0QG</w:t>
            </w:r>
          </w:p>
          <w:p w14:paraId="7EE7B297" w14:textId="4543F8E2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Tel: 01474 324463 / 07725 834461</w:t>
            </w:r>
          </w:p>
          <w:p w14:paraId="19BB59F9" w14:textId="2D7D2F4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 xml:space="preserve">Email: </w:t>
            </w:r>
            <w:hyperlink r:id="rId52" w:history="1">
              <w:r w:rsidR="006D3CD3" w:rsidRPr="006D3CD3">
                <w:rPr>
                  <w:rStyle w:val="Hyperlink"/>
                  <w:rFonts w:cs="Calibri"/>
                  <w:sz w:val="22"/>
                  <w:szCs w:val="22"/>
                </w:rPr>
                <w:t>sandieporter@outlook.com</w:t>
              </w:r>
            </w:hyperlink>
          </w:p>
          <w:p w14:paraId="43775689" w14:textId="00EED791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543F9EA2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7B59707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7C6FA9C7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he Effect of Chemicals on Modern Day Skincare</w:t>
            </w:r>
          </w:p>
          <w:p w14:paraId="62D12702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7F690B" w14:paraId="73AE6EA2" w14:textId="77777777" w:rsidTr="0062319F">
        <w:tc>
          <w:tcPr>
            <w:tcW w:w="5296" w:type="dxa"/>
          </w:tcPr>
          <w:p w14:paraId="0052C285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iss Victoria Smith-Gillard</w:t>
            </w:r>
          </w:p>
          <w:p w14:paraId="01FD065E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460 Maidstone Road, Blue Bell Hill, Kent ME5 9QL</w:t>
            </w:r>
          </w:p>
          <w:p w14:paraId="62E9F168" w14:textId="65D07E2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1634 216675 / 07949 859470</w:t>
            </w:r>
          </w:p>
          <w:p w14:paraId="43DEFFE8" w14:textId="1CC7CB19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53" w:history="1">
              <w:r w:rsidR="0062319F" w:rsidRPr="007F690B">
                <w:rPr>
                  <w:rStyle w:val="Hyperlink"/>
                  <w:sz w:val="22"/>
                  <w:szCs w:val="22"/>
                </w:rPr>
                <w:t>smithgillardv@gmail.com</w:t>
              </w:r>
            </w:hyperlink>
          </w:p>
          <w:p w14:paraId="5D0C38BA" w14:textId="7F29188F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0 plus travel expenses</w:t>
            </w:r>
          </w:p>
          <w:p w14:paraId="62DA3D75" w14:textId="7BD23D13" w:rsidR="00737788" w:rsidRPr="007F690B" w:rsidRDefault="00737788" w:rsidP="00AE20F0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192" w:type="dxa"/>
          </w:tcPr>
          <w:p w14:paraId="6974A27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Part of Me This … Part of Me That – The Battle Within Ourselves</w:t>
            </w:r>
          </w:p>
          <w:p w14:paraId="3A8AB8A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Delving Deep into the Habits we Keep</w:t>
            </w:r>
          </w:p>
          <w:p w14:paraId="76DBBD2E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Facing up to Fibromyalgia, and Winning!</w:t>
            </w:r>
          </w:p>
          <w:p w14:paraId="2A1D78FF" w14:textId="77777777" w:rsidR="00737788" w:rsidRPr="00AE20F0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riggers – A Gift or a Curse?</w:t>
            </w:r>
          </w:p>
          <w:p w14:paraId="6572AFE1" w14:textId="77777777" w:rsidR="00AE20F0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66F582F9" w14:textId="5D74D094" w:rsidR="00AE20F0" w:rsidRPr="007F690B" w:rsidRDefault="00AE20F0" w:rsidP="00AE20F0">
            <w:pPr>
              <w:pStyle w:val="NoSpacing"/>
              <w:ind w:left="317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7F690B" w14:paraId="672A5A76" w14:textId="77777777" w:rsidTr="0062319F">
        <w:tc>
          <w:tcPr>
            <w:tcW w:w="5296" w:type="dxa"/>
          </w:tcPr>
          <w:p w14:paraId="05D73770" w14:textId="77777777" w:rsidR="00737788" w:rsidRPr="007F690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s Dreda Van-Beer</w:t>
            </w:r>
          </w:p>
          <w:p w14:paraId="2C767D75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40 Colorado Close, Dover, Kent CT16 2AY</w:t>
            </w:r>
          </w:p>
          <w:p w14:paraId="58B7CD11" w14:textId="416CBA83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966 874181</w:t>
            </w:r>
          </w:p>
          <w:p w14:paraId="1E42DDAB" w14:textId="293A426A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54" w:history="1">
              <w:r w:rsidR="0062319F" w:rsidRPr="007F690B">
                <w:rPr>
                  <w:rStyle w:val="Hyperlink"/>
                  <w:sz w:val="22"/>
                  <w:szCs w:val="22"/>
                </w:rPr>
                <w:t>hello@dredavanbeer.com</w:t>
              </w:r>
            </w:hyperlink>
          </w:p>
          <w:p w14:paraId="063EB075" w14:textId="033C1586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Website: www.DredaVanBeer.com</w:t>
            </w:r>
          </w:p>
          <w:p w14:paraId="2E0428FC" w14:textId="331278AB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55 – first 10 miles included then 35p per mile travel expenses</w:t>
            </w:r>
          </w:p>
          <w:p w14:paraId="07D7D853" w14:textId="18EAEC6F" w:rsidR="00737788" w:rsidRPr="007F690B" w:rsidRDefault="00737788" w:rsidP="006D3CD3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192" w:type="dxa"/>
          </w:tcPr>
          <w:p w14:paraId="7E92A777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ow to give your Personal Image an Injection of Style and Confidence</w:t>
            </w:r>
          </w:p>
          <w:p w14:paraId="5B2F6CBA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ow to Dress for your Body Shape</w:t>
            </w:r>
          </w:p>
          <w:p w14:paraId="456AF602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ow to Incorporate Colour into your Wardrobe</w:t>
            </w:r>
          </w:p>
          <w:p w14:paraId="336C8DC8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How to Declutter your Wardrobe and find New Outfits from Old Clothes</w:t>
            </w:r>
          </w:p>
          <w:p w14:paraId="66881070" w14:textId="77777777" w:rsidR="00737788" w:rsidRPr="007F690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Tailor-Made Personal Style and Image Presentation Designed to the Requirements of the Group</w:t>
            </w:r>
          </w:p>
          <w:p w14:paraId="0CEB9047" w14:textId="77777777" w:rsidR="00737788" w:rsidRPr="007F690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(all talks with PowerPoint presentations)</w:t>
            </w:r>
          </w:p>
          <w:p w14:paraId="440AA35F" w14:textId="77777777" w:rsidR="00737788" w:rsidRPr="007F690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</w:tbl>
    <w:p w14:paraId="5EDD50BC" w14:textId="77777777" w:rsidR="00737788" w:rsidRPr="007F690B" w:rsidRDefault="00737788" w:rsidP="00737788">
      <w:pPr>
        <w:spacing w:after="0" w:line="240" w:lineRule="auto"/>
      </w:pPr>
      <w:r w:rsidRPr="007F690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204"/>
      </w:tblGrid>
      <w:tr w:rsidR="00737788" w14:paraId="20C7E1D8" w14:textId="77777777" w:rsidTr="000011C5">
        <w:tc>
          <w:tcPr>
            <w:tcW w:w="10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F1D67" w14:textId="77777777" w:rsidR="00737788" w:rsidRPr="001B0319" w:rsidRDefault="00737788" w:rsidP="00F12FF0">
            <w:pPr>
              <w:pStyle w:val="Heading1"/>
              <w:spacing w:before="120" w:after="120"/>
              <w:outlineLvl w:val="0"/>
            </w:pPr>
            <w:bookmarkStart w:id="12" w:name="_Toc84334218"/>
            <w:bookmarkStart w:id="13" w:name="_Toc85186069"/>
            <w:r>
              <w:lastRenderedPageBreak/>
              <w:t>7.</w:t>
            </w:r>
            <w:r>
              <w:tab/>
              <w:t>FLOWER ARRANGING</w:t>
            </w:r>
            <w:bookmarkEnd w:id="12"/>
            <w:bookmarkEnd w:id="13"/>
          </w:p>
        </w:tc>
      </w:tr>
      <w:tr w:rsidR="00737788" w:rsidRPr="000D3F7F" w14:paraId="3A3216A0" w14:textId="77777777" w:rsidTr="000011C5">
        <w:tc>
          <w:tcPr>
            <w:tcW w:w="5352" w:type="dxa"/>
            <w:tcBorders>
              <w:top w:val="single" w:sz="4" w:space="0" w:color="auto"/>
            </w:tcBorders>
          </w:tcPr>
          <w:p w14:paraId="2F2FE4D3" w14:textId="77777777" w:rsidR="00737788" w:rsidRPr="000D3F7F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s Rebekah Bibby and Ms Jennifer Stuart-Smith</w:t>
            </w:r>
          </w:p>
          <w:p w14:paraId="5B6A45D2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Blooming Green, Loddington Farm, Loddington Lane, Linton, Maidstone, Kent ME174AG</w:t>
            </w:r>
          </w:p>
          <w:p w14:paraId="17057AF5" w14:textId="66ABFA6F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1622 298676</w:t>
            </w:r>
          </w:p>
          <w:p w14:paraId="484AD189" w14:textId="78B5759D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55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theshed@bloominggreenflowers.co.uk</w:t>
              </w:r>
            </w:hyperlink>
          </w:p>
          <w:p w14:paraId="79554803" w14:textId="21D5D15A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s: £85 for one of us, £100 for both, demos £110-£125 depending on materials, plus 40p per mile travel expenses</w:t>
            </w:r>
          </w:p>
          <w:p w14:paraId="57B893B9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except April-September</w:t>
            </w:r>
          </w:p>
          <w:p w14:paraId="5F080B21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Sometimes available at short notice</w:t>
            </w:r>
          </w:p>
          <w:p w14:paraId="529FD28B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85D0B5E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Rose-hip Wreath: Demo and Talk</w:t>
            </w:r>
          </w:p>
          <w:p w14:paraId="0489EC12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Christmas Wreath: Demo and Talk</w:t>
            </w:r>
          </w:p>
        </w:tc>
      </w:tr>
      <w:tr w:rsidR="00737788" w:rsidRPr="000D3F7F" w14:paraId="0D3BC7FD" w14:textId="77777777" w:rsidTr="000011C5">
        <w:tc>
          <w:tcPr>
            <w:tcW w:w="5352" w:type="dxa"/>
          </w:tcPr>
          <w:p w14:paraId="2E9AD8C9" w14:textId="77777777" w:rsidR="00737788" w:rsidRPr="000D3F7F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s Susan Shaw</w:t>
            </w:r>
          </w:p>
          <w:p w14:paraId="057B56A3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3 Greenfields, Maidstone, Kent ME15 8ET</w:t>
            </w:r>
          </w:p>
          <w:p w14:paraId="67B766DB" w14:textId="22CD35D3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1622 750879 / 07702 546919</w:t>
            </w:r>
          </w:p>
          <w:p w14:paraId="01F1CFE1" w14:textId="0751D4B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56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sueshawflowers@btinternet.com</w:t>
              </w:r>
            </w:hyperlink>
          </w:p>
          <w:p w14:paraId="34C0A8EE" w14:textId="1579D118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: Price on application plus travel expenses</w:t>
            </w:r>
          </w:p>
          <w:p w14:paraId="5E1D8329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D3D9E6D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352" w:type="dxa"/>
          </w:tcPr>
          <w:p w14:paraId="2FF38FF8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What to do with a Supermarket Bunch</w:t>
            </w:r>
          </w:p>
          <w:p w14:paraId="2DE6E4CD" w14:textId="77777777" w:rsidR="00737788" w:rsidRPr="000D3F7F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additional charge for flowers)</w:t>
            </w:r>
          </w:p>
          <w:p w14:paraId="33405DD2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Both Sides of the Show Bench</w:t>
            </w:r>
          </w:p>
          <w:p w14:paraId="0DE45FCC" w14:textId="3305589C" w:rsidR="00AE20F0" w:rsidRPr="000D3F7F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4973F533" w14:textId="77777777" w:rsidR="00737788" w:rsidRPr="000D3F7F" w:rsidRDefault="00737788" w:rsidP="00737788">
      <w:pPr>
        <w:spacing w:after="0" w:line="240" w:lineRule="auto"/>
      </w:pPr>
      <w:r w:rsidRPr="000D3F7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5"/>
      </w:tblGrid>
      <w:tr w:rsidR="00737788" w14:paraId="0E4CD4E9" w14:textId="77777777" w:rsidTr="0091699A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27987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14" w:name="_Toc84334219"/>
            <w:bookmarkStart w:id="15" w:name="_Toc85186070"/>
            <w:r>
              <w:lastRenderedPageBreak/>
              <w:t>8.</w:t>
            </w:r>
            <w:r>
              <w:tab/>
              <w:t>GARDENING</w:t>
            </w:r>
            <w:bookmarkEnd w:id="14"/>
            <w:bookmarkEnd w:id="15"/>
          </w:p>
        </w:tc>
      </w:tr>
      <w:tr w:rsidR="00737788" w:rsidRPr="000D3F7F" w14:paraId="37D0B1D0" w14:textId="77777777" w:rsidTr="0091699A">
        <w:tc>
          <w:tcPr>
            <w:tcW w:w="5293" w:type="dxa"/>
            <w:tcBorders>
              <w:top w:val="single" w:sz="4" w:space="0" w:color="auto"/>
            </w:tcBorders>
          </w:tcPr>
          <w:p w14:paraId="3490B035" w14:textId="77777777" w:rsidR="00737788" w:rsidRPr="000D3F7F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 Peter Batty</w:t>
            </w:r>
          </w:p>
          <w:p w14:paraId="2DC4C420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PO Box 1360, Maidstone, Kent ME14 9UU</w:t>
            </w:r>
          </w:p>
          <w:p w14:paraId="70A4B9CE" w14:textId="7D5734B2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7913 904997</w:t>
            </w:r>
          </w:p>
          <w:p w14:paraId="7A79028A" w14:textId="632554CA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57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circlingthesquaretours@hotmail.co.uk</w:t>
              </w:r>
            </w:hyperlink>
          </w:p>
          <w:p w14:paraId="0F63638B" w14:textId="07A0E61C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: £70-£90 depending on group size</w:t>
            </w:r>
          </w:p>
          <w:p w14:paraId="72EE8543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No travel expenses (donations only)</w:t>
            </w:r>
          </w:p>
          <w:p w14:paraId="437B5D44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and at short times</w:t>
            </w:r>
          </w:p>
          <w:p w14:paraId="6EB5D257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auto"/>
            </w:tcBorders>
          </w:tcPr>
          <w:p w14:paraId="50534F3D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Fruits of our Labour: EMR – The Research Station that Changed History</w:t>
            </w:r>
          </w:p>
          <w:p w14:paraId="2341536E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2713A5E9" w14:textId="5548FD3F" w:rsidR="007E14C4" w:rsidRPr="000D3F7F" w:rsidRDefault="007E14C4" w:rsidP="007E14C4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0D3F7F" w14:paraId="75F96AF1" w14:textId="77777777" w:rsidTr="0091699A">
        <w:tc>
          <w:tcPr>
            <w:tcW w:w="5293" w:type="dxa"/>
          </w:tcPr>
          <w:p w14:paraId="5C424E0E" w14:textId="77777777" w:rsidR="00737788" w:rsidRPr="000D3F7F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s Rebekah Bibby and Ms Jennifer Stuart-Smith</w:t>
            </w:r>
          </w:p>
          <w:p w14:paraId="76B95296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Blooming Green, Loddington Farm, Loddington Lane, Linton, Maidstone, Kent ME174AG</w:t>
            </w:r>
          </w:p>
          <w:p w14:paraId="3EA24D16" w14:textId="42A8797E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1622 298676</w:t>
            </w:r>
          </w:p>
          <w:p w14:paraId="737423EC" w14:textId="19E66C82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58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theshed@bloominggreenflowers.co.uk</w:t>
              </w:r>
            </w:hyperlink>
          </w:p>
          <w:p w14:paraId="49931A42" w14:textId="7476B361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s: £85 for one of us, £100 for both, demos £110-£125 depending on materials, plus 40p per mile travel expenses</w:t>
            </w:r>
          </w:p>
          <w:p w14:paraId="2B6323D4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except April-September</w:t>
            </w:r>
          </w:p>
          <w:p w14:paraId="15624B4B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Sometimes available at short notice</w:t>
            </w:r>
          </w:p>
          <w:p w14:paraId="76EF3676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5209523D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From Bramleys to Cut Flowers: A Floristry Business with a Difference</w:t>
            </w:r>
          </w:p>
          <w:p w14:paraId="4AA4D449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Cut-Flower Growing: The No-Dig Way</w:t>
            </w:r>
          </w:p>
          <w:p w14:paraId="3070E477" w14:textId="77777777" w:rsidR="00737788" w:rsidRPr="000D3F7F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  <w:tr w:rsidR="00737788" w:rsidRPr="000D3F7F" w14:paraId="448DDC2A" w14:textId="77777777" w:rsidTr="0091699A">
        <w:tc>
          <w:tcPr>
            <w:tcW w:w="5293" w:type="dxa"/>
          </w:tcPr>
          <w:p w14:paraId="7C8884DA" w14:textId="77777777" w:rsidR="00737788" w:rsidRPr="000D3F7F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 Geoff Collins</w:t>
            </w:r>
          </w:p>
          <w:p w14:paraId="1C5D8F37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2 Kelvin Close, Tonbridge, Kent TN10 4RN</w:t>
            </w:r>
          </w:p>
          <w:p w14:paraId="4C4BF9BC" w14:textId="08CC8355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1732 300145</w:t>
            </w:r>
          </w:p>
          <w:p w14:paraId="19B88973" w14:textId="4E8F4ACE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59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geoff1collins@gmail.com</w:t>
              </w:r>
            </w:hyperlink>
          </w:p>
          <w:p w14:paraId="577DC6AF" w14:textId="4C928BD4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: £65 plus travel expenses</w:t>
            </w:r>
          </w:p>
          <w:p w14:paraId="0F3C1379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EC3D204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095C9AC1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Baha’i Gardens, Haifa</w:t>
            </w:r>
          </w:p>
          <w:p w14:paraId="410E5243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0A9938A" w14:textId="69444F45" w:rsidR="00FB3619" w:rsidRPr="000D3F7F" w:rsidRDefault="00FB3619" w:rsidP="00FB3619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0D3F7F" w14:paraId="06610E91" w14:textId="77777777" w:rsidTr="0091699A">
        <w:tc>
          <w:tcPr>
            <w:tcW w:w="5293" w:type="dxa"/>
          </w:tcPr>
          <w:p w14:paraId="11441898" w14:textId="77777777" w:rsidR="00737788" w:rsidRPr="000D3F7F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s Michelle Ernoult</w:t>
            </w:r>
          </w:p>
          <w:p w14:paraId="7C7030D1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119 Mill Green, London Road, Mitcham Junction, Surrey CR4 4JJ</w:t>
            </w:r>
          </w:p>
          <w:p w14:paraId="770DCB91" w14:textId="2D0B12D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7906 228929</w:t>
            </w:r>
          </w:p>
          <w:p w14:paraId="67476D70" w14:textId="4A2E647B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60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michelle@thelittlehoneybeecompany.co.uk</w:t>
              </w:r>
            </w:hyperlink>
          </w:p>
          <w:p w14:paraId="3A3E53F4" w14:textId="02813EE1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: £60 plus 40p per mile travel expenses (limited to £20)</w:t>
            </w:r>
          </w:p>
          <w:p w14:paraId="0427918F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D07CD39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2F58FF57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Gardening for Bees</w:t>
            </w:r>
          </w:p>
          <w:p w14:paraId="04487B5C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I don’t want THAT in my Garden</w:t>
            </w:r>
          </w:p>
          <w:p w14:paraId="6BB12839" w14:textId="77777777" w:rsidR="00737788" w:rsidRPr="000D3F7F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  <w:tr w:rsidR="00737788" w:rsidRPr="000D3F7F" w14:paraId="346F12C6" w14:textId="77777777" w:rsidTr="0091699A">
        <w:tc>
          <w:tcPr>
            <w:tcW w:w="5293" w:type="dxa"/>
          </w:tcPr>
          <w:p w14:paraId="54788DE4" w14:textId="77777777" w:rsidR="00737788" w:rsidRPr="000D3F7F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Mr Martin Heard</w:t>
            </w:r>
          </w:p>
          <w:p w14:paraId="2FE84D07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7DDFE047" w14:textId="3355FB8E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10AC02BA" w14:textId="46A5BBAF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Email: </w:t>
            </w:r>
            <w:hyperlink r:id="rId61" w:history="1">
              <w:r w:rsidR="0062319F" w:rsidRPr="000D3F7F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31F141A8" w14:textId="62BA7ABA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 xml:space="preserve">Website: </w:t>
            </w:r>
            <w:hyperlink r:id="rId62" w:history="1">
              <w:r w:rsidR="0062319F" w:rsidRPr="000D3F7F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0F70AAB1" w14:textId="733971B9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Fee: £70-£110according to size of audience</w:t>
            </w:r>
          </w:p>
          <w:p w14:paraId="705107EA" w14:textId="77777777" w:rsidR="00737788" w:rsidRPr="000D3F7F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54542968" w14:textId="6C731DF8" w:rsidR="00737788" w:rsidRPr="000D3F7F" w:rsidRDefault="00737788" w:rsidP="004F6D57">
            <w:pPr>
              <w:pStyle w:val="NoSpacing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Available at all times and short notice</w:t>
            </w:r>
          </w:p>
        </w:tc>
        <w:tc>
          <w:tcPr>
            <w:tcW w:w="5195" w:type="dxa"/>
          </w:tcPr>
          <w:p w14:paraId="3BC55F69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Tulipomania! Bloom and Bust</w:t>
            </w:r>
          </w:p>
          <w:p w14:paraId="1DEA16D0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The Sun King’s Gardens</w:t>
            </w:r>
          </w:p>
          <w:p w14:paraId="3879F0F8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Parterres and Panoramas</w:t>
            </w:r>
          </w:p>
          <w:p w14:paraId="391E37E8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The Gardens of Impressionism</w:t>
            </w:r>
          </w:p>
          <w:p w14:paraId="575382A4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Claude Monet – Artist and Gardener</w:t>
            </w:r>
          </w:p>
          <w:p w14:paraId="39C7B2BB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Tudor and Jacobean Gardens</w:t>
            </w:r>
          </w:p>
          <w:p w14:paraId="3D209204" w14:textId="77777777" w:rsidR="00737788" w:rsidRPr="000D3F7F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0D3F7F">
              <w:rPr>
                <w:rFonts w:cs="Calibri"/>
                <w:b/>
                <w:sz w:val="22"/>
                <w:szCs w:val="22"/>
              </w:rPr>
              <w:t>Flood Glorious Food – An Embarrassment of Dishes</w:t>
            </w:r>
          </w:p>
          <w:p w14:paraId="258E7461" w14:textId="3654C568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0D3F7F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6D25EB6A" w14:textId="62C52A08" w:rsidR="004F6D57" w:rsidRPr="000D3F7F" w:rsidRDefault="004F6D57" w:rsidP="004F6D57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6513674E" w14:textId="77777777" w:rsidR="00737788" w:rsidRPr="000D3F7F" w:rsidRDefault="00737788" w:rsidP="000011C5">
            <w:pPr>
              <w:pStyle w:val="NoSpacing"/>
              <w:ind w:right="189"/>
              <w:rPr>
                <w:rFonts w:cs="Calibri"/>
                <w:sz w:val="22"/>
                <w:szCs w:val="22"/>
              </w:rPr>
            </w:pPr>
          </w:p>
        </w:tc>
      </w:tr>
    </w:tbl>
    <w:p w14:paraId="774441F9" w14:textId="77777777" w:rsidR="0091699A" w:rsidRPr="000D3F7F" w:rsidRDefault="0091699A">
      <w:pPr>
        <w:spacing w:after="160" w:line="259" w:lineRule="auto"/>
      </w:pPr>
      <w:r w:rsidRPr="000D3F7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5"/>
      </w:tblGrid>
      <w:tr w:rsidR="00737788" w:rsidRPr="00F1091B" w14:paraId="6AD1F22E" w14:textId="77777777" w:rsidTr="0091699A">
        <w:tc>
          <w:tcPr>
            <w:tcW w:w="5293" w:type="dxa"/>
          </w:tcPr>
          <w:p w14:paraId="242FFDF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Alexander W J Hunt</w:t>
            </w:r>
          </w:p>
          <w:p w14:paraId="602DA90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pple Trees, Comp Lane, St Mary’s Platt, Sevenoaks, Kent TN15 8NR</w:t>
            </w:r>
          </w:p>
          <w:p w14:paraId="52B9ED92" w14:textId="7DCCB55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82734 / 07979 525939</w:t>
            </w:r>
          </w:p>
          <w:p w14:paraId="41DBE231" w14:textId="57EC32B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3" w:history="1">
              <w:r w:rsidR="0062319F" w:rsidRPr="00F1091B">
                <w:rPr>
                  <w:rStyle w:val="Hyperlink"/>
                  <w:sz w:val="22"/>
                  <w:szCs w:val="22"/>
                </w:rPr>
                <w:t>awjhunt@btconnect.com</w:t>
              </w:r>
            </w:hyperlink>
          </w:p>
          <w:p w14:paraId="2B8137B6" w14:textId="5B5B76F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-£100 plus 50p per mile travel expenses</w:t>
            </w:r>
          </w:p>
          <w:p w14:paraId="174306A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162FDB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4DAC7FD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tash Farm – A Specialist and Developed Cobnut Growing Business</w:t>
            </w:r>
          </w:p>
          <w:p w14:paraId="6DB2436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alnut Tree Company – The Country’s Leading Edible Nut Tree Supplier/Grower</w:t>
            </w:r>
          </w:p>
        </w:tc>
      </w:tr>
      <w:tr w:rsidR="00737788" w:rsidRPr="00F1091B" w14:paraId="19229FBA" w14:textId="77777777" w:rsidTr="0091699A">
        <w:tc>
          <w:tcPr>
            <w:tcW w:w="5293" w:type="dxa"/>
          </w:tcPr>
          <w:p w14:paraId="1344CE7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Llewellyn-Jones</w:t>
            </w:r>
          </w:p>
          <w:p w14:paraId="51B1798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31 Wakeley Road, Rainham, Kent ME8 8NP</w:t>
            </w:r>
          </w:p>
          <w:p w14:paraId="20902921" w14:textId="5EEEF13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364826</w:t>
            </w:r>
          </w:p>
          <w:p w14:paraId="55869ED8" w14:textId="0FA79F0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35 plus 20p per mile travel expenses</w:t>
            </w:r>
          </w:p>
          <w:p w14:paraId="2888A5B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evenings and sometimes at short notice</w:t>
            </w:r>
          </w:p>
          <w:p w14:paraId="1D4AA19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53251F1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lugs and Snails as Pests – Habits etc</w:t>
            </w:r>
          </w:p>
          <w:p w14:paraId="52260F37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talk illustrated with relevant objects)</w:t>
            </w:r>
          </w:p>
        </w:tc>
      </w:tr>
      <w:tr w:rsidR="00737788" w:rsidRPr="00F1091B" w14:paraId="345131B6" w14:textId="77777777" w:rsidTr="0091699A">
        <w:tc>
          <w:tcPr>
            <w:tcW w:w="5293" w:type="dxa"/>
          </w:tcPr>
          <w:p w14:paraId="605667E1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Derek March</w:t>
            </w:r>
          </w:p>
          <w:p w14:paraId="6DDBFD4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Mount Pleasant, 343 Loose Road, Maidstone, Kent ME15 9PY</w:t>
            </w:r>
          </w:p>
          <w:p w14:paraId="2B8F6A46" w14:textId="2C8C61D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2292 / 07774 495691</w:t>
            </w:r>
          </w:p>
          <w:p w14:paraId="37ECDA2B" w14:textId="0E5CA27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4" w:history="1">
              <w:r w:rsidR="0062319F" w:rsidRPr="00F1091B">
                <w:rPr>
                  <w:rStyle w:val="Hyperlink"/>
                  <w:rFonts w:cs="Calibri"/>
                  <w:sz w:val="22"/>
                  <w:szCs w:val="22"/>
                </w:rPr>
                <w:t>info@brickandlimesupplies.com</w:t>
              </w:r>
            </w:hyperlink>
          </w:p>
          <w:p w14:paraId="147A7C30" w14:textId="12C3DF3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9.50 plus travel expenses on request</w:t>
            </w:r>
          </w:p>
          <w:p w14:paraId="39FB0BB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6EFE246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26C68B7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29E0E8D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ecrets of the Walled Garden</w:t>
            </w:r>
          </w:p>
        </w:tc>
      </w:tr>
      <w:tr w:rsidR="00737788" w:rsidRPr="00F1091B" w14:paraId="0177D210" w14:textId="77777777" w:rsidTr="0091699A">
        <w:tc>
          <w:tcPr>
            <w:tcW w:w="5293" w:type="dxa"/>
          </w:tcPr>
          <w:p w14:paraId="29ECD00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olin Moat</w:t>
            </w:r>
          </w:p>
          <w:p w14:paraId="7CF5B69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Pineview, 19 Windmill Hill, Wrotham Heath, Sevenoaks, Kent TN15 7SU</w:t>
            </w:r>
          </w:p>
          <w:p w14:paraId="796AD070" w14:textId="7F57E8D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82945</w:t>
            </w:r>
          </w:p>
          <w:p w14:paraId="11CB5632" w14:textId="53899CD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5" w:history="1">
              <w:r w:rsidR="0062319F" w:rsidRPr="00F1091B">
                <w:rPr>
                  <w:rStyle w:val="Hyperlink"/>
                  <w:sz w:val="22"/>
                  <w:szCs w:val="22"/>
                </w:rPr>
                <w:t>Colin@PineviewPlants.co.uk</w:t>
              </w:r>
            </w:hyperlink>
          </w:p>
          <w:p w14:paraId="40B6793B" w14:textId="57B9AB3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95 plus 40p per mile travel expenses</w:t>
            </w:r>
          </w:p>
          <w:p w14:paraId="3355A7B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most times except May to August</w:t>
            </w:r>
          </w:p>
          <w:p w14:paraId="780F3AA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Sometimes available at short notice</w:t>
            </w:r>
          </w:p>
          <w:p w14:paraId="7B49A3C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531C1ED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50 Greys of Shade’ – Shade loving Perennials</w:t>
            </w:r>
          </w:p>
          <w:p w14:paraId="78D733E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Airy but not so Fairy’ – Selection and use of Tall Perennials</w:t>
            </w:r>
          </w:p>
          <w:p w14:paraId="17102E73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72F022E6" w14:textId="4642BE79" w:rsidR="00F36042" w:rsidRPr="00F1091B" w:rsidRDefault="00F36042" w:rsidP="00F36042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0192E8A9" w14:textId="77777777" w:rsidTr="0091699A">
        <w:tc>
          <w:tcPr>
            <w:tcW w:w="5293" w:type="dxa"/>
          </w:tcPr>
          <w:p w14:paraId="6CC250B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O’Donoghue</w:t>
            </w:r>
          </w:p>
          <w:p w14:paraId="759EFFA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Marsh Cottage, Chick Hill, Pett Level, Hastings, East Sussex TN35 4EQ</w:t>
            </w:r>
          </w:p>
          <w:p w14:paraId="6FC19AA1" w14:textId="6880CE8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4224</w:t>
            </w:r>
          </w:p>
          <w:p w14:paraId="7155F5EA" w14:textId="17E1F61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6" w:history="1">
              <w:r w:rsidR="0062319F" w:rsidRPr="00F1091B">
                <w:rPr>
                  <w:rStyle w:val="Hyperlink"/>
                  <w:rFonts w:cs="Calibri"/>
                  <w:sz w:val="22"/>
                  <w:szCs w:val="22"/>
                </w:rPr>
                <w:t>chrisodh@aol.com</w:t>
              </w:r>
            </w:hyperlink>
          </w:p>
          <w:p w14:paraId="09C813B6" w14:textId="5FB59CE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30p per mile if over 25 miles</w:t>
            </w:r>
          </w:p>
          <w:p w14:paraId="5BA8F0C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B29DCF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100E749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ehind the Scenes at Chelsea Flower Show</w:t>
            </w:r>
          </w:p>
          <w:p w14:paraId="159C0A7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reat Dixter: Christopher Lloyd’s Well-Tempered Garden</w:t>
            </w:r>
          </w:p>
          <w:p w14:paraId="1E496A5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arden Design – Painting with Plants</w:t>
            </w:r>
          </w:p>
          <w:p w14:paraId="01825F69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</w:tc>
      </w:tr>
      <w:tr w:rsidR="00737788" w:rsidRPr="00F1091B" w14:paraId="4AF21717" w14:textId="77777777" w:rsidTr="0091699A">
        <w:tc>
          <w:tcPr>
            <w:tcW w:w="5293" w:type="dxa"/>
          </w:tcPr>
          <w:p w14:paraId="6D7021D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usan Shaw</w:t>
            </w:r>
          </w:p>
          <w:p w14:paraId="01D0578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 Greenfields, Maidstone, Kent ME15 8ET</w:t>
            </w:r>
          </w:p>
          <w:p w14:paraId="30B9D47E" w14:textId="421DDB2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0879 / 07702 546919</w:t>
            </w:r>
          </w:p>
          <w:p w14:paraId="6419BD71" w14:textId="4367C2B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7" w:history="1">
              <w:r w:rsidR="0062319F" w:rsidRPr="00F1091B">
                <w:rPr>
                  <w:rStyle w:val="Hyperlink"/>
                  <w:rFonts w:cs="Calibri"/>
                  <w:sz w:val="22"/>
                  <w:szCs w:val="22"/>
                </w:rPr>
                <w:t>sueshawflowers@btinternet.com</w:t>
              </w:r>
            </w:hyperlink>
          </w:p>
          <w:p w14:paraId="4A857676" w14:textId="59093BC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Price on application plus travel expenses</w:t>
            </w:r>
          </w:p>
          <w:p w14:paraId="11938839" w14:textId="69756CA7" w:rsidR="00737788" w:rsidRPr="00F1091B" w:rsidRDefault="00737788" w:rsidP="00B371D9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195" w:type="dxa"/>
          </w:tcPr>
          <w:p w14:paraId="00A821EC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lants for the Flower Arrangers Garden</w:t>
            </w:r>
          </w:p>
          <w:p w14:paraId="63DDB192" w14:textId="1CD3D69C" w:rsidR="00AE20F0" w:rsidRPr="00F1091B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37182F30" w14:textId="77777777" w:rsidTr="0091699A">
        <w:tc>
          <w:tcPr>
            <w:tcW w:w="5293" w:type="dxa"/>
          </w:tcPr>
          <w:p w14:paraId="446C9A28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Stewart</w:t>
            </w:r>
          </w:p>
          <w:p w14:paraId="1562D15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0B05C429" w14:textId="11AEF06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77430C4B" w14:textId="6CA1D54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8" w:history="1">
              <w:r w:rsidR="0062319F" w:rsidRPr="00F1091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623B8A50" w14:textId="474F3EF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5 plus 20p per mile travel expenses</w:t>
            </w:r>
          </w:p>
          <w:p w14:paraId="2135FCA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031133C8" w14:textId="4F89E1F5" w:rsidR="00737788" w:rsidRPr="00F1091B" w:rsidRDefault="00737788" w:rsidP="001B05FB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</w:tc>
        <w:tc>
          <w:tcPr>
            <w:tcW w:w="5195" w:type="dxa"/>
          </w:tcPr>
          <w:p w14:paraId="45FC3A4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Good, the Bad, the Ugly and the Beautiful</w:t>
            </w:r>
          </w:p>
          <w:p w14:paraId="785384BD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32F3952E" w14:textId="77777777" w:rsidTr="0091699A">
        <w:tc>
          <w:tcPr>
            <w:tcW w:w="5293" w:type="dxa"/>
          </w:tcPr>
          <w:p w14:paraId="35D706E6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Steve Weller</w:t>
            </w:r>
          </w:p>
          <w:p w14:paraId="153083D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Unit 18 Manford Industrial Estate, Manor Road, Erith, Kent DA8 2AJ</w:t>
            </w:r>
          </w:p>
          <w:p w14:paraId="013DAFBD" w14:textId="74ECDC4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63 182523</w:t>
            </w:r>
          </w:p>
          <w:p w14:paraId="368B8BBA" w14:textId="7C43173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69" w:history="1">
              <w:r w:rsidR="0062319F" w:rsidRPr="00F1091B">
                <w:rPr>
                  <w:rStyle w:val="Hyperlink"/>
                  <w:rFonts w:cs="Calibri"/>
                  <w:sz w:val="22"/>
                  <w:szCs w:val="22"/>
                </w:rPr>
                <w:t>steve.weller@kentchillifarm.co.uk</w:t>
              </w:r>
            </w:hyperlink>
          </w:p>
          <w:p w14:paraId="227C1C8A" w14:textId="7AC9C22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40p per mile travel expenses (one way)</w:t>
            </w:r>
          </w:p>
          <w:p w14:paraId="0E5FA16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5BF493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16681B7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Kent Chilli Farm</w:t>
            </w:r>
          </w:p>
        </w:tc>
      </w:tr>
    </w:tbl>
    <w:p w14:paraId="45AEC879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1"/>
      </w:tblGrid>
      <w:tr w:rsidR="00737788" w14:paraId="05A8C543" w14:textId="77777777" w:rsidTr="00026090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D9DBA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16" w:name="_Toc84334220"/>
            <w:bookmarkStart w:id="17" w:name="_Toc85186071"/>
            <w:r>
              <w:lastRenderedPageBreak/>
              <w:t>9.</w:t>
            </w:r>
            <w:r>
              <w:tab/>
              <w:t>GENERAL INTEREST</w:t>
            </w:r>
            <w:bookmarkEnd w:id="16"/>
            <w:bookmarkEnd w:id="17"/>
          </w:p>
        </w:tc>
      </w:tr>
      <w:tr w:rsidR="00737788" w:rsidRPr="00F1091B" w14:paraId="0BC41BA9" w14:textId="77777777" w:rsidTr="00026090">
        <w:tc>
          <w:tcPr>
            <w:tcW w:w="5277" w:type="dxa"/>
            <w:tcBorders>
              <w:top w:val="single" w:sz="4" w:space="0" w:color="auto"/>
            </w:tcBorders>
          </w:tcPr>
          <w:p w14:paraId="36A442E7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ucy Allen</w:t>
            </w:r>
          </w:p>
          <w:p w14:paraId="56A76E2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9 Tylney Road, London E7 0LS</w:t>
            </w:r>
          </w:p>
          <w:p w14:paraId="7039F75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 020 8555 2334 / 07831 185549</w:t>
            </w:r>
          </w:p>
          <w:p w14:paraId="7AD33D70" w14:textId="6F2C657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Email:</w:t>
            </w:r>
            <w:hyperlink r:id="rId70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lucy@ukstunts.com</w:t>
              </w:r>
            </w:hyperlink>
          </w:p>
          <w:p w14:paraId="14E8FABC" w14:textId="153E206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96 inclusive of travel</w:t>
            </w:r>
          </w:p>
          <w:p w14:paraId="48E7BA5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CE37BD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198FE497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kydiving and other Aerial Adventures</w:t>
            </w:r>
          </w:p>
          <w:p w14:paraId="3E1376DF" w14:textId="563D442B" w:rsidR="002714FD" w:rsidRPr="00F1091B" w:rsidRDefault="002714FD" w:rsidP="002714F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7289880A" w14:textId="77777777" w:rsidTr="00026090">
        <w:tc>
          <w:tcPr>
            <w:tcW w:w="5277" w:type="dxa"/>
          </w:tcPr>
          <w:p w14:paraId="7D65E34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Judy Anderson</w:t>
            </w:r>
          </w:p>
          <w:p w14:paraId="48CD268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GOSH Charity Ambassador, Great Ormond Street Hospital, 40 Bernard Street, London WC1N 1LE</w:t>
            </w:r>
          </w:p>
          <w:p w14:paraId="014C2679" w14:textId="0B6E386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3841 3268 (bookings)</w:t>
            </w:r>
          </w:p>
          <w:p w14:paraId="616C951F" w14:textId="49CAA7D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Email:</w:t>
            </w:r>
            <w:hyperlink r:id="rId71" w:history="1">
              <w:r w:rsidR="00432292" w:rsidRPr="00F1091B">
                <w:rPr>
                  <w:rStyle w:val="Hyperlink"/>
                  <w:sz w:val="22"/>
                  <w:szCs w:val="22"/>
                </w:rPr>
                <w:t>talks@gosh.org</w:t>
              </w:r>
            </w:hyperlink>
          </w:p>
          <w:p w14:paraId="1DA1A3B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 No charge or travel expenses (donations only)</w:t>
            </w:r>
          </w:p>
          <w:p w14:paraId="5D11DC5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fternoons and evenings</w:t>
            </w:r>
          </w:p>
          <w:p w14:paraId="11401A4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33BFF1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emarkable Story of Great Ormond Street Hospital</w:t>
            </w:r>
          </w:p>
          <w:p w14:paraId="0FB6CAA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both slides or film and PowerPoint)</w:t>
            </w:r>
          </w:p>
        </w:tc>
      </w:tr>
      <w:tr w:rsidR="00737788" w:rsidRPr="00F1091B" w14:paraId="225B94C1" w14:textId="77777777" w:rsidTr="00026090">
        <w:tc>
          <w:tcPr>
            <w:tcW w:w="5277" w:type="dxa"/>
          </w:tcPr>
          <w:p w14:paraId="2134CEE3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lex Astley</w:t>
            </w:r>
          </w:p>
          <w:p w14:paraId="01F199A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Gullands Solicitors, 16 Mill Street, Maidstone, Kent ME15 6XT</w:t>
            </w:r>
          </w:p>
          <w:p w14:paraId="2C9F940D" w14:textId="7E9633E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689776</w:t>
            </w:r>
          </w:p>
          <w:p w14:paraId="00FF730C" w14:textId="72713DB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2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a.astley@gullands.com</w:t>
              </w:r>
            </w:hyperlink>
          </w:p>
          <w:p w14:paraId="62ED3FF1" w14:textId="770018B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No fee, no travelling expenses</w:t>
            </w:r>
          </w:p>
          <w:p w14:paraId="42BADD5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5C9266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0D3C75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nheritance Tax and Tax Planning</w:t>
            </w:r>
          </w:p>
          <w:p w14:paraId="379320B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162CFEC5" w14:textId="77777777" w:rsidTr="00026090">
        <w:tc>
          <w:tcPr>
            <w:tcW w:w="5277" w:type="dxa"/>
          </w:tcPr>
          <w:p w14:paraId="2E667C64" w14:textId="077D200A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Glyn Bareham LRPS,</w:t>
            </w:r>
            <w:r w:rsidR="006D3CD3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F1091B">
              <w:rPr>
                <w:rFonts w:cs="Calibri"/>
                <w:b/>
                <w:sz w:val="22"/>
                <w:szCs w:val="22"/>
              </w:rPr>
              <w:t>CPAGB</w:t>
            </w:r>
          </w:p>
          <w:p w14:paraId="2CBEDEB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6 Cambridge Crescent, Maidstone, Kent ME15 7NQ</w:t>
            </w:r>
          </w:p>
          <w:p w14:paraId="3173233E" w14:textId="59C06E8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1299</w:t>
            </w:r>
          </w:p>
          <w:p w14:paraId="291BD8AB" w14:textId="457DCFA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3" w:history="1">
              <w:r w:rsidR="00432292" w:rsidRPr="00F1091B">
                <w:rPr>
                  <w:rStyle w:val="Hyperlink"/>
                  <w:sz w:val="22"/>
                  <w:szCs w:val="22"/>
                </w:rPr>
                <w:t>glynbareham@gmail.com</w:t>
              </w:r>
            </w:hyperlink>
          </w:p>
          <w:p w14:paraId="2C53D51D" w14:textId="5CAD538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5 plus 45p per mile travel expenses</w:t>
            </w:r>
          </w:p>
          <w:p w14:paraId="27238DD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1A04E51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48D6875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very Picture tells a Story – The Stories behind the Images (Humorous)</w:t>
            </w:r>
          </w:p>
          <w:p w14:paraId="4AF03178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exhibition size prints)</w:t>
            </w:r>
          </w:p>
          <w:p w14:paraId="6912ED78" w14:textId="537BEADB" w:rsidR="00F81F2D" w:rsidRPr="00F1091B" w:rsidRDefault="00F81F2D" w:rsidP="00F81F2D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7C8D3A62" w14:textId="77777777" w:rsidTr="00026090">
        <w:tc>
          <w:tcPr>
            <w:tcW w:w="5277" w:type="dxa"/>
          </w:tcPr>
          <w:p w14:paraId="57368DC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Paul Beard</w:t>
            </w:r>
          </w:p>
          <w:p w14:paraId="62EAE13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1 Bayhall Road, Tunbridge Wells, Kent TN2 4UG</w:t>
            </w:r>
          </w:p>
          <w:p w14:paraId="67CDE7F8" w14:textId="006B8F1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3469 5534</w:t>
            </w:r>
          </w:p>
          <w:p w14:paraId="614906C2" w14:textId="12D36381" w:rsidR="00737788" w:rsidRPr="00F1091B" w:rsidRDefault="00737788" w:rsidP="000011C5">
            <w:pPr>
              <w:pStyle w:val="NoSpacing"/>
              <w:rPr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4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paul.beard@cancer.org.uk</w:t>
              </w:r>
            </w:hyperlink>
          </w:p>
          <w:p w14:paraId="49952F5F" w14:textId="6E68F45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</w:t>
            </w:r>
          </w:p>
          <w:p w14:paraId="7B4722C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 travel expenses (collection box for donations)</w:t>
            </w:r>
          </w:p>
          <w:p w14:paraId="730D3EB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August</w:t>
            </w:r>
          </w:p>
          <w:p w14:paraId="5E2D104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01D7885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4495F25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ncer Research UK</w:t>
            </w:r>
          </w:p>
          <w:p w14:paraId="2DE7D4B6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77F5FDB" w14:textId="687F9700" w:rsidR="00F149A0" w:rsidRPr="00F1091B" w:rsidRDefault="00F149A0" w:rsidP="00F149A0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7B933CB4" w14:textId="77777777" w:rsidTr="00026090">
        <w:tc>
          <w:tcPr>
            <w:tcW w:w="5277" w:type="dxa"/>
          </w:tcPr>
          <w:p w14:paraId="5105BC0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ptain Brian A Biggs</w:t>
            </w:r>
          </w:p>
          <w:p w14:paraId="640B779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0 Greenlands, St Mary’s Platt, Sevenoaks, Kent TN15 8LL</w:t>
            </w:r>
          </w:p>
          <w:p w14:paraId="26F8B3C7" w14:textId="4B71F61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83610 / 07717 460868</w:t>
            </w:r>
          </w:p>
          <w:p w14:paraId="2E15A8CB" w14:textId="0EFB393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5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brianbiggs1964@yahoo.co.uk</w:t>
              </w:r>
            </w:hyperlink>
          </w:p>
          <w:p w14:paraId="0FF942E0" w14:textId="0032E62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-100 plus travel expenses</w:t>
            </w:r>
          </w:p>
          <w:p w14:paraId="688737A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66F0F4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DAA228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hip Towage and Salvage on River Thames and at Sea</w:t>
            </w:r>
          </w:p>
          <w:p w14:paraId="52FBB26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ire on Board a Ship and Surviving being Shipwrecked</w:t>
            </w:r>
          </w:p>
          <w:p w14:paraId="1CF7914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ravels by Train around the World</w:t>
            </w:r>
          </w:p>
          <w:p w14:paraId="3FB64245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608C25CE" w14:textId="4E1914F4" w:rsidR="00F149A0" w:rsidRPr="00F1091B" w:rsidRDefault="00F149A0" w:rsidP="00F149A0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2E61770F" w14:textId="77777777" w:rsidR="006D3CD3" w:rsidRDefault="006D3C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1"/>
      </w:tblGrid>
      <w:tr w:rsidR="00737788" w:rsidRPr="00F1091B" w14:paraId="61D38D29" w14:textId="77777777" w:rsidTr="00026090">
        <w:tc>
          <w:tcPr>
            <w:tcW w:w="5277" w:type="dxa"/>
          </w:tcPr>
          <w:p w14:paraId="5A8CC2AB" w14:textId="6642DE92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Ann Chance OBE</w:t>
            </w:r>
          </w:p>
          <w:p w14:paraId="65150EE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 Cadogan Place, North Heath Lane, Horsham, West Sussex RH12 5AP</w:t>
            </w:r>
          </w:p>
          <w:p w14:paraId="73EAC77B" w14:textId="3BB4B54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03 251077 / 0777 8552091</w:t>
            </w:r>
          </w:p>
          <w:p w14:paraId="10F39FAA" w14:textId="5557274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6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pilot.56@btconnect.com</w:t>
              </w:r>
            </w:hyperlink>
          </w:p>
          <w:p w14:paraId="6D40F879" w14:textId="680EF65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40p per mile travel expenses</w:t>
            </w:r>
          </w:p>
          <w:p w14:paraId="5A32F7F4" w14:textId="7DA44FBC" w:rsidR="00737788" w:rsidRPr="00F1091B" w:rsidRDefault="00737788" w:rsidP="00DE3A5C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1" w:type="dxa"/>
          </w:tcPr>
          <w:p w14:paraId="705F432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etticoat Pilot</w:t>
            </w:r>
          </w:p>
          <w:p w14:paraId="119FFE2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addle Sore in Montana</w:t>
            </w:r>
          </w:p>
          <w:p w14:paraId="41E5964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easick in the Sinai</w:t>
            </w:r>
          </w:p>
          <w:p w14:paraId="1FC3DF0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cross USA with a Wheelchair</w:t>
            </w:r>
          </w:p>
          <w:p w14:paraId="38505F0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afia and I conquered Mount Etna</w:t>
            </w:r>
          </w:p>
          <w:p w14:paraId="5CA0A74A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  <w:p w14:paraId="7479BF14" w14:textId="77777777" w:rsidR="00DE3A5C" w:rsidRDefault="00DE3A5C" w:rsidP="00DE3A5C">
            <w:pPr>
              <w:pStyle w:val="NoSpacing"/>
              <w:spacing w:before="120"/>
              <w:ind w:left="318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7E5A1B3A" w14:textId="4E8236B6" w:rsidR="00DE3A5C" w:rsidRPr="00F1091B" w:rsidRDefault="00DE3A5C" w:rsidP="00DE3A5C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4C801168" w14:textId="77777777" w:rsidTr="00026090">
        <w:tc>
          <w:tcPr>
            <w:tcW w:w="5277" w:type="dxa"/>
          </w:tcPr>
          <w:p w14:paraId="0BDB38F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aurice Chittenden</w:t>
            </w:r>
          </w:p>
          <w:p w14:paraId="7423F6E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Woodlands Close, Teston, Maidstone, Kent ME18 5AL</w:t>
            </w:r>
          </w:p>
          <w:p w14:paraId="22C3B9BC" w14:textId="210D348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812641 / 07802 543607</w:t>
            </w:r>
          </w:p>
          <w:p w14:paraId="49B93597" w14:textId="0ECBB26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7" w:history="1">
              <w:r w:rsidR="00432292" w:rsidRPr="00F1091B">
                <w:rPr>
                  <w:rStyle w:val="Hyperlink"/>
                  <w:sz w:val="22"/>
                  <w:szCs w:val="22"/>
                </w:rPr>
                <w:t>teston@aol.com</w:t>
              </w:r>
            </w:hyperlink>
          </w:p>
          <w:p w14:paraId="6149C8F5" w14:textId="5C64353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45p per mile travel expenses and any parking fees</w:t>
            </w:r>
          </w:p>
          <w:p w14:paraId="66AF367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AC88C4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2ABA69F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Golden Days of Fleet Street</w:t>
            </w:r>
          </w:p>
        </w:tc>
      </w:tr>
      <w:tr w:rsidR="00737788" w:rsidRPr="00F1091B" w14:paraId="3397C443" w14:textId="77777777" w:rsidTr="00026090">
        <w:tc>
          <w:tcPr>
            <w:tcW w:w="5277" w:type="dxa"/>
          </w:tcPr>
          <w:p w14:paraId="6828931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Katharine Collett</w:t>
            </w:r>
          </w:p>
          <w:p w14:paraId="77A041D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nneswood, Cuckfield Lane, Warninglid, West Sussex RH17 5UB</w:t>
            </w:r>
          </w:p>
          <w:p w14:paraId="5A0B6099" w14:textId="0B5A4C4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884097</w:t>
            </w:r>
          </w:p>
          <w:p w14:paraId="0185B91C" w14:textId="22C0C8D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8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kecsoprano@aol.com</w:t>
              </w:r>
            </w:hyperlink>
          </w:p>
          <w:p w14:paraId="021B0D64" w14:textId="6216400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45p per mile travel expenses</w:t>
            </w:r>
          </w:p>
          <w:p w14:paraId="62DD5AD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0F3DC0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64E222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Deck the Halls” – Examines the Impact of the Victorians on Christmas Celebrations Past and Present</w:t>
            </w:r>
          </w:p>
          <w:p w14:paraId="7E8067C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Legacy” – Songs of Screen and Stage</w:t>
            </w:r>
          </w:p>
          <w:p w14:paraId="775FEC5F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illustrated with songs and costume)</w:t>
            </w:r>
          </w:p>
          <w:p w14:paraId="1F1995E2" w14:textId="35FBDF04" w:rsidR="00DE3A5C" w:rsidRPr="00F1091B" w:rsidRDefault="00DE3A5C" w:rsidP="00DE3A5C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7AA9559D" w14:textId="77777777" w:rsidTr="00026090">
        <w:tc>
          <w:tcPr>
            <w:tcW w:w="5277" w:type="dxa"/>
          </w:tcPr>
          <w:p w14:paraId="60510AE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lan Coxon MBE</w:t>
            </w:r>
          </w:p>
          <w:p w14:paraId="201CA54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16 Kingsway, West Wickham, Kent BR4 9JQ</w:t>
            </w:r>
          </w:p>
          <w:p w14:paraId="05FD4859" w14:textId="593CEAD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462 2521</w:t>
            </w:r>
          </w:p>
          <w:p w14:paraId="60CD309B" w14:textId="6FE44FA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79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beryl_alan@ntlworld.com</w:t>
              </w:r>
            </w:hyperlink>
          </w:p>
          <w:p w14:paraId="3ACEA5F1" w14:textId="42B1D78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 plus travel expenses if outside M25</w:t>
            </w:r>
          </w:p>
          <w:p w14:paraId="24C0DD2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5F0E96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636CBC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Policeman’s Lot can be a Happy One (Police Career)</w:t>
            </w:r>
          </w:p>
          <w:p w14:paraId="0F34E72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oes one really ned a Toastmaster?</w:t>
            </w:r>
          </w:p>
          <w:p w14:paraId="7B9412F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in uniform)</w:t>
            </w:r>
          </w:p>
        </w:tc>
      </w:tr>
      <w:tr w:rsidR="00737788" w:rsidRPr="00F1091B" w14:paraId="070AADA4" w14:textId="77777777" w:rsidTr="00026090">
        <w:tc>
          <w:tcPr>
            <w:tcW w:w="5277" w:type="dxa"/>
          </w:tcPr>
          <w:p w14:paraId="4D4662D8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Carol Creasey</w:t>
            </w:r>
          </w:p>
          <w:p w14:paraId="204AC73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Glen Cottage, 1B Manor Road, Herne Bay, Kent CT6 6RF</w:t>
            </w:r>
          </w:p>
          <w:p w14:paraId="6FC98582" w14:textId="3BA62FC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27 749745</w:t>
            </w:r>
          </w:p>
          <w:p w14:paraId="2113C816" w14:textId="0C2B334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0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keithandcarol59@aol.com</w:t>
              </w:r>
            </w:hyperlink>
          </w:p>
          <w:p w14:paraId="0EEFB136" w14:textId="0AF3742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0 plus £5 travel expenses</w:t>
            </w:r>
          </w:p>
          <w:p w14:paraId="1C6E277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8EC67E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3059FB4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nspiration – How I became a Writer</w:t>
            </w:r>
          </w:p>
        </w:tc>
      </w:tr>
      <w:tr w:rsidR="00737788" w:rsidRPr="00F1091B" w14:paraId="3827981B" w14:textId="77777777" w:rsidTr="00026090">
        <w:tc>
          <w:tcPr>
            <w:tcW w:w="5277" w:type="dxa"/>
          </w:tcPr>
          <w:p w14:paraId="3FB418F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Ian Currie</w:t>
            </w:r>
          </w:p>
          <w:p w14:paraId="7B2D770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Siskins’, Bracken Lane, Storrington, West Sussex RH20 3HS</w:t>
            </w:r>
          </w:p>
          <w:p w14:paraId="1A3CC241" w14:textId="38BCD73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03 741478</w:t>
            </w:r>
          </w:p>
          <w:p w14:paraId="27F508C3" w14:textId="06E5BA3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1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ian@frostedearth.com</w:t>
              </w:r>
            </w:hyperlink>
          </w:p>
          <w:p w14:paraId="7E5DEFD0" w14:textId="5CC9D33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between £10-£20</w:t>
            </w:r>
          </w:p>
          <w:p w14:paraId="74C5E9A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7A0DB6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210E838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onderful World of Clouds</w:t>
            </w:r>
          </w:p>
          <w:p w14:paraId="44D9460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Day it Rained Crabs and Frogs – Unusual Weather Events</w:t>
            </w:r>
          </w:p>
          <w:p w14:paraId="5E5FA4C0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1640346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roughts, Deluges and Dust-Devils – South East Weather through the Ages</w:t>
            </w:r>
          </w:p>
        </w:tc>
      </w:tr>
    </w:tbl>
    <w:p w14:paraId="60B8B7FD" w14:textId="77777777" w:rsidR="00E636DC" w:rsidRDefault="00E636D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1"/>
      </w:tblGrid>
      <w:tr w:rsidR="00737788" w:rsidRPr="00F1091B" w14:paraId="69E80790" w14:textId="77777777" w:rsidTr="00026090">
        <w:tc>
          <w:tcPr>
            <w:tcW w:w="5277" w:type="dxa"/>
          </w:tcPr>
          <w:p w14:paraId="6203163A" w14:textId="52A00A51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Sue Duckworth</w:t>
            </w:r>
          </w:p>
          <w:p w14:paraId="2B78A7C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Bramley Cottage, The Ridgeway, Smeeth, Kent TN25 6SJ</w:t>
            </w:r>
          </w:p>
          <w:p w14:paraId="4EC96F0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 01303 814214 / 07546 595803</w:t>
            </w:r>
          </w:p>
          <w:p w14:paraId="20B57BC5" w14:textId="3C1DA2A0" w:rsidR="00737788" w:rsidRPr="00AC3CFE" w:rsidRDefault="00737788" w:rsidP="000011C5">
            <w:pPr>
              <w:pStyle w:val="NoSpacing"/>
              <w:rPr>
                <w:rStyle w:val="Hyperlink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2" w:history="1">
              <w:r w:rsidR="00AC3CFE" w:rsidRPr="00AC3CFE">
                <w:rPr>
                  <w:rStyle w:val="Hyperlink"/>
                  <w:rFonts w:cs="Calibri"/>
                  <w:sz w:val="22"/>
                  <w:szCs w:val="22"/>
                </w:rPr>
                <w:t>info@factorfictiontours.co.uk</w:t>
              </w:r>
            </w:hyperlink>
          </w:p>
          <w:p w14:paraId="6D5A03B0" w14:textId="5EE728A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45p per mile travel expenses</w:t>
            </w:r>
          </w:p>
          <w:p w14:paraId="314C6FF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June, July, August and September</w:t>
            </w:r>
          </w:p>
          <w:p w14:paraId="62DF4D2E" w14:textId="77777777" w:rsidR="00737788" w:rsidRDefault="00737788" w:rsidP="00662D2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3C4AD682" w14:textId="29775AB3" w:rsidR="00E636DC" w:rsidRPr="00F1091B" w:rsidRDefault="00E636DC" w:rsidP="00662D27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E1405B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arling Buds of May Countryside</w:t>
            </w:r>
          </w:p>
          <w:p w14:paraId="012C9BD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olklore of East Kent</w:t>
            </w:r>
          </w:p>
          <w:p w14:paraId="276471A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pping in Kent</w:t>
            </w:r>
          </w:p>
          <w:p w14:paraId="536A1ED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Vita and Harold’s Sissinghurst</w:t>
            </w:r>
          </w:p>
          <w:p w14:paraId="292E026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muggling on Romney Marsh</w:t>
            </w:r>
          </w:p>
          <w:p w14:paraId="462A9F3E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651ECE95" w14:textId="6C2BF6CC" w:rsidR="00662D27" w:rsidRPr="00F1091B" w:rsidRDefault="00662D27" w:rsidP="00662D27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057203DB" w14:textId="77777777" w:rsidTr="00026090">
        <w:tc>
          <w:tcPr>
            <w:tcW w:w="5277" w:type="dxa"/>
          </w:tcPr>
          <w:p w14:paraId="05770C90" w14:textId="5C615325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 xml:space="preserve">Mrs </w:t>
            </w:r>
            <w:r w:rsidR="004163DA">
              <w:rPr>
                <w:rFonts w:cs="Calibri"/>
                <w:b/>
                <w:sz w:val="22"/>
                <w:szCs w:val="22"/>
              </w:rPr>
              <w:t>Pam Meller</w:t>
            </w:r>
          </w:p>
          <w:p w14:paraId="43299D5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Holding On Letting Go, c/o Wisdom Hospice, High Bank, Rochester, Kent ME1 2NU</w:t>
            </w:r>
          </w:p>
          <w:p w14:paraId="2E86192E" w14:textId="4C3BD9A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Tel: </w:t>
            </w:r>
            <w:r w:rsidR="00542281">
              <w:rPr>
                <w:rFonts w:cs="Calibri"/>
                <w:sz w:val="22"/>
                <w:szCs w:val="22"/>
              </w:rPr>
              <w:t>07734 966782</w:t>
            </w:r>
          </w:p>
          <w:p w14:paraId="6980B5E0" w14:textId="149787DD" w:rsidR="00737788" w:rsidRPr="007C4E2F" w:rsidRDefault="00737788" w:rsidP="000011C5">
            <w:pPr>
              <w:pStyle w:val="NoSpacing"/>
              <w:rPr>
                <w:rStyle w:val="Hyperlink"/>
              </w:rPr>
            </w:pPr>
            <w:r w:rsidRPr="00F1091B">
              <w:rPr>
                <w:rFonts w:cs="Calibri"/>
                <w:sz w:val="22"/>
                <w:szCs w:val="22"/>
              </w:rPr>
              <w:t>Email:</w:t>
            </w:r>
            <w:r w:rsidR="00E837C2">
              <w:rPr>
                <w:rFonts w:cs="Calibri"/>
                <w:sz w:val="22"/>
                <w:szCs w:val="22"/>
              </w:rPr>
              <w:t xml:space="preserve"> </w:t>
            </w:r>
            <w:hyperlink r:id="rId83" w:history="1">
              <w:r w:rsidR="007C4E2F" w:rsidRPr="007C4E2F">
                <w:rPr>
                  <w:rStyle w:val="Hyperlink"/>
                  <w:rFonts w:cs="Calibri"/>
                  <w:sz w:val="22"/>
                  <w:szCs w:val="22"/>
                </w:rPr>
                <w:t>pam.meller@holg.org.uk</w:t>
              </w:r>
            </w:hyperlink>
          </w:p>
          <w:p w14:paraId="09CE4D1C" w14:textId="1180941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No charge</w:t>
            </w:r>
          </w:p>
          <w:p w14:paraId="4A70F2E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A22750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46F199B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upporting Bereaved Children and their Families in Kent and Medway</w:t>
            </w:r>
          </w:p>
          <w:p w14:paraId="4E6D3AC4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or without PowerPoint presentation)</w:t>
            </w:r>
          </w:p>
          <w:p w14:paraId="3DA1DB97" w14:textId="5AF97754" w:rsidR="005D3DD8" w:rsidRPr="00F1091B" w:rsidRDefault="005D3DD8" w:rsidP="005D3DD8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1D942A9D" w14:textId="77777777" w:rsidTr="00026090">
        <w:tc>
          <w:tcPr>
            <w:tcW w:w="5277" w:type="dxa"/>
          </w:tcPr>
          <w:p w14:paraId="020A8D6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Melanie Gibson-Barton</w:t>
            </w:r>
          </w:p>
          <w:p w14:paraId="69E0502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 High Knocke, Dymchurch, Romney Marsh, Kent TN29 0QD</w:t>
            </w:r>
          </w:p>
          <w:p w14:paraId="5D700C43" w14:textId="0CBEAAA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637171 / 01303 870969</w:t>
            </w:r>
          </w:p>
          <w:p w14:paraId="2E934F3E" w14:textId="5C2F248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4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mgibsonbarton@toonstelling.com</w:t>
              </w:r>
            </w:hyperlink>
          </w:p>
          <w:p w14:paraId="6453BC63" w14:textId="4CA23BE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inclusive of travel plus any parking fees</w:t>
            </w:r>
          </w:p>
          <w:p w14:paraId="6E066541" w14:textId="6C214321" w:rsidR="00737788" w:rsidRPr="00F1091B" w:rsidRDefault="00737788" w:rsidP="006D3CD3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1" w:type="dxa"/>
          </w:tcPr>
          <w:p w14:paraId="06674F8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Life and Times of Edith Cavell</w:t>
            </w:r>
          </w:p>
          <w:p w14:paraId="44618FB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va Braun – Victim or Contriver</w:t>
            </w:r>
          </w:p>
          <w:p w14:paraId="6DD3D58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urder, Madness and Mayhem – The Belgian Royal Family</w:t>
            </w:r>
          </w:p>
          <w:p w14:paraId="72B422D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ree Women, One Man – Glamour, Wealth and Heartbreak</w:t>
            </w:r>
          </w:p>
          <w:p w14:paraId="03A8865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nd so to Ted – A History of Teddies and other Bears</w:t>
            </w:r>
          </w:p>
          <w:p w14:paraId="733780E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uffragettes and Suffragists – Votes for Women</w:t>
            </w:r>
          </w:p>
          <w:p w14:paraId="335976C3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49D127B9" w14:textId="77777777" w:rsidR="00737788" w:rsidRDefault="005D3DD8" w:rsidP="005D3DD8">
            <w:pPr>
              <w:pStyle w:val="NoSpacing"/>
              <w:spacing w:before="120"/>
              <w:ind w:left="317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0A2DE418" w14:textId="3A6B84C4" w:rsidR="005D3DD8" w:rsidRPr="00F1091B" w:rsidRDefault="005D3DD8" w:rsidP="005D3DD8">
            <w:pPr>
              <w:pStyle w:val="NoSpacing"/>
              <w:ind w:left="317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1D3C985D" w14:textId="77777777" w:rsidTr="00026090">
        <w:tc>
          <w:tcPr>
            <w:tcW w:w="5277" w:type="dxa"/>
          </w:tcPr>
          <w:p w14:paraId="3D58D78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Liz Hall</w:t>
            </w:r>
          </w:p>
          <w:p w14:paraId="1451FCE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Oakenhill, North Pole Road, Barming, Maidstone, Kent ME16 9HH</w:t>
            </w:r>
          </w:p>
          <w:p w14:paraId="285F60F1" w14:textId="3BA7095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28753</w:t>
            </w:r>
          </w:p>
          <w:p w14:paraId="6E16B42C" w14:textId="293092C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5" w:history="1">
              <w:r w:rsidR="00432292" w:rsidRPr="00F1091B">
                <w:rPr>
                  <w:rStyle w:val="Hyperlink"/>
                  <w:sz w:val="22"/>
                  <w:szCs w:val="22"/>
                </w:rPr>
                <w:t>genevieve.gv.hall@gmail.com</w:t>
              </w:r>
            </w:hyperlink>
          </w:p>
          <w:p w14:paraId="780AE5C8" w14:textId="58489B4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20p per mile travel expenses</w:t>
            </w:r>
          </w:p>
          <w:p w14:paraId="551E15C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E36515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4DADBC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ragons: Animal, Vegetable and Miscellaneous</w:t>
            </w:r>
          </w:p>
          <w:p w14:paraId="5B2E6098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1038A09C" w14:textId="77777777" w:rsidTr="00026090">
        <w:tc>
          <w:tcPr>
            <w:tcW w:w="5277" w:type="dxa"/>
          </w:tcPr>
          <w:p w14:paraId="38ADE5E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ony Harris</w:t>
            </w:r>
          </w:p>
          <w:p w14:paraId="025998A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6, 3 Laton Road, Hastings, East Sussex TN34 2ET</w:t>
            </w:r>
          </w:p>
          <w:p w14:paraId="4241E7F4" w14:textId="747AAEB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444835 / 07702 306670</w:t>
            </w:r>
          </w:p>
          <w:p w14:paraId="756C58B3" w14:textId="5FEC80B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6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tonyharris750@hotmail.com</w:t>
              </w:r>
            </w:hyperlink>
          </w:p>
          <w:p w14:paraId="5893D2CC" w14:textId="24919CE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40 inclusive of travel</w:t>
            </w:r>
          </w:p>
          <w:p w14:paraId="3A0ABB0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8B67428" w14:textId="77777777" w:rsidR="00737788" w:rsidRPr="00F1091B" w:rsidRDefault="00737788" w:rsidP="000011C5">
            <w:pPr>
              <w:pStyle w:val="NoSpacing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A92F03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Plague</w:t>
            </w:r>
          </w:p>
          <w:p w14:paraId="1216EF2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-Day</w:t>
            </w:r>
          </w:p>
          <w:p w14:paraId="479E91E1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ecrets of London</w:t>
            </w:r>
          </w:p>
          <w:p w14:paraId="14E0D42E" w14:textId="294F3A02" w:rsidR="0051656D" w:rsidRPr="00F1091B" w:rsidRDefault="0051656D" w:rsidP="0051656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026090" w:rsidRPr="00F1091B" w14:paraId="3FDFB8BF" w14:textId="77777777" w:rsidTr="00026090">
        <w:tc>
          <w:tcPr>
            <w:tcW w:w="5277" w:type="dxa"/>
          </w:tcPr>
          <w:p w14:paraId="5799CF9F" w14:textId="77777777" w:rsidR="00026090" w:rsidRPr="00F1091B" w:rsidRDefault="00026090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Rev’d Dr Nicholas Henderson</w:t>
            </w:r>
          </w:p>
          <w:p w14:paraId="42BEE4CC" w14:textId="77777777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8 Caledonian Wharf, Saunders Ness Road, Isle of Dogs, London E14 3EW</w:t>
            </w:r>
          </w:p>
          <w:p w14:paraId="305C3E60" w14:textId="77777777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590 059914</w:t>
            </w:r>
          </w:p>
          <w:p w14:paraId="5DD1C1AA" w14:textId="77777777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7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nicholashenderson@mac.com</w:t>
              </w:r>
            </w:hyperlink>
          </w:p>
          <w:p w14:paraId="52FF79F6" w14:textId="30697818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</w:t>
            </w:r>
            <w:r w:rsidR="00925E3C">
              <w:rPr>
                <w:rFonts w:cs="Calibri"/>
                <w:sz w:val="22"/>
                <w:szCs w:val="22"/>
              </w:rPr>
              <w:t>6</w:t>
            </w:r>
            <w:r w:rsidRPr="00F1091B">
              <w:rPr>
                <w:rFonts w:cs="Calibri"/>
                <w:sz w:val="22"/>
                <w:szCs w:val="22"/>
              </w:rPr>
              <w:t>5 plus travel expenses</w:t>
            </w:r>
          </w:p>
          <w:p w14:paraId="2DF6BF17" w14:textId="77777777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E0D9E55" w14:textId="77777777" w:rsidR="00026090" w:rsidRPr="00F1091B" w:rsidRDefault="00026090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712A8849" w14:textId="77777777" w:rsidR="00026090" w:rsidRDefault="00026090" w:rsidP="00026090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reat Mysteries and Conspiracy Theories</w:t>
            </w:r>
          </w:p>
          <w:p w14:paraId="7417608B" w14:textId="214C25AA" w:rsidR="00594484" w:rsidRPr="00F1091B" w:rsidRDefault="00594484" w:rsidP="00594484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</w:tbl>
    <w:p w14:paraId="54F850FB" w14:textId="77777777" w:rsidR="00E636DC" w:rsidRDefault="00E636D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1"/>
      </w:tblGrid>
      <w:tr w:rsidR="00737788" w:rsidRPr="00F1091B" w14:paraId="605F7070" w14:textId="77777777" w:rsidTr="00026090">
        <w:tc>
          <w:tcPr>
            <w:tcW w:w="5277" w:type="dxa"/>
          </w:tcPr>
          <w:p w14:paraId="6776477A" w14:textId="2BA0DAD8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Helen Kendall-Tobias</w:t>
            </w:r>
          </w:p>
          <w:p w14:paraId="3FA1061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Downlands, Harrietsham, Kent ME17 1LE</w:t>
            </w:r>
          </w:p>
          <w:p w14:paraId="1F74448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 07725 576472</w:t>
            </w:r>
          </w:p>
          <w:p w14:paraId="4A74C4A8" w14:textId="7E686C8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8" w:history="1">
              <w:r w:rsidR="00432292" w:rsidRPr="00F1091B">
                <w:rPr>
                  <w:rStyle w:val="Hyperlink"/>
                  <w:sz w:val="22"/>
                  <w:szCs w:val="22"/>
                </w:rPr>
                <w:t>helenktobias@aol.com</w:t>
              </w:r>
            </w:hyperlink>
          </w:p>
          <w:p w14:paraId="7CA938EB" w14:textId="62FD873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20p per mile travel expenses (£5 min)</w:t>
            </w:r>
          </w:p>
          <w:p w14:paraId="02F9920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B64A7C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F8674B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aking of a Style Icon</w:t>
            </w:r>
          </w:p>
          <w:p w14:paraId="04374F2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earls and Princesses</w:t>
            </w:r>
          </w:p>
          <w:p w14:paraId="3BB06118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58E4E62F" w14:textId="52B3EE8E" w:rsidR="005512FE" w:rsidRPr="00F1091B" w:rsidRDefault="005512FE" w:rsidP="005512F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3821CA" w:rsidRPr="00F1091B" w14:paraId="27736E6B" w14:textId="77777777" w:rsidTr="003821CA">
        <w:tc>
          <w:tcPr>
            <w:tcW w:w="5277" w:type="dxa"/>
          </w:tcPr>
          <w:p w14:paraId="1262C2FA" w14:textId="3FFFC4CE" w:rsidR="003821CA" w:rsidRPr="00F1091B" w:rsidRDefault="003821CA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Dee Larcombe</w:t>
            </w:r>
          </w:p>
          <w:p w14:paraId="71DE9D8D" w14:textId="77777777" w:rsidR="003821CA" w:rsidRPr="00F1091B" w:rsidRDefault="003821C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6 Atkins Drive, West Wickham, Kent BR4 9QN</w:t>
            </w:r>
          </w:p>
          <w:p w14:paraId="044F14ED" w14:textId="77777777" w:rsidR="003821CA" w:rsidRPr="00F1091B" w:rsidRDefault="003821C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777 5114 / 07756 431357</w:t>
            </w:r>
          </w:p>
          <w:p w14:paraId="68E26E62" w14:textId="77777777" w:rsidR="003821CA" w:rsidRPr="00F1091B" w:rsidRDefault="003821C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89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g.d.larcombe@gmail.com</w:t>
              </w:r>
            </w:hyperlink>
          </w:p>
          <w:p w14:paraId="51B19ED6" w14:textId="77777777" w:rsidR="003821CA" w:rsidRPr="00F1091B" w:rsidRDefault="003821C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25B44837" w14:textId="77777777" w:rsidR="003821CA" w:rsidRDefault="003821CA" w:rsidP="006D3CD3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hort notice</w:t>
            </w:r>
          </w:p>
          <w:p w14:paraId="4CD659C9" w14:textId="48A965D4" w:rsidR="00A24FE7" w:rsidRPr="00F1091B" w:rsidRDefault="00A24FE7" w:rsidP="006D3CD3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63F45C4" w14:textId="77777777" w:rsidR="003821CA" w:rsidRPr="00F1091B" w:rsidRDefault="003821CA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our Years in a POW Camp</w:t>
            </w:r>
          </w:p>
          <w:p w14:paraId="247B5390" w14:textId="77777777" w:rsidR="003821CA" w:rsidRDefault="003821CA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ive Years Living and Nursing in India</w:t>
            </w:r>
          </w:p>
          <w:p w14:paraId="5464508F" w14:textId="2BA5C8A9" w:rsidR="00952442" w:rsidRPr="00F1091B" w:rsidRDefault="00952442" w:rsidP="00952442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014B5D70" w14:textId="77777777" w:rsidTr="00026090">
        <w:tc>
          <w:tcPr>
            <w:tcW w:w="5277" w:type="dxa"/>
          </w:tcPr>
          <w:p w14:paraId="486970F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Rod Leeming</w:t>
            </w:r>
          </w:p>
          <w:p w14:paraId="101EE23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0 Springpark Drive, Beckenham, Kent BR3 6QD</w:t>
            </w:r>
          </w:p>
          <w:p w14:paraId="0BD8F37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 0208402 0583 / 07875 141834</w:t>
            </w:r>
          </w:p>
          <w:p w14:paraId="1D018290" w14:textId="693D0A5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0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rod.leeming1@btinternet.com</w:t>
              </w:r>
            </w:hyperlink>
          </w:p>
          <w:p w14:paraId="5DFA8FB9" w14:textId="219964D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 (donated to charity)</w:t>
            </w:r>
          </w:p>
          <w:p w14:paraId="70689BF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835862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3867DA5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hh, It’s Secret – VIP Protection</w:t>
            </w:r>
          </w:p>
          <w:p w14:paraId="032FE53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usehold Uses for Dowsing</w:t>
            </w:r>
          </w:p>
          <w:p w14:paraId="5F785B5F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 fun participatory presentation)</w:t>
            </w:r>
          </w:p>
          <w:p w14:paraId="27562BC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w to Spot a Lie</w:t>
            </w:r>
          </w:p>
          <w:p w14:paraId="2FDB0B40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</w:tc>
      </w:tr>
      <w:tr w:rsidR="00737788" w:rsidRPr="00F1091B" w14:paraId="3D5B302E" w14:textId="77777777" w:rsidTr="00026090">
        <w:tc>
          <w:tcPr>
            <w:tcW w:w="5277" w:type="dxa"/>
          </w:tcPr>
          <w:p w14:paraId="434C343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Llewellyn-Jones</w:t>
            </w:r>
          </w:p>
          <w:p w14:paraId="5D7C8B2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31 Wakeley Road, Rainham, Kent ME8 8NP</w:t>
            </w:r>
          </w:p>
          <w:p w14:paraId="0DF36D07" w14:textId="14BDE31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364826</w:t>
            </w:r>
          </w:p>
          <w:p w14:paraId="4EAA63CF" w14:textId="53BEE86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35 plus 20p per mile travel expenses</w:t>
            </w:r>
          </w:p>
          <w:p w14:paraId="79C3D3D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evenings and sometimes at short notice</w:t>
            </w:r>
          </w:p>
          <w:p w14:paraId="68A3B30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B18FDF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other of Pearl – Producers, Production and Uses</w:t>
            </w:r>
          </w:p>
          <w:p w14:paraId="38D403C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rldwide Sea Shells and their Uses</w:t>
            </w:r>
          </w:p>
          <w:p w14:paraId="38A2170D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illustrated with relevant objects)</w:t>
            </w:r>
          </w:p>
        </w:tc>
      </w:tr>
      <w:tr w:rsidR="00737788" w:rsidRPr="00F1091B" w14:paraId="08C682A7" w14:textId="77777777" w:rsidTr="00026090">
        <w:tc>
          <w:tcPr>
            <w:tcW w:w="5277" w:type="dxa"/>
          </w:tcPr>
          <w:p w14:paraId="6E54221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haron Lynn</w:t>
            </w:r>
          </w:p>
          <w:p w14:paraId="631D7190" w14:textId="77777777" w:rsidR="009A6164" w:rsidRPr="007F690B" w:rsidRDefault="009A6164" w:rsidP="009A6164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 Elm Avenue, Chattenden, Rochester, Kent ME3 8LZ</w:t>
            </w:r>
          </w:p>
          <w:p w14:paraId="16D588BC" w14:textId="5DE60CC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270307 / 07919 206817</w:t>
            </w:r>
          </w:p>
          <w:p w14:paraId="18EB4AB3" w14:textId="0F5844C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1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mouse2sharon@gmail.com</w:t>
              </w:r>
            </w:hyperlink>
          </w:p>
          <w:p w14:paraId="159D6390" w14:textId="27BE0CF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of £5-£10 depending on mileage</w:t>
            </w:r>
          </w:p>
          <w:p w14:paraId="5201371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, but preferably not evenings in the darker months</w:t>
            </w:r>
          </w:p>
          <w:p w14:paraId="13AA8A6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108B60B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4E0B00A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edical Detection Dogs</w:t>
            </w:r>
          </w:p>
          <w:p w14:paraId="1725309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Gifts of Dogs</w:t>
            </w:r>
          </w:p>
        </w:tc>
      </w:tr>
      <w:tr w:rsidR="00737788" w:rsidRPr="00F1091B" w14:paraId="7D25BF72" w14:textId="77777777" w:rsidTr="00026090">
        <w:tc>
          <w:tcPr>
            <w:tcW w:w="5277" w:type="dxa"/>
          </w:tcPr>
          <w:p w14:paraId="428EFA1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Derek March</w:t>
            </w:r>
          </w:p>
          <w:p w14:paraId="021C16E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Mount Pleasant, 343 Loose Road, Maidstone, Kent ME15 9PY</w:t>
            </w:r>
          </w:p>
          <w:p w14:paraId="0AA73C4A" w14:textId="41051DC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2292 / 07774 495691</w:t>
            </w:r>
          </w:p>
          <w:p w14:paraId="4CC0A858" w14:textId="69B5B08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2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info@brickandlimesupplies.com</w:t>
              </w:r>
            </w:hyperlink>
          </w:p>
          <w:p w14:paraId="1607110D" w14:textId="686479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9.50 plus travel expenses on request</w:t>
            </w:r>
          </w:p>
          <w:p w14:paraId="2825E92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516E574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111838E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94AFF0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ry of your Daily Pinta</w:t>
            </w:r>
          </w:p>
        </w:tc>
      </w:tr>
      <w:tr w:rsidR="00737788" w:rsidRPr="00F1091B" w14:paraId="6A4FD536" w14:textId="77777777" w:rsidTr="00026090">
        <w:tc>
          <w:tcPr>
            <w:tcW w:w="5277" w:type="dxa"/>
          </w:tcPr>
          <w:p w14:paraId="2C2E82CF" w14:textId="77777777" w:rsidR="00737788" w:rsidRPr="006D3CD3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6D3CD3">
              <w:rPr>
                <w:rFonts w:cs="Calibri"/>
                <w:b/>
                <w:sz w:val="22"/>
                <w:szCs w:val="22"/>
              </w:rPr>
              <w:t>Mr Chris McCooey</w:t>
            </w:r>
          </w:p>
          <w:p w14:paraId="0F5D058F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Office Annex, Wood Cottage, Victoria Road, Southborough, Kent TN4 0LX</w:t>
            </w:r>
          </w:p>
          <w:p w14:paraId="7EAB07ED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Tel: 01892 529228</w:t>
            </w:r>
          </w:p>
          <w:p w14:paraId="025C0C28" w14:textId="03B0DD30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 xml:space="preserve">Email: </w:t>
            </w:r>
            <w:hyperlink r:id="rId93" w:history="1">
              <w:r w:rsidR="006D3CD3" w:rsidRPr="006D3CD3">
                <w:rPr>
                  <w:rStyle w:val="Hyperlink"/>
                  <w:rFonts w:cs="Calibri"/>
                  <w:sz w:val="22"/>
                  <w:szCs w:val="22"/>
                </w:rPr>
                <w:t>chris.mccooey@gmail.com</w:t>
              </w:r>
            </w:hyperlink>
          </w:p>
          <w:p w14:paraId="204B1427" w14:textId="6E262E7E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Fee: £85 plus 50p per mile travel expenses</w:t>
            </w:r>
          </w:p>
          <w:p w14:paraId="71FA4740" w14:textId="77777777" w:rsidR="00737788" w:rsidRDefault="00737788" w:rsidP="00E636DC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A26087B" w14:textId="7B9A8557" w:rsidR="009A6164" w:rsidRPr="006D3CD3" w:rsidRDefault="009A6164" w:rsidP="00E636DC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0203AB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candals of Kent and Sussex – Sensational, Salacious and Sad</w:t>
            </w:r>
          </w:p>
          <w:p w14:paraId="7F7944C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ales, Titbits and Trivia of Kent and Sussex</w:t>
            </w:r>
          </w:p>
        </w:tc>
      </w:tr>
      <w:tr w:rsidR="00737788" w:rsidRPr="00F1091B" w14:paraId="233E1C09" w14:textId="77777777" w:rsidTr="00026090">
        <w:tc>
          <w:tcPr>
            <w:tcW w:w="5277" w:type="dxa"/>
          </w:tcPr>
          <w:p w14:paraId="13B379D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Joe Mendell</w:t>
            </w:r>
          </w:p>
          <w:p w14:paraId="6757202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9 Manor Road, Rusthall, Tunbridge Wells, Kent TN4 8UD</w:t>
            </w:r>
          </w:p>
          <w:p w14:paraId="14793E3B" w14:textId="49D286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30015</w:t>
            </w:r>
          </w:p>
          <w:p w14:paraId="0A550A8B" w14:textId="77CD740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4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mendell@tiscali.co.uk</w:t>
              </w:r>
            </w:hyperlink>
          </w:p>
          <w:p w14:paraId="7B82374E" w14:textId="1D745A2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45p per mile travel expenses</w:t>
            </w:r>
          </w:p>
          <w:p w14:paraId="0AEC877A" w14:textId="77777777" w:rsidR="00737788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2C0F6EA" w14:textId="0A70229D" w:rsidR="00E636DC" w:rsidRPr="00F1091B" w:rsidRDefault="00E636DC" w:rsidP="00A24FE7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7FCD598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ark Twain Live</w:t>
            </w:r>
          </w:p>
          <w:p w14:paraId="03F181A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agical Mystery of Houdini</w:t>
            </w:r>
          </w:p>
          <w:p w14:paraId="630831F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US Presidents in Bits and Pieces</w:t>
            </w:r>
          </w:p>
          <w:p w14:paraId="29297132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slides or film)</w:t>
            </w:r>
          </w:p>
          <w:p w14:paraId="4C70ECED" w14:textId="2C52CD3F" w:rsidR="00032B53" w:rsidRPr="00F1091B" w:rsidRDefault="00032B53" w:rsidP="00032B53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447A00C6" w14:textId="77777777" w:rsidTr="00026090">
        <w:tc>
          <w:tcPr>
            <w:tcW w:w="5277" w:type="dxa"/>
          </w:tcPr>
          <w:p w14:paraId="20C65A3E" w14:textId="241A216D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Mills</w:t>
            </w:r>
          </w:p>
          <w:p w14:paraId="7480AF3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8 Henley Fields, Grove Green, Maidstone, Kent ME14 5UY</w:t>
            </w:r>
          </w:p>
          <w:p w14:paraId="07D002F8" w14:textId="13B284E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34261</w:t>
            </w:r>
          </w:p>
          <w:p w14:paraId="520E99F7" w14:textId="62C2104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5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johncfmills@tiscali.co.uk</w:t>
              </w:r>
            </w:hyperlink>
          </w:p>
          <w:p w14:paraId="15358993" w14:textId="4624FD6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petrol costs</w:t>
            </w:r>
          </w:p>
          <w:p w14:paraId="41EB950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5C047F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3C94B6B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ife Inside (Insight into Prison Life)</w:t>
            </w:r>
          </w:p>
          <w:p w14:paraId="3031DC2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ry of Capital Punishment</w:t>
            </w:r>
          </w:p>
          <w:p w14:paraId="03D87A7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w our Communities have Changed</w:t>
            </w:r>
          </w:p>
          <w:p w14:paraId="22DE47E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njoy your Driving More</w:t>
            </w:r>
          </w:p>
        </w:tc>
      </w:tr>
      <w:tr w:rsidR="00737788" w:rsidRPr="00F1091B" w14:paraId="4C93A82D" w14:textId="77777777" w:rsidTr="00026090">
        <w:tc>
          <w:tcPr>
            <w:tcW w:w="5277" w:type="dxa"/>
          </w:tcPr>
          <w:p w14:paraId="177C962E" w14:textId="77777777" w:rsidR="00737788" w:rsidRPr="006D3CD3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6D3CD3">
              <w:rPr>
                <w:rFonts w:cs="Calibri"/>
                <w:b/>
                <w:sz w:val="22"/>
                <w:szCs w:val="22"/>
              </w:rPr>
              <w:t>Mr Tim Moorey</w:t>
            </w:r>
          </w:p>
          <w:p w14:paraId="219A2BEB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11 The Lexington, 40 City Road, London EC1Y 2AN</w:t>
            </w:r>
          </w:p>
          <w:p w14:paraId="32939B9B" w14:textId="141A9B4F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Tel: 020 7689 8399 / 07917 500448</w:t>
            </w:r>
          </w:p>
          <w:p w14:paraId="63C55CDA" w14:textId="372999F4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 xml:space="preserve">Email: </w:t>
            </w:r>
            <w:hyperlink r:id="rId96" w:history="1">
              <w:r w:rsidR="006D3CD3" w:rsidRPr="006D3CD3">
                <w:rPr>
                  <w:rStyle w:val="Hyperlink"/>
                  <w:rFonts w:cs="Calibri"/>
                  <w:sz w:val="22"/>
                  <w:szCs w:val="22"/>
                </w:rPr>
                <w:t>timmoorey@gmail.com</w:t>
              </w:r>
            </w:hyperlink>
          </w:p>
          <w:p w14:paraId="25880558" w14:textId="2C5EA768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Fee: £1 per head, minimum of £60 plus travel expenses</w:t>
            </w:r>
          </w:p>
          <w:p w14:paraId="6E41B4E4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6D3CD3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9C58A4F" w14:textId="77777777" w:rsidR="00737788" w:rsidRPr="006D3CD3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A57DFB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ost Popular Indoor Activity or Secrets of a Crossword Setter</w:t>
            </w:r>
          </w:p>
          <w:p w14:paraId="782EB30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ryptic Crossword Workshop*</w:t>
            </w:r>
          </w:p>
          <w:p w14:paraId="329789F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are light-hearted and humorous)</w:t>
            </w:r>
          </w:p>
          <w:p w14:paraId="7A954C0E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*with PowerPoint presentation – length from 3 hours to full day)</w:t>
            </w:r>
          </w:p>
        </w:tc>
      </w:tr>
      <w:tr w:rsidR="00737788" w:rsidRPr="00F1091B" w14:paraId="38240C1D" w14:textId="77777777" w:rsidTr="00026090">
        <w:tc>
          <w:tcPr>
            <w:tcW w:w="5277" w:type="dxa"/>
          </w:tcPr>
          <w:p w14:paraId="57A7A03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Jane Muddle</w:t>
            </w:r>
          </w:p>
          <w:p w14:paraId="54B9231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Klomona’, Five Ash Down, East Sussex TN22 3AP</w:t>
            </w:r>
          </w:p>
          <w:p w14:paraId="5D84C28F" w14:textId="4649032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774 614399</w:t>
            </w:r>
          </w:p>
          <w:p w14:paraId="4928DC8A" w14:textId="63D7105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7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jane@madajazz.co.uk</w:t>
              </w:r>
            </w:hyperlink>
          </w:p>
          <w:p w14:paraId="3FA165E3" w14:textId="5DB464B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£15 expenses (max)</w:t>
            </w:r>
          </w:p>
          <w:p w14:paraId="2DCE817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648ACE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D1F215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ry behind the Bags and Hats from Madagascar</w:t>
            </w:r>
          </w:p>
          <w:p w14:paraId="7E4F029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ecrets of Madagascar</w:t>
            </w:r>
          </w:p>
        </w:tc>
      </w:tr>
      <w:tr w:rsidR="00737788" w:rsidRPr="00F1091B" w14:paraId="5B290B74" w14:textId="77777777" w:rsidTr="00026090">
        <w:tc>
          <w:tcPr>
            <w:tcW w:w="5277" w:type="dxa"/>
          </w:tcPr>
          <w:p w14:paraId="59F18EA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ara Murphy</w:t>
            </w:r>
          </w:p>
          <w:p w14:paraId="22FB4A0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Dogs Trust Canterbury, Radfall Road, Chestfield, Kent CT5 3ER</w:t>
            </w:r>
          </w:p>
          <w:p w14:paraId="1D53DDD0" w14:textId="6C88321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833 050870</w:t>
            </w:r>
          </w:p>
          <w:p w14:paraId="3571444A" w14:textId="75EBB28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8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lara.murphy@dogstrust.org.uk</w:t>
              </w:r>
            </w:hyperlink>
          </w:p>
          <w:p w14:paraId="5555888C" w14:textId="6B743A1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No fee but donations gratefully accepted</w:t>
            </w:r>
          </w:p>
          <w:p w14:paraId="4D644F8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C4AF03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1EF2EF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istory and Work of Dogs Trust</w:t>
            </w:r>
          </w:p>
          <w:p w14:paraId="4424A0B5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FE9E5FD" w14:textId="5A917DC1" w:rsidR="00F36042" w:rsidRPr="00F1091B" w:rsidRDefault="00F36042" w:rsidP="00F36042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633F6B63" w14:textId="77777777" w:rsidTr="00026090">
        <w:tc>
          <w:tcPr>
            <w:tcW w:w="5277" w:type="dxa"/>
          </w:tcPr>
          <w:p w14:paraId="50A94B3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rian Nobbs</w:t>
            </w:r>
          </w:p>
          <w:p w14:paraId="09B844C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6 Main Road, Sundridge, Sevenoaks, Kent TN14 6EP</w:t>
            </w:r>
          </w:p>
          <w:p w14:paraId="7D33ED38" w14:textId="64E5CBA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3530</w:t>
            </w:r>
          </w:p>
          <w:p w14:paraId="4C207681" w14:textId="4D45C1A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99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nobbsbrian@gmail.com</w:t>
              </w:r>
            </w:hyperlink>
          </w:p>
          <w:p w14:paraId="146F01C4" w14:textId="7D9EBE6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30p per mile travel expenses</w:t>
            </w:r>
          </w:p>
          <w:p w14:paraId="01A379F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78A062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1B5D8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ardening for Wildlife</w:t>
            </w:r>
          </w:p>
          <w:p w14:paraId="401BC4E7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05DF5152" w14:textId="19F9302A" w:rsidR="00A6124C" w:rsidRPr="00F1091B" w:rsidRDefault="00A6124C" w:rsidP="00A6124C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38712BB6" w14:textId="77777777" w:rsidTr="00026090">
        <w:tc>
          <w:tcPr>
            <w:tcW w:w="5277" w:type="dxa"/>
          </w:tcPr>
          <w:p w14:paraId="1307A27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O’Donoghue</w:t>
            </w:r>
          </w:p>
          <w:p w14:paraId="26EF64A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Marsh Cottage, Chick Hill, Pett Level, Hastings, East Sussex TN35 4EQ</w:t>
            </w:r>
          </w:p>
          <w:p w14:paraId="48F421F8" w14:textId="146CA6F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4224</w:t>
            </w:r>
          </w:p>
          <w:p w14:paraId="58C80ABF" w14:textId="714229C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0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chrisodh@aol.com</w:t>
              </w:r>
            </w:hyperlink>
          </w:p>
          <w:p w14:paraId="0D51318F" w14:textId="25AEAB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30p per mile if over 25 miles</w:t>
            </w:r>
          </w:p>
          <w:p w14:paraId="7EE6EB3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BDA02D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75AB703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rom Pottery to Potting Shed (Or How I became a Gardener)</w:t>
            </w:r>
          </w:p>
          <w:p w14:paraId="4CFD72F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Potteries of Rye</w:t>
            </w:r>
          </w:p>
          <w:p w14:paraId="322FEDA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w to Write a Novel – Taking the Plunge</w:t>
            </w:r>
          </w:p>
          <w:p w14:paraId="73BD18E6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</w:tc>
      </w:tr>
    </w:tbl>
    <w:p w14:paraId="7C1AE5C0" w14:textId="77777777" w:rsidR="00E636DC" w:rsidRDefault="00E636D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1"/>
      </w:tblGrid>
      <w:tr w:rsidR="00737788" w:rsidRPr="00F1091B" w14:paraId="0A939A89" w14:textId="77777777" w:rsidTr="00026090">
        <w:tc>
          <w:tcPr>
            <w:tcW w:w="5277" w:type="dxa"/>
          </w:tcPr>
          <w:p w14:paraId="68A6BE34" w14:textId="2F160DC4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Jan Parsons</w:t>
            </w:r>
          </w:p>
          <w:p w14:paraId="5FDBCFF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utfield, Cherry Orchard, Tenterden, Kent TN30 7LP</w:t>
            </w:r>
          </w:p>
          <w:p w14:paraId="0EC63955" w14:textId="3907F24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580 763900</w:t>
            </w:r>
          </w:p>
          <w:p w14:paraId="65923C5B" w14:textId="772FDC4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1" w:history="1">
              <w:r w:rsidR="00432292" w:rsidRPr="00F1091B">
                <w:rPr>
                  <w:rStyle w:val="Hyperlink"/>
                  <w:rFonts w:cs="Calibri"/>
                  <w:sz w:val="22"/>
                  <w:szCs w:val="22"/>
                </w:rPr>
                <w:t>parsonsrichard004@gmail.com</w:t>
              </w:r>
            </w:hyperlink>
          </w:p>
          <w:p w14:paraId="36225E07" w14:textId="49D0FA7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0 plus 40p per mile travel expenses</w:t>
            </w:r>
          </w:p>
          <w:p w14:paraId="5F7E0CC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1BC3CA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2D6EB14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ow not to become a Victim of Crime</w:t>
            </w:r>
          </w:p>
        </w:tc>
      </w:tr>
      <w:tr w:rsidR="00737788" w:rsidRPr="00F1091B" w14:paraId="2468279D" w14:textId="77777777" w:rsidTr="00026090">
        <w:tc>
          <w:tcPr>
            <w:tcW w:w="5277" w:type="dxa"/>
          </w:tcPr>
          <w:p w14:paraId="5B9C248D" w14:textId="49E3C191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ynne Rees</w:t>
            </w:r>
          </w:p>
          <w:p w14:paraId="10332A9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he Applehouse,Aldon Lane, Offham, West Malling, Kent ME19 5PH</w:t>
            </w:r>
          </w:p>
          <w:p w14:paraId="15F49B06" w14:textId="5025375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42195</w:t>
            </w:r>
          </w:p>
          <w:p w14:paraId="63EBFE4F" w14:textId="2D596B1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2" w:history="1">
              <w:r w:rsidR="00A7360D" w:rsidRPr="00F1091B">
                <w:rPr>
                  <w:rStyle w:val="Hyperlink"/>
                  <w:sz w:val="22"/>
                  <w:szCs w:val="22"/>
                </w:rPr>
                <w:t>lynne@lynnerees.com</w:t>
              </w:r>
            </w:hyperlink>
          </w:p>
          <w:p w14:paraId="6F880153" w14:textId="24855A4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03" w:history="1">
              <w:r w:rsidR="00A7360D" w:rsidRPr="00F1091B">
                <w:rPr>
                  <w:rStyle w:val="Hyperlink"/>
                  <w:sz w:val="22"/>
                  <w:szCs w:val="22"/>
                </w:rPr>
                <w:t>www.lynnerees.com</w:t>
              </w:r>
            </w:hyperlink>
          </w:p>
          <w:p w14:paraId="4FA7CB2E" w14:textId="589FCCC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-£100 negotiable for size of group, distance, type and length of talk/presentation</w:t>
            </w:r>
          </w:p>
          <w:p w14:paraId="732A91A1" w14:textId="0580612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ravel: No charge for round trip under 20 miles;</w:t>
            </w:r>
          </w:p>
          <w:p w14:paraId="4321B93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5p per mile travel expenses if over 20 miles or standard cost of public transport, whichever is cheaper</w:t>
            </w:r>
          </w:p>
          <w:p w14:paraId="7FCC146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3388D7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3B96D4A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ungry Writer: My Life on a Plate with a Book and a Pen (from banker to bookshop owner to writer – a story of change)</w:t>
            </w:r>
          </w:p>
        </w:tc>
      </w:tr>
      <w:tr w:rsidR="00737788" w:rsidRPr="00F1091B" w14:paraId="656CDDF4" w14:textId="77777777" w:rsidTr="00026090">
        <w:tc>
          <w:tcPr>
            <w:tcW w:w="5277" w:type="dxa"/>
          </w:tcPr>
          <w:p w14:paraId="4AC486E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el Rees</w:t>
            </w:r>
          </w:p>
          <w:p w14:paraId="70792A9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The Sidings’, Gables Close, Ash Vale, Surrey GU12 5HT</w:t>
            </w:r>
          </w:p>
          <w:p w14:paraId="736372F6" w14:textId="291B49F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52 314585</w:t>
            </w:r>
          </w:p>
          <w:p w14:paraId="493E49AB" w14:textId="0208454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4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mel.trouserpress@gmail.com</w:t>
              </w:r>
            </w:hyperlink>
          </w:p>
          <w:p w14:paraId="759CFA29" w14:textId="20C4725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inclusive of travel</w:t>
            </w:r>
          </w:p>
          <w:p w14:paraId="2235FD5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C43E12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2322192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My Family and other Setbacks’</w:t>
            </w:r>
          </w:p>
          <w:p w14:paraId="6E2C6BB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My Family and other Meerkats’</w:t>
            </w:r>
          </w:p>
          <w:p w14:paraId="392C8D2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And Another Thing I Meant to Say …’</w:t>
            </w:r>
          </w:p>
          <w:p w14:paraId="7D2F731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You’ll Never Believe it, but ...’</w:t>
            </w:r>
          </w:p>
          <w:p w14:paraId="295CBA89" w14:textId="4184C04A" w:rsidR="00737788" w:rsidRPr="00F1091B" w:rsidRDefault="00737788" w:rsidP="006D3CD3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A Funny Thing Happened on the Way …’</w:t>
            </w:r>
          </w:p>
        </w:tc>
      </w:tr>
      <w:tr w:rsidR="00737788" w:rsidRPr="00F1091B" w14:paraId="263BB957" w14:textId="77777777" w:rsidTr="00026090">
        <w:tc>
          <w:tcPr>
            <w:tcW w:w="5277" w:type="dxa"/>
          </w:tcPr>
          <w:p w14:paraId="1C8BBEB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Steve Roberts</w:t>
            </w:r>
          </w:p>
          <w:p w14:paraId="382073F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60 Bluehouse Lane, Oxted, Surrey RH8 0AR</w:t>
            </w:r>
          </w:p>
          <w:p w14:paraId="500D530C" w14:textId="2B6247F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83 723229 / 07918 756263</w:t>
            </w:r>
          </w:p>
          <w:p w14:paraId="2A37D36B" w14:textId="7A87ECA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5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steveroberts2@btconnect.com</w:t>
              </w:r>
            </w:hyperlink>
          </w:p>
          <w:p w14:paraId="3AB68477" w14:textId="5D17EE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35p per mile travel expenses</w:t>
            </w:r>
          </w:p>
          <w:p w14:paraId="585B166D" w14:textId="020A538F" w:rsidR="00737788" w:rsidRPr="00F1091B" w:rsidRDefault="00737788" w:rsidP="0095753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1" w:type="dxa"/>
          </w:tcPr>
          <w:p w14:paraId="39782DF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rotecting yourself against Scams</w:t>
            </w:r>
          </w:p>
          <w:p w14:paraId="5288127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istory of the Flying Squad</w:t>
            </w:r>
          </w:p>
          <w:p w14:paraId="4938CF0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hopping Safely</w:t>
            </w:r>
          </w:p>
          <w:p w14:paraId="236BD036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7A1F5AB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ales of a Scotland Yard Detective</w:t>
            </w:r>
          </w:p>
          <w:p w14:paraId="7F197D21" w14:textId="77777777" w:rsidR="00737788" w:rsidRPr="00957537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ales of a Scotland Yard Detective Part 2</w:t>
            </w:r>
          </w:p>
          <w:p w14:paraId="003B67D0" w14:textId="77777777" w:rsidR="00957537" w:rsidRDefault="00957537" w:rsidP="00957537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1FE81A0A" w14:textId="1FBF12A8" w:rsidR="00957537" w:rsidRPr="00F1091B" w:rsidRDefault="00957537" w:rsidP="00957537">
            <w:pPr>
              <w:pStyle w:val="NoSpacing"/>
              <w:ind w:left="317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1A28C674" w14:textId="77777777" w:rsidTr="00026090">
        <w:tc>
          <w:tcPr>
            <w:tcW w:w="5277" w:type="dxa"/>
          </w:tcPr>
          <w:p w14:paraId="5C4211E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Neil Sadler</w:t>
            </w:r>
          </w:p>
          <w:p w14:paraId="6DB68A5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 Winchester Villas, Ardingly Road, Cuckfield, West Sussex RH17 5HF</w:t>
            </w:r>
          </w:p>
          <w:p w14:paraId="0EE5EBE6" w14:textId="273B523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44 412781 / 07595 696788</w:t>
            </w:r>
          </w:p>
          <w:p w14:paraId="25978456" w14:textId="6E76D5D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6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neilsadler1953@gmail.com</w:t>
              </w:r>
            </w:hyperlink>
          </w:p>
          <w:p w14:paraId="40BCB068" w14:textId="69CED26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9 plus 35p per mile travel expenses</w:t>
            </w:r>
          </w:p>
          <w:p w14:paraId="21C8657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FE95E5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56D5472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Policeman’s Lot: Can be quite an interesting one!</w:t>
            </w:r>
          </w:p>
          <w:p w14:paraId="4F18C18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Policeman’s Lot: The “beat” goes on!</w:t>
            </w:r>
          </w:p>
          <w:p w14:paraId="03C4F74B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follow on Police Talk)</w:t>
            </w:r>
          </w:p>
          <w:p w14:paraId="364FA1E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n Inspector Calls: Confessions of a Police Speaker!</w:t>
            </w:r>
          </w:p>
          <w:p w14:paraId="2CF6A737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28031AD3" w14:textId="1222B040" w:rsidR="00957537" w:rsidRPr="00F1091B" w:rsidRDefault="00957537" w:rsidP="00957537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4F6271" w:rsidRPr="00F1091B" w14:paraId="6DBE8657" w14:textId="77777777" w:rsidTr="00CA2AEA">
        <w:tc>
          <w:tcPr>
            <w:tcW w:w="5277" w:type="dxa"/>
          </w:tcPr>
          <w:p w14:paraId="56BF8EEA" w14:textId="77777777" w:rsidR="004F6271" w:rsidRPr="00F1091B" w:rsidRDefault="004F6271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Jackie Simmonds</w:t>
            </w:r>
          </w:p>
          <w:p w14:paraId="0DDA863F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Chapel Cottage, Stocks Green Road, Stocks Green, Hildenborough, Kent TN11 8LT</w:t>
            </w:r>
          </w:p>
          <w:p w14:paraId="135CCD32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38348</w:t>
            </w:r>
          </w:p>
          <w:p w14:paraId="6A38B461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7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jackiesimmondstillergirl@talktalk.net</w:t>
              </w:r>
            </w:hyperlink>
          </w:p>
          <w:p w14:paraId="1C6CD671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95inclusive of travel</w:t>
            </w:r>
          </w:p>
          <w:p w14:paraId="166B616E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0856B2A" w14:textId="77777777" w:rsidR="004F6271" w:rsidRPr="00F1091B" w:rsidRDefault="004F6271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96CF890" w14:textId="77777777" w:rsidR="004F6271" w:rsidRPr="00F1091B" w:rsidRDefault="004F6271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My Life as a Tiller Girl’ – An Original London Palladium Tiller Girl</w:t>
            </w:r>
          </w:p>
          <w:p w14:paraId="348858AC" w14:textId="77777777" w:rsidR="004F6271" w:rsidRPr="00F1091B" w:rsidRDefault="004F6271" w:rsidP="00CA2AEA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</w:tbl>
    <w:p w14:paraId="35FFEC4E" w14:textId="77777777" w:rsidR="00E636DC" w:rsidRDefault="00E636D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32"/>
        <w:gridCol w:w="5179"/>
      </w:tblGrid>
      <w:tr w:rsidR="00737788" w:rsidRPr="00F1091B" w14:paraId="567ED484" w14:textId="77777777" w:rsidTr="00026090">
        <w:tc>
          <w:tcPr>
            <w:tcW w:w="5277" w:type="dxa"/>
          </w:tcPr>
          <w:p w14:paraId="019D4075" w14:textId="53C7E09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Chris Stewart</w:t>
            </w:r>
          </w:p>
          <w:p w14:paraId="08BE782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0E148475" w14:textId="5E9847C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442A2707" w14:textId="1C8668A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8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20280150" w14:textId="758339A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No charge (donations only)</w:t>
            </w:r>
          </w:p>
          <w:p w14:paraId="39C71A0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0p per mile travel expenses</w:t>
            </w:r>
          </w:p>
          <w:p w14:paraId="263F433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640223F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412AA12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1B7560F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rkaid – Secondhand Tools for Africa</w:t>
            </w:r>
          </w:p>
          <w:p w14:paraId="01167B24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7819E61F" w14:textId="77777777" w:rsidTr="00026090">
        <w:tc>
          <w:tcPr>
            <w:tcW w:w="5277" w:type="dxa"/>
          </w:tcPr>
          <w:p w14:paraId="7C0D7DA7" w14:textId="1CD1A629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Helen Stockton</w:t>
            </w:r>
          </w:p>
          <w:p w14:paraId="2C9A57D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Clearview’, Five Ashes, Mayfield, East Sussex TN20 6JD</w:t>
            </w:r>
          </w:p>
          <w:p w14:paraId="3827F047" w14:textId="17242BE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25 830191 / 07784 538965</w:t>
            </w:r>
          </w:p>
          <w:p w14:paraId="6F39973A" w14:textId="0B93C74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09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stocktonwriting@gmail.com</w:t>
              </w:r>
            </w:hyperlink>
          </w:p>
          <w:p w14:paraId="0F6B7832" w14:textId="11D74D8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 inclusive of travel</w:t>
            </w:r>
          </w:p>
          <w:p w14:paraId="28EECDD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C5B630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08F21C8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eaching Adults</w:t>
            </w:r>
          </w:p>
          <w:p w14:paraId="4D607559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B3CD73C" w14:textId="4DC85C3D" w:rsidR="005465D4" w:rsidRPr="00F1091B" w:rsidRDefault="005465D4" w:rsidP="005465D4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24A4A15F" w14:textId="77777777" w:rsidTr="00026090">
        <w:tc>
          <w:tcPr>
            <w:tcW w:w="5277" w:type="dxa"/>
          </w:tcPr>
          <w:p w14:paraId="149E1E7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Jean Surrey</w:t>
            </w:r>
          </w:p>
          <w:p w14:paraId="1104523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 Hunsdon Drive, Sevenoaks, Kent TN13 3AX</w:t>
            </w:r>
          </w:p>
          <w:p w14:paraId="6DD1DECA" w14:textId="1FDC5FB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3788</w:t>
            </w:r>
          </w:p>
          <w:p w14:paraId="275CE60B" w14:textId="17AE8D4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0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jeansurrey@gmail.com</w:t>
              </w:r>
            </w:hyperlink>
          </w:p>
          <w:p w14:paraId="31F1F4CF" w14:textId="116B072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25p per mile travel expenses</w:t>
            </w:r>
          </w:p>
          <w:p w14:paraId="2A49879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1E4406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0C880D0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ins and Needles (Their History and Uses from Hat Pins to Surgical Needles)</w:t>
            </w:r>
          </w:p>
          <w:p w14:paraId="5A69B72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 Bought and Sold it at Auction (A Case Full of Items to Illustrate my Experiences)</w:t>
            </w:r>
          </w:p>
        </w:tc>
      </w:tr>
      <w:tr w:rsidR="00737788" w:rsidRPr="00F1091B" w14:paraId="1DD41C41" w14:textId="77777777" w:rsidTr="00026090">
        <w:tc>
          <w:tcPr>
            <w:tcW w:w="5277" w:type="dxa"/>
          </w:tcPr>
          <w:p w14:paraId="5ACF8E8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y Thomas</w:t>
            </w:r>
          </w:p>
          <w:p w14:paraId="679CBDA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Broom Cottage, Ashdown Road, Forest Row, East Sussex RH18 5BN</w:t>
            </w:r>
          </w:p>
          <w:p w14:paraId="0324378A" w14:textId="51FEA71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42 826243 / 07771 712960</w:t>
            </w:r>
          </w:p>
          <w:p w14:paraId="1F735F62" w14:textId="76B5C4C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1" w:history="1">
              <w:r w:rsidR="00A7360D" w:rsidRPr="00F1091B">
                <w:rPr>
                  <w:rStyle w:val="Hyperlink"/>
                  <w:sz w:val="22"/>
                  <w:szCs w:val="22"/>
                </w:rPr>
                <w:t>andy@andythomas.info</w:t>
              </w:r>
            </w:hyperlink>
          </w:p>
          <w:p w14:paraId="281EF990" w14:textId="525F0D3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travel between £10-£20 max</w:t>
            </w:r>
          </w:p>
          <w:p w14:paraId="4758D45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5D5FA7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6CF5CB2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Crop Circle Mystery</w:t>
            </w:r>
          </w:p>
          <w:p w14:paraId="2C7F1B3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Unexplained Mysteries and Cover Ups</w:t>
            </w:r>
          </w:p>
          <w:p w14:paraId="2343DFA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Conspiracy History of the World</w:t>
            </w:r>
          </w:p>
          <w:p w14:paraId="6410EFD6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7DE6E45F" w14:textId="0820AB4A" w:rsidR="00295295" w:rsidRPr="00F1091B" w:rsidRDefault="00295295" w:rsidP="00295295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5AE33251" w14:textId="77777777" w:rsidTr="00026090">
        <w:tc>
          <w:tcPr>
            <w:tcW w:w="5277" w:type="dxa"/>
          </w:tcPr>
          <w:p w14:paraId="6D4CBA4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esley Tipler</w:t>
            </w:r>
          </w:p>
          <w:p w14:paraId="33945A9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 Westfield Avenue, Chelmsford, Essex CM1 1SF</w:t>
            </w:r>
          </w:p>
          <w:p w14:paraId="5D64304A" w14:textId="238B25D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45 359508</w:t>
            </w:r>
          </w:p>
          <w:p w14:paraId="679D7420" w14:textId="214B1B5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2" w:history="1">
              <w:r w:rsidR="00A7360D" w:rsidRPr="00F1091B">
                <w:rPr>
                  <w:rStyle w:val="Hyperlink"/>
                  <w:sz w:val="22"/>
                  <w:szCs w:val="22"/>
                </w:rPr>
                <w:t>c_tipler@sky.com</w:t>
              </w:r>
            </w:hyperlink>
          </w:p>
          <w:p w14:paraId="1E7CE963" w14:textId="3160572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391234C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A80CBB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0A14994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adame’s Girls</w:t>
            </w:r>
          </w:p>
          <w:p w14:paraId="534A0D0B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00CFA7D0" w14:textId="77777777" w:rsidTr="00026090">
        <w:tc>
          <w:tcPr>
            <w:tcW w:w="5277" w:type="dxa"/>
          </w:tcPr>
          <w:p w14:paraId="590E26A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Steve Weller</w:t>
            </w:r>
          </w:p>
          <w:p w14:paraId="0EEE2E6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Unit 18 Manford Industrial Estate, Manor Road, Erith, Kent DA8 2AJ</w:t>
            </w:r>
          </w:p>
          <w:p w14:paraId="62774623" w14:textId="57FD5A0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63 182523</w:t>
            </w:r>
          </w:p>
          <w:p w14:paraId="14CA9E4F" w14:textId="7D4A2E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3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steve.weller@kentchillifarm.co.uk</w:t>
              </w:r>
            </w:hyperlink>
          </w:p>
          <w:p w14:paraId="3C27FE43" w14:textId="44A338D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40p per mile travel expenses (one way)</w:t>
            </w:r>
          </w:p>
          <w:p w14:paraId="655227B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BCA1CA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  <w:gridSpan w:val="2"/>
          </w:tcPr>
          <w:p w14:paraId="33B9FA9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Hobby, My Business</w:t>
            </w:r>
          </w:p>
        </w:tc>
      </w:tr>
      <w:tr w:rsidR="00737788" w:rsidRPr="00F1091B" w14:paraId="5C0844F9" w14:textId="77777777" w:rsidTr="00026090">
        <w:tc>
          <w:tcPr>
            <w:tcW w:w="5277" w:type="dxa"/>
          </w:tcPr>
          <w:p w14:paraId="39657D1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Yarrow</w:t>
            </w:r>
          </w:p>
          <w:p w14:paraId="057C29A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St Marys Cottage, 11 Pelham Terrace, Gravesend, Kent DA11 0JJ</w:t>
            </w:r>
          </w:p>
          <w:p w14:paraId="0757CD1C" w14:textId="44C7EE0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831 326272</w:t>
            </w:r>
          </w:p>
          <w:p w14:paraId="4E6456EE" w14:textId="7B6F09D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4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csiphoto@globalnet.co.uk</w:t>
              </w:r>
            </w:hyperlink>
          </w:p>
          <w:p w14:paraId="7A67C54B" w14:textId="4C379FD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depending on distance</w:t>
            </w:r>
          </w:p>
          <w:p w14:paraId="3F32801C" w14:textId="45A1323C" w:rsidR="00737788" w:rsidRPr="00F1091B" w:rsidRDefault="00737788" w:rsidP="00E636DC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Available afternoons </w:t>
            </w:r>
            <w:r w:rsidR="000731E1">
              <w:rPr>
                <w:rFonts w:cs="Calibri"/>
                <w:sz w:val="22"/>
                <w:szCs w:val="22"/>
              </w:rPr>
              <w:t>only</w:t>
            </w:r>
            <w:r w:rsidRPr="00F1091B">
              <w:rPr>
                <w:rFonts w:cs="Calibri"/>
                <w:sz w:val="22"/>
                <w:szCs w:val="22"/>
              </w:rPr>
              <w:t xml:space="preserve"> and at short notice</w:t>
            </w:r>
          </w:p>
        </w:tc>
        <w:tc>
          <w:tcPr>
            <w:tcW w:w="5211" w:type="dxa"/>
            <w:gridSpan w:val="2"/>
          </w:tcPr>
          <w:p w14:paraId="0F69770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Crime Scene Examiner</w:t>
            </w:r>
          </w:p>
        </w:tc>
      </w:tr>
      <w:tr w:rsidR="00737788" w14:paraId="36C942D4" w14:textId="77777777" w:rsidTr="00A831ED">
        <w:tc>
          <w:tcPr>
            <w:tcW w:w="10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096E3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18" w:name="_Toc84334221"/>
            <w:bookmarkStart w:id="19" w:name="_Toc85186072"/>
            <w:r>
              <w:lastRenderedPageBreak/>
              <w:t>10.</w:t>
            </w:r>
            <w:r>
              <w:tab/>
              <w:t>HISTORY AND FOLKLORE</w:t>
            </w:r>
            <w:bookmarkEnd w:id="18"/>
            <w:bookmarkEnd w:id="19"/>
          </w:p>
        </w:tc>
      </w:tr>
      <w:tr w:rsidR="00A831ED" w:rsidRPr="001E55FC" w14:paraId="239B1D91" w14:textId="77777777" w:rsidTr="00A831ED">
        <w:tc>
          <w:tcPr>
            <w:tcW w:w="5309" w:type="dxa"/>
            <w:gridSpan w:val="2"/>
            <w:tcBorders>
              <w:top w:val="single" w:sz="4" w:space="0" w:color="auto"/>
            </w:tcBorders>
          </w:tcPr>
          <w:p w14:paraId="672D1D33" w14:textId="77777777" w:rsidR="00A831ED" w:rsidRPr="007F690B" w:rsidRDefault="00A831ED" w:rsidP="00CA2AEA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Mrs Susannah Alexander</w:t>
            </w:r>
          </w:p>
          <w:p w14:paraId="48C62962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36 Bronwen Court, Grove End Road, London NW8 9RX</w:t>
            </w:r>
          </w:p>
          <w:p w14:paraId="752E781A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Tel: 07891 572487 / 020 7266 1561</w:t>
            </w:r>
          </w:p>
          <w:p w14:paraId="12C2860B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 xml:space="preserve">Email: </w:t>
            </w:r>
            <w:hyperlink r:id="rId115" w:history="1">
              <w:r w:rsidRPr="007F690B">
                <w:rPr>
                  <w:rStyle w:val="Hyperlink"/>
                  <w:rFonts w:cs="Calibri"/>
                  <w:sz w:val="22"/>
                  <w:szCs w:val="22"/>
                </w:rPr>
                <w:t>Susannah.alexander@my.westminster.ac.uk</w:t>
              </w:r>
            </w:hyperlink>
          </w:p>
          <w:p w14:paraId="4B9D0C91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Fee: £75 plus £15 travel expenses</w:t>
            </w:r>
          </w:p>
          <w:p w14:paraId="62F7F5D5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all times except Tuesday evenings or Saturday/Sunday mornings</w:t>
            </w:r>
          </w:p>
          <w:p w14:paraId="5D9EE071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Not available in August</w:t>
            </w:r>
          </w:p>
          <w:p w14:paraId="331536C1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7F690B">
              <w:rPr>
                <w:rFonts w:cs="Calibri"/>
                <w:sz w:val="22"/>
                <w:szCs w:val="22"/>
              </w:rPr>
              <w:t>Available at short notice</w:t>
            </w:r>
          </w:p>
          <w:p w14:paraId="4FE24C93" w14:textId="77777777" w:rsidR="00A831ED" w:rsidRPr="007F690B" w:rsidRDefault="00A831ED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</w:tcPr>
          <w:p w14:paraId="3B6C99DF" w14:textId="77777777" w:rsidR="00A831ED" w:rsidRDefault="00A831ED" w:rsidP="00CA2AEA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7F690B">
              <w:rPr>
                <w:rFonts w:cs="Calibri"/>
                <w:b/>
                <w:sz w:val="22"/>
                <w:szCs w:val="22"/>
              </w:rPr>
              <w:t>Cheesecake and Chocolate: A Culinary Tour through the Jewish Year</w:t>
            </w:r>
          </w:p>
          <w:p w14:paraId="37A081AA" w14:textId="51C6BA7A" w:rsidR="002714FD" w:rsidRPr="007F690B" w:rsidRDefault="002714FD" w:rsidP="002714F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6D2D2532" w14:textId="77777777" w:rsidTr="00A831ED">
        <w:tc>
          <w:tcPr>
            <w:tcW w:w="5276" w:type="dxa"/>
          </w:tcPr>
          <w:p w14:paraId="621599FA" w14:textId="77777777" w:rsidR="00737788" w:rsidRPr="00F1091B" w:rsidRDefault="00737788" w:rsidP="00A831ED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ucy Allen</w:t>
            </w:r>
          </w:p>
          <w:p w14:paraId="71C0F94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9 Tylney Road, London E7 0LS</w:t>
            </w:r>
          </w:p>
          <w:p w14:paraId="13287430" w14:textId="60CA496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555 2334 / 07831 185549</w:t>
            </w:r>
          </w:p>
          <w:p w14:paraId="11FE02EC" w14:textId="2BF8E7B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6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lucy@ukstunts.com</w:t>
              </w:r>
            </w:hyperlink>
          </w:p>
          <w:p w14:paraId="58C2D506" w14:textId="4B6DDBD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96 inclusive of travel</w:t>
            </w:r>
          </w:p>
          <w:p w14:paraId="4573375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01F27F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14:paraId="0D5F2274" w14:textId="77777777" w:rsidR="00737788" w:rsidRDefault="00737788" w:rsidP="00A831ED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Suffragette” and The Petticoat Rebellion</w:t>
            </w:r>
          </w:p>
          <w:p w14:paraId="764C6E37" w14:textId="3BC7C3E1" w:rsidR="00157109" w:rsidRPr="00F1091B" w:rsidRDefault="00157109" w:rsidP="00157109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051EE9E4" w14:textId="77777777" w:rsidTr="00A831ED">
        <w:tc>
          <w:tcPr>
            <w:tcW w:w="5276" w:type="dxa"/>
          </w:tcPr>
          <w:p w14:paraId="77F8DAA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Anna Astin</w:t>
            </w:r>
          </w:p>
          <w:p w14:paraId="20EA5E9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9 Manor Road, Rusthall, Tunbridge Wells, Kent TN4 8UD</w:t>
            </w:r>
          </w:p>
          <w:p w14:paraId="5A3B99CD" w14:textId="50988E0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30015 / 07983 617293</w:t>
            </w:r>
          </w:p>
          <w:p w14:paraId="3B882A3C" w14:textId="146FB71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7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ackastin@yahoo.co.uk</w:t>
              </w:r>
            </w:hyperlink>
          </w:p>
          <w:p w14:paraId="71C914B0" w14:textId="4B8752F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45p per mile travel expenses</w:t>
            </w:r>
          </w:p>
          <w:p w14:paraId="4A2B9C6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2" w:type="dxa"/>
            <w:gridSpan w:val="2"/>
          </w:tcPr>
          <w:p w14:paraId="061CB81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men’s Motoring: How Women Learned to Love the Car</w:t>
            </w:r>
          </w:p>
          <w:p w14:paraId="16CE666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It’s your Duty to be Beautiful” –Women, Health and Beauty in WW2</w:t>
            </w:r>
          </w:p>
          <w:p w14:paraId="073B4B6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omen of the First World War</w:t>
            </w:r>
          </w:p>
          <w:p w14:paraId="08C9251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Jolly Hockey Sticks”! The Enduring Appeal of Girls’ Boarding School Fiction</w:t>
            </w:r>
          </w:p>
          <w:p w14:paraId="27A06EF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men in Aviation</w:t>
            </w:r>
          </w:p>
          <w:p w14:paraId="50CDFFD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09DD2D48" w14:textId="77777777" w:rsidR="00737788" w:rsidRPr="00F1091B" w:rsidRDefault="00737788" w:rsidP="000011C5">
            <w:pPr>
              <w:pStyle w:val="NoSpacing"/>
              <w:ind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7D5AC615" w14:textId="77777777" w:rsidTr="00A831ED">
        <w:tc>
          <w:tcPr>
            <w:tcW w:w="5276" w:type="dxa"/>
          </w:tcPr>
          <w:p w14:paraId="0DFF954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Peter Batty</w:t>
            </w:r>
          </w:p>
          <w:p w14:paraId="210EF9F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PO Box 1360, Maidstone, Kent ME14 9UU</w:t>
            </w:r>
          </w:p>
          <w:p w14:paraId="569880E0" w14:textId="28EDE32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13 904997</w:t>
            </w:r>
          </w:p>
          <w:p w14:paraId="3394ECCA" w14:textId="7FED595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8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circlingthesquaretours@hotmail.co.uk</w:t>
              </w:r>
            </w:hyperlink>
          </w:p>
          <w:p w14:paraId="734CCBEF" w14:textId="4B6F0EC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-£90 depending on group size</w:t>
            </w:r>
          </w:p>
          <w:p w14:paraId="643885C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 travel expenses (donations only)</w:t>
            </w:r>
          </w:p>
          <w:p w14:paraId="5D22E217" w14:textId="002F908C" w:rsidR="00737788" w:rsidRPr="00F1091B" w:rsidRDefault="00737788" w:rsidP="006D3CD3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times</w:t>
            </w:r>
          </w:p>
        </w:tc>
        <w:tc>
          <w:tcPr>
            <w:tcW w:w="5212" w:type="dxa"/>
            <w:gridSpan w:val="2"/>
          </w:tcPr>
          <w:p w14:paraId="1E486BB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men at War – The Role of Women in WW1</w:t>
            </w:r>
          </w:p>
          <w:p w14:paraId="5B5A144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n Armchair Tour of the City of London</w:t>
            </w:r>
          </w:p>
          <w:p w14:paraId="29C8500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idden Gems of Kent</w:t>
            </w:r>
          </w:p>
          <w:p w14:paraId="04B3799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Canterbury Trails’ – An Armchair Tour</w:t>
            </w:r>
          </w:p>
          <w:p w14:paraId="744C1CD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hanging Rooms – A Look at how Interiors have changed through the Ages</w:t>
            </w:r>
          </w:p>
          <w:p w14:paraId="26FAA05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n Sickness and Health – A Medical Tour of the City of London</w:t>
            </w:r>
          </w:p>
          <w:p w14:paraId="77E72E8E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7AF1F9D0" w14:textId="6C284DB9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  <w:p w14:paraId="2E212477" w14:textId="4880B67B" w:rsidR="007E14C4" w:rsidRPr="00F1091B" w:rsidRDefault="007E14C4" w:rsidP="007E14C4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3009A70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03C82B9F" w14:textId="77777777" w:rsidTr="00A831ED">
        <w:tc>
          <w:tcPr>
            <w:tcW w:w="5276" w:type="dxa"/>
          </w:tcPr>
          <w:p w14:paraId="1E6E197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Dean Caston</w:t>
            </w:r>
          </w:p>
          <w:p w14:paraId="00D33A8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7 Boston Gardens, Rainham, Kent ME8 0DL</w:t>
            </w:r>
          </w:p>
          <w:p w14:paraId="427825A7" w14:textId="7E95D53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374183 / 07870 105875</w:t>
            </w:r>
          </w:p>
          <w:p w14:paraId="164959C1" w14:textId="26BB067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19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deanjcaston@gmail.com</w:t>
              </w:r>
            </w:hyperlink>
          </w:p>
          <w:p w14:paraId="1704F724" w14:textId="5723F84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30 per mile travel expenses</w:t>
            </w:r>
          </w:p>
          <w:p w14:paraId="3489D22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64F22B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14:paraId="44F3A17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Queen Elizabeth II – Long to Reign over Us</w:t>
            </w:r>
          </w:p>
          <w:p w14:paraId="12EB29D0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51855985" w14:textId="4368AA4D" w:rsidR="00F149A0" w:rsidRPr="00F1091B" w:rsidRDefault="00F149A0" w:rsidP="00F149A0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</w:tbl>
    <w:p w14:paraId="2AA965B5" w14:textId="77777777" w:rsidR="006D3CD3" w:rsidRDefault="006D3C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:rsidRPr="00F1091B" w14:paraId="679458E8" w14:textId="77777777" w:rsidTr="00A831ED">
        <w:tc>
          <w:tcPr>
            <w:tcW w:w="5276" w:type="dxa"/>
          </w:tcPr>
          <w:p w14:paraId="313E203F" w14:textId="3BC90AA0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Maurice Chittenden</w:t>
            </w:r>
          </w:p>
          <w:p w14:paraId="3767CE2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Woodlands Close, Teston, Maidstone, Kent ME18 5AL</w:t>
            </w:r>
          </w:p>
          <w:p w14:paraId="245D8484" w14:textId="19F8F39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812641 / 07802 543607</w:t>
            </w:r>
          </w:p>
          <w:p w14:paraId="32B19292" w14:textId="23C40B6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0" w:history="1">
              <w:r w:rsidR="00A7360D" w:rsidRPr="00F1091B">
                <w:rPr>
                  <w:rStyle w:val="Hyperlink"/>
                  <w:sz w:val="22"/>
                  <w:szCs w:val="22"/>
                </w:rPr>
                <w:t>teston@aol.com</w:t>
              </w:r>
            </w:hyperlink>
          </w:p>
          <w:p w14:paraId="6150C3FA" w14:textId="130165B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45p per mile travel expenses and any parking fees</w:t>
            </w:r>
          </w:p>
          <w:p w14:paraId="727B3EF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D2B47D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007019A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Life amongst the Great Train Robbers</w:t>
            </w:r>
          </w:p>
        </w:tc>
      </w:tr>
      <w:tr w:rsidR="00737788" w:rsidRPr="00F1091B" w14:paraId="530796A5" w14:textId="77777777" w:rsidTr="00A831ED">
        <w:tc>
          <w:tcPr>
            <w:tcW w:w="5276" w:type="dxa"/>
          </w:tcPr>
          <w:p w14:paraId="41239C31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Katharine Collett</w:t>
            </w:r>
          </w:p>
          <w:p w14:paraId="0E2BD5E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nneswood, Cuckfield Lane, Warninglid, West Sussex RH17 5UB</w:t>
            </w:r>
          </w:p>
          <w:p w14:paraId="42BA9B92" w14:textId="37A6F2A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884097</w:t>
            </w:r>
          </w:p>
          <w:p w14:paraId="0BEF0BE8" w14:textId="0E70072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1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kecsoprano@aol.com</w:t>
              </w:r>
            </w:hyperlink>
          </w:p>
          <w:p w14:paraId="6CA86AEA" w14:textId="0B923CA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45p per mile travel expenses</w:t>
            </w:r>
          </w:p>
          <w:p w14:paraId="5B0FAA78" w14:textId="4DB45ED2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2" w:type="dxa"/>
          </w:tcPr>
          <w:p w14:paraId="030B9D5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Downton Revisited” – Review of Edwardian Entertaining</w:t>
            </w:r>
          </w:p>
          <w:p w14:paraId="6FA064C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The Roaring 20’s Jazz and Glamour” – A Look at Speakeasies, Corset Check Rooms and other Interesting Facts and Great Songs!</w:t>
            </w:r>
          </w:p>
          <w:p w14:paraId="7747136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The 40’s Music and Morale” – The Role of Songs during the War Years</w:t>
            </w:r>
          </w:p>
          <w:p w14:paraId="7CBFBFDC" w14:textId="7783B2DB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illustrated with songs and costume)</w:t>
            </w:r>
          </w:p>
          <w:p w14:paraId="127176F8" w14:textId="25EDC1DE" w:rsidR="00DE3A5C" w:rsidRPr="00F1091B" w:rsidRDefault="00DE3A5C" w:rsidP="00DE3A5C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633067B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0ACCD074" w14:textId="77777777" w:rsidTr="00A831ED">
        <w:tc>
          <w:tcPr>
            <w:tcW w:w="5276" w:type="dxa"/>
          </w:tcPr>
          <w:p w14:paraId="652B168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Geoff Collins</w:t>
            </w:r>
          </w:p>
          <w:p w14:paraId="410B0F2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Kelvin Close, Tonbridge, Kent TN10 4RN</w:t>
            </w:r>
          </w:p>
          <w:p w14:paraId="60523A04" w14:textId="5F86AA7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300145</w:t>
            </w:r>
          </w:p>
          <w:p w14:paraId="4D889148" w14:textId="6D82160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2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geoff1collins@gmail.com</w:t>
              </w:r>
            </w:hyperlink>
          </w:p>
          <w:p w14:paraId="0B3A4B3B" w14:textId="326D374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travel expenses</w:t>
            </w:r>
          </w:p>
          <w:p w14:paraId="5664C24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27D8E8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5D0E8F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men of the Air Transport Auxiliary</w:t>
            </w:r>
          </w:p>
          <w:p w14:paraId="4A86408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my Johnson – Woman in a Man’s World</w:t>
            </w:r>
          </w:p>
          <w:p w14:paraId="1B66F52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Queen Charlotte – Ahead of her Time</w:t>
            </w:r>
          </w:p>
          <w:p w14:paraId="6E9374B2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57D7BF25" w14:textId="29F0B48C" w:rsidR="00FB3619" w:rsidRPr="00F1091B" w:rsidRDefault="00FB3619" w:rsidP="00FB3619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53F1EA8A" w14:textId="77777777" w:rsidTr="00A831ED">
        <w:tc>
          <w:tcPr>
            <w:tcW w:w="5276" w:type="dxa"/>
          </w:tcPr>
          <w:p w14:paraId="44C071C6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Ian Currie</w:t>
            </w:r>
          </w:p>
          <w:p w14:paraId="25D9992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Siskins’, Bracken Lane, Storrington, West Sussex RH20 3HS</w:t>
            </w:r>
          </w:p>
          <w:p w14:paraId="27D4B63F" w14:textId="31B3EED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03 741478</w:t>
            </w:r>
          </w:p>
          <w:p w14:paraId="26606342" w14:textId="1E2E8E9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3" w:history="1">
              <w:r w:rsidR="00A7360D" w:rsidRPr="00F1091B">
                <w:rPr>
                  <w:rStyle w:val="Hyperlink"/>
                  <w:rFonts w:cs="Calibri"/>
                  <w:sz w:val="22"/>
                  <w:szCs w:val="22"/>
                </w:rPr>
                <w:t>ian@frostedearth.com</w:t>
              </w:r>
            </w:hyperlink>
          </w:p>
          <w:p w14:paraId="5ACCA2AE" w14:textId="7AD78FA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between £10-£20</w:t>
            </w:r>
          </w:p>
          <w:p w14:paraId="7789E6E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06BB86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3F8F3AB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istory of Weather Forecasting</w:t>
            </w:r>
          </w:p>
          <w:p w14:paraId="74CB4CE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eather Lore – Fact or Fiction?</w:t>
            </w:r>
          </w:p>
          <w:p w14:paraId="36520C7D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04B5F7D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rosts, Freezes and Fairs – What happened when the Thames and other Rivers Froze</w:t>
            </w:r>
          </w:p>
        </w:tc>
      </w:tr>
      <w:tr w:rsidR="00737788" w:rsidRPr="00F1091B" w14:paraId="2A2CE275" w14:textId="77777777" w:rsidTr="00A831ED">
        <w:tc>
          <w:tcPr>
            <w:tcW w:w="5276" w:type="dxa"/>
          </w:tcPr>
          <w:p w14:paraId="02BF9E8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rian D’Arcy RVM</w:t>
            </w:r>
          </w:p>
          <w:p w14:paraId="0C3083B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1 Wharf Road, Grays, Essex RM17 5YX</w:t>
            </w:r>
          </w:p>
          <w:p w14:paraId="3C390C6C" w14:textId="6209DC9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75 387230</w:t>
            </w:r>
          </w:p>
          <w:p w14:paraId="739E6403" w14:textId="391C4DB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4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briandarcy39@btinternet.com</w:t>
              </w:r>
            </w:hyperlink>
          </w:p>
          <w:p w14:paraId="1E6FC160" w14:textId="1D81ECA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30 plus 31p per mile travel expenses</w:t>
            </w:r>
          </w:p>
          <w:p w14:paraId="405A442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daytime only</w:t>
            </w:r>
          </w:p>
          <w:p w14:paraId="61F4B86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0452F80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iving with the Ghosts of the Tower of London*</w:t>
            </w:r>
          </w:p>
          <w:p w14:paraId="7E02B9C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rown Jewels and Royal Regalia</w:t>
            </w:r>
          </w:p>
          <w:p w14:paraId="499DE3D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Tower of London and its Prisoners</w:t>
            </w:r>
          </w:p>
          <w:p w14:paraId="493A2271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56482E81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*can be given without PowerPoint)</w:t>
            </w:r>
          </w:p>
        </w:tc>
      </w:tr>
      <w:tr w:rsidR="00737788" w:rsidRPr="00F1091B" w14:paraId="46A26584" w14:textId="77777777" w:rsidTr="00A831ED">
        <w:tc>
          <w:tcPr>
            <w:tcW w:w="5276" w:type="dxa"/>
          </w:tcPr>
          <w:p w14:paraId="16F862F2" w14:textId="56B00FDB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Julia Davies</w:t>
            </w:r>
          </w:p>
          <w:p w14:paraId="51F8997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1 The Avenue, Gravesend, Kent DA11 0NA</w:t>
            </w:r>
          </w:p>
          <w:p w14:paraId="4924ED08" w14:textId="3BA095E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74 357334</w:t>
            </w:r>
          </w:p>
          <w:p w14:paraId="28A63495" w14:textId="1B02978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5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juliad-48@tiscali.co.uk</w:t>
              </w:r>
            </w:hyperlink>
          </w:p>
          <w:p w14:paraId="0B3C0875" w14:textId="25C45FA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5 plus travel expenses</w:t>
            </w:r>
          </w:p>
          <w:p w14:paraId="191D193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January and August</w:t>
            </w:r>
          </w:p>
          <w:p w14:paraId="322FC246" w14:textId="77777777" w:rsidR="00737788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48EF8BB1" w14:textId="7E418246" w:rsidR="00366E11" w:rsidRPr="00F1091B" w:rsidRDefault="00366E11" w:rsidP="00A24FE7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28CEEA4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attling my Family’s Bones – Family History Findings!</w:t>
            </w:r>
          </w:p>
          <w:p w14:paraId="24FF867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istory of Pudding(including four samples)</w:t>
            </w:r>
          </w:p>
          <w:p w14:paraId="79D6F5D8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</w:tbl>
    <w:p w14:paraId="5D1F67B4" w14:textId="77777777" w:rsidR="00AE5ECE" w:rsidRDefault="00AE5EC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:rsidRPr="00F1091B" w14:paraId="68B63685" w14:textId="77777777" w:rsidTr="00A831ED">
        <w:tc>
          <w:tcPr>
            <w:tcW w:w="5276" w:type="dxa"/>
          </w:tcPr>
          <w:p w14:paraId="5F1D5124" w14:textId="2F68A8C5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Andy Dinsdale</w:t>
            </w:r>
          </w:p>
          <w:p w14:paraId="02BECA4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oodcote Cottage, Peter James Lane, Fairlight, Hastings, East Sussex TN35 4AH</w:t>
            </w:r>
          </w:p>
          <w:p w14:paraId="6C6253AA" w14:textId="7995FC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3144 / 07754 946762</w:t>
            </w:r>
          </w:p>
          <w:p w14:paraId="13308D1C" w14:textId="0811D03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6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strandliner@me.com</w:t>
              </w:r>
            </w:hyperlink>
          </w:p>
          <w:p w14:paraId="48A22863" w14:textId="7704274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35p per mile travel expenses</w:t>
            </w:r>
          </w:p>
          <w:p w14:paraId="0FF4472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95AF0F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20DC3F3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lastic – An Inconvenient Convenience</w:t>
            </w:r>
          </w:p>
          <w:p w14:paraId="3C717C31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16EF03BC" w14:textId="77777777" w:rsidTr="00A831ED">
        <w:tc>
          <w:tcPr>
            <w:tcW w:w="5276" w:type="dxa"/>
          </w:tcPr>
          <w:p w14:paraId="31567A8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Melanie Gibson-Barton</w:t>
            </w:r>
          </w:p>
          <w:p w14:paraId="5DA7BB0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 High Knocke, Dymchurch, Romney Marsh, Kent TN29 0QD</w:t>
            </w:r>
          </w:p>
          <w:p w14:paraId="06BECC8B" w14:textId="756451F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637171 / 01303 870969</w:t>
            </w:r>
          </w:p>
          <w:p w14:paraId="60B9B188" w14:textId="6AD907C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7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mgibsonbarton@toonstelling.com</w:t>
              </w:r>
            </w:hyperlink>
          </w:p>
          <w:p w14:paraId="4EDCA1B8" w14:textId="0BC4D66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inclusive of travel plus any parking fees</w:t>
            </w:r>
          </w:p>
          <w:p w14:paraId="0134FE9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917AC2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C34A1C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istory of Morris Dancing</w:t>
            </w:r>
          </w:p>
          <w:p w14:paraId="75FFAB45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1A2EF80E" w14:textId="52B0FD85" w:rsidR="005D3DD8" w:rsidRPr="00F1091B" w:rsidRDefault="005D3DD8" w:rsidP="005D3DD8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2C8FD608" w14:textId="77777777" w:rsidTr="00A831ED">
        <w:tc>
          <w:tcPr>
            <w:tcW w:w="5276" w:type="dxa"/>
          </w:tcPr>
          <w:p w14:paraId="6A6F042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ony Harris</w:t>
            </w:r>
          </w:p>
          <w:p w14:paraId="4000647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6, 3 Laton Road, Hastings, East Sussex TN34 2ET</w:t>
            </w:r>
          </w:p>
          <w:p w14:paraId="6A1A86C3" w14:textId="19631F4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444835 / 07702 306670</w:t>
            </w:r>
          </w:p>
          <w:p w14:paraId="16B0D1C4" w14:textId="5100089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8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tonyharris750@hotmail.com</w:t>
              </w:r>
            </w:hyperlink>
          </w:p>
          <w:p w14:paraId="186C0766" w14:textId="4A9AFB4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40 inclusive of travel</w:t>
            </w:r>
          </w:p>
          <w:p w14:paraId="458A5D3B" w14:textId="232E3C2B" w:rsidR="00737788" w:rsidRPr="00F1091B" w:rsidRDefault="00737788" w:rsidP="0051656D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2" w:type="dxa"/>
          </w:tcPr>
          <w:p w14:paraId="68276EE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hip that never Sank – Titanic</w:t>
            </w:r>
          </w:p>
          <w:p w14:paraId="4BD5B4C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herlock Holmes v Jack the Ripper</w:t>
            </w:r>
          </w:p>
          <w:p w14:paraId="60845C7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not so Wild West</w:t>
            </w:r>
          </w:p>
          <w:p w14:paraId="50DBB02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ho Shot JFK</w:t>
            </w:r>
          </w:p>
          <w:p w14:paraId="2460A005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  <w:p w14:paraId="6EF409F0" w14:textId="77777777" w:rsidR="0051656D" w:rsidRDefault="0051656D" w:rsidP="0051656D">
            <w:pPr>
              <w:pStyle w:val="NoSpacing"/>
              <w:spacing w:before="120"/>
              <w:ind w:left="318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17016BC3" w14:textId="24FF3DD6" w:rsidR="0051656D" w:rsidRPr="00F1091B" w:rsidRDefault="0051656D" w:rsidP="0051656D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52A328FE" w14:textId="77777777" w:rsidTr="00A831ED">
        <w:tc>
          <w:tcPr>
            <w:tcW w:w="5276" w:type="dxa"/>
          </w:tcPr>
          <w:p w14:paraId="2512C19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artin Heard</w:t>
            </w:r>
          </w:p>
          <w:p w14:paraId="5B9A22D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4337492E" w14:textId="36A68AF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3AFF3098" w14:textId="3E44AB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29" w:history="1">
              <w:r w:rsidR="00532829" w:rsidRPr="00F1091B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6AF80A9D" w14:textId="7B3D028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30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48BC093E" w14:textId="0B209C4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-£110</w:t>
            </w:r>
            <w:r w:rsidR="00596068">
              <w:rPr>
                <w:rFonts w:cs="Calibri"/>
                <w:sz w:val="22"/>
                <w:szCs w:val="22"/>
              </w:rPr>
              <w:t xml:space="preserve"> </w:t>
            </w:r>
            <w:r w:rsidRPr="00F1091B">
              <w:rPr>
                <w:rFonts w:cs="Calibri"/>
                <w:sz w:val="22"/>
                <w:szCs w:val="22"/>
              </w:rPr>
              <w:t>according to size of audience</w:t>
            </w:r>
          </w:p>
          <w:p w14:paraId="70BB720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1B0EEB5D" w14:textId="4F0843DF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hort notice</w:t>
            </w:r>
          </w:p>
        </w:tc>
        <w:tc>
          <w:tcPr>
            <w:tcW w:w="5212" w:type="dxa"/>
          </w:tcPr>
          <w:p w14:paraId="266809A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enry VIII – Image and Magnificence</w:t>
            </w:r>
          </w:p>
          <w:p w14:paraId="0048293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Not for the Squeamish – The Scalpel and the Palette Knife: Surgery in Art through the Ages</w:t>
            </w:r>
          </w:p>
          <w:p w14:paraId="6B61BDA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ertie’s Gaieté Parisienne: Edward VII and the Attractions and Ladies of Paris</w:t>
            </w:r>
          </w:p>
          <w:p w14:paraId="1FB5A2F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‘Naughty Nineties’: Paintings, Prints and Satirical Cartoons from the 1890s</w:t>
            </w:r>
          </w:p>
          <w:p w14:paraId="163A746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istresses, Maison Closes, and Midinettes*</w:t>
            </w:r>
          </w:p>
          <w:p w14:paraId="5B8FE7C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ouis XIV and his Mistresses</w:t>
            </w:r>
          </w:p>
          <w:p w14:paraId="3ABCD4F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Vice, Virtue and Vitriol – Is there really no such thing as Bad Publicity?</w:t>
            </w:r>
          </w:p>
          <w:p w14:paraId="7943606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et them eat Cake!</w:t>
            </w:r>
          </w:p>
          <w:p w14:paraId="28D6F4C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Not Tonight Joséphine”</w:t>
            </w:r>
          </w:p>
          <w:p w14:paraId="5978BB7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Nelson’s Mistress and Artists’ Muse</w:t>
            </w:r>
          </w:p>
          <w:p w14:paraId="07BCFA9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1066 and All That” – The Secrets of the Bayeux Tapestry</w:t>
            </w:r>
          </w:p>
          <w:p w14:paraId="77E6EA7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rnival, Courtesans and Castrati</w:t>
            </w:r>
          </w:p>
          <w:p w14:paraId="70BEC9F9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62574C5E" w14:textId="77777777" w:rsidR="00737788" w:rsidRPr="00F1091B" w:rsidRDefault="00737788" w:rsidP="000011C5">
            <w:pPr>
              <w:pStyle w:val="NoSpacing"/>
              <w:ind w:left="317" w:right="189"/>
              <w:rPr>
                <w:rFonts w:cs="Calibri"/>
                <w:i/>
                <w:sz w:val="22"/>
                <w:szCs w:val="22"/>
              </w:rPr>
            </w:pPr>
            <w:r w:rsidRPr="00F1091B">
              <w:rPr>
                <w:rFonts w:cs="Calibri"/>
                <w:i/>
                <w:sz w:val="22"/>
                <w:szCs w:val="22"/>
              </w:rPr>
              <w:t>* Warning: this lecture displays images of a sexual nature</w:t>
            </w:r>
          </w:p>
          <w:p w14:paraId="4A19962D" w14:textId="6D3CC13B" w:rsidR="001A19B3" w:rsidRPr="00F1091B" w:rsidRDefault="001A19B3" w:rsidP="00366E11">
            <w:pPr>
              <w:pStyle w:val="NoSpacing"/>
              <w:spacing w:before="120"/>
              <w:ind w:left="317" w:right="189"/>
              <w:rPr>
                <w:rFonts w:cs="Calibri"/>
                <w:i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6A845B19" w14:textId="77777777" w:rsidTr="00A831ED">
        <w:tc>
          <w:tcPr>
            <w:tcW w:w="5276" w:type="dxa"/>
          </w:tcPr>
          <w:p w14:paraId="586880A6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Rev’d Dr Nicholas Henderson</w:t>
            </w:r>
          </w:p>
          <w:p w14:paraId="3C1C3B1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8 Caledonian Wharf, Saunders Ness Road, Isle of Dogs, London E14 3EW</w:t>
            </w:r>
          </w:p>
          <w:p w14:paraId="2214CD6F" w14:textId="621D44F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590 059914</w:t>
            </w:r>
          </w:p>
          <w:p w14:paraId="1319E582" w14:textId="5887664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1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nicholashenderson@mac.com</w:t>
              </w:r>
            </w:hyperlink>
          </w:p>
          <w:p w14:paraId="638658F5" w14:textId="57C14C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</w:t>
            </w:r>
            <w:r w:rsidR="009B5A02">
              <w:rPr>
                <w:rFonts w:cs="Calibri"/>
                <w:sz w:val="22"/>
                <w:szCs w:val="22"/>
              </w:rPr>
              <w:t>65</w:t>
            </w:r>
            <w:r w:rsidRPr="00F1091B">
              <w:rPr>
                <w:rFonts w:cs="Calibri"/>
                <w:sz w:val="22"/>
                <w:szCs w:val="22"/>
              </w:rPr>
              <w:t xml:space="preserve"> plus travel expenses</w:t>
            </w:r>
          </w:p>
          <w:p w14:paraId="4DB34872" w14:textId="77777777" w:rsidR="00737788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5885B0B" w14:textId="4ECDF16A" w:rsidR="00366E11" w:rsidRPr="00F1091B" w:rsidRDefault="00366E11" w:rsidP="00A24FE7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6B1987D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wers Behind the Throne – The Queens of Henry VIII</w:t>
            </w:r>
          </w:p>
          <w:p w14:paraId="74EFF2C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is England – Just where did it come from?</w:t>
            </w:r>
          </w:p>
          <w:p w14:paraId="1BB05EF8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hat ever Happened after Henry VIII</w:t>
            </w:r>
          </w:p>
          <w:p w14:paraId="344231FC" w14:textId="79A2C18D" w:rsidR="00594484" w:rsidRPr="00F1091B" w:rsidRDefault="00594484" w:rsidP="00594484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365BD358" w14:textId="77777777" w:rsidTr="00A831ED">
        <w:tc>
          <w:tcPr>
            <w:tcW w:w="5276" w:type="dxa"/>
          </w:tcPr>
          <w:p w14:paraId="72A7C404" w14:textId="7D190B16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s Lauren Johnson</w:t>
            </w:r>
          </w:p>
          <w:p w14:paraId="2917C9E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4 Abbotswood Road, London SE22 8DL</w:t>
            </w:r>
          </w:p>
          <w:p w14:paraId="10A9BE3F" w14:textId="17ECDA0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86 050409</w:t>
            </w:r>
          </w:p>
          <w:p w14:paraId="5AF43F1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2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laurenjohnsonwriter@gmail.com</w:t>
              </w:r>
            </w:hyperlink>
          </w:p>
          <w:p w14:paraId="67263FA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(£20 max)</w:t>
            </w:r>
          </w:p>
          <w:p w14:paraId="41640C9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evenings July to August</w:t>
            </w:r>
          </w:p>
          <w:p w14:paraId="1F5FDE30" w14:textId="037567EF" w:rsidR="00737788" w:rsidRPr="00F1091B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</w:tc>
        <w:tc>
          <w:tcPr>
            <w:tcW w:w="5212" w:type="dxa"/>
          </w:tcPr>
          <w:p w14:paraId="3BDBA63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adness, Magic and The Wars of the Roses: What was Really Wrong with Henry VI?</w:t>
            </w:r>
          </w:p>
          <w:p w14:paraId="7483559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Mother of Meekness” or “She-Wolf of France”: Margaret of Anjou and The Wars of the Roses</w:t>
            </w:r>
          </w:p>
          <w:p w14:paraId="6D77F0C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iscovering the “Shadow King”: The Life and Death of Henry VI</w:t>
            </w:r>
          </w:p>
          <w:p w14:paraId="2D5DCC0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ex and Love in Early Tudor England</w:t>
            </w:r>
          </w:p>
          <w:p w14:paraId="4F2233D6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eath and Medicine in Early Tudor England</w:t>
            </w:r>
          </w:p>
          <w:p w14:paraId="17FDB3B8" w14:textId="77777777" w:rsidR="005512FE" w:rsidRDefault="005512FE" w:rsidP="005512FE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0269F800" w14:textId="2A1C3A84" w:rsidR="005512FE" w:rsidRPr="00366E11" w:rsidRDefault="005512FE" w:rsidP="005512FE">
            <w:pPr>
              <w:pStyle w:val="NoSpacing"/>
              <w:ind w:left="317" w:right="189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737788" w:rsidRPr="00F1091B" w14:paraId="6B8CF372" w14:textId="77777777" w:rsidTr="00A831ED">
        <w:tc>
          <w:tcPr>
            <w:tcW w:w="5276" w:type="dxa"/>
          </w:tcPr>
          <w:p w14:paraId="4E1FCF5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Jo Livingston</w:t>
            </w:r>
          </w:p>
          <w:p w14:paraId="35620DD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2 Milton Road, Belvedere, Kent DA17 5BA</w:t>
            </w:r>
          </w:p>
          <w:p w14:paraId="0DB953F6" w14:textId="747628B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2 440539</w:t>
            </w:r>
          </w:p>
          <w:p w14:paraId="19D6C4F5" w14:textId="3FE7935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3" w:history="1">
              <w:r w:rsidR="00532829" w:rsidRPr="00F1091B">
                <w:rPr>
                  <w:rStyle w:val="Hyperlink"/>
                  <w:sz w:val="22"/>
                  <w:szCs w:val="22"/>
                </w:rPr>
                <w:t>Jo_Livingston@hotmail.com</w:t>
              </w:r>
            </w:hyperlink>
          </w:p>
          <w:p w14:paraId="5F4EB482" w14:textId="3ECF738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0 plus 35p per mile travel expenses</w:t>
            </w:r>
          </w:p>
          <w:p w14:paraId="696FC05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F32664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B8B879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Odd Corners of London</w:t>
            </w:r>
          </w:p>
          <w:p w14:paraId="42DE84C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ire – A Century of the Volunteer Fire Brigade</w:t>
            </w:r>
          </w:p>
          <w:p w14:paraId="7EEBECF5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6D97971C" w14:textId="45C0CA42" w:rsidR="006F624E" w:rsidRPr="00F1091B" w:rsidRDefault="006F624E" w:rsidP="006F624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2F024D5C" w14:textId="77777777" w:rsidTr="00A831ED">
        <w:tc>
          <w:tcPr>
            <w:tcW w:w="5276" w:type="dxa"/>
          </w:tcPr>
          <w:p w14:paraId="19645A5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haron Lynn</w:t>
            </w:r>
          </w:p>
          <w:p w14:paraId="2CDF5154" w14:textId="77777777" w:rsidR="00BB0B91" w:rsidRPr="007F690B" w:rsidRDefault="00BB0B91" w:rsidP="00BB0B9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 Elm Avenue, Chattenden, Rochester, Kent ME3 8LZ</w:t>
            </w:r>
          </w:p>
          <w:p w14:paraId="21A66215" w14:textId="3790CE4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270307 / 07919 206817</w:t>
            </w:r>
          </w:p>
          <w:p w14:paraId="070D7E7F" w14:textId="7447AF6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4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mouse2sharon@gmail.com</w:t>
              </w:r>
            </w:hyperlink>
          </w:p>
          <w:p w14:paraId="2BBA90D3" w14:textId="512BEA3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of £5-£10 depending on mileage</w:t>
            </w:r>
          </w:p>
          <w:p w14:paraId="2F52BB7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, but preferably not evenings in the darker months</w:t>
            </w:r>
          </w:p>
          <w:p w14:paraId="13EE31F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33FF04D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96912C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lf – Friend or Foe</w:t>
            </w:r>
          </w:p>
        </w:tc>
      </w:tr>
      <w:tr w:rsidR="00737788" w:rsidRPr="00F1091B" w14:paraId="75BC34D8" w14:textId="77777777" w:rsidTr="00A831ED">
        <w:tc>
          <w:tcPr>
            <w:tcW w:w="5276" w:type="dxa"/>
          </w:tcPr>
          <w:p w14:paraId="065E9FF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arles Mackie</w:t>
            </w:r>
          </w:p>
          <w:p w14:paraId="772A61A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12 Park Crescent, Erith, Kent DA8 3DZ</w:t>
            </w:r>
          </w:p>
          <w:p w14:paraId="2FF1F920" w14:textId="1CC40CF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76 4681727 / 01322 342366</w:t>
            </w:r>
          </w:p>
          <w:p w14:paraId="70EEFAFE" w14:textId="7EA9B30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5" w:history="1">
              <w:r w:rsidR="00532829" w:rsidRPr="00F1091B">
                <w:rPr>
                  <w:rStyle w:val="Hyperlink"/>
                  <w:rFonts w:cs="Calibri"/>
                  <w:sz w:val="22"/>
                  <w:szCs w:val="22"/>
                </w:rPr>
                <w:t>chicmackie77@gmail.com</w:t>
              </w:r>
            </w:hyperlink>
          </w:p>
          <w:p w14:paraId="1B1FCF39" w14:textId="088F953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£20 travel expenses</w:t>
            </w:r>
          </w:p>
          <w:p w14:paraId="2E5D756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26CE28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363A47A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Tower of London</w:t>
            </w:r>
          </w:p>
          <w:p w14:paraId="74DBB4D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ower of London Prisoners – Torture and Punishment</w:t>
            </w:r>
          </w:p>
          <w:p w14:paraId="2BB6BBB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er Majesty’s Crown Jewels</w:t>
            </w:r>
          </w:p>
          <w:p w14:paraId="1C4CE45B" w14:textId="77777777" w:rsidR="00737788" w:rsidRPr="00F1091B" w:rsidRDefault="00737788" w:rsidP="000011C5">
            <w:pPr>
              <w:pStyle w:val="NoSpacing"/>
              <w:ind w:left="318" w:right="189"/>
              <w:rPr>
                <w:sz w:val="22"/>
                <w:szCs w:val="22"/>
              </w:rPr>
            </w:pPr>
            <w:r w:rsidRPr="00F1091B">
              <w:rPr>
                <w:sz w:val="22"/>
                <w:szCs w:val="22"/>
              </w:rPr>
              <w:t xml:space="preserve">(all talks </w:t>
            </w:r>
            <w:r w:rsidRPr="00F1091B">
              <w:rPr>
                <w:rFonts w:cs="Calibri"/>
                <w:sz w:val="22"/>
                <w:szCs w:val="22"/>
              </w:rPr>
              <w:t>with both slides or film and PowerPoint</w:t>
            </w:r>
          </w:p>
          <w:p w14:paraId="4CE12E5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istory of the Bagpipes</w:t>
            </w:r>
          </w:p>
        </w:tc>
      </w:tr>
      <w:tr w:rsidR="00737788" w:rsidRPr="00F1091B" w14:paraId="1CFA0CBC" w14:textId="77777777" w:rsidTr="00A831ED">
        <w:tc>
          <w:tcPr>
            <w:tcW w:w="5276" w:type="dxa"/>
          </w:tcPr>
          <w:p w14:paraId="50442FD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McCooey</w:t>
            </w:r>
          </w:p>
          <w:p w14:paraId="62ED129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Office Annex, Wood Cottage, Victoria Road, Southborough, Kent TN4 0LX</w:t>
            </w:r>
          </w:p>
          <w:p w14:paraId="3BF00F5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29228</w:t>
            </w:r>
          </w:p>
          <w:p w14:paraId="038A4612" w14:textId="58D8F050" w:rsidR="00737788" w:rsidRPr="00560161" w:rsidRDefault="00737788" w:rsidP="000011C5">
            <w:pPr>
              <w:pStyle w:val="NoSpacing"/>
              <w:rPr>
                <w:rStyle w:val="Hyperlink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6" w:history="1">
              <w:r w:rsidR="00560161" w:rsidRPr="00560161">
                <w:rPr>
                  <w:rStyle w:val="Hyperlink"/>
                  <w:rFonts w:cs="Calibri"/>
                  <w:sz w:val="22"/>
                  <w:szCs w:val="22"/>
                </w:rPr>
                <w:t>chris.mccooey@gmail.com</w:t>
              </w:r>
            </w:hyperlink>
          </w:p>
          <w:p w14:paraId="6AAEC780" w14:textId="363D23D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50p per mile travel expenses</w:t>
            </w:r>
          </w:p>
          <w:p w14:paraId="4E2864B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EACE44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9BE2DD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ar, Women and Weather of Kent and Sussex</w:t>
            </w:r>
          </w:p>
          <w:p w14:paraId="1FF0836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ogues, Rascals and Rebels of Kent and Sussex</w:t>
            </w:r>
          </w:p>
          <w:p w14:paraId="68EE673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espatches from the Home Front – South Coast Lady’s 2nd World War Diary</w:t>
            </w:r>
          </w:p>
        </w:tc>
      </w:tr>
    </w:tbl>
    <w:p w14:paraId="7FD9E210" w14:textId="77777777" w:rsidR="00366E11" w:rsidRDefault="00366E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:rsidRPr="00F1091B" w14:paraId="7F4C0F95" w14:textId="77777777" w:rsidTr="00A831ED">
        <w:tc>
          <w:tcPr>
            <w:tcW w:w="5276" w:type="dxa"/>
          </w:tcPr>
          <w:p w14:paraId="3FC74FC7" w14:textId="71EF2E8E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Bob Ogley</w:t>
            </w:r>
          </w:p>
          <w:p w14:paraId="5C4C6A1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roglets, Brasted Chart, Westerham, Kent TN16 1LY</w:t>
            </w:r>
          </w:p>
          <w:p w14:paraId="7A8E1A23" w14:textId="6293A0E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2972</w:t>
            </w:r>
          </w:p>
          <w:p w14:paraId="388DBC9B" w14:textId="7C797B6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7" w:history="1">
              <w:r w:rsidR="00BA2E83" w:rsidRPr="00F1091B">
                <w:rPr>
                  <w:rStyle w:val="Hyperlink"/>
                  <w:rFonts w:cs="Calibri"/>
                  <w:sz w:val="22"/>
                  <w:szCs w:val="22"/>
                </w:rPr>
                <w:t>bob@bobogley.plus.com</w:t>
              </w:r>
            </w:hyperlink>
          </w:p>
          <w:p w14:paraId="308964F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 Variable from £60-£80 including travel expenses</w:t>
            </w:r>
          </w:p>
          <w:p w14:paraId="21F25B3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mid February and mid June</w:t>
            </w:r>
          </w:p>
          <w:p w14:paraId="69A191B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765FD95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620EF5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tory of RAF Biggin Hill</w:t>
            </w:r>
          </w:p>
          <w:p w14:paraId="488A9A4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oodlebug and Rockets in Kent</w:t>
            </w:r>
          </w:p>
          <w:p w14:paraId="084D35B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pirit of Invicta (Kent 20th Century)</w:t>
            </w:r>
          </w:p>
          <w:p w14:paraId="15126F7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Kent in the 19th Century</w:t>
            </w:r>
          </w:p>
        </w:tc>
      </w:tr>
      <w:tr w:rsidR="00737788" w:rsidRPr="00F1091B" w14:paraId="5A1F3DA2" w14:textId="77777777" w:rsidTr="00A831ED">
        <w:tc>
          <w:tcPr>
            <w:tcW w:w="5276" w:type="dxa"/>
          </w:tcPr>
          <w:p w14:paraId="23FECD07" w14:textId="480A7826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rew Robertshaw</w:t>
            </w:r>
          </w:p>
          <w:p w14:paraId="010C4FC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Bay Leaf Cottage. 9 Ashford Road, Sheldwich, Faversham, Kent ME13 0DL</w:t>
            </w:r>
          </w:p>
          <w:p w14:paraId="505E1F2C" w14:textId="4CA7C39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769 065054</w:t>
            </w:r>
          </w:p>
          <w:p w14:paraId="45DEC190" w14:textId="5541195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8" w:history="1">
              <w:r w:rsidR="00BA2E83" w:rsidRPr="00F1091B">
                <w:rPr>
                  <w:rStyle w:val="Hyperlink"/>
                  <w:rFonts w:cs="Calibri"/>
                  <w:sz w:val="22"/>
                  <w:szCs w:val="22"/>
                </w:rPr>
                <w:t>andy@andyrobertshaw.com</w:t>
              </w:r>
            </w:hyperlink>
          </w:p>
          <w:p w14:paraId="0DB489CE" w14:textId="0CC22AA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50 plus 45p per mile travel expenses</w:t>
            </w:r>
          </w:p>
          <w:p w14:paraId="62176B2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3777277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7131C7B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ilming War Horse the Movie</w:t>
            </w:r>
          </w:p>
          <w:p w14:paraId="1DC775E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AAC Sacks and FANYS: The Experience of Women on the War Front in the Great War</w:t>
            </w:r>
          </w:p>
          <w:p w14:paraId="0802B7D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ud, Blood and Bandages: The RAMC in the Great War</w:t>
            </w:r>
          </w:p>
          <w:p w14:paraId="6B54AC24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(please </w:t>
            </w:r>
            <w:r w:rsidRPr="00F1091B">
              <w:rPr>
                <w:sz w:val="22"/>
                <w:szCs w:val="22"/>
              </w:rPr>
              <w:t>contact</w:t>
            </w:r>
            <w:r w:rsidRPr="00F1091B">
              <w:rPr>
                <w:rFonts w:cs="Calibri"/>
                <w:sz w:val="22"/>
                <w:szCs w:val="22"/>
              </w:rPr>
              <w:t xml:space="preserve"> Speaker for other talks on WW1)</w:t>
            </w:r>
          </w:p>
          <w:p w14:paraId="2A5CE1E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eeding Tommy: Rations and Cooking in two World Wars</w:t>
            </w:r>
          </w:p>
          <w:p w14:paraId="485257D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Not just a White War: World Wars and the Empire</w:t>
            </w:r>
          </w:p>
          <w:p w14:paraId="1A01C567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50FECD85" w14:textId="77777777" w:rsidR="00737788" w:rsidRPr="00F1091B" w:rsidRDefault="00737788" w:rsidP="000011C5">
            <w:pPr>
              <w:pStyle w:val="NoSpacing"/>
              <w:ind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2B1F760E" w14:textId="77777777" w:rsidTr="00A831ED">
        <w:tc>
          <w:tcPr>
            <w:tcW w:w="5276" w:type="dxa"/>
          </w:tcPr>
          <w:p w14:paraId="7B8C534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Stuart Robinson</w:t>
            </w:r>
          </w:p>
          <w:p w14:paraId="5163CC6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9 Childsbridge Lane, Kemsing, Kent TN15 6QN</w:t>
            </w:r>
          </w:p>
          <w:p w14:paraId="7CA607FF" w14:textId="0FEC168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762942</w:t>
            </w:r>
          </w:p>
          <w:p w14:paraId="088DCDC2" w14:textId="3CE321E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39" w:history="1">
              <w:r w:rsidR="00BA2E83" w:rsidRPr="00F1091B">
                <w:rPr>
                  <w:rStyle w:val="Hyperlink"/>
                  <w:rFonts w:cs="Calibri"/>
                  <w:sz w:val="22"/>
                  <w:szCs w:val="22"/>
                </w:rPr>
                <w:t>sciprobinson@yahoo.com</w:t>
              </w:r>
            </w:hyperlink>
          </w:p>
          <w:p w14:paraId="431B325D" w14:textId="34C3D4D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inclusive of travel</w:t>
            </w:r>
          </w:p>
          <w:p w14:paraId="0189A0D3" w14:textId="05D85128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2" w:type="dxa"/>
          </w:tcPr>
          <w:p w14:paraId="17EB744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uriosities of the City of London Part 1</w:t>
            </w:r>
          </w:p>
          <w:p w14:paraId="3ED989E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uriosities of the City of London Part 2</w:t>
            </w:r>
          </w:p>
          <w:p w14:paraId="3A8C901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ondon of Charles Dickens</w:t>
            </w:r>
          </w:p>
          <w:p w14:paraId="3D81903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iver Thames – London’s Liquid History</w:t>
            </w:r>
          </w:p>
          <w:p w14:paraId="2E87369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ondon – The Dark City</w:t>
            </w:r>
          </w:p>
          <w:p w14:paraId="1447500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hurches of the City of London</w:t>
            </w:r>
          </w:p>
          <w:p w14:paraId="0ED5BCF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Plague City and the Plague Village – London and Eyam</w:t>
            </w:r>
          </w:p>
          <w:p w14:paraId="38C0025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hitechapel 1888: A Year of Murder – An Age of Poverty</w:t>
            </w:r>
          </w:p>
          <w:p w14:paraId="39268192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illustrated presentation)</w:t>
            </w:r>
          </w:p>
          <w:p w14:paraId="1545A03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4B51F878" w14:textId="77777777" w:rsidTr="00A831ED">
        <w:tc>
          <w:tcPr>
            <w:tcW w:w="5276" w:type="dxa"/>
          </w:tcPr>
          <w:p w14:paraId="19FD520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Mary Smith</w:t>
            </w:r>
          </w:p>
          <w:p w14:paraId="2641548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 The Landway, Bearsted, Maidstone, Kent ME14 4BD</w:t>
            </w:r>
          </w:p>
          <w:p w14:paraId="335575EC" w14:textId="057B0B9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36037 / 07931 718532</w:t>
            </w:r>
          </w:p>
          <w:p w14:paraId="7099AA42" w14:textId="5A17933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0" w:history="1">
              <w:r w:rsidR="00BA2E83" w:rsidRPr="00F1091B">
                <w:rPr>
                  <w:rStyle w:val="Hyperlink"/>
                  <w:sz w:val="22"/>
                  <w:szCs w:val="22"/>
                </w:rPr>
                <w:t>marysmithjones@hotmail.com</w:t>
              </w:r>
            </w:hyperlink>
          </w:p>
          <w:p w14:paraId="5225A9C6" w14:textId="23BDB8F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 and travel expenses: Negotiable</w:t>
            </w:r>
          </w:p>
          <w:p w14:paraId="09EEFE4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09CB79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073CDE2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Schoolgirl’s War</w:t>
            </w:r>
          </w:p>
          <w:p w14:paraId="5EE15E5B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5222E2B" w14:textId="062D99E7" w:rsidR="00AE20F0" w:rsidRPr="00F1091B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6955D325" w14:textId="77777777" w:rsidTr="00A831ED">
        <w:tc>
          <w:tcPr>
            <w:tcW w:w="5276" w:type="dxa"/>
          </w:tcPr>
          <w:p w14:paraId="22B5ED0F" w14:textId="124EC6E1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Stewart</w:t>
            </w:r>
          </w:p>
          <w:p w14:paraId="38542DA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1067DA93" w14:textId="406DFFE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7B3905C0" w14:textId="70F8A8B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1" w:history="1">
              <w:r w:rsidR="00BA2E83" w:rsidRPr="00F1091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559E9A79" w14:textId="0DCD3A0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5 plus 20p per mile travel expenses</w:t>
            </w:r>
          </w:p>
          <w:p w14:paraId="4098FA6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47CA670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3AE05BA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C29E2A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Flower Villages of the Alsace and Lorraine</w:t>
            </w:r>
          </w:p>
          <w:p w14:paraId="7DE8DC3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</w:tbl>
    <w:p w14:paraId="239444A8" w14:textId="77777777" w:rsidR="00B45224" w:rsidRDefault="00B45224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:rsidRPr="00F1091B" w14:paraId="19103599" w14:textId="77777777" w:rsidTr="00A831ED">
        <w:tc>
          <w:tcPr>
            <w:tcW w:w="5276" w:type="dxa"/>
          </w:tcPr>
          <w:p w14:paraId="1C921B45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Delia Taylor</w:t>
            </w:r>
          </w:p>
          <w:p w14:paraId="2C2CDDF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airmans Cottage, Fairmans Lane, Brenchley, Kent TN12 7JA</w:t>
            </w:r>
          </w:p>
          <w:p w14:paraId="504C1389" w14:textId="182AB4B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722379</w:t>
            </w:r>
          </w:p>
          <w:p w14:paraId="11966190" w14:textId="6F6575D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2" w:history="1">
              <w:r w:rsidR="00BA2E83" w:rsidRPr="00F1091B">
                <w:rPr>
                  <w:rStyle w:val="Hyperlink"/>
                  <w:sz w:val="22"/>
                  <w:szCs w:val="22"/>
                </w:rPr>
                <w:t>talks@faircot.com</w:t>
              </w:r>
            </w:hyperlink>
          </w:p>
          <w:p w14:paraId="51298F47" w14:textId="528816D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35p per mile travel expenses</w:t>
            </w:r>
          </w:p>
          <w:p w14:paraId="7FF8B546" w14:textId="77777777" w:rsidR="00737788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9AEDA2C" w14:textId="21C43A2E" w:rsidR="00366E11" w:rsidRPr="00F1091B" w:rsidRDefault="00366E11" w:rsidP="00596068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13F47FF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Victorian London Street Life</w:t>
            </w:r>
          </w:p>
          <w:p w14:paraId="25DCC546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0FBA2B2E" w14:textId="77777777" w:rsidR="00737788" w:rsidRPr="005465D4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 xml:space="preserve">The Fabulous 50s </w:t>
            </w:r>
            <w:r w:rsidR="00596068">
              <w:rPr>
                <w:rFonts w:cs="Calibri"/>
                <w:b/>
                <w:sz w:val="22"/>
                <w:szCs w:val="22"/>
              </w:rPr>
              <w:t xml:space="preserve"> - Do </w:t>
            </w:r>
            <w:r w:rsidRPr="00F1091B">
              <w:rPr>
                <w:rFonts w:cs="Calibri"/>
                <w:b/>
                <w:sz w:val="22"/>
                <w:szCs w:val="22"/>
              </w:rPr>
              <w:t>You Remember When ...</w:t>
            </w:r>
          </w:p>
          <w:p w14:paraId="2188D2EB" w14:textId="383A2ECB" w:rsidR="005465D4" w:rsidRPr="00F1091B" w:rsidRDefault="005465D4" w:rsidP="005465D4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70CDDF26" w14:textId="77777777" w:rsidTr="00A831ED">
        <w:tc>
          <w:tcPr>
            <w:tcW w:w="5276" w:type="dxa"/>
          </w:tcPr>
          <w:p w14:paraId="1DE4F93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y Thomas</w:t>
            </w:r>
          </w:p>
          <w:p w14:paraId="7439632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Broom Cottage, Ashdown Road, Forest Row, East Sussex RH18 5BN</w:t>
            </w:r>
          </w:p>
          <w:p w14:paraId="589DEDDD" w14:textId="49E050B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42 826243 / 07771 712960</w:t>
            </w:r>
          </w:p>
          <w:p w14:paraId="3DBB2CB3" w14:textId="143EA0E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3" w:history="1">
              <w:r w:rsidR="00BA2E83" w:rsidRPr="00F1091B">
                <w:rPr>
                  <w:rStyle w:val="Hyperlink"/>
                  <w:sz w:val="22"/>
                  <w:szCs w:val="22"/>
                </w:rPr>
                <w:t>andy@andythomas.info</w:t>
              </w:r>
            </w:hyperlink>
          </w:p>
          <w:p w14:paraId="50AE9AB4" w14:textId="2C049BF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travel between £10-£20 max</w:t>
            </w:r>
          </w:p>
          <w:p w14:paraId="5571D6C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B48DBD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0526C19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ewes and Bonfire Night</w:t>
            </w:r>
          </w:p>
          <w:p w14:paraId="3ADE7D3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hristmas: A Celebratory History</w:t>
            </w:r>
          </w:p>
          <w:p w14:paraId="0475ED3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ry of English Freedom</w:t>
            </w:r>
          </w:p>
          <w:p w14:paraId="0D1C5D11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3B1A08BC" w14:textId="52427CFA" w:rsidR="00295295" w:rsidRPr="00F1091B" w:rsidRDefault="00295295" w:rsidP="00295295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07E81885" w14:textId="77777777" w:rsidTr="00A831ED">
        <w:tc>
          <w:tcPr>
            <w:tcW w:w="5276" w:type="dxa"/>
          </w:tcPr>
          <w:p w14:paraId="24F6A041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Simon Waterfield</w:t>
            </w:r>
          </w:p>
          <w:p w14:paraId="246EA36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5 Hampden Road, Beckenham, Kent BR3 4HD</w:t>
            </w:r>
          </w:p>
          <w:p w14:paraId="437E5179" w14:textId="47E0D6B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 No: 07748 803257</w:t>
            </w:r>
          </w:p>
          <w:p w14:paraId="60086041" w14:textId="4EB7F7D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4" w:history="1">
              <w:r w:rsidR="00BA2E83" w:rsidRPr="00F1091B">
                <w:rPr>
                  <w:rStyle w:val="Hyperlink"/>
                  <w:sz w:val="22"/>
                  <w:szCs w:val="22"/>
                </w:rPr>
                <w:t>simon@historicalinterpretation.co.uk</w:t>
              </w:r>
            </w:hyperlink>
          </w:p>
          <w:p w14:paraId="3C617A86" w14:textId="52F97BA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45" w:history="1">
              <w:r w:rsidR="00BA2E83" w:rsidRPr="00F1091B">
                <w:rPr>
                  <w:rStyle w:val="Hyperlink"/>
                  <w:rFonts w:cs="Calibri"/>
                  <w:sz w:val="22"/>
                  <w:szCs w:val="22"/>
                </w:rPr>
                <w:t>www.historicalinterpretation.co.uk</w:t>
              </w:r>
            </w:hyperlink>
          </w:p>
          <w:p w14:paraId="02A64984" w14:textId="5EAA50F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 plus 40p per mile if over 25 miles</w:t>
            </w:r>
          </w:p>
          <w:p w14:paraId="153C092F" w14:textId="4DBA365F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evenings preferably and at short notice evenings only</w:t>
            </w:r>
          </w:p>
        </w:tc>
        <w:tc>
          <w:tcPr>
            <w:tcW w:w="5212" w:type="dxa"/>
          </w:tcPr>
          <w:p w14:paraId="3B39158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Kilted Tommy – My Grandfather’s Story of WW1</w:t>
            </w:r>
          </w:p>
          <w:p w14:paraId="17FBEAD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Agincourt Archer – The Story of an Archer in the Army of Henry V</w:t>
            </w:r>
          </w:p>
          <w:p w14:paraId="366DB55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eymouth Pilgrim – The Story of a Soldier at the Start of the Hundred Years War</w:t>
            </w:r>
          </w:p>
          <w:p w14:paraId="29D2A60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ny Stratford Kidnapping – The Story of the ‘Kidnapping’ of one of the Princes in the Tower</w:t>
            </w:r>
          </w:p>
          <w:p w14:paraId="1137D86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edieval Joust – What really goes on at a Medieval Joust</w:t>
            </w:r>
          </w:p>
          <w:p w14:paraId="26748416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delivered as an acted monologue and in kit)</w:t>
            </w:r>
          </w:p>
          <w:p w14:paraId="5EFC1615" w14:textId="1254A86B" w:rsidR="00A74671" w:rsidRPr="00F1091B" w:rsidRDefault="00A74671" w:rsidP="00A74671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6E016794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9"/>
      </w:tblGrid>
      <w:tr w:rsidR="00737788" w14:paraId="6C40084A" w14:textId="77777777" w:rsidTr="00D9590B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F7A9F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20" w:name="_Toc84334222"/>
            <w:bookmarkStart w:id="21" w:name="_Toc85186073"/>
            <w:r>
              <w:lastRenderedPageBreak/>
              <w:t>11.</w:t>
            </w:r>
            <w:r>
              <w:tab/>
              <w:t>LITERATURE AND JOURNALISM</w:t>
            </w:r>
            <w:bookmarkEnd w:id="20"/>
            <w:bookmarkEnd w:id="21"/>
          </w:p>
        </w:tc>
      </w:tr>
      <w:tr w:rsidR="00737788" w:rsidRPr="00F1091B" w14:paraId="530C5405" w14:textId="77777777" w:rsidTr="00D9590B">
        <w:tc>
          <w:tcPr>
            <w:tcW w:w="5259" w:type="dxa"/>
            <w:tcBorders>
              <w:top w:val="single" w:sz="4" w:space="0" w:color="auto"/>
            </w:tcBorders>
          </w:tcPr>
          <w:p w14:paraId="6F8AF99D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aurice Chittenden</w:t>
            </w:r>
          </w:p>
          <w:p w14:paraId="4196EA4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Woodlands Close, Teston, Maidstone, Kent ME18 5AL</w:t>
            </w:r>
          </w:p>
          <w:p w14:paraId="55A5A0F2" w14:textId="72746CB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812641 / 07802 543607</w:t>
            </w:r>
          </w:p>
          <w:p w14:paraId="4E1C3BE1" w14:textId="5E1F72E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6" w:history="1">
              <w:r w:rsidR="00180588" w:rsidRPr="00F1091B">
                <w:rPr>
                  <w:rStyle w:val="Hyperlink"/>
                  <w:sz w:val="22"/>
                  <w:szCs w:val="22"/>
                </w:rPr>
                <w:t>teston@aol.com</w:t>
              </w:r>
            </w:hyperlink>
          </w:p>
          <w:p w14:paraId="2C320A05" w14:textId="2FC55C8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45p per mile travel expenses and any parking fees</w:t>
            </w:r>
          </w:p>
          <w:p w14:paraId="16B72F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C98634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tcBorders>
              <w:top w:val="single" w:sz="4" w:space="0" w:color="auto"/>
            </w:tcBorders>
          </w:tcPr>
          <w:p w14:paraId="4D26580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Last Days of Fleet Street – My Part in its Downfall</w:t>
            </w:r>
          </w:p>
        </w:tc>
      </w:tr>
      <w:tr w:rsidR="00737788" w:rsidRPr="00F1091B" w14:paraId="6EE51B07" w14:textId="77777777" w:rsidTr="00D9590B">
        <w:tc>
          <w:tcPr>
            <w:tcW w:w="5259" w:type="dxa"/>
          </w:tcPr>
          <w:p w14:paraId="1B001C3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Jane Cullen</w:t>
            </w:r>
          </w:p>
          <w:p w14:paraId="6E47EA2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7 Minster Road, Bromley, Kent BR1 4DY</w:t>
            </w:r>
          </w:p>
          <w:p w14:paraId="57EF01DB" w14:textId="417B775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801 387258</w:t>
            </w:r>
          </w:p>
          <w:p w14:paraId="07271C2F" w14:textId="6F02328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7" w:history="1">
              <w:r w:rsidR="00180588" w:rsidRPr="00F1091B">
                <w:rPr>
                  <w:rStyle w:val="Hyperlink"/>
                  <w:sz w:val="22"/>
                  <w:szCs w:val="22"/>
                </w:rPr>
                <w:t>janemcullen@yahoo.co.uk</w:t>
              </w:r>
            </w:hyperlink>
          </w:p>
          <w:p w14:paraId="0270E097" w14:textId="7831782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 (donated to Parkinsons)</w:t>
            </w:r>
          </w:p>
          <w:p w14:paraId="3F64A61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344CB2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</w:tcPr>
          <w:p w14:paraId="5131646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riting a Novel where the Hero has Parkinsons and why I did this – Raising Awareness for Parkinsons</w:t>
            </w:r>
          </w:p>
        </w:tc>
      </w:tr>
      <w:tr w:rsidR="00737788" w:rsidRPr="00F1091B" w14:paraId="1CB71BA4" w14:textId="77777777" w:rsidTr="00D9590B">
        <w:tc>
          <w:tcPr>
            <w:tcW w:w="5259" w:type="dxa"/>
          </w:tcPr>
          <w:p w14:paraId="664ADF6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ony Harris</w:t>
            </w:r>
          </w:p>
          <w:p w14:paraId="6169D9B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6, 3 Laton Road, Hastings, East Sussex TN34 2ET</w:t>
            </w:r>
          </w:p>
          <w:p w14:paraId="34D25D7B" w14:textId="1CDB5D9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444835 / 07702 306670</w:t>
            </w:r>
          </w:p>
          <w:p w14:paraId="05591845" w14:textId="19DADF0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8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tonyharris750@hotmail.com</w:t>
              </w:r>
            </w:hyperlink>
          </w:p>
          <w:p w14:paraId="4604C7B6" w14:textId="6ADE73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40 inclusive of travel</w:t>
            </w:r>
          </w:p>
          <w:p w14:paraId="406E773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8E17577" w14:textId="77777777" w:rsidR="00737788" w:rsidRPr="00F1091B" w:rsidRDefault="00737788" w:rsidP="000011C5">
            <w:pPr>
              <w:pStyle w:val="NoSpacing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</w:tcPr>
          <w:p w14:paraId="4F808DB8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hakespeare – Origins of our Language</w:t>
            </w:r>
          </w:p>
          <w:p w14:paraId="2C643E4F" w14:textId="4B1DED9F" w:rsidR="0051656D" w:rsidRPr="00F1091B" w:rsidRDefault="0051656D" w:rsidP="0051656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78D68A65" w14:textId="77777777" w:rsidTr="00D9590B">
        <w:tc>
          <w:tcPr>
            <w:tcW w:w="5259" w:type="dxa"/>
          </w:tcPr>
          <w:p w14:paraId="37AC2C3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Jo Livingston</w:t>
            </w:r>
          </w:p>
          <w:p w14:paraId="6329C27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2 Milton Road, Belvedere, Kent DA17 5BA</w:t>
            </w:r>
          </w:p>
          <w:p w14:paraId="5416A380" w14:textId="73007EC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2 440539</w:t>
            </w:r>
          </w:p>
          <w:p w14:paraId="038B55E5" w14:textId="183E9C2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49" w:history="1">
              <w:r w:rsidR="00180588" w:rsidRPr="00F1091B">
                <w:rPr>
                  <w:rStyle w:val="Hyperlink"/>
                  <w:sz w:val="22"/>
                  <w:szCs w:val="22"/>
                </w:rPr>
                <w:t>Jo_Livingston@hotmail.com</w:t>
              </w:r>
            </w:hyperlink>
          </w:p>
          <w:p w14:paraId="136AF75A" w14:textId="6DFDC55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0 plus 35p per mile travel expenses</w:t>
            </w:r>
          </w:p>
          <w:p w14:paraId="09A0044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AD0BD5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</w:tcPr>
          <w:p w14:paraId="14FC3FC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bliomania – My Life in Books</w:t>
            </w:r>
          </w:p>
          <w:p w14:paraId="2C28276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o you want to write your Life Story?</w:t>
            </w:r>
          </w:p>
          <w:p w14:paraId="2433AD1F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1B7BD63C" w14:textId="2E91DAA1" w:rsidR="006F624E" w:rsidRPr="00F1091B" w:rsidRDefault="006F624E" w:rsidP="006F624E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767BC7FE" w14:textId="77777777" w:rsidTr="00D9590B">
        <w:tc>
          <w:tcPr>
            <w:tcW w:w="5259" w:type="dxa"/>
          </w:tcPr>
          <w:p w14:paraId="5988334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McCooey</w:t>
            </w:r>
          </w:p>
          <w:p w14:paraId="5924554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Office Annex, Wood Cottage, Victoria Road, Southborough, Kent TN4 0LX</w:t>
            </w:r>
          </w:p>
          <w:p w14:paraId="61E7815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29228</w:t>
            </w:r>
          </w:p>
          <w:p w14:paraId="095ADC6D" w14:textId="093E67E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0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chris.mccooey@gmail.com</w:t>
              </w:r>
            </w:hyperlink>
          </w:p>
          <w:p w14:paraId="7DC6FCF0" w14:textId="6CD6A42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50p per mile travel expenses</w:t>
            </w:r>
          </w:p>
          <w:p w14:paraId="55E27DF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D086E6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</w:tcPr>
          <w:p w14:paraId="777FA22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reelance – How to Research, Write and Sell Non-Fiction Writing</w:t>
            </w:r>
          </w:p>
        </w:tc>
      </w:tr>
      <w:tr w:rsidR="00737788" w:rsidRPr="00F1091B" w14:paraId="64BF3C45" w14:textId="77777777" w:rsidTr="00D9590B">
        <w:tc>
          <w:tcPr>
            <w:tcW w:w="5259" w:type="dxa"/>
          </w:tcPr>
          <w:p w14:paraId="05B44CC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im Moorey</w:t>
            </w:r>
          </w:p>
          <w:p w14:paraId="70F2C26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1 The Lexington, 40 City Road, London EC1Y 2AN</w:t>
            </w:r>
          </w:p>
          <w:p w14:paraId="2C193EF7" w14:textId="6D5DF79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7689 8399 / 07917 500448</w:t>
            </w:r>
          </w:p>
          <w:p w14:paraId="5F915748" w14:textId="57B5960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1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timmoorey@gmail.com</w:t>
              </w:r>
            </w:hyperlink>
          </w:p>
          <w:p w14:paraId="65CE3EEB" w14:textId="2C97394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 per head, minimum of £60 plus travel expenses</w:t>
            </w:r>
          </w:p>
          <w:p w14:paraId="3450AE7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640DC3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</w:tcPr>
          <w:p w14:paraId="514C5E6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Joys of English</w:t>
            </w:r>
          </w:p>
          <w:p w14:paraId="79CD7E8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Life of Dr Samuel Johnson and his ‘Slave’*</w:t>
            </w:r>
          </w:p>
          <w:p w14:paraId="5B7B482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are light-hearted and humorous)</w:t>
            </w:r>
          </w:p>
          <w:p w14:paraId="238C9F12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*with PowerPoint presentation)</w:t>
            </w:r>
          </w:p>
        </w:tc>
      </w:tr>
      <w:tr w:rsidR="00737788" w:rsidRPr="00F1091B" w14:paraId="7E021E7B" w14:textId="77777777" w:rsidTr="00D9590B">
        <w:tc>
          <w:tcPr>
            <w:tcW w:w="5259" w:type="dxa"/>
          </w:tcPr>
          <w:p w14:paraId="17780EE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arles Neve</w:t>
            </w:r>
          </w:p>
          <w:p w14:paraId="73E002E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5 Scotts Way, Tunbridge Wells, Kent TN2 5RG</w:t>
            </w:r>
          </w:p>
          <w:p w14:paraId="73DCACC9" w14:textId="4F3532D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27002</w:t>
            </w:r>
          </w:p>
          <w:p w14:paraId="73DD9CDE" w14:textId="6F88011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2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chas.san@uwclub.net</w:t>
              </w:r>
            </w:hyperlink>
          </w:p>
          <w:p w14:paraId="17D7E89D" w14:textId="6BB8A52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0D98F9F0" w14:textId="034F31F9" w:rsidR="00737788" w:rsidRPr="00F1091B" w:rsidRDefault="00737788" w:rsidP="00366E11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29" w:type="dxa"/>
          </w:tcPr>
          <w:p w14:paraId="40B9337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Joseph Rudyard Kipling – Aspects of his Life and the Kipling Women</w:t>
            </w:r>
          </w:p>
          <w:p w14:paraId="1BF76C4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both slides or PowerPoint)</w:t>
            </w:r>
          </w:p>
        </w:tc>
      </w:tr>
    </w:tbl>
    <w:p w14:paraId="4710924B" w14:textId="77777777" w:rsidR="00596068" w:rsidRDefault="0059606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18"/>
        <w:gridCol w:w="5211"/>
      </w:tblGrid>
      <w:tr w:rsidR="00737788" w:rsidRPr="00F1091B" w14:paraId="7D2F86F5" w14:textId="77777777" w:rsidTr="00D9590B">
        <w:tc>
          <w:tcPr>
            <w:tcW w:w="5259" w:type="dxa"/>
          </w:tcPr>
          <w:p w14:paraId="32585F74" w14:textId="7BC4C6EE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Bridget Nolan</w:t>
            </w:r>
          </w:p>
          <w:p w14:paraId="0352A7E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45 City Way, Rochester, Kent ME1 2BE</w:t>
            </w:r>
          </w:p>
          <w:p w14:paraId="15001CB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841308 / 07709 060598</w:t>
            </w:r>
          </w:p>
          <w:p w14:paraId="405968A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3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biddy145@live.co.uk</w:t>
              </w:r>
            </w:hyperlink>
          </w:p>
          <w:p w14:paraId="410FA70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25p per mile travel expenses</w:t>
            </w:r>
          </w:p>
          <w:p w14:paraId="1088914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23994A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gridSpan w:val="2"/>
          </w:tcPr>
          <w:p w14:paraId="56079D6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etry and Parlance for the Undaunted</w:t>
            </w:r>
          </w:p>
        </w:tc>
      </w:tr>
      <w:tr w:rsidR="00737788" w:rsidRPr="00F1091B" w14:paraId="70AE8923" w14:textId="77777777" w:rsidTr="00D9590B">
        <w:tc>
          <w:tcPr>
            <w:tcW w:w="5259" w:type="dxa"/>
          </w:tcPr>
          <w:p w14:paraId="23596AD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ob Ogley</w:t>
            </w:r>
          </w:p>
          <w:p w14:paraId="38640A6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roglets, Brasted Chart, Westerham, Kent TN16 1LY</w:t>
            </w:r>
          </w:p>
          <w:p w14:paraId="70EEEA07" w14:textId="25A3C18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2972</w:t>
            </w:r>
          </w:p>
          <w:p w14:paraId="1894F0A0" w14:textId="7899A35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4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bob@bobogley.plus.com</w:t>
              </w:r>
            </w:hyperlink>
          </w:p>
          <w:p w14:paraId="24DFFB20" w14:textId="6F52222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Variable from £60-£80 including travel expenses</w:t>
            </w:r>
          </w:p>
          <w:p w14:paraId="3FB1BBA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mid February and mid June</w:t>
            </w:r>
          </w:p>
          <w:p w14:paraId="207935B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650E4F7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gridSpan w:val="2"/>
          </w:tcPr>
          <w:p w14:paraId="710CA6C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Life as a Journalist</w:t>
            </w:r>
          </w:p>
          <w:p w14:paraId="0D682DB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ets of Great War (with my wife)</w:t>
            </w:r>
          </w:p>
        </w:tc>
      </w:tr>
      <w:tr w:rsidR="00737788" w:rsidRPr="00F1091B" w14:paraId="2E9075F1" w14:textId="77777777" w:rsidTr="00D9590B">
        <w:tc>
          <w:tcPr>
            <w:tcW w:w="5259" w:type="dxa"/>
          </w:tcPr>
          <w:p w14:paraId="72D004B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Lynne Rees</w:t>
            </w:r>
          </w:p>
          <w:p w14:paraId="3152BEC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he Applehouse,Aldon Lane, Offham, West Malling, Kent ME19 5PH</w:t>
            </w:r>
          </w:p>
          <w:p w14:paraId="4E6D6C00" w14:textId="578835C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42195</w:t>
            </w:r>
          </w:p>
          <w:p w14:paraId="56D50D12" w14:textId="5F6839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5" w:history="1">
              <w:r w:rsidR="00180588" w:rsidRPr="00F1091B">
                <w:rPr>
                  <w:rStyle w:val="Hyperlink"/>
                  <w:sz w:val="22"/>
                  <w:szCs w:val="22"/>
                </w:rPr>
                <w:t>lynne@lynnerees.com</w:t>
              </w:r>
            </w:hyperlink>
          </w:p>
          <w:p w14:paraId="466359E9" w14:textId="2E68DCD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56" w:history="1">
              <w:r w:rsidR="00180588" w:rsidRPr="00F1091B">
                <w:rPr>
                  <w:rStyle w:val="Hyperlink"/>
                  <w:sz w:val="22"/>
                  <w:szCs w:val="22"/>
                </w:rPr>
                <w:t>www.lynnerees.com</w:t>
              </w:r>
            </w:hyperlink>
          </w:p>
          <w:p w14:paraId="6C7D0879" w14:textId="4F79C29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-£100 negotiable for size of group, distance, type and length of talk/presentation</w:t>
            </w:r>
          </w:p>
          <w:p w14:paraId="13BAF91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ravel:  No charge for round trip under 20 miles;</w:t>
            </w:r>
          </w:p>
          <w:p w14:paraId="06F2362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5p per mile travel expenses if over 20 miles or standard cost of public transport, whichever is cheaper</w:t>
            </w:r>
          </w:p>
          <w:p w14:paraId="15135CD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2DE721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gridSpan w:val="2"/>
          </w:tcPr>
          <w:p w14:paraId="4ACA993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ecalling the Tastes and Scents of our Lives (The power of memories and how to bring them to life on the page – talk and writing together)</w:t>
            </w:r>
          </w:p>
          <w:p w14:paraId="5965B9A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riting with Children: Simple Things, Big Ideas (Practical and lively ways to encourage our children and grandchildren to think and write – talk and writing together)</w:t>
            </w:r>
          </w:p>
        </w:tc>
      </w:tr>
      <w:tr w:rsidR="00D9590B" w:rsidRPr="00F1091B" w14:paraId="4D578730" w14:textId="77777777" w:rsidTr="00CA2AEA">
        <w:tc>
          <w:tcPr>
            <w:tcW w:w="5277" w:type="dxa"/>
            <w:gridSpan w:val="2"/>
          </w:tcPr>
          <w:p w14:paraId="78E391C5" w14:textId="77777777" w:rsidR="00D9590B" w:rsidRPr="00F1091B" w:rsidRDefault="00D9590B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William Shaw</w:t>
            </w:r>
          </w:p>
          <w:p w14:paraId="4D5C3D2F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5 Dyke Road, Brighton, East Sussex BN1 6AJ</w:t>
            </w:r>
          </w:p>
          <w:p w14:paraId="66A40F69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73 324570</w:t>
            </w:r>
          </w:p>
          <w:p w14:paraId="3EF01918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7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William_shaw@mac.com</w:t>
              </w:r>
            </w:hyperlink>
          </w:p>
          <w:p w14:paraId="1BFF816B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0 inclusive of travel</w:t>
            </w:r>
          </w:p>
          <w:p w14:paraId="3414953A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4ADA41F" w14:textId="77777777" w:rsidR="00D9590B" w:rsidRPr="00F1091B" w:rsidRDefault="00D9590B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21877A93" w14:textId="77777777" w:rsidR="00D9590B" w:rsidRDefault="00D9590B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hy is Crime Fiction so Huge Right Now?</w:t>
            </w:r>
          </w:p>
          <w:p w14:paraId="647DE8C4" w14:textId="5A51D90C" w:rsidR="00AE20F0" w:rsidRPr="00F1091B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0D3EAC90" w14:textId="77777777" w:rsidTr="00D9590B">
        <w:tc>
          <w:tcPr>
            <w:tcW w:w="5259" w:type="dxa"/>
          </w:tcPr>
          <w:p w14:paraId="08DAE45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Helen Stockton</w:t>
            </w:r>
          </w:p>
          <w:p w14:paraId="507685F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Clearview’, Five Ashes, Mayfield, East Sussex TN20 6JD</w:t>
            </w:r>
          </w:p>
          <w:p w14:paraId="6DFF42F1" w14:textId="3BD8A18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25 830191 / 07784 538965</w:t>
            </w:r>
          </w:p>
          <w:p w14:paraId="74B7FBA7" w14:textId="4936DAC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8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stocktonwriting@gmail.com</w:t>
              </w:r>
            </w:hyperlink>
          </w:p>
          <w:p w14:paraId="513E2948" w14:textId="7CD303E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 inclusive of travel</w:t>
            </w:r>
          </w:p>
          <w:p w14:paraId="58C2937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BA0DE3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gridSpan w:val="2"/>
          </w:tcPr>
          <w:p w14:paraId="257948C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On Becoming a Writer</w:t>
            </w:r>
          </w:p>
          <w:p w14:paraId="38E9FCF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nimal Writing</w:t>
            </w:r>
          </w:p>
          <w:p w14:paraId="039A878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olo the Border Terrier – a Literary Dog!*</w:t>
            </w:r>
          </w:p>
          <w:p w14:paraId="5A4EA3FB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58CC2A3B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*this talk also has a slide or film presentation)</w:t>
            </w:r>
          </w:p>
          <w:p w14:paraId="15F5AEC6" w14:textId="74652C66" w:rsidR="005465D4" w:rsidRPr="00F1091B" w:rsidRDefault="005465D4" w:rsidP="005465D4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386EC07E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14"/>
      </w:tblGrid>
      <w:tr w:rsidR="00737788" w14:paraId="7CF43548" w14:textId="77777777" w:rsidTr="00354814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B73C0" w14:textId="77777777" w:rsidR="00737788" w:rsidRPr="00F040D0" w:rsidRDefault="00737788" w:rsidP="00F12FF0">
            <w:pPr>
              <w:pStyle w:val="Heading1"/>
              <w:spacing w:before="120" w:after="120"/>
              <w:outlineLvl w:val="0"/>
            </w:pPr>
            <w:bookmarkStart w:id="22" w:name="_Toc84334223"/>
            <w:bookmarkStart w:id="23" w:name="_Toc85186074"/>
            <w:r>
              <w:lastRenderedPageBreak/>
              <w:t>12.</w:t>
            </w:r>
            <w:r>
              <w:tab/>
              <w:t>MUSIC, DANCE AND ENTERTAINMENT</w:t>
            </w:r>
            <w:bookmarkEnd w:id="22"/>
            <w:bookmarkEnd w:id="23"/>
          </w:p>
        </w:tc>
      </w:tr>
      <w:tr w:rsidR="00737788" w:rsidRPr="00F1091B" w14:paraId="678A6A78" w14:textId="77777777" w:rsidTr="00354814">
        <w:tc>
          <w:tcPr>
            <w:tcW w:w="5274" w:type="dxa"/>
            <w:tcBorders>
              <w:top w:val="single" w:sz="4" w:space="0" w:color="auto"/>
            </w:tcBorders>
          </w:tcPr>
          <w:p w14:paraId="3FAD15A0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Patrick Bacon</w:t>
            </w:r>
          </w:p>
          <w:p w14:paraId="6E23686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99 Elmshurst Gardens, Tonbridge, Kent TN10 3RA</w:t>
            </w:r>
          </w:p>
          <w:p w14:paraId="5F680F21" w14:textId="464994E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360147</w:t>
            </w:r>
          </w:p>
          <w:p w14:paraId="36194054" w14:textId="3073A0BA" w:rsidR="00737788" w:rsidRPr="00D62FED" w:rsidRDefault="00737788" w:rsidP="000011C5">
            <w:pPr>
              <w:pStyle w:val="NoSpacing"/>
              <w:rPr>
                <w:rStyle w:val="Hyperlink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59" w:history="1">
              <w:r w:rsidR="00375EC5" w:rsidRPr="00D62FED">
                <w:rPr>
                  <w:rStyle w:val="Hyperlink"/>
                  <w:rFonts w:cs="Calibri"/>
                  <w:sz w:val="22"/>
                  <w:szCs w:val="22"/>
                </w:rPr>
                <w:t>bacon253@btinternet.com</w:t>
              </w:r>
            </w:hyperlink>
          </w:p>
          <w:p w14:paraId="01C59A1B" w14:textId="7349A81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-£120 plus travel expenses (none for Kent)</w:t>
            </w:r>
          </w:p>
          <w:p w14:paraId="14B5AB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187359C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  <w:tcBorders>
              <w:top w:val="single" w:sz="4" w:space="0" w:color="auto"/>
            </w:tcBorders>
          </w:tcPr>
          <w:p w14:paraId="1C48D02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usaic Swing – 3-Piece Band with Vocalist</w:t>
            </w:r>
          </w:p>
          <w:p w14:paraId="306681B3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range of songs include Swing, Pop, Soul and Rock ‘n’ Roll – own PA provided)</w:t>
            </w:r>
          </w:p>
        </w:tc>
      </w:tr>
      <w:tr w:rsidR="00737788" w:rsidRPr="00F1091B" w14:paraId="11F4C77B" w14:textId="77777777" w:rsidTr="00354814">
        <w:tc>
          <w:tcPr>
            <w:tcW w:w="5274" w:type="dxa"/>
          </w:tcPr>
          <w:p w14:paraId="4423718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Dean Caston</w:t>
            </w:r>
          </w:p>
          <w:p w14:paraId="1EC661F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7 Boston Gardens, Rainham, Kent ME8 0DL</w:t>
            </w:r>
          </w:p>
          <w:p w14:paraId="3BAA17FA" w14:textId="6BC2AFE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374183 / 07870 105875</w:t>
            </w:r>
          </w:p>
          <w:p w14:paraId="0766AF56" w14:textId="390D302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0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deanjcaston@gmail.com</w:t>
              </w:r>
            </w:hyperlink>
          </w:p>
          <w:p w14:paraId="09611DBC" w14:textId="0FE0421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30 per mile travel expenses</w:t>
            </w:r>
          </w:p>
          <w:p w14:paraId="6DBE5E3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B30F7D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60A0ABD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istory of the Royal Variety Performance</w:t>
            </w:r>
          </w:p>
          <w:p w14:paraId="0EECAAC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Victoria Palace – The Stars and the Shows</w:t>
            </w:r>
          </w:p>
          <w:p w14:paraId="285F4D3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olden Days of Variety</w:t>
            </w:r>
          </w:p>
          <w:p w14:paraId="6B21D2B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tars that Won the War</w:t>
            </w:r>
          </w:p>
          <w:p w14:paraId="0B9D252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istory of the British Circus</w:t>
            </w:r>
          </w:p>
          <w:p w14:paraId="0F4812E9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3179689A" w14:textId="77777777" w:rsidR="00DE3A5C" w:rsidRDefault="00DE3A5C" w:rsidP="00DE3A5C">
            <w:pPr>
              <w:pStyle w:val="NoSpacing"/>
              <w:spacing w:before="120"/>
              <w:ind w:left="318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26A7E479" w14:textId="6805617A" w:rsidR="00DE3A5C" w:rsidRPr="00F1091B" w:rsidRDefault="00DE3A5C" w:rsidP="00DE3A5C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6ABC43D7" w14:textId="77777777" w:rsidTr="00354814">
        <w:tc>
          <w:tcPr>
            <w:tcW w:w="5274" w:type="dxa"/>
          </w:tcPr>
          <w:p w14:paraId="7695852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ack Delvin</w:t>
            </w:r>
          </w:p>
          <w:p w14:paraId="6121662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8 Lodge Close, Orpington, Kent BR6 0QQ</w:t>
            </w:r>
          </w:p>
          <w:p w14:paraId="5959E43A" w14:textId="2955399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89 826169</w:t>
            </w:r>
          </w:p>
          <w:p w14:paraId="68956606" w14:textId="4EDE8A8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1" w:history="1">
              <w:r w:rsidR="00180588" w:rsidRPr="00F1091B">
                <w:rPr>
                  <w:rStyle w:val="Hyperlink"/>
                  <w:sz w:val="22"/>
                  <w:szCs w:val="22"/>
                </w:rPr>
                <w:t>Magic@JackDelvin.co.uk</w:t>
              </w:r>
            </w:hyperlink>
          </w:p>
          <w:p w14:paraId="4677F608" w14:textId="4BCD9F7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£10 travel expenses</w:t>
            </w:r>
          </w:p>
          <w:p w14:paraId="0326626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29AE16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3AC675F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Real Secrets of Magic – 70 Years a Professional Magical Entertainer (Stage, TV, Radio)</w:t>
            </w:r>
          </w:p>
          <w:p w14:paraId="6AA8D9E6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talk and demonstration with DVD)</w:t>
            </w:r>
          </w:p>
        </w:tc>
      </w:tr>
      <w:tr w:rsidR="00737788" w:rsidRPr="00F1091B" w14:paraId="64214CD4" w14:textId="77777777" w:rsidTr="00354814">
        <w:tc>
          <w:tcPr>
            <w:tcW w:w="5274" w:type="dxa"/>
          </w:tcPr>
          <w:p w14:paraId="53836F8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y Dinsdale</w:t>
            </w:r>
          </w:p>
          <w:p w14:paraId="745AD23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oodcote Cottage, Peter James Lane, Fairlight, Hastings, East Sussex TN35 4AH</w:t>
            </w:r>
          </w:p>
          <w:p w14:paraId="5B3F0342" w14:textId="2A6B9A8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3144 / 07754 946762</w:t>
            </w:r>
          </w:p>
          <w:p w14:paraId="1B6CEA3F" w14:textId="609AD5F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2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strandliner@me.com</w:t>
              </w:r>
            </w:hyperlink>
          </w:p>
          <w:p w14:paraId="3C63429C" w14:textId="632F4F4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35p per mile travel expenses</w:t>
            </w:r>
          </w:p>
          <w:p w14:paraId="46FF3EB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91545A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01EBFD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History of Juggling – 4000 Years in 40 Minutes</w:t>
            </w:r>
          </w:p>
          <w:p w14:paraId="46B335BC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3B86A1F4" w14:textId="77777777" w:rsidTr="00354814">
        <w:tc>
          <w:tcPr>
            <w:tcW w:w="5274" w:type="dxa"/>
          </w:tcPr>
          <w:p w14:paraId="6C8D518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heila Farmer</w:t>
            </w:r>
          </w:p>
          <w:p w14:paraId="047EAE0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7 St Peter’s Road, Ditton, Aylesford, Kent ME20 6PJ</w:t>
            </w:r>
          </w:p>
          <w:p w14:paraId="0AE7C6C6" w14:textId="29015F3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40234</w:t>
            </w:r>
          </w:p>
          <w:p w14:paraId="78C1472F" w14:textId="6793090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3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sheilaf1947@gmail.com</w:t>
              </w:r>
            </w:hyperlink>
          </w:p>
          <w:p w14:paraId="29D4CB30" w14:textId="09DB66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5 plus 20p per mile travel expenses</w:t>
            </w:r>
          </w:p>
          <w:p w14:paraId="6383C6A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169DDA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6569EED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rking in Wardrobe</w:t>
            </w:r>
          </w:p>
          <w:p w14:paraId="5EE2A708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2BFD9D41" w14:textId="2BE666D5" w:rsidR="006D233A" w:rsidRPr="00F1091B" w:rsidRDefault="006D233A" w:rsidP="006D233A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0CFF530B" w14:textId="77777777" w:rsidTr="00354814">
        <w:tc>
          <w:tcPr>
            <w:tcW w:w="5274" w:type="dxa"/>
          </w:tcPr>
          <w:p w14:paraId="36FFD13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nathan Fryer</w:t>
            </w:r>
          </w:p>
          <w:p w14:paraId="0F0A71C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2 Watchfield Court, Sutton Court Road, Chiswick, London W4 4NB</w:t>
            </w:r>
          </w:p>
          <w:p w14:paraId="1EBB41EC" w14:textId="40F4279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995 6526</w:t>
            </w:r>
          </w:p>
          <w:p w14:paraId="10DCCCC9" w14:textId="71A022E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5minimum (sliding scale for larger audiences)</w:t>
            </w:r>
          </w:p>
          <w:p w14:paraId="01A8EA8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 travelling expenses – public transport</w:t>
            </w:r>
          </w:p>
          <w:p w14:paraId="4839F6A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2B8A56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30AD8CC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umorous Side of being an Actor</w:t>
            </w:r>
          </w:p>
        </w:tc>
      </w:tr>
    </w:tbl>
    <w:p w14:paraId="6D97627C" w14:textId="77777777" w:rsidR="00A24FE7" w:rsidRDefault="00A24FE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15"/>
        <w:gridCol w:w="5214"/>
      </w:tblGrid>
      <w:tr w:rsidR="00737788" w:rsidRPr="00F1091B" w14:paraId="558C7F78" w14:textId="77777777" w:rsidTr="00354814">
        <w:tc>
          <w:tcPr>
            <w:tcW w:w="5274" w:type="dxa"/>
            <w:gridSpan w:val="2"/>
          </w:tcPr>
          <w:p w14:paraId="3A2173CF" w14:textId="4A20F658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Gwen Godwin</w:t>
            </w:r>
          </w:p>
          <w:p w14:paraId="3064A97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6 Woodcombe Crescent, Forest Hill, London SE23 3BG</w:t>
            </w:r>
          </w:p>
          <w:p w14:paraId="20C6D95C" w14:textId="2767B73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699 7032</w:t>
            </w:r>
          </w:p>
          <w:p w14:paraId="078D53B3" w14:textId="61E906B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4" w:history="1">
              <w:r w:rsidR="00180588" w:rsidRPr="00F1091B">
                <w:rPr>
                  <w:rStyle w:val="Hyperlink"/>
                  <w:rFonts w:cs="Calibri"/>
                  <w:sz w:val="22"/>
                  <w:szCs w:val="22"/>
                </w:rPr>
                <w:t>gagodwin@hotmail.com</w:t>
              </w:r>
            </w:hyperlink>
          </w:p>
          <w:p w14:paraId="53D0B31F" w14:textId="44AEF7C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travel expenses</w:t>
            </w:r>
          </w:p>
          <w:p w14:paraId="087495D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fternoons and evenings and at short notice</w:t>
            </w:r>
          </w:p>
          <w:p w14:paraId="7BA509F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t available January and December</w:t>
            </w:r>
          </w:p>
          <w:p w14:paraId="057BE65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7D3FF4C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nglish Country, International Folk and Line Dances – Taster</w:t>
            </w:r>
          </w:p>
          <w:p w14:paraId="199DCB4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ovement and Singing – Enjoy Singing as a Group</w:t>
            </w:r>
          </w:p>
        </w:tc>
      </w:tr>
      <w:tr w:rsidR="00024E10" w:rsidRPr="00024E10" w14:paraId="36A39C5B" w14:textId="77777777" w:rsidTr="00354814">
        <w:tc>
          <w:tcPr>
            <w:tcW w:w="5274" w:type="dxa"/>
            <w:gridSpan w:val="2"/>
          </w:tcPr>
          <w:p w14:paraId="025C3AAE" w14:textId="77777777" w:rsidR="00024E10" w:rsidRPr="00024E10" w:rsidRDefault="00024E10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024E10">
              <w:rPr>
                <w:rFonts w:cs="Calibri"/>
                <w:b/>
                <w:sz w:val="22"/>
                <w:szCs w:val="22"/>
              </w:rPr>
              <w:t>Mr Geoffrey Green</w:t>
            </w:r>
          </w:p>
          <w:p w14:paraId="256F6C50" w14:textId="520B26FB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  <w:r w:rsidRPr="00024E10">
              <w:rPr>
                <w:rFonts w:cs="Calibri"/>
                <w:bCs/>
                <w:sz w:val="22"/>
                <w:szCs w:val="22"/>
              </w:rPr>
              <w:t>1 Mapleton House, Mapleton Road, Four ElmsTN8 6PL</w:t>
            </w:r>
          </w:p>
          <w:p w14:paraId="2D00C494" w14:textId="77777777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  <w:r w:rsidRPr="00024E10">
              <w:rPr>
                <w:rFonts w:cs="Calibri"/>
                <w:bCs/>
                <w:sz w:val="22"/>
                <w:szCs w:val="22"/>
              </w:rPr>
              <w:t>Tel: 01732 700099</w:t>
            </w:r>
          </w:p>
          <w:p w14:paraId="5D688342" w14:textId="2815AB73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  <w:r w:rsidRPr="00024E10">
              <w:rPr>
                <w:rFonts w:cs="Calibri"/>
                <w:bCs/>
                <w:sz w:val="22"/>
                <w:szCs w:val="22"/>
              </w:rPr>
              <w:t xml:space="preserve">Email: </w:t>
            </w:r>
            <w:hyperlink r:id="rId165" w:history="1">
              <w:r w:rsidRPr="00024E10">
                <w:rPr>
                  <w:rStyle w:val="Hyperlink"/>
                  <w:rFonts w:cs="Calibri"/>
                  <w:bCs/>
                  <w:sz w:val="22"/>
                  <w:szCs w:val="22"/>
                </w:rPr>
                <w:t>greenge@hotmail.com</w:t>
              </w:r>
            </w:hyperlink>
          </w:p>
          <w:p w14:paraId="75323B9F" w14:textId="77777777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  <w:r w:rsidRPr="00024E10">
              <w:rPr>
                <w:rFonts w:cs="Calibri"/>
                <w:bCs/>
                <w:sz w:val="22"/>
                <w:szCs w:val="22"/>
              </w:rPr>
              <w:t>Fee: £50-£55 plus £10 travel expenses</w:t>
            </w:r>
          </w:p>
          <w:p w14:paraId="171FE6A2" w14:textId="77777777" w:rsidR="00026090" w:rsidRPr="00F1091B" w:rsidRDefault="00026090" w:rsidP="00026090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(preferably not evenings and winter)</w:t>
            </w:r>
          </w:p>
          <w:p w14:paraId="621CCF8E" w14:textId="77777777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  <w:r w:rsidRPr="00024E10">
              <w:rPr>
                <w:rFonts w:cs="Calibri"/>
                <w:bCs/>
                <w:sz w:val="22"/>
                <w:szCs w:val="22"/>
              </w:rPr>
              <w:t>Available at short notice</w:t>
            </w:r>
          </w:p>
          <w:p w14:paraId="71EA24E7" w14:textId="469520EC" w:rsidR="00024E10" w:rsidRPr="00024E10" w:rsidRDefault="00024E10" w:rsidP="000011C5">
            <w:pPr>
              <w:pStyle w:val="NoSpacing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5214" w:type="dxa"/>
          </w:tcPr>
          <w:p w14:paraId="3E96B4D1" w14:textId="46E9BD0A" w:rsidR="00024E10" w:rsidRPr="00024E10" w:rsidRDefault="00024E10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50 Years of Collecting Autographs</w:t>
            </w:r>
          </w:p>
        </w:tc>
      </w:tr>
      <w:tr w:rsidR="00737788" w:rsidRPr="00F1091B" w14:paraId="75D2F0A1" w14:textId="77777777" w:rsidTr="00354814">
        <w:tc>
          <w:tcPr>
            <w:tcW w:w="5274" w:type="dxa"/>
            <w:gridSpan w:val="2"/>
          </w:tcPr>
          <w:p w14:paraId="0A02F12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Roy Green</w:t>
            </w:r>
          </w:p>
          <w:p w14:paraId="2DEAB88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 Cleavers Close, Sissinghurst, Cranbrook, Kent TN17 2JX</w:t>
            </w:r>
          </w:p>
          <w:p w14:paraId="20B66FA2" w14:textId="07652E5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580720148 / 07749 029810</w:t>
            </w:r>
          </w:p>
          <w:p w14:paraId="11E56A1A" w14:textId="4FB09D2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30p per mile if over 30 miles</w:t>
            </w:r>
          </w:p>
          <w:p w14:paraId="6C401DD7" w14:textId="41193978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4" w:type="dxa"/>
          </w:tcPr>
          <w:p w14:paraId="72C5AC1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arps and Heavy Breathers – History of the Harmonica with Demonstration of Different Playing Styles</w:t>
            </w:r>
          </w:p>
          <w:p w14:paraId="246849F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armonica on Radio, in Films, and on Television – Tunes and Demonstrations Played Live</w:t>
            </w:r>
          </w:p>
          <w:p w14:paraId="7E0C8362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4FEA97EB" w14:textId="61C92E92" w:rsidR="00596068" w:rsidRPr="00F1091B" w:rsidRDefault="0059606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6DF47156" w14:textId="77777777" w:rsidTr="00354814">
        <w:tc>
          <w:tcPr>
            <w:tcW w:w="5274" w:type="dxa"/>
            <w:gridSpan w:val="2"/>
          </w:tcPr>
          <w:p w14:paraId="38663DA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ob Harding-Jones</w:t>
            </w:r>
          </w:p>
          <w:p w14:paraId="455848E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7 Cecil Road, Hertford, Hertfordshire, Herts SG13 8HR</w:t>
            </w:r>
          </w:p>
          <w:p w14:paraId="66F1647D" w14:textId="7907E2D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92 558956</w:t>
            </w:r>
          </w:p>
          <w:p w14:paraId="55A8ED72" w14:textId="0D02838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6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bob@bobjones.co.uk</w:t>
              </w:r>
            </w:hyperlink>
          </w:p>
          <w:p w14:paraId="4CAA06AE" w14:textId="4E38E89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67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www.bobharding-jones.co.uk</w:t>
              </w:r>
            </w:hyperlink>
          </w:p>
          <w:p w14:paraId="31CF1A01" w14:textId="423A55C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30p per mile travel expenses</w:t>
            </w:r>
          </w:p>
          <w:p w14:paraId="7125553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042989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5E5881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aughter in the Village</w:t>
            </w:r>
          </w:p>
          <w:p w14:paraId="61A2B80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n I Help – I’m a Paramedic</w:t>
            </w:r>
          </w:p>
          <w:p w14:paraId="3A7A4D3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etic Disorder</w:t>
            </w:r>
          </w:p>
          <w:p w14:paraId="00F20A8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at’s Life!</w:t>
            </w:r>
          </w:p>
          <w:p w14:paraId="35BB6ED4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onfessions of a Speaker</w:t>
            </w:r>
          </w:p>
          <w:p w14:paraId="608BCAEB" w14:textId="72979A9F" w:rsidR="0051656D" w:rsidRPr="00F1091B" w:rsidRDefault="0051656D" w:rsidP="0051656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3C44B127" w14:textId="77777777" w:rsidTr="00354814">
        <w:tc>
          <w:tcPr>
            <w:tcW w:w="5274" w:type="dxa"/>
            <w:gridSpan w:val="2"/>
          </w:tcPr>
          <w:p w14:paraId="55ACDEFC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topher Hare</w:t>
            </w:r>
          </w:p>
          <w:p w14:paraId="63F3555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54 Lancing Road, Orpington, Kent BR6 0QZ</w:t>
            </w:r>
          </w:p>
          <w:p w14:paraId="091EDF9A" w14:textId="2FE2648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89 836781</w:t>
            </w:r>
          </w:p>
          <w:p w14:paraId="0074D25E" w14:textId="14485F3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8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chris.hare123@ntlworld.com</w:t>
              </w:r>
            </w:hyperlink>
          </w:p>
          <w:p w14:paraId="1CB71533" w14:textId="2FAA3EF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inclusive of travel</w:t>
            </w:r>
          </w:p>
          <w:p w14:paraId="36B5101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B36D0B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60F16E1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40 Years without a Proper Job!</w:t>
            </w:r>
          </w:p>
          <w:p w14:paraId="29196D5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to Z of Show Off Business</w:t>
            </w:r>
          </w:p>
          <w:p w14:paraId="4F84FF5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orking with Jazz Giants</w:t>
            </w:r>
          </w:p>
        </w:tc>
      </w:tr>
      <w:tr w:rsidR="00737788" w:rsidRPr="00F1091B" w14:paraId="24A8497E" w14:textId="77777777" w:rsidTr="00354814">
        <w:tc>
          <w:tcPr>
            <w:tcW w:w="5274" w:type="dxa"/>
            <w:gridSpan w:val="2"/>
          </w:tcPr>
          <w:p w14:paraId="324D0B5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ony Harris</w:t>
            </w:r>
          </w:p>
          <w:p w14:paraId="50BA0C0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6, 3 Laton Road, Hastings, East Sussex TN34 2ET</w:t>
            </w:r>
          </w:p>
          <w:p w14:paraId="0C6D7F68" w14:textId="313E1EC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444835 / 07702 306670</w:t>
            </w:r>
          </w:p>
          <w:p w14:paraId="5FBD7818" w14:textId="2ED1E92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69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tonyharris750@hotmail.com</w:t>
              </w:r>
            </w:hyperlink>
          </w:p>
          <w:p w14:paraId="02B51D38" w14:textId="168A3EB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40 inclusive of travel</w:t>
            </w:r>
          </w:p>
          <w:p w14:paraId="792EA16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CF368EF" w14:textId="77777777" w:rsidR="00737788" w:rsidRPr="00F1091B" w:rsidRDefault="00737788" w:rsidP="000011C5">
            <w:pPr>
              <w:pStyle w:val="NoSpacing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109B7AF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Nothing Like a Dame</w:t>
            </w:r>
          </w:p>
          <w:p w14:paraId="710D41F5" w14:textId="643E5D5D" w:rsidR="0051656D" w:rsidRPr="00F1091B" w:rsidRDefault="0051656D" w:rsidP="0051656D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01975DCC" w14:textId="77777777" w:rsidTr="00354814">
        <w:tc>
          <w:tcPr>
            <w:tcW w:w="5274" w:type="dxa"/>
            <w:gridSpan w:val="2"/>
          </w:tcPr>
          <w:p w14:paraId="6718396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artyn Harrison</w:t>
            </w:r>
          </w:p>
          <w:p w14:paraId="275FA52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75 Nether Priors, Basildon, Essex SS14 1LT</w:t>
            </w:r>
          </w:p>
          <w:p w14:paraId="1B4E7BA4" w14:textId="5094BBE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68 282221 / 07594 357042</w:t>
            </w:r>
          </w:p>
          <w:p w14:paraId="2CEA1334" w14:textId="5FE25CE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0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hrson@yahoo.com</w:t>
              </w:r>
            </w:hyperlink>
          </w:p>
          <w:p w14:paraId="2AEF7674" w14:textId="7278AA4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71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www.mhrson.weebly.com</w:t>
              </w:r>
            </w:hyperlink>
          </w:p>
          <w:p w14:paraId="3F9FFB56" w14:textId="2FE7A49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From £45depending on group size and event, plus travel expenses</w:t>
            </w:r>
          </w:p>
          <w:p w14:paraId="187D14AB" w14:textId="63AA2B0D" w:rsidR="00737788" w:rsidRPr="00F1091B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4" w:type="dxa"/>
          </w:tcPr>
          <w:p w14:paraId="118EB29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spects of the Musicals</w:t>
            </w:r>
          </w:p>
          <w:p w14:paraId="2A656BB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roadway to La Scala</w:t>
            </w:r>
          </w:p>
          <w:p w14:paraId="0FE171A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ll for a Tenor (Biologist to Opera Singer)</w:t>
            </w:r>
          </w:p>
          <w:p w14:paraId="56D1829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ruising through Europe in Song</w:t>
            </w:r>
          </w:p>
          <w:p w14:paraId="3E8B7E7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Music of Health</w:t>
            </w:r>
          </w:p>
          <w:p w14:paraId="087EBFF9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</w:tc>
      </w:tr>
      <w:tr w:rsidR="00737788" w:rsidRPr="00F1091B" w14:paraId="75D0AAA4" w14:textId="77777777" w:rsidTr="00354814">
        <w:tc>
          <w:tcPr>
            <w:tcW w:w="5274" w:type="dxa"/>
            <w:gridSpan w:val="2"/>
          </w:tcPr>
          <w:p w14:paraId="26F60047" w14:textId="48B279F3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Martin Heard</w:t>
            </w:r>
          </w:p>
          <w:p w14:paraId="46755AD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1F2BC909" w14:textId="1D1E68D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6DCC19E9" w14:textId="2067941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2" w:history="1">
              <w:r w:rsidR="007D3445" w:rsidRPr="00F1091B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4A0AEFF6" w14:textId="79B9F9F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173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20A49500" w14:textId="2037D0C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-£110according to size of audience</w:t>
            </w:r>
          </w:p>
          <w:p w14:paraId="64F4D24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1F34C1B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hort notice</w:t>
            </w:r>
          </w:p>
          <w:p w14:paraId="45F973D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0DDD9C1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n-Can – High Kicks and Frilly Knickers</w:t>
            </w:r>
          </w:p>
          <w:p w14:paraId="09BA769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rough Opera Glasses: Atmospheric World of Parisian Theatre</w:t>
            </w:r>
          </w:p>
          <w:p w14:paraId="02F38E82" w14:textId="77777777" w:rsidR="00737788" w:rsidRDefault="00737788" w:rsidP="00596068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1E6723AF" w14:textId="54AEB9FD" w:rsidR="00CB5F2C" w:rsidRPr="00F1091B" w:rsidRDefault="00CB5F2C" w:rsidP="00CB5F2C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11A347EA" w14:textId="77777777" w:rsidTr="00354814">
        <w:tc>
          <w:tcPr>
            <w:tcW w:w="5274" w:type="dxa"/>
            <w:gridSpan w:val="2"/>
          </w:tcPr>
          <w:p w14:paraId="612F4D03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Doreen Hulm</w:t>
            </w:r>
          </w:p>
          <w:p w14:paraId="6EAA5A9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Lavender Cottage, Headcorn Road, Grafty Green, Maidstone, Kent ME17 2AN</w:t>
            </w:r>
          </w:p>
          <w:p w14:paraId="1862E971" w14:textId="18521FB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850287</w:t>
            </w:r>
          </w:p>
          <w:p w14:paraId="25A254B7" w14:textId="4CE1DF0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4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hulm692@btinternet.com</w:t>
              </w:r>
            </w:hyperlink>
          </w:p>
          <w:p w14:paraId="5F98C0F4" w14:textId="244B778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for afternoons, £80 for evenings</w:t>
            </w:r>
          </w:p>
          <w:p w14:paraId="022F2DA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 travel expenses</w:t>
            </w:r>
          </w:p>
          <w:p w14:paraId="66F63CE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0F8C15D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0C2F678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oreen Hulm ‘In Harmony’: Songs for Entertainment</w:t>
            </w:r>
          </w:p>
        </w:tc>
      </w:tr>
      <w:tr w:rsidR="00737788" w:rsidRPr="00F1091B" w14:paraId="5F864D19" w14:textId="77777777" w:rsidTr="00354814">
        <w:tc>
          <w:tcPr>
            <w:tcW w:w="5274" w:type="dxa"/>
            <w:gridSpan w:val="2"/>
          </w:tcPr>
          <w:p w14:paraId="400A9361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haron Lewis</w:t>
            </w:r>
          </w:p>
          <w:p w14:paraId="70C4D2F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he Oak House, 84 High Street, Westham, Pevensey, East Sussex BN24 5LP</w:t>
            </w:r>
          </w:p>
          <w:p w14:paraId="49DF438C" w14:textId="7E34C64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3 763705</w:t>
            </w:r>
          </w:p>
          <w:p w14:paraId="152F33A5" w14:textId="0B29B71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5" w:history="1">
              <w:r w:rsidR="007D3445" w:rsidRPr="00F1091B">
                <w:rPr>
                  <w:rStyle w:val="Hyperlink"/>
                  <w:sz w:val="22"/>
                  <w:szCs w:val="22"/>
                </w:rPr>
                <w:t>sharonelizabethsoprano@gmail.com</w:t>
              </w:r>
            </w:hyperlink>
          </w:p>
          <w:p w14:paraId="4EDCF5FD" w14:textId="6071FA0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40p per mile travel expenses</w:t>
            </w:r>
          </w:p>
          <w:p w14:paraId="0DD5DBD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05F239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3CE52DF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eco Delights – Songs and Characters of the 1920s and 1930s</w:t>
            </w:r>
          </w:p>
          <w:p w14:paraId="5A799B51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Blue Line – Risqué and Banned Songs of the 1920s and 1930s not permitted by the BBC</w:t>
            </w:r>
          </w:p>
          <w:p w14:paraId="3F2091CD" w14:textId="2099A7BF" w:rsidR="002B76F7" w:rsidRPr="00F1091B" w:rsidRDefault="002B76F7" w:rsidP="002B76F7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67C90E9D" w14:textId="77777777" w:rsidTr="00354814">
        <w:tc>
          <w:tcPr>
            <w:tcW w:w="5274" w:type="dxa"/>
            <w:gridSpan w:val="2"/>
          </w:tcPr>
          <w:p w14:paraId="3E4899F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Eliza McClelland</w:t>
            </w:r>
          </w:p>
          <w:p w14:paraId="02466E9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3 Lime Grove, London W12 8EE</w:t>
            </w:r>
          </w:p>
          <w:p w14:paraId="630C9D78" w14:textId="0F91271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8743 4351</w:t>
            </w:r>
          </w:p>
          <w:p w14:paraId="7601FAE8" w14:textId="1C324C9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6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elizamcc@gmail.com</w:t>
              </w:r>
            </w:hyperlink>
          </w:p>
          <w:p w14:paraId="45037FDB" w14:textId="40305B5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 and travel expenses: Negotiable</w:t>
            </w:r>
          </w:p>
          <w:p w14:paraId="324CCBD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735352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F43D8A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Christmas Party</w:t>
            </w:r>
          </w:p>
          <w:p w14:paraId="48DC4CB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Woman for All Seasons</w:t>
            </w:r>
          </w:p>
          <w:p w14:paraId="5481A2CC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titching in the Wings</w:t>
            </w:r>
          </w:p>
          <w:p w14:paraId="46773F6D" w14:textId="5B7727B4" w:rsidR="003E01EC" w:rsidRPr="00F1091B" w:rsidRDefault="003E01EC" w:rsidP="003E01EC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354814" w:rsidRPr="00F1091B" w14:paraId="6018D772" w14:textId="77777777" w:rsidTr="00CA2AEA">
        <w:tc>
          <w:tcPr>
            <w:tcW w:w="5259" w:type="dxa"/>
          </w:tcPr>
          <w:p w14:paraId="53FFE13F" w14:textId="77777777" w:rsidR="00354814" w:rsidRPr="00F1091B" w:rsidRDefault="00354814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Starr on behalf of the East Kent Chorus</w:t>
            </w:r>
          </w:p>
          <w:p w14:paraId="1A711C69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 Franklin Drive, Maidstone, Kent ME14 5SY</w:t>
            </w:r>
          </w:p>
          <w:p w14:paraId="005B988D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36896 / 07966 015132</w:t>
            </w:r>
          </w:p>
          <w:p w14:paraId="54F819BC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7" w:history="1">
              <w:r w:rsidRPr="00F1091B">
                <w:rPr>
                  <w:rStyle w:val="Hyperlink"/>
                  <w:sz w:val="22"/>
                  <w:szCs w:val="22"/>
                </w:rPr>
                <w:t>johnstarr323@gmail.com</w:t>
              </w:r>
            </w:hyperlink>
          </w:p>
          <w:p w14:paraId="4D002A33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00 inclusive of travel</w:t>
            </w:r>
          </w:p>
          <w:p w14:paraId="1A5FB3C8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evenings only</w:t>
            </w:r>
          </w:p>
          <w:p w14:paraId="6480BD8C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, but at least two weeks’ notice needed</w:t>
            </w:r>
          </w:p>
          <w:p w14:paraId="39F47F0C" w14:textId="77777777" w:rsidR="00354814" w:rsidRPr="00F1091B" w:rsidRDefault="00354814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9" w:type="dxa"/>
            <w:gridSpan w:val="2"/>
          </w:tcPr>
          <w:p w14:paraId="1FE17DEA" w14:textId="77777777" w:rsidR="00354814" w:rsidRDefault="00354814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ale Barbershop Chorus</w:t>
            </w:r>
          </w:p>
          <w:p w14:paraId="73BACB5E" w14:textId="6F941808" w:rsidR="006D233A" w:rsidRPr="00F1091B" w:rsidRDefault="006D233A" w:rsidP="006D233A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Performance</w:t>
            </w:r>
            <w:r w:rsidRPr="002714FD">
              <w:rPr>
                <w:rFonts w:cs="Calibri"/>
                <w:i/>
                <w:iCs/>
                <w:sz w:val="22"/>
                <w:szCs w:val="22"/>
              </w:rPr>
              <w:t xml:space="preserve"> also offered by Zoom</w:t>
            </w:r>
          </w:p>
        </w:tc>
      </w:tr>
      <w:tr w:rsidR="00737788" w:rsidRPr="00F1091B" w14:paraId="5FCE6FB1" w14:textId="77777777" w:rsidTr="00354814">
        <w:tc>
          <w:tcPr>
            <w:tcW w:w="5274" w:type="dxa"/>
            <w:gridSpan w:val="2"/>
          </w:tcPr>
          <w:p w14:paraId="27428AF5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Delia Taylor</w:t>
            </w:r>
          </w:p>
          <w:p w14:paraId="3ED99E6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airmans Cottage, Fairmans Lane, Brenchley, Kent TN12 7JA</w:t>
            </w:r>
          </w:p>
          <w:p w14:paraId="3D9E1D72" w14:textId="1A2C82F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722379</w:t>
            </w:r>
          </w:p>
          <w:p w14:paraId="75DC8450" w14:textId="471E013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8" w:history="1">
              <w:r w:rsidR="007D3445" w:rsidRPr="00F1091B">
                <w:rPr>
                  <w:rStyle w:val="Hyperlink"/>
                  <w:sz w:val="22"/>
                  <w:szCs w:val="22"/>
                </w:rPr>
                <w:t>talks@faircot.com</w:t>
              </w:r>
            </w:hyperlink>
          </w:p>
          <w:p w14:paraId="27CCF277" w14:textId="50C3D7D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35p per mile travel expenses</w:t>
            </w:r>
          </w:p>
          <w:p w14:paraId="7C7E8D6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E02AD6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67C27F3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Roaring Twenties</w:t>
            </w:r>
          </w:p>
          <w:p w14:paraId="2B97291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1930s – The Golden Age of Hollywood</w:t>
            </w:r>
          </w:p>
          <w:p w14:paraId="610F1A9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NSA – Every Night Something Awful</w:t>
            </w:r>
          </w:p>
          <w:p w14:paraId="1B7CBDA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That’s Entertainment” – The Glory of the MGM Musicals</w:t>
            </w:r>
          </w:p>
          <w:p w14:paraId="50DD4540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1B8531A6" w14:textId="1DC5E5B7" w:rsidR="005465D4" w:rsidRPr="00F1091B" w:rsidRDefault="005465D4" w:rsidP="005465D4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4F4C1BBD" w14:textId="77777777" w:rsidR="00596068" w:rsidRDefault="0059606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14"/>
      </w:tblGrid>
      <w:tr w:rsidR="00737788" w:rsidRPr="00F1091B" w14:paraId="25CE48F1" w14:textId="77777777" w:rsidTr="00354814">
        <w:tc>
          <w:tcPr>
            <w:tcW w:w="5274" w:type="dxa"/>
          </w:tcPr>
          <w:p w14:paraId="0D9FB098" w14:textId="69AA8F66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Rob Tompsett</w:t>
            </w:r>
          </w:p>
          <w:p w14:paraId="4246822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6 Halstead Walk, Maidstone, Kent ME16 0PW</w:t>
            </w:r>
          </w:p>
          <w:p w14:paraId="25FBB7DC" w14:textId="043C89D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872 941273</w:t>
            </w:r>
          </w:p>
          <w:p w14:paraId="44C93469" w14:textId="5C2D485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79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trstudio@live.com</w:t>
              </w:r>
            </w:hyperlink>
          </w:p>
          <w:p w14:paraId="75EC708A" w14:textId="028C2C9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inclusive of travel</w:t>
            </w:r>
          </w:p>
          <w:p w14:paraId="0AA65A8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AEB418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7B3AFC1A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Rob T – Vocal and Ukulele Bashing Entertainer</w:t>
            </w:r>
          </w:p>
          <w:p w14:paraId="1E3D03FA" w14:textId="70B9143E" w:rsidR="00A74671" w:rsidRPr="00F1091B" w:rsidRDefault="00A74671" w:rsidP="00A74671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i/>
                <w:iCs/>
                <w:sz w:val="22"/>
                <w:szCs w:val="22"/>
              </w:rPr>
              <w:t>Performance</w:t>
            </w:r>
            <w:r w:rsidRPr="002714FD">
              <w:rPr>
                <w:rFonts w:cs="Calibri"/>
                <w:i/>
                <w:iCs/>
                <w:sz w:val="22"/>
                <w:szCs w:val="22"/>
              </w:rPr>
              <w:t xml:space="preserve"> also offered by Zoom</w:t>
            </w:r>
          </w:p>
        </w:tc>
      </w:tr>
      <w:tr w:rsidR="00737788" w:rsidRPr="00F1091B" w14:paraId="0E08FCB8" w14:textId="77777777" w:rsidTr="00354814">
        <w:tc>
          <w:tcPr>
            <w:tcW w:w="5274" w:type="dxa"/>
          </w:tcPr>
          <w:p w14:paraId="75D10516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s Mandy Winters</w:t>
            </w:r>
          </w:p>
          <w:p w14:paraId="6EBD1E6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La Vie en Rose, 5 Merrivale Heights, Broadstairs, Kent CT10 1RG</w:t>
            </w:r>
          </w:p>
          <w:p w14:paraId="6843D6D7" w14:textId="56977BF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43 868652 / 07855 436040</w:t>
            </w:r>
          </w:p>
          <w:p w14:paraId="0D95E155" w14:textId="4ECBD85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0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andywinters@talktalk.net</w:t>
              </w:r>
            </w:hyperlink>
          </w:p>
          <w:p w14:paraId="49F22A95" w14:textId="39E5266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travel expenses</w:t>
            </w:r>
          </w:p>
          <w:p w14:paraId="6A58728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24 December to 2 January</w:t>
            </w:r>
          </w:p>
          <w:p w14:paraId="5E2E0A5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27509EE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4" w:type="dxa"/>
          </w:tcPr>
          <w:p w14:paraId="5AEBD25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Life in Showbusiness</w:t>
            </w:r>
          </w:p>
          <w:p w14:paraId="23F11AB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ingalong</w:t>
            </w:r>
          </w:p>
          <w:p w14:paraId="739AA06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</w:tbl>
    <w:p w14:paraId="09D3DC37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5"/>
      </w:tblGrid>
      <w:tr w:rsidR="00737788" w14:paraId="50E7D2D3" w14:textId="77777777" w:rsidTr="00F12FF0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3D464" w14:textId="77777777" w:rsidR="00737788" w:rsidRPr="009A403F" w:rsidRDefault="00737788" w:rsidP="00F12FF0">
            <w:pPr>
              <w:pStyle w:val="Heading1"/>
              <w:spacing w:before="120" w:after="120"/>
              <w:outlineLvl w:val="0"/>
            </w:pPr>
            <w:bookmarkStart w:id="24" w:name="_Toc84334224"/>
            <w:bookmarkStart w:id="25" w:name="_Toc85186075"/>
            <w:r>
              <w:lastRenderedPageBreak/>
              <w:t>13.</w:t>
            </w:r>
            <w:r>
              <w:tab/>
            </w:r>
            <w:r w:rsidRPr="009A403F">
              <w:t>NATURAL HISTORY AND THE COUNTRYSIDE</w:t>
            </w:r>
            <w:bookmarkEnd w:id="24"/>
            <w:bookmarkEnd w:id="25"/>
          </w:p>
        </w:tc>
      </w:tr>
      <w:tr w:rsidR="00737788" w:rsidRPr="00F1091B" w14:paraId="5ADC052E" w14:textId="77777777" w:rsidTr="00F12FF0">
        <w:tc>
          <w:tcPr>
            <w:tcW w:w="5293" w:type="dxa"/>
            <w:tcBorders>
              <w:top w:val="single" w:sz="4" w:space="0" w:color="auto"/>
            </w:tcBorders>
          </w:tcPr>
          <w:p w14:paraId="688FC1F7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Geoff Collins</w:t>
            </w:r>
          </w:p>
          <w:p w14:paraId="6E110E5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 Kelvin Close, Tonbridge, Kent TN10 4RN</w:t>
            </w:r>
          </w:p>
          <w:p w14:paraId="1F606292" w14:textId="26FE5EB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300145</w:t>
            </w:r>
          </w:p>
          <w:p w14:paraId="4FB246CA" w14:textId="4302C93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1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geoff1collins@gmail.com</w:t>
              </w:r>
            </w:hyperlink>
          </w:p>
          <w:p w14:paraId="0552A5BA" w14:textId="47543F2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5 plus travel expenses</w:t>
            </w:r>
          </w:p>
          <w:p w14:paraId="4EAC8B1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C60C5E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auto"/>
            </w:tcBorders>
          </w:tcPr>
          <w:p w14:paraId="3793F80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Natural History of New Zealand</w:t>
            </w:r>
          </w:p>
          <w:p w14:paraId="568674A9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429EA2E5" w14:textId="4FCBCD62" w:rsidR="00FB3619" w:rsidRPr="00F1091B" w:rsidRDefault="00FB3619" w:rsidP="00FB3619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3B992289" w14:textId="77777777" w:rsidTr="00F12FF0">
        <w:tc>
          <w:tcPr>
            <w:tcW w:w="5293" w:type="dxa"/>
          </w:tcPr>
          <w:p w14:paraId="45BF955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Ian Currie</w:t>
            </w:r>
          </w:p>
          <w:p w14:paraId="61D03BE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Siskins’, Bracken Lane, Storrington, West Sussex RH20 3HS</w:t>
            </w:r>
          </w:p>
          <w:p w14:paraId="0C98352A" w14:textId="06089C9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03 741478</w:t>
            </w:r>
          </w:p>
          <w:p w14:paraId="463C50F8" w14:textId="6AD0192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2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ian@frostedearth.com</w:t>
              </w:r>
            </w:hyperlink>
          </w:p>
          <w:p w14:paraId="12FB033A" w14:textId="4D47BEF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between £10-£20</w:t>
            </w:r>
          </w:p>
          <w:p w14:paraId="42B7865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5A968E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1F2A7A0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ales, Greenhouses and Global Warming – Is our Climate Changing and Why?</w:t>
            </w:r>
          </w:p>
        </w:tc>
      </w:tr>
      <w:tr w:rsidR="00737788" w:rsidRPr="00F1091B" w14:paraId="6FBA0ACF" w14:textId="77777777" w:rsidTr="00F12FF0">
        <w:tc>
          <w:tcPr>
            <w:tcW w:w="5293" w:type="dxa"/>
          </w:tcPr>
          <w:p w14:paraId="7CCEA52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y Dinsdale</w:t>
            </w:r>
          </w:p>
          <w:p w14:paraId="1EA1C8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oodcote Cottage, Peter James Lane, Fairlight, Hastings, East Sussex TN35 4AH</w:t>
            </w:r>
          </w:p>
          <w:p w14:paraId="3F87EF4F" w14:textId="5476437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3144 / 07754 946762</w:t>
            </w:r>
          </w:p>
          <w:p w14:paraId="5CF4888F" w14:textId="00030B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3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strandliner@me.com</w:t>
              </w:r>
            </w:hyperlink>
          </w:p>
          <w:p w14:paraId="2C27AE24" w14:textId="2C00B4F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35p per mile travel expenses</w:t>
            </w:r>
          </w:p>
          <w:p w14:paraId="09506CE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D6E9AE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4738961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eachcombing in the South East – My Search for a Sea Bean</w:t>
            </w:r>
          </w:p>
          <w:p w14:paraId="60E296A4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4802BF3A" w14:textId="77777777" w:rsidTr="00F12FF0">
        <w:tc>
          <w:tcPr>
            <w:tcW w:w="5293" w:type="dxa"/>
          </w:tcPr>
          <w:p w14:paraId="4F3DA35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Michelle Ernoult</w:t>
            </w:r>
          </w:p>
          <w:p w14:paraId="0AB0B32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19 Mill Green, London Road, Mitcham Junction, Surrey CR4 4JJ</w:t>
            </w:r>
          </w:p>
          <w:p w14:paraId="37D59185" w14:textId="322A7ED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6 228929</w:t>
            </w:r>
          </w:p>
          <w:p w14:paraId="173C778E" w14:textId="2980740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4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ichelle@thelittlehoneybeecompany.co.uk</w:t>
              </w:r>
            </w:hyperlink>
          </w:p>
          <w:p w14:paraId="05C34D12" w14:textId="7EE1468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40p per mile travel expenses (limited to £20)</w:t>
            </w:r>
          </w:p>
          <w:p w14:paraId="30704DC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F64CBD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38EDF82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umble Bees, Solitary Bees and Honey Bees</w:t>
            </w:r>
          </w:p>
          <w:p w14:paraId="1C56280B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304AFE1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round the Beehive</w:t>
            </w:r>
          </w:p>
        </w:tc>
      </w:tr>
      <w:tr w:rsidR="00737788" w:rsidRPr="00F1091B" w14:paraId="13C340F1" w14:textId="77777777" w:rsidTr="00F12FF0">
        <w:tc>
          <w:tcPr>
            <w:tcW w:w="5293" w:type="dxa"/>
          </w:tcPr>
          <w:p w14:paraId="2C6EEC1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Liz Hall</w:t>
            </w:r>
          </w:p>
          <w:p w14:paraId="3664D86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Oakenhill, North Pole Road, Barming, Maidstone, Kent ME16 9HH</w:t>
            </w:r>
          </w:p>
          <w:p w14:paraId="55CF7070" w14:textId="235C80F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28753</w:t>
            </w:r>
          </w:p>
          <w:p w14:paraId="1219644A" w14:textId="4761E08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5" w:history="1">
              <w:r w:rsidR="007D3445" w:rsidRPr="00F1091B">
                <w:rPr>
                  <w:rStyle w:val="Hyperlink"/>
                  <w:sz w:val="22"/>
                  <w:szCs w:val="22"/>
                </w:rPr>
                <w:t>genevieve.gv.hall@gmail.com</w:t>
              </w:r>
            </w:hyperlink>
          </w:p>
          <w:p w14:paraId="73291810" w14:textId="3452E6E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20p per mile travel expenses</w:t>
            </w:r>
          </w:p>
          <w:p w14:paraId="0A8D0BF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010907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7682221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Joys of Discovery: Rhododendrons and Seashores</w:t>
            </w:r>
          </w:p>
          <w:p w14:paraId="7963449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ontoured in Calcium: A Look at Seashells and the Part they Played in our Lives</w:t>
            </w:r>
          </w:p>
          <w:p w14:paraId="704B4C83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rops)</w:t>
            </w:r>
          </w:p>
        </w:tc>
      </w:tr>
      <w:tr w:rsidR="00737788" w:rsidRPr="00F1091B" w14:paraId="2B357AA6" w14:textId="77777777" w:rsidTr="00F12FF0">
        <w:tc>
          <w:tcPr>
            <w:tcW w:w="5293" w:type="dxa"/>
          </w:tcPr>
          <w:p w14:paraId="449F211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lexander W J Hunt</w:t>
            </w:r>
          </w:p>
          <w:p w14:paraId="27C42F8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pple Trees, Comp Lane, St Mary’s Platt, Sevenoaks, Kent TN15 8NR</w:t>
            </w:r>
          </w:p>
          <w:p w14:paraId="2C609AF9" w14:textId="6B70447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882734 / 07979 525939</w:t>
            </w:r>
          </w:p>
          <w:p w14:paraId="11261422" w14:textId="5747044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6" w:history="1">
              <w:r w:rsidR="007D3445" w:rsidRPr="00F1091B">
                <w:rPr>
                  <w:rStyle w:val="Hyperlink"/>
                  <w:sz w:val="22"/>
                  <w:szCs w:val="22"/>
                </w:rPr>
                <w:t>awjhunt@btconnect.com</w:t>
              </w:r>
            </w:hyperlink>
          </w:p>
          <w:p w14:paraId="7CDF0F60" w14:textId="0B173B3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-£100 plus 50p per mile travel expenses</w:t>
            </w:r>
          </w:p>
          <w:p w14:paraId="145DCA7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D2D02F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72D8498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Potash Farm – A Specialist and Developed Cobnut Growing Business</w:t>
            </w:r>
          </w:p>
          <w:p w14:paraId="6E897AB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alnut Tree Company – The Country’s Leading Edible Nut Tree Supplier/Grower</w:t>
            </w:r>
          </w:p>
        </w:tc>
      </w:tr>
    </w:tbl>
    <w:p w14:paraId="307D8A72" w14:textId="77777777" w:rsidR="00596068" w:rsidRDefault="0059606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5"/>
      </w:tblGrid>
      <w:tr w:rsidR="00737788" w:rsidRPr="00F1091B" w14:paraId="7F6778AA" w14:textId="77777777" w:rsidTr="00F12FF0">
        <w:tc>
          <w:tcPr>
            <w:tcW w:w="5293" w:type="dxa"/>
          </w:tcPr>
          <w:p w14:paraId="3DAF06C0" w14:textId="35D110C8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Sharon Lynn</w:t>
            </w:r>
          </w:p>
          <w:p w14:paraId="298C4AC7" w14:textId="77777777" w:rsidR="009A6164" w:rsidRPr="007F690B" w:rsidRDefault="009A6164" w:rsidP="009A6164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 Elm Avenue, Chattenden, Rochester, Kent ME3 8LZ</w:t>
            </w:r>
          </w:p>
          <w:p w14:paraId="45099ECC" w14:textId="1546723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270307 / 07919 206817</w:t>
            </w:r>
          </w:p>
          <w:p w14:paraId="1D1DD1CD" w14:textId="380FF8D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7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ouse2sharon@gmail.com</w:t>
              </w:r>
            </w:hyperlink>
          </w:p>
          <w:p w14:paraId="1C066936" w14:textId="12C37C2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of £5-£10 depending on mileage</w:t>
            </w:r>
          </w:p>
          <w:p w14:paraId="3CFEF7E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, but preferably not evenings in the darker months</w:t>
            </w:r>
          </w:p>
          <w:p w14:paraId="1C788CF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57C3CC5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0D83412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t’s all about Beeing</w:t>
            </w:r>
          </w:p>
        </w:tc>
      </w:tr>
      <w:tr w:rsidR="00737788" w:rsidRPr="00F1091B" w14:paraId="5970B3AB" w14:textId="77777777" w:rsidTr="00F12FF0">
        <w:tc>
          <w:tcPr>
            <w:tcW w:w="5293" w:type="dxa"/>
          </w:tcPr>
          <w:p w14:paraId="3F8D097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Derek March</w:t>
            </w:r>
          </w:p>
          <w:p w14:paraId="20B20AC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Mount Pleasant, 343 Loose Road, Maidstone, Kent ME15 9PY</w:t>
            </w:r>
          </w:p>
          <w:p w14:paraId="6955471E" w14:textId="707F033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2292 / 07774 495691</w:t>
            </w:r>
          </w:p>
          <w:p w14:paraId="07963247" w14:textId="35ED8B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8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info@brickandlimesupplies.com</w:t>
              </w:r>
            </w:hyperlink>
          </w:p>
          <w:p w14:paraId="2813823F" w14:textId="5820348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9.50 plus travel expenses on request</w:t>
            </w:r>
          </w:p>
          <w:p w14:paraId="0F78640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January</w:t>
            </w:r>
          </w:p>
          <w:p w14:paraId="18A35DA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4E4BBC9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4A8E8AD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Story of the Honey Bee</w:t>
            </w:r>
          </w:p>
        </w:tc>
      </w:tr>
      <w:tr w:rsidR="00737788" w:rsidRPr="00F1091B" w14:paraId="563AF3F0" w14:textId="77777777" w:rsidTr="00F12FF0">
        <w:tc>
          <w:tcPr>
            <w:tcW w:w="5293" w:type="dxa"/>
          </w:tcPr>
          <w:p w14:paraId="53A979F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McCooey</w:t>
            </w:r>
          </w:p>
          <w:p w14:paraId="27B9DB1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Office Annex, Wood Cottage, Victoria Road, Southborough, Kent TN4 0LX</w:t>
            </w:r>
          </w:p>
          <w:p w14:paraId="2015F43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29228</w:t>
            </w:r>
          </w:p>
          <w:p w14:paraId="0545CD8D" w14:textId="1906E6E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89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chris.mccooey@gmail.com</w:t>
              </w:r>
            </w:hyperlink>
          </w:p>
          <w:p w14:paraId="61EB5437" w14:textId="017027F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50p per mile travel expenses</w:t>
            </w:r>
          </w:p>
          <w:p w14:paraId="1C0AB27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16CB1E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21F1D9B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rds, Beasts and Bacchanalia of Kent and Sussex</w:t>
            </w:r>
          </w:p>
        </w:tc>
      </w:tr>
      <w:tr w:rsidR="00737788" w:rsidRPr="00F1091B" w14:paraId="5179D1DB" w14:textId="77777777" w:rsidTr="00F12FF0">
        <w:tc>
          <w:tcPr>
            <w:tcW w:w="5293" w:type="dxa"/>
          </w:tcPr>
          <w:p w14:paraId="095ECC6E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rian Nobbs</w:t>
            </w:r>
          </w:p>
          <w:p w14:paraId="14D544C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6 Main Road, Sundridge, Sevenoaks, Kent TN14 6EP</w:t>
            </w:r>
          </w:p>
          <w:p w14:paraId="54BC04DE" w14:textId="73751CA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3530</w:t>
            </w:r>
          </w:p>
          <w:p w14:paraId="4C13A78B" w14:textId="60CAA1B8" w:rsidR="00737788" w:rsidRPr="00560161" w:rsidRDefault="00737788" w:rsidP="000011C5">
            <w:pPr>
              <w:pStyle w:val="NoSpacing"/>
              <w:rPr>
                <w:rStyle w:val="Hyperlink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0" w:history="1">
              <w:r w:rsidR="00560161" w:rsidRPr="00560161">
                <w:rPr>
                  <w:rStyle w:val="Hyperlink"/>
                  <w:rFonts w:cs="Calibri"/>
                  <w:sz w:val="22"/>
                  <w:szCs w:val="22"/>
                </w:rPr>
                <w:t>nobbsbrian@gmail.com</w:t>
              </w:r>
            </w:hyperlink>
          </w:p>
          <w:p w14:paraId="290F52BE" w14:textId="181DA4D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30p per mile travel expenses</w:t>
            </w:r>
          </w:p>
          <w:p w14:paraId="4BE6154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54CBC90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28EB987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rds of Kent</w:t>
            </w:r>
          </w:p>
          <w:p w14:paraId="72D97170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7143CF6F" w14:textId="4985F9B4" w:rsidR="00A6124C" w:rsidRPr="00F1091B" w:rsidRDefault="00A6124C" w:rsidP="00A6124C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CA09DA" w:rsidRPr="00F1091B" w14:paraId="68A77A62" w14:textId="77777777" w:rsidTr="00CA2AEA">
        <w:tc>
          <w:tcPr>
            <w:tcW w:w="5293" w:type="dxa"/>
          </w:tcPr>
          <w:p w14:paraId="77F6C236" w14:textId="77777777" w:rsidR="00CA09DA" w:rsidRPr="00F1091B" w:rsidRDefault="00CA09DA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ob Ogley</w:t>
            </w:r>
          </w:p>
          <w:p w14:paraId="508592F1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roglets, Brasted Chart, Westerham, Kent TN16 1LY</w:t>
            </w:r>
          </w:p>
          <w:p w14:paraId="2F63152C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2972</w:t>
            </w:r>
          </w:p>
          <w:p w14:paraId="073008DD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1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bob@bobogley.plus.com</w:t>
              </w:r>
            </w:hyperlink>
          </w:p>
          <w:p w14:paraId="58D0AB86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Variable from £60-£80 including travel expenses</w:t>
            </w:r>
          </w:p>
          <w:p w14:paraId="58511815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mid February and mid June</w:t>
            </w:r>
          </w:p>
          <w:p w14:paraId="3A15C6C1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7076ADE1" w14:textId="77777777" w:rsidR="00CA09DA" w:rsidRPr="00F1091B" w:rsidRDefault="00CA09DA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13F993CA" w14:textId="77777777" w:rsidR="00CA09DA" w:rsidRPr="00F1091B" w:rsidRDefault="00CA09DA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Great Storm of 1987</w:t>
            </w:r>
          </w:p>
        </w:tc>
      </w:tr>
      <w:tr w:rsidR="00737788" w:rsidRPr="00F1091B" w14:paraId="7D760633" w14:textId="77777777" w:rsidTr="00F12FF0">
        <w:tc>
          <w:tcPr>
            <w:tcW w:w="5293" w:type="dxa"/>
          </w:tcPr>
          <w:p w14:paraId="4974943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iss Victoria Smith-Gillard</w:t>
            </w:r>
          </w:p>
          <w:p w14:paraId="186659F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0 Maidstone Road, Blue Bell Hill, Kent ME5 9QL</w:t>
            </w:r>
          </w:p>
          <w:p w14:paraId="29965916" w14:textId="4449756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34 216675 / 07949 859470</w:t>
            </w:r>
          </w:p>
          <w:p w14:paraId="07E45A3E" w14:textId="0EB5EBB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2" w:history="1">
              <w:r w:rsidR="007D3445" w:rsidRPr="00F1091B">
                <w:rPr>
                  <w:rStyle w:val="Hyperlink"/>
                  <w:sz w:val="22"/>
                  <w:szCs w:val="22"/>
                </w:rPr>
                <w:t>smithgillardv@gmail.com</w:t>
              </w:r>
            </w:hyperlink>
          </w:p>
          <w:p w14:paraId="5E66A74E" w14:textId="0ED0E85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</w:t>
            </w:r>
          </w:p>
          <w:p w14:paraId="232D50A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1C7CC18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791A541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Journey as an Animal Communicator</w:t>
            </w:r>
          </w:p>
          <w:p w14:paraId="021867E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Your Dog is your Mirror</w:t>
            </w:r>
          </w:p>
          <w:p w14:paraId="30172494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Everything a Dog does is to Feel Safe</w:t>
            </w:r>
          </w:p>
          <w:p w14:paraId="7D5693EE" w14:textId="5942ED8C" w:rsidR="005465D4" w:rsidRPr="00F1091B" w:rsidRDefault="005465D4" w:rsidP="005465D4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1AE71EB0" w14:textId="77777777" w:rsidR="00596068" w:rsidRDefault="0059606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95"/>
      </w:tblGrid>
      <w:tr w:rsidR="00737788" w:rsidRPr="00F1091B" w14:paraId="7A2CB2A8" w14:textId="77777777" w:rsidTr="00F12FF0">
        <w:tc>
          <w:tcPr>
            <w:tcW w:w="5293" w:type="dxa"/>
          </w:tcPr>
          <w:p w14:paraId="33D8C34C" w14:textId="5B34FD52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Chris Stewart</w:t>
            </w:r>
          </w:p>
          <w:p w14:paraId="1DC8FC5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4284BB18" w14:textId="7F6DC2F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790A515F" w14:textId="7104F87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3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1BE0988F" w14:textId="620937C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5 plus 20p per mile travel expenses</w:t>
            </w:r>
          </w:p>
          <w:p w14:paraId="124960E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2417EF5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4545998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195" w:type="dxa"/>
          </w:tcPr>
          <w:p w14:paraId="1A1F770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Fascinating and Secret Life of the Mole</w:t>
            </w:r>
          </w:p>
          <w:p w14:paraId="44254C9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Hop Bine and the Hop Pickers of Kent</w:t>
            </w:r>
          </w:p>
          <w:p w14:paraId="65F7ED8F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73616355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</w:tc>
      </w:tr>
    </w:tbl>
    <w:p w14:paraId="6AF903EE" w14:textId="77777777" w:rsidR="00596068" w:rsidRDefault="00596068">
      <w:bookmarkStart w:id="26" w:name="_Toc84334225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35"/>
      </w:tblGrid>
      <w:tr w:rsidR="00737788" w14:paraId="50651407" w14:textId="77777777" w:rsidTr="00F12FF0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29683" w14:textId="2F910EFE" w:rsidR="00737788" w:rsidRPr="008C49B7" w:rsidRDefault="00737788" w:rsidP="00F12FF0">
            <w:pPr>
              <w:pStyle w:val="Heading1"/>
              <w:spacing w:before="120" w:after="120"/>
              <w:outlineLvl w:val="0"/>
            </w:pPr>
            <w:bookmarkStart w:id="27" w:name="_Toc85186076"/>
            <w:r>
              <w:lastRenderedPageBreak/>
              <w:t>14.</w:t>
            </w:r>
            <w:r>
              <w:tab/>
            </w:r>
            <w:r w:rsidRPr="009A403F">
              <w:t>PHOTOGRAPHY</w:t>
            </w:r>
            <w:bookmarkEnd w:id="26"/>
            <w:bookmarkEnd w:id="27"/>
          </w:p>
        </w:tc>
      </w:tr>
      <w:tr w:rsidR="00737788" w:rsidRPr="00F1091B" w14:paraId="6436FF74" w14:textId="77777777" w:rsidTr="00F12FF0">
        <w:tc>
          <w:tcPr>
            <w:tcW w:w="5253" w:type="dxa"/>
            <w:tcBorders>
              <w:top w:val="single" w:sz="4" w:space="0" w:color="auto"/>
            </w:tcBorders>
          </w:tcPr>
          <w:p w14:paraId="50BE34B9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Glyn Bareham LRPS,CPAGB</w:t>
            </w:r>
          </w:p>
          <w:p w14:paraId="2BF9716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6 Cambridge Crescent, Maidstone, Kent ME15 7NQ</w:t>
            </w:r>
          </w:p>
          <w:p w14:paraId="1B8142BC" w14:textId="2D74FB8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1299</w:t>
            </w:r>
          </w:p>
          <w:p w14:paraId="48E9DB7F" w14:textId="7C25E39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4" w:history="1">
              <w:r w:rsidR="007D3445" w:rsidRPr="00F1091B">
                <w:rPr>
                  <w:rStyle w:val="Hyperlink"/>
                  <w:sz w:val="22"/>
                  <w:szCs w:val="22"/>
                </w:rPr>
                <w:t>glynbareham@gmail.com</w:t>
              </w:r>
            </w:hyperlink>
          </w:p>
          <w:p w14:paraId="4E966FA0" w14:textId="260D7FE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45 plus 45p per mile travel expenses</w:t>
            </w:r>
          </w:p>
          <w:p w14:paraId="06EE6123" w14:textId="6E18C39C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02111CE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lossom and Bloom – Tips on Getting the Best from Photographing Flowers</w:t>
            </w:r>
          </w:p>
          <w:p w14:paraId="658EDC0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eside the Seaside, Beside the Sea – Getting the Best from Photographing the Coast</w:t>
            </w:r>
          </w:p>
          <w:p w14:paraId="349BDA0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rough the Lens, From the Heart – Photographing Night, Landscape, Weather Animals etc</w:t>
            </w:r>
          </w:p>
          <w:p w14:paraId="5A08151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eeing or Just Looking? An Imaginative Way of Seeing and Presenting Images</w:t>
            </w:r>
          </w:p>
          <w:p w14:paraId="031DBEF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owards Infinity – Learning to See the Shots and Capture the Right Lighting</w:t>
            </w:r>
          </w:p>
          <w:p w14:paraId="2733D8A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ithin the Landscape – Capture Land and Seascapes in all Weathers</w:t>
            </w:r>
          </w:p>
          <w:p w14:paraId="0B0A7C9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View to Infinity – Hints and Tips on Capturing Night, Home, France, Swiss etc</w:t>
            </w:r>
          </w:p>
          <w:p w14:paraId="2C5AB779" w14:textId="53EDAA66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exhibition size prints)</w:t>
            </w:r>
          </w:p>
          <w:p w14:paraId="5FAEF8E6" w14:textId="568F7455" w:rsidR="00F81F2D" w:rsidRPr="00F1091B" w:rsidRDefault="00F81F2D" w:rsidP="00F81F2D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2F3D78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43370A5D" w14:textId="77777777" w:rsidTr="00F12FF0">
        <w:tc>
          <w:tcPr>
            <w:tcW w:w="5253" w:type="dxa"/>
          </w:tcPr>
          <w:p w14:paraId="2CF2E11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Wade</w:t>
            </w:r>
          </w:p>
          <w:p w14:paraId="7CB1913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9 Harvesters Way, Weavering, Maidstone, Kent ME14 5SH</w:t>
            </w:r>
          </w:p>
          <w:p w14:paraId="431D83E3" w14:textId="6EEFBD4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36002</w:t>
            </w:r>
          </w:p>
          <w:p w14:paraId="5E597441" w14:textId="4B5738F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5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chris541@btinternet.com</w:t>
              </w:r>
            </w:hyperlink>
          </w:p>
          <w:p w14:paraId="28CDC4D2" w14:textId="7EAE948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inclusive of travel</w:t>
            </w:r>
          </w:p>
          <w:p w14:paraId="790472A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daytime Monday, Thursday and Friday only</w:t>
            </w:r>
          </w:p>
          <w:p w14:paraId="3AAF134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ll evenings and at short notice</w:t>
            </w:r>
          </w:p>
          <w:p w14:paraId="6983AE5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7BC4ED4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Let’s take Better Photographs</w:t>
            </w:r>
          </w:p>
          <w:p w14:paraId="4CCF2E7B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slides)</w:t>
            </w:r>
          </w:p>
        </w:tc>
      </w:tr>
      <w:tr w:rsidR="00737788" w:rsidRPr="00F1091B" w14:paraId="73025F38" w14:textId="77777777" w:rsidTr="00F12FF0">
        <w:tc>
          <w:tcPr>
            <w:tcW w:w="5253" w:type="dxa"/>
          </w:tcPr>
          <w:p w14:paraId="319557E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hn Yarrow</w:t>
            </w:r>
          </w:p>
          <w:p w14:paraId="495AACC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St Marys Cottage, 11 Pelham Terrace, Gravesend, Kent DA11 0JJ</w:t>
            </w:r>
          </w:p>
          <w:p w14:paraId="36A46441" w14:textId="0BD9307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831 326272</w:t>
            </w:r>
          </w:p>
          <w:p w14:paraId="5BA6F065" w14:textId="3FF9EA4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6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csiphoto@globalnet.co.uk</w:t>
              </w:r>
            </w:hyperlink>
          </w:p>
          <w:p w14:paraId="2E614A47" w14:textId="26EFD5A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travel expenses depending on distance</w:t>
            </w:r>
          </w:p>
          <w:p w14:paraId="656B5BBC" w14:textId="4A67AC0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Available afternoons </w:t>
            </w:r>
            <w:r w:rsidR="004A1B7C">
              <w:rPr>
                <w:rFonts w:cs="Calibri"/>
                <w:sz w:val="22"/>
                <w:szCs w:val="22"/>
              </w:rPr>
              <w:t>only</w:t>
            </w:r>
            <w:r w:rsidRPr="00F1091B">
              <w:rPr>
                <w:rFonts w:cs="Calibri"/>
                <w:sz w:val="22"/>
                <w:szCs w:val="22"/>
              </w:rPr>
              <w:t xml:space="preserve"> and at short notice</w:t>
            </w:r>
          </w:p>
          <w:p w14:paraId="62AB223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5A4DBAC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Ups and Downs of a Wedding Photographer</w:t>
            </w:r>
          </w:p>
        </w:tc>
      </w:tr>
    </w:tbl>
    <w:p w14:paraId="3D0BD0C5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8"/>
        <w:gridCol w:w="5212"/>
      </w:tblGrid>
      <w:tr w:rsidR="00737788" w14:paraId="17F8D6E8" w14:textId="77777777" w:rsidTr="00D659EF">
        <w:tc>
          <w:tcPr>
            <w:tcW w:w="10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4DEED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28" w:name="_Toc84334226"/>
            <w:bookmarkStart w:id="29" w:name="_Toc85186077"/>
            <w:r>
              <w:lastRenderedPageBreak/>
              <w:t>15.</w:t>
            </w:r>
            <w:r>
              <w:tab/>
            </w:r>
            <w:r w:rsidRPr="009A403F">
              <w:t>TRAVEL</w:t>
            </w:r>
            <w:bookmarkEnd w:id="28"/>
            <w:bookmarkEnd w:id="29"/>
          </w:p>
        </w:tc>
      </w:tr>
      <w:tr w:rsidR="00737788" w:rsidRPr="00F1091B" w14:paraId="0E2B8572" w14:textId="77777777" w:rsidTr="00D659EF">
        <w:tc>
          <w:tcPr>
            <w:tcW w:w="5268" w:type="dxa"/>
            <w:tcBorders>
              <w:top w:val="single" w:sz="4" w:space="0" w:color="auto"/>
            </w:tcBorders>
          </w:tcPr>
          <w:p w14:paraId="40594D96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ichael Bunn</w:t>
            </w:r>
          </w:p>
          <w:p w14:paraId="3D023C0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93 Deakin Leas, Tonbridge, Kent TN9 2JT</w:t>
            </w:r>
          </w:p>
          <w:p w14:paraId="19C5856D" w14:textId="59E3414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353700 / 07831 798668</w:t>
            </w:r>
          </w:p>
          <w:p w14:paraId="499C78DE" w14:textId="0409BFD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7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ike.bunn@hotmail.co.uk</w:t>
              </w:r>
            </w:hyperlink>
          </w:p>
          <w:p w14:paraId="12D5C76D" w14:textId="5A6808E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5 inclusive of travel</w:t>
            </w:r>
          </w:p>
          <w:p w14:paraId="2E504DD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Not normally available in Juneor September</w:t>
            </w:r>
          </w:p>
          <w:p w14:paraId="59C7994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595141D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 Love Paris</w:t>
            </w:r>
          </w:p>
          <w:p w14:paraId="1D58B72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n the Heart of France</w:t>
            </w:r>
          </w:p>
          <w:p w14:paraId="6F76C39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round the Coast of France</w:t>
            </w:r>
          </w:p>
          <w:p w14:paraId="3A3A0D5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From the Medway to the Mediterranean</w:t>
            </w:r>
          </w:p>
          <w:p w14:paraId="601F615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Changing Face of London</w:t>
            </w:r>
          </w:p>
          <w:p w14:paraId="2EE6BF38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lifornia Dreamin’</w:t>
            </w:r>
          </w:p>
          <w:p w14:paraId="6542950B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Wild West (USA) – A Tour of Six States</w:t>
            </w:r>
          </w:p>
          <w:p w14:paraId="465CAEB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In the News – New England and New York</w:t>
            </w:r>
          </w:p>
          <w:p w14:paraId="6CA6CB7D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1CB09499" w14:textId="77777777" w:rsidR="00F149A0" w:rsidRDefault="00F149A0" w:rsidP="00F149A0">
            <w:pPr>
              <w:pStyle w:val="NoSpacing"/>
              <w:spacing w:before="120"/>
              <w:ind w:left="317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55D958AB" w14:textId="6C33DCF5" w:rsidR="00F149A0" w:rsidRPr="00F1091B" w:rsidRDefault="00F149A0" w:rsidP="00F149A0">
            <w:pPr>
              <w:pStyle w:val="NoSpacing"/>
              <w:ind w:left="317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202BC479" w14:textId="77777777" w:rsidTr="00D659EF">
        <w:tc>
          <w:tcPr>
            <w:tcW w:w="5268" w:type="dxa"/>
          </w:tcPr>
          <w:p w14:paraId="36AB1A6A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Andy Dinsdale</w:t>
            </w:r>
          </w:p>
          <w:p w14:paraId="5D21309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oodcote Cottage, Peter James Lane, Fairlight, Hastings, East Sussex TN35 4AH</w:t>
            </w:r>
          </w:p>
          <w:p w14:paraId="5D521A1F" w14:textId="6429C0A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813144 / 07754 946762</w:t>
            </w:r>
          </w:p>
          <w:p w14:paraId="31C10E79" w14:textId="7202EFA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8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strandliner@me.com</w:t>
              </w:r>
            </w:hyperlink>
          </w:p>
          <w:p w14:paraId="5655116C" w14:textId="2D00F66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 plus 35p per mile travel expenses</w:t>
            </w:r>
          </w:p>
          <w:p w14:paraId="188A316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897109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2664639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ustralian Wildlife – Conservation, Introductions, Extinctions and Wars</w:t>
            </w:r>
          </w:p>
          <w:p w14:paraId="744CB56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rapped in Tibet – Monks, Monasteries and Yaks</w:t>
            </w:r>
          </w:p>
          <w:p w14:paraId="3DD7F055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  <w:tr w:rsidR="00737788" w:rsidRPr="00F1091B" w14:paraId="431BAC6D" w14:textId="77777777" w:rsidTr="00D659EF">
        <w:tc>
          <w:tcPr>
            <w:tcW w:w="5268" w:type="dxa"/>
          </w:tcPr>
          <w:p w14:paraId="4A1D1665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Melanie Gibson-Barton</w:t>
            </w:r>
          </w:p>
          <w:p w14:paraId="58F1029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 High Knocke, Dymchurch, Romney Marsh, Kent TN29 0QD</w:t>
            </w:r>
          </w:p>
          <w:p w14:paraId="30FE771D" w14:textId="18FA6AD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637171 / 01303 870969</w:t>
            </w:r>
          </w:p>
          <w:p w14:paraId="2D2C55D9" w14:textId="79662A3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199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mgibsonbarton@toonstelling.com</w:t>
              </w:r>
            </w:hyperlink>
          </w:p>
          <w:p w14:paraId="18E63628" w14:textId="0903F18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inclusive of travel plus any parking fees</w:t>
            </w:r>
          </w:p>
          <w:p w14:paraId="52B86B9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0803FEC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1C53103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ruges – It’s more than just Chocolate</w:t>
            </w:r>
          </w:p>
          <w:p w14:paraId="39A1A64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Wandering in Flanders Fields</w:t>
            </w:r>
          </w:p>
          <w:p w14:paraId="2F626916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09740620" w14:textId="6D66383F" w:rsidR="005D3DD8" w:rsidRPr="00F1091B" w:rsidRDefault="005D3DD8" w:rsidP="005D3DD8">
            <w:pPr>
              <w:pStyle w:val="NoSpacing"/>
              <w:spacing w:before="120"/>
              <w:ind w:left="318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7F825F92" w14:textId="77777777" w:rsidTr="00D659EF">
        <w:tc>
          <w:tcPr>
            <w:tcW w:w="5268" w:type="dxa"/>
          </w:tcPr>
          <w:p w14:paraId="17B2B149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artin Heard</w:t>
            </w:r>
          </w:p>
          <w:p w14:paraId="3D47EF4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ellwood, Mounts Road, Greenhithe, Kent DA9 9LY</w:t>
            </w:r>
          </w:p>
          <w:p w14:paraId="0BB31B49" w14:textId="7754A4C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2 381565 / 07484 842268</w:t>
            </w:r>
          </w:p>
          <w:p w14:paraId="712A849A" w14:textId="4E58DA9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0" w:history="1">
              <w:r w:rsidR="007D3445" w:rsidRPr="00F1091B">
                <w:rPr>
                  <w:rStyle w:val="Hyperlink"/>
                  <w:sz w:val="22"/>
                  <w:szCs w:val="22"/>
                </w:rPr>
                <w:t>mheard@btinternet.com</w:t>
              </w:r>
            </w:hyperlink>
          </w:p>
          <w:p w14:paraId="072DF3EC" w14:textId="16CBAFAA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201" w:history="1">
              <w:r w:rsidR="007D3445" w:rsidRPr="00F1091B">
                <w:rPr>
                  <w:rStyle w:val="Hyperlink"/>
                  <w:rFonts w:cs="Calibri"/>
                  <w:sz w:val="22"/>
                  <w:szCs w:val="22"/>
                </w:rPr>
                <w:t>www.arthistorylecturer.co.uk</w:t>
              </w:r>
            </w:hyperlink>
          </w:p>
          <w:p w14:paraId="08F34E79" w14:textId="1CAB4DC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70-£110according to size of audience</w:t>
            </w:r>
          </w:p>
          <w:p w14:paraId="79163219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ravel at 40p per mile up to a maximum of £50 plus any parking fees and tolls, where appropriate</w:t>
            </w:r>
          </w:p>
          <w:p w14:paraId="638CE77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hort notice</w:t>
            </w:r>
          </w:p>
          <w:p w14:paraId="2F996A5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14:paraId="2B928EB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Grand Tour: The Lure of Italy in the 18th Century</w:t>
            </w:r>
          </w:p>
          <w:p w14:paraId="3078B70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Venice and the British</w:t>
            </w:r>
          </w:p>
          <w:p w14:paraId="221341A5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57CA1B33" w14:textId="39BF8647" w:rsidR="001A19B3" w:rsidRPr="00F1091B" w:rsidRDefault="001A19B3" w:rsidP="001A19B3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D659EF" w:rsidRPr="00F1091B" w14:paraId="30592C21" w14:textId="77777777" w:rsidTr="00CA2AEA">
        <w:tc>
          <w:tcPr>
            <w:tcW w:w="5276" w:type="dxa"/>
            <w:gridSpan w:val="2"/>
          </w:tcPr>
          <w:p w14:paraId="4C5F02ED" w14:textId="77777777" w:rsidR="00D659EF" w:rsidRPr="00F1091B" w:rsidRDefault="00D659EF" w:rsidP="00CA2AEA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Dee Larcombe</w:t>
            </w:r>
          </w:p>
          <w:p w14:paraId="74001922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6 Atkins Drive, West Wickham, Kent BR4 9QN</w:t>
            </w:r>
          </w:p>
          <w:p w14:paraId="42D121CA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20 8777 5114 / 07756 431357</w:t>
            </w:r>
          </w:p>
          <w:p w14:paraId="6C0A26B6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2" w:history="1">
              <w:r w:rsidRPr="00F1091B">
                <w:rPr>
                  <w:rStyle w:val="Hyperlink"/>
                  <w:rFonts w:cs="Calibri"/>
                  <w:sz w:val="22"/>
                  <w:szCs w:val="22"/>
                </w:rPr>
                <w:t>g.d.larcombe@gmail.com</w:t>
              </w:r>
            </w:hyperlink>
          </w:p>
          <w:p w14:paraId="5C7BF646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1AA3B379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hort notice</w:t>
            </w:r>
          </w:p>
          <w:p w14:paraId="1528ECD8" w14:textId="77777777" w:rsidR="00D659EF" w:rsidRPr="00F1091B" w:rsidRDefault="00D659EF" w:rsidP="00CA2AEA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00A2DC72" w14:textId="77777777" w:rsidR="00D659EF" w:rsidRDefault="00D659EF" w:rsidP="00CA2AEA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 Visit to an Indigenous Tribe in Indonesia</w:t>
            </w:r>
          </w:p>
          <w:p w14:paraId="61F5DE2C" w14:textId="55EE8AB9" w:rsidR="00952442" w:rsidRPr="00F1091B" w:rsidRDefault="00952442" w:rsidP="00952442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</w:tbl>
    <w:p w14:paraId="3659FD48" w14:textId="77777777" w:rsidR="00366E11" w:rsidRDefault="00366E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20"/>
      </w:tblGrid>
      <w:tr w:rsidR="00737788" w:rsidRPr="00F1091B" w14:paraId="7C21E8F0" w14:textId="77777777" w:rsidTr="00D659EF">
        <w:tc>
          <w:tcPr>
            <w:tcW w:w="5268" w:type="dxa"/>
          </w:tcPr>
          <w:p w14:paraId="47996165" w14:textId="08B22C4B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Kate Nash</w:t>
            </w:r>
          </w:p>
          <w:p w14:paraId="623A352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West Point, Church Road, Sandhurst, Kent TN18 5NS</w:t>
            </w:r>
          </w:p>
          <w:p w14:paraId="6E172F94" w14:textId="6673C46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580 850820</w:t>
            </w:r>
          </w:p>
          <w:p w14:paraId="0A892300" w14:textId="1C49585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3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k.nash1@hotmail.co.uk</w:t>
              </w:r>
            </w:hyperlink>
          </w:p>
          <w:p w14:paraId="4A106F92" w14:textId="4648BE2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25p per mile travel expenses</w:t>
            </w:r>
          </w:p>
          <w:p w14:paraId="7395133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mornings and afternoons but not evenings</w:t>
            </w:r>
          </w:p>
          <w:p w14:paraId="540468F7" w14:textId="77777777" w:rsidR="00737788" w:rsidRDefault="00737788" w:rsidP="00A24FE7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7681EDD8" w14:textId="35568A4D" w:rsidR="00366E11" w:rsidRPr="00F1091B" w:rsidRDefault="00366E11" w:rsidP="00A24FE7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18E674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y Travels as an International Teacher Trainer</w:t>
            </w:r>
          </w:p>
          <w:p w14:paraId="7F1C4F7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3DFA42AB" w14:textId="77777777" w:rsidTr="00D659EF">
        <w:tc>
          <w:tcPr>
            <w:tcW w:w="5268" w:type="dxa"/>
          </w:tcPr>
          <w:p w14:paraId="3BF23580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rian Nobbs</w:t>
            </w:r>
          </w:p>
          <w:p w14:paraId="55FB42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6 Main Road, Sundridge, Sevenoaks, Kent TN14 6EP</w:t>
            </w:r>
          </w:p>
          <w:p w14:paraId="23256CB2" w14:textId="6FB38761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59 563530</w:t>
            </w:r>
          </w:p>
          <w:p w14:paraId="6DC7A7AD" w14:textId="7B9C6D0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4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nobbsbrian@gmail.com</w:t>
              </w:r>
            </w:hyperlink>
          </w:p>
          <w:p w14:paraId="1F788ED6" w14:textId="7F3785B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30p per mile travel expenses</w:t>
            </w:r>
          </w:p>
          <w:p w14:paraId="6F0C6C4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AA3A78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35ED311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rds and Geology of Iceland</w:t>
            </w:r>
          </w:p>
          <w:p w14:paraId="67D3F1A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rds of Romania’s Danube</w:t>
            </w:r>
          </w:p>
          <w:p w14:paraId="48EAF35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irds of Trinidad and Tobago</w:t>
            </w:r>
          </w:p>
          <w:p w14:paraId="4D3801D8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all talks with PowerPoint presentation)</w:t>
            </w:r>
          </w:p>
          <w:p w14:paraId="7885BEEB" w14:textId="6B57B4AD" w:rsidR="00A6124C" w:rsidRPr="00F1091B" w:rsidRDefault="00A6124C" w:rsidP="00A6124C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0C6DADAC" w14:textId="77777777" w:rsidTr="00D659EF">
        <w:tc>
          <w:tcPr>
            <w:tcW w:w="5268" w:type="dxa"/>
          </w:tcPr>
          <w:p w14:paraId="44DC795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andra Porter</w:t>
            </w:r>
          </w:p>
          <w:p w14:paraId="59286CB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22, The Pavillion, Wrotham Road, Gravesend, Kent DA11 0QG</w:t>
            </w:r>
          </w:p>
          <w:p w14:paraId="7EDFFF26" w14:textId="799577F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74 324463 / 07725 834461</w:t>
            </w:r>
          </w:p>
          <w:p w14:paraId="724C3E00" w14:textId="4C88DA4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5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sandieporter@outlook.com</w:t>
              </w:r>
            </w:hyperlink>
          </w:p>
          <w:p w14:paraId="71F38719" w14:textId="06A9079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inclusive of travel</w:t>
            </w:r>
          </w:p>
          <w:p w14:paraId="2692C91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839265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38086C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14 Days around Sri Lanka</w:t>
            </w:r>
          </w:p>
          <w:p w14:paraId="24C09DAD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</w:tc>
      </w:tr>
      <w:tr w:rsidR="00737788" w:rsidRPr="00F1091B" w14:paraId="7A2EDA92" w14:textId="77777777" w:rsidTr="00D659EF">
        <w:tc>
          <w:tcPr>
            <w:tcW w:w="5268" w:type="dxa"/>
          </w:tcPr>
          <w:p w14:paraId="66AC5F52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Neil Sadler</w:t>
            </w:r>
          </w:p>
          <w:p w14:paraId="7DD1C3B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 Winchester Villas, Ardingly Road, Cuckfield, West Sussex RH17 5HF</w:t>
            </w:r>
          </w:p>
          <w:p w14:paraId="734D8DFB" w14:textId="4404578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44 412781 / 07595 696788</w:t>
            </w:r>
          </w:p>
          <w:p w14:paraId="014CBC04" w14:textId="692DEB5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6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neilsadler1953@gmail.com</w:t>
              </w:r>
            </w:hyperlink>
          </w:p>
          <w:p w14:paraId="77D5933B" w14:textId="79B913B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9 plus 35p per mile travel expenses</w:t>
            </w:r>
          </w:p>
          <w:p w14:paraId="577E3DF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211BF19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81004EC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California Dreaming”: Alcatraz to the Grand Canyon via Route 66</w:t>
            </w:r>
          </w:p>
          <w:p w14:paraId="2999AE1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ongoozling for Beginners … Life on the Canals</w:t>
            </w:r>
          </w:p>
          <w:p w14:paraId="383ACAF0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07B9B3AE" w14:textId="7E34440C" w:rsidR="00AE20F0" w:rsidRPr="00F1091B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42717223" w14:textId="77777777" w:rsidTr="00D659EF">
        <w:tc>
          <w:tcPr>
            <w:tcW w:w="5268" w:type="dxa"/>
          </w:tcPr>
          <w:p w14:paraId="7284145D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Susan Shaw</w:t>
            </w:r>
          </w:p>
          <w:p w14:paraId="500E216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3 Greenfields, Maidstone, Kent ME15 8ET</w:t>
            </w:r>
          </w:p>
          <w:p w14:paraId="492462BB" w14:textId="4C36D409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50879 / 07702 546919</w:t>
            </w:r>
          </w:p>
          <w:p w14:paraId="13EC7282" w14:textId="1B30AF1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7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sueshawflowers@btinternet.com</w:t>
              </w:r>
            </w:hyperlink>
          </w:p>
          <w:p w14:paraId="70F19F25" w14:textId="3383B4BE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Price on application plus travel expenses</w:t>
            </w:r>
          </w:p>
          <w:p w14:paraId="5F35E8CC" w14:textId="22D2F7DB" w:rsidR="00737788" w:rsidRPr="00F1091B" w:rsidRDefault="00737788" w:rsidP="00AE20F0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20" w:type="dxa"/>
          </w:tcPr>
          <w:p w14:paraId="3230C88E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Jungle Tails – Indian Travels</w:t>
            </w:r>
          </w:p>
          <w:p w14:paraId="148ACAD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n Adventure in Peru</w:t>
            </w:r>
          </w:p>
          <w:p w14:paraId="2B94C9D0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illustrated with visual aids)</w:t>
            </w:r>
          </w:p>
          <w:p w14:paraId="060F0862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The Big Five and More – Tanzania</w:t>
            </w:r>
          </w:p>
          <w:p w14:paraId="09C14696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American Adventure</w:t>
            </w:r>
          </w:p>
          <w:p w14:paraId="07FA597E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  <w:p w14:paraId="2A47E2C2" w14:textId="77777777" w:rsidR="00AE20F0" w:rsidRDefault="00AE20F0" w:rsidP="00AE20F0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56BD97B2" w14:textId="05DCF046" w:rsidR="00AE20F0" w:rsidRPr="00F1091B" w:rsidRDefault="00AE20F0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</w:p>
        </w:tc>
      </w:tr>
      <w:tr w:rsidR="00737788" w:rsidRPr="00F1091B" w14:paraId="075B3B41" w14:textId="77777777" w:rsidTr="00D659EF">
        <w:tc>
          <w:tcPr>
            <w:tcW w:w="5268" w:type="dxa"/>
          </w:tcPr>
          <w:p w14:paraId="153486D4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Chris Stewart</w:t>
            </w:r>
          </w:p>
          <w:p w14:paraId="1B252BE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6 Bullfinch Lane, Sevenoaks, Kent TN13 2EB</w:t>
            </w:r>
          </w:p>
          <w:p w14:paraId="7C117821" w14:textId="5EB9A8A0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457744 / 07887 726055</w:t>
            </w:r>
          </w:p>
          <w:p w14:paraId="453A93EE" w14:textId="7E70DAD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8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chris.stewart142@btinternet.com</w:t>
              </w:r>
            </w:hyperlink>
          </w:p>
          <w:p w14:paraId="7349FABB" w14:textId="3946B22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5 plus 20p per mile travel expenses</w:t>
            </w:r>
          </w:p>
          <w:p w14:paraId="7824E000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except the last two weeks of June and the first three weeks of September</w:t>
            </w:r>
          </w:p>
          <w:p w14:paraId="39B25AC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short notice</w:t>
            </w:r>
          </w:p>
          <w:p w14:paraId="0A5285F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AE9917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oating Adventures in France</w:t>
            </w:r>
          </w:p>
          <w:p w14:paraId="0D7D97E9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PowerPoint presentation)</w:t>
            </w:r>
          </w:p>
          <w:p w14:paraId="263982C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please contact Speaker for other talks)</w:t>
            </w:r>
          </w:p>
        </w:tc>
      </w:tr>
    </w:tbl>
    <w:p w14:paraId="3276ED48" w14:textId="77777777" w:rsidR="00366E11" w:rsidRDefault="00366E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20"/>
      </w:tblGrid>
      <w:tr w:rsidR="00737788" w:rsidRPr="00F1091B" w14:paraId="74323795" w14:textId="77777777" w:rsidTr="00D659EF">
        <w:tc>
          <w:tcPr>
            <w:tcW w:w="5268" w:type="dxa"/>
          </w:tcPr>
          <w:p w14:paraId="51FCE51C" w14:textId="483BA006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 Chris Wade</w:t>
            </w:r>
          </w:p>
          <w:p w14:paraId="6DEE3B5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59 Harvesters Way, Weavering, Maidstone, Kent ME14 5SH</w:t>
            </w:r>
          </w:p>
          <w:p w14:paraId="6768309B" w14:textId="254A708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622 736002</w:t>
            </w:r>
          </w:p>
          <w:p w14:paraId="231D91A3" w14:textId="46364C5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09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chris541@btinternet.com</w:t>
              </w:r>
            </w:hyperlink>
          </w:p>
          <w:p w14:paraId="4068E033" w14:textId="1B9498D5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inclusive of travel</w:t>
            </w:r>
          </w:p>
          <w:p w14:paraId="126DD10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daytime Monday, Thursday and Friday only</w:t>
            </w:r>
          </w:p>
          <w:p w14:paraId="19F8E4D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ll evenings and at short notice</w:t>
            </w:r>
          </w:p>
          <w:p w14:paraId="7C6FEA2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C763F5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Yellowstone – Beauty and the Beast</w:t>
            </w:r>
          </w:p>
          <w:p w14:paraId="0F68EBE9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adrian’s Wall through Cumbria and Northumberland – A Long Walk in the North</w:t>
            </w:r>
          </w:p>
          <w:p w14:paraId="472F147F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with PowerPoint presentation)</w:t>
            </w:r>
          </w:p>
        </w:tc>
      </w:tr>
    </w:tbl>
    <w:p w14:paraId="458B3B1A" w14:textId="77777777" w:rsidR="00737788" w:rsidRPr="00F1091B" w:rsidRDefault="00737788" w:rsidP="00737788">
      <w:pPr>
        <w:spacing w:after="0" w:line="240" w:lineRule="auto"/>
      </w:pPr>
      <w:r w:rsidRPr="00F1091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14:paraId="54F1C901" w14:textId="77777777" w:rsidTr="00A24FE7">
        <w:tc>
          <w:tcPr>
            <w:tcW w:w="10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7248C" w14:textId="77777777" w:rsidR="00737788" w:rsidRDefault="00737788" w:rsidP="00F12FF0">
            <w:pPr>
              <w:pStyle w:val="Heading1"/>
              <w:spacing w:before="120" w:after="120"/>
              <w:outlineLvl w:val="0"/>
            </w:pPr>
            <w:bookmarkStart w:id="30" w:name="_Toc84334227"/>
            <w:bookmarkStart w:id="31" w:name="_Toc85186078"/>
            <w:r>
              <w:lastRenderedPageBreak/>
              <w:t>16.</w:t>
            </w:r>
            <w:r>
              <w:tab/>
            </w:r>
            <w:r w:rsidRPr="009A403F">
              <w:t>ACTS/PERFORMANCES SUITABLE FOR ENTERTAINING AT PARTIES</w:t>
            </w:r>
            <w:bookmarkEnd w:id="30"/>
            <w:bookmarkEnd w:id="31"/>
          </w:p>
        </w:tc>
      </w:tr>
      <w:tr w:rsidR="00737788" w:rsidRPr="00F1091B" w14:paraId="2D2D93A8" w14:textId="77777777" w:rsidTr="00A24FE7">
        <w:tc>
          <w:tcPr>
            <w:tcW w:w="5276" w:type="dxa"/>
            <w:tcBorders>
              <w:top w:val="single" w:sz="4" w:space="0" w:color="auto"/>
            </w:tcBorders>
          </w:tcPr>
          <w:p w14:paraId="5AB90367" w14:textId="77777777" w:rsidR="00737788" w:rsidRPr="00F1091B" w:rsidRDefault="00737788" w:rsidP="000011C5">
            <w:pPr>
              <w:pStyle w:val="NoSpacing"/>
              <w:spacing w:before="120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Patrick Bacon</w:t>
            </w:r>
          </w:p>
          <w:p w14:paraId="06C470A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99 Elmshurst Gardens, Tonbridge, Kent TN10 3RA</w:t>
            </w:r>
          </w:p>
          <w:p w14:paraId="39231954" w14:textId="1D7058E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360147</w:t>
            </w:r>
          </w:p>
          <w:p w14:paraId="618E32E9" w14:textId="5F6A8DE6" w:rsidR="007D61F6" w:rsidRPr="00F1091B" w:rsidRDefault="007D61F6" w:rsidP="000011C5">
            <w:pPr>
              <w:pStyle w:val="NoSpacing"/>
              <w:rPr>
                <w:sz w:val="22"/>
                <w:szCs w:val="22"/>
              </w:rPr>
            </w:pPr>
            <w:r w:rsidRPr="00F1091B">
              <w:rPr>
                <w:sz w:val="22"/>
                <w:szCs w:val="22"/>
              </w:rPr>
              <w:t xml:space="preserve">Email: </w:t>
            </w:r>
            <w:hyperlink r:id="rId210" w:history="1">
              <w:r w:rsidRPr="00F1091B">
                <w:rPr>
                  <w:rStyle w:val="Hyperlink"/>
                  <w:sz w:val="22"/>
                  <w:szCs w:val="22"/>
                </w:rPr>
                <w:t>bacon253@btinternet.com</w:t>
              </w:r>
            </w:hyperlink>
          </w:p>
          <w:p w14:paraId="23E5494C" w14:textId="5460ACB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-£120 plus travel expenses (none for Kent)</w:t>
            </w:r>
          </w:p>
          <w:p w14:paraId="2E39B064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7630C69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14:paraId="4840708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spacing w:before="120"/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usaic Swing – 3-Piece Band with Vocalist</w:t>
            </w:r>
          </w:p>
          <w:p w14:paraId="6B295EFA" w14:textId="77777777" w:rsidR="00737788" w:rsidRPr="00F1091B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range of songs include Swing, Pop, Soul and Rock ‘n’ Roll – own PA provided)</w:t>
            </w:r>
          </w:p>
        </w:tc>
      </w:tr>
      <w:tr w:rsidR="00737788" w:rsidRPr="00F1091B" w14:paraId="5ACB64A5" w14:textId="77777777" w:rsidTr="00A24FE7">
        <w:tc>
          <w:tcPr>
            <w:tcW w:w="5276" w:type="dxa"/>
          </w:tcPr>
          <w:p w14:paraId="4886712B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iss Sarah Barker (Miss Vintage)</w:t>
            </w:r>
          </w:p>
          <w:p w14:paraId="68B04FF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40 Izane Road, Bexleyheath, Kent DA6 8NX</w:t>
            </w:r>
          </w:p>
          <w:p w14:paraId="4EF9A727" w14:textId="350340A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68 174230</w:t>
            </w:r>
          </w:p>
          <w:p w14:paraId="5A8E61E0" w14:textId="7EC9510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1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sarbark@hotmail.com</w:t>
              </w:r>
            </w:hyperlink>
          </w:p>
          <w:p w14:paraId="234DBEFF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00 inclusive of travel</w:t>
            </w:r>
          </w:p>
          <w:p w14:paraId="78A4F056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sometimes at short notice</w:t>
            </w:r>
          </w:p>
          <w:p w14:paraId="6AA4F9D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610BA6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Miss Vintage” – songs from the 1920s to the 1980s to listen and dance to</w:t>
            </w:r>
          </w:p>
        </w:tc>
      </w:tr>
      <w:tr w:rsidR="00737788" w:rsidRPr="00F1091B" w14:paraId="7733FAEF" w14:textId="77777777" w:rsidTr="00A24FE7">
        <w:tc>
          <w:tcPr>
            <w:tcW w:w="5276" w:type="dxa"/>
          </w:tcPr>
          <w:p w14:paraId="47E0F15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s Katharine Collett</w:t>
            </w:r>
          </w:p>
          <w:p w14:paraId="1B98A4C7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nneswood, Cuckfield Lane, Warninglid, West Sussex RH17 5UB</w:t>
            </w:r>
          </w:p>
          <w:p w14:paraId="49F622E9" w14:textId="6FFD187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7900 884097</w:t>
            </w:r>
          </w:p>
          <w:p w14:paraId="02A61C77" w14:textId="50DF783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2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kecsoprano@aol.com</w:t>
              </w:r>
            </w:hyperlink>
          </w:p>
          <w:p w14:paraId="399EB036" w14:textId="5CA936A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0 plus 45p per mile travel expenses</w:t>
            </w:r>
          </w:p>
          <w:p w14:paraId="17DADD3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264558D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1E32D745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A Licence to Thrill” – James Bond Facts, Fiction and Fabulous Songs</w:t>
            </w:r>
          </w:p>
          <w:p w14:paraId="1F792BC3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“All that Jazz” – The Influences and Icons of Jazz</w:t>
            </w:r>
          </w:p>
          <w:p w14:paraId="4CFB6D89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both talks illustrated with songs and costume)</w:t>
            </w:r>
          </w:p>
          <w:p w14:paraId="0690AC70" w14:textId="64A5F583" w:rsidR="00DE3A5C" w:rsidRPr="00F1091B" w:rsidRDefault="00DE3A5C" w:rsidP="00DE3A5C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  <w:tr w:rsidR="00737788" w:rsidRPr="00F1091B" w14:paraId="5AF9ABB2" w14:textId="77777777" w:rsidTr="00A24FE7">
        <w:tc>
          <w:tcPr>
            <w:tcW w:w="5276" w:type="dxa"/>
          </w:tcPr>
          <w:p w14:paraId="202E9026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Green Street Blues</w:t>
            </w:r>
          </w:p>
          <w:p w14:paraId="355CB5E1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18 Basted Mill, Basted Lane, Borough Green, Kent TN15 8LP</w:t>
            </w:r>
          </w:p>
          <w:p w14:paraId="40BA5BCB" w14:textId="5DF7554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732 781176</w:t>
            </w:r>
          </w:p>
          <w:p w14:paraId="48605988" w14:textId="6DD4726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3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gsbsingers@gmail.com</w:t>
              </w:r>
            </w:hyperlink>
          </w:p>
          <w:p w14:paraId="335787A1" w14:textId="3AD8026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TBA depending on requirements</w:t>
            </w:r>
          </w:p>
          <w:p w14:paraId="3FFB016E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</w:t>
            </w:r>
          </w:p>
          <w:p w14:paraId="1B72BFEA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1C393D8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Demonstration of Women’s Acappella Singing – Performing from our Repertoire and Sharing our Love of 4 Part Harmony Singing</w:t>
            </w:r>
          </w:p>
        </w:tc>
      </w:tr>
      <w:tr w:rsidR="00737788" w:rsidRPr="00F1091B" w14:paraId="335333EF" w14:textId="77777777" w:rsidTr="00A24FE7">
        <w:tc>
          <w:tcPr>
            <w:tcW w:w="5276" w:type="dxa"/>
          </w:tcPr>
          <w:p w14:paraId="373CB517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Bob Harding-Jones</w:t>
            </w:r>
          </w:p>
          <w:p w14:paraId="2EFBFCA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67 Cecil Road, Hertford, Hertfordshire, Herts SG13 8HR</w:t>
            </w:r>
          </w:p>
          <w:p w14:paraId="1417C56C" w14:textId="378FFFE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992 558956</w:t>
            </w:r>
          </w:p>
          <w:p w14:paraId="6EFD694B" w14:textId="4E23681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4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bob@bobjones.co.uk</w:t>
              </w:r>
            </w:hyperlink>
          </w:p>
          <w:p w14:paraId="0ABD50C5" w14:textId="0AC5A24B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Website: </w:t>
            </w:r>
            <w:hyperlink r:id="rId215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www.bobharding-jones.co.uk</w:t>
              </w:r>
            </w:hyperlink>
          </w:p>
          <w:p w14:paraId="1BD0460C" w14:textId="0420426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50 plus 30p per mile travel expenses</w:t>
            </w:r>
          </w:p>
          <w:p w14:paraId="201C01D8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6D7F79E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4E73B8B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ritish Comedy Greats</w:t>
            </w:r>
          </w:p>
          <w:p w14:paraId="288023CC" w14:textId="77777777" w:rsidR="00737788" w:rsidRDefault="00737788" w:rsidP="000011C5">
            <w:pPr>
              <w:pStyle w:val="NoSpacing"/>
              <w:ind w:left="318" w:right="189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(with audio clips, projected images, fun catchphrase competition and prizes!)</w:t>
            </w:r>
          </w:p>
          <w:p w14:paraId="4881B6EB" w14:textId="7C6D5904" w:rsidR="0051656D" w:rsidRPr="00F1091B" w:rsidRDefault="0051656D" w:rsidP="0051656D">
            <w:pPr>
              <w:pStyle w:val="NoSpacing"/>
              <w:spacing w:before="120"/>
              <w:ind w:left="318" w:right="189"/>
              <w:rPr>
                <w:rFonts w:cs="Calibri"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225C7166" w14:textId="77777777" w:rsidTr="00A24FE7">
        <w:tc>
          <w:tcPr>
            <w:tcW w:w="5276" w:type="dxa"/>
          </w:tcPr>
          <w:p w14:paraId="19FC1425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Tony Harris</w:t>
            </w:r>
          </w:p>
          <w:p w14:paraId="769D8B6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lat 6, 3 Laton Road, Hastings, East Sussex TN34 2ET</w:t>
            </w:r>
          </w:p>
          <w:p w14:paraId="14F9146F" w14:textId="09BF4258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424 444835 / 07702 306670</w:t>
            </w:r>
          </w:p>
          <w:p w14:paraId="3291941B" w14:textId="4EFE07D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6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tonyharris750@hotmail.com</w:t>
              </w:r>
            </w:hyperlink>
          </w:p>
          <w:p w14:paraId="15EBA8FA" w14:textId="3B7A568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140 inclusive of travel</w:t>
            </w:r>
          </w:p>
          <w:p w14:paraId="0CBE38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787C9531" w14:textId="77777777" w:rsidR="00737788" w:rsidRPr="00F1091B" w:rsidRDefault="00737788" w:rsidP="000011C5">
            <w:pPr>
              <w:pStyle w:val="NoSpacing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E746A04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Henry VIII – My Life</w:t>
            </w:r>
          </w:p>
          <w:p w14:paraId="5806F223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hurchill – My Life</w:t>
            </w:r>
          </w:p>
          <w:p w14:paraId="331406FA" w14:textId="1D8413A4" w:rsidR="00D559E9" w:rsidRPr="00F1091B" w:rsidRDefault="00D559E9" w:rsidP="00D559E9">
            <w:pPr>
              <w:pStyle w:val="NoSpacing"/>
              <w:spacing w:before="120"/>
              <w:ind w:left="317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</w:tc>
      </w:tr>
    </w:tbl>
    <w:p w14:paraId="64BF0662" w14:textId="77777777" w:rsidR="00A24FE7" w:rsidRDefault="00A24FE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12"/>
      </w:tblGrid>
      <w:tr w:rsidR="00737788" w:rsidRPr="00F1091B" w14:paraId="3EA5A39F" w14:textId="77777777" w:rsidTr="00A24FE7">
        <w:tc>
          <w:tcPr>
            <w:tcW w:w="5276" w:type="dxa"/>
          </w:tcPr>
          <w:p w14:paraId="4F7721F5" w14:textId="1CB19C1F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lastRenderedPageBreak/>
              <w:t>Mrs Sharon Lewis</w:t>
            </w:r>
          </w:p>
          <w:p w14:paraId="285E8DE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he Oak House, 84 High Street, Westham, Pevensey, East Sussex BN24 5LP</w:t>
            </w:r>
          </w:p>
          <w:p w14:paraId="4E774903" w14:textId="5F5589B3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323 763705</w:t>
            </w:r>
          </w:p>
          <w:p w14:paraId="5138CD5C" w14:textId="68FCBF4F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7" w:history="1">
              <w:r w:rsidR="007D61F6" w:rsidRPr="00F1091B">
                <w:rPr>
                  <w:rStyle w:val="Hyperlink"/>
                  <w:sz w:val="22"/>
                  <w:szCs w:val="22"/>
                </w:rPr>
                <w:t>sharonelizabethsoprano@gmail.com</w:t>
              </w:r>
            </w:hyperlink>
          </w:p>
          <w:p w14:paraId="0B2B1106" w14:textId="3C7CD99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plus 40p per mile travel expenses</w:t>
            </w:r>
          </w:p>
          <w:p w14:paraId="364628E1" w14:textId="47152524" w:rsidR="00737788" w:rsidRPr="00F1091B" w:rsidRDefault="00737788" w:rsidP="00596068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</w:tc>
        <w:tc>
          <w:tcPr>
            <w:tcW w:w="5212" w:type="dxa"/>
          </w:tcPr>
          <w:p w14:paraId="3C9B227F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hristmas Cracker Cabaret – Nostalgic Festive Songs from the 20s through to the 50s</w:t>
            </w:r>
          </w:p>
          <w:p w14:paraId="2687250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Soprano lets her Hair Down – Light Opera, Show Tunes, Comic Numbers and Chanson</w:t>
            </w:r>
          </w:p>
          <w:p w14:paraId="3E62AC6A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Cabaret Nostalgique – Songs from the 20s through to the 50s – Something for Everyone!</w:t>
            </w:r>
          </w:p>
          <w:p w14:paraId="031EA088" w14:textId="77777777" w:rsidR="002B76F7" w:rsidRDefault="002B76F7" w:rsidP="002B76F7">
            <w:pPr>
              <w:pStyle w:val="NoSpacing"/>
              <w:spacing w:before="120"/>
              <w:ind w:left="317" w:right="189"/>
              <w:rPr>
                <w:rFonts w:cs="Calibri"/>
                <w:i/>
                <w:iCs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s also offered by Zoom</w:t>
            </w:r>
          </w:p>
          <w:p w14:paraId="29A51F11" w14:textId="795D15EA" w:rsidR="002B76F7" w:rsidRPr="00F1091B" w:rsidRDefault="002B76F7" w:rsidP="002B76F7">
            <w:pPr>
              <w:pStyle w:val="NoSpacing"/>
              <w:ind w:left="317" w:right="189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7788" w:rsidRPr="00F1091B" w14:paraId="2778265A" w14:textId="77777777" w:rsidTr="00A24FE7">
        <w:tc>
          <w:tcPr>
            <w:tcW w:w="5276" w:type="dxa"/>
          </w:tcPr>
          <w:p w14:paraId="7382D96F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Joe Mendell</w:t>
            </w:r>
          </w:p>
          <w:p w14:paraId="7DDC6CE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29 Manor Road, Rusthall, Tunbridge Wells, Kent TN4 8UD</w:t>
            </w:r>
          </w:p>
          <w:p w14:paraId="0C4A1A28" w14:textId="1CB41D0C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892 530015</w:t>
            </w:r>
          </w:p>
          <w:p w14:paraId="11DA3458" w14:textId="0B0CB7F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8" w:history="1">
              <w:r w:rsidR="007D61F6" w:rsidRPr="00F1091B">
                <w:rPr>
                  <w:rStyle w:val="Hyperlink"/>
                  <w:sz w:val="22"/>
                  <w:szCs w:val="22"/>
                </w:rPr>
                <w:t>mendell@tiscali.co.uk</w:t>
              </w:r>
            </w:hyperlink>
          </w:p>
          <w:p w14:paraId="7B16D634" w14:textId="1D79D7F2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60 plus 45p per mile travel expenses</w:t>
            </w:r>
          </w:p>
          <w:p w14:paraId="3624789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3033CBEB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22FB43D9" w14:textId="77777777" w:rsidR="00737788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Bob Newhart Rides Again</w:t>
            </w:r>
          </w:p>
          <w:p w14:paraId="4E22C8A4" w14:textId="68688A18" w:rsidR="00032B53" w:rsidRPr="00F1091B" w:rsidRDefault="00032B53" w:rsidP="00032B53">
            <w:pPr>
              <w:pStyle w:val="NoSpacing"/>
              <w:spacing w:before="120"/>
              <w:ind w:left="317" w:right="189"/>
              <w:rPr>
                <w:rFonts w:cs="Calibri"/>
                <w:b/>
                <w:sz w:val="22"/>
                <w:szCs w:val="22"/>
              </w:rPr>
            </w:pPr>
            <w:r w:rsidRPr="002714FD">
              <w:rPr>
                <w:rFonts w:cs="Calibri"/>
                <w:i/>
                <w:iCs/>
                <w:sz w:val="22"/>
                <w:szCs w:val="22"/>
              </w:rPr>
              <w:t>Talk also offered by Zoom</w:t>
            </w:r>
          </w:p>
        </w:tc>
      </w:tr>
      <w:tr w:rsidR="00737788" w:rsidRPr="00F1091B" w14:paraId="53BC269B" w14:textId="77777777" w:rsidTr="00A24FE7">
        <w:tc>
          <w:tcPr>
            <w:tcW w:w="5276" w:type="dxa"/>
          </w:tcPr>
          <w:p w14:paraId="47641E51" w14:textId="77777777" w:rsidR="00737788" w:rsidRPr="00F1091B" w:rsidRDefault="00737788" w:rsidP="000011C5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Mr Mel Rees</w:t>
            </w:r>
          </w:p>
          <w:p w14:paraId="66EBD82C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‘The Sidings’, Gables Close, Ash Vale, Surrey GU12 5HT</w:t>
            </w:r>
          </w:p>
          <w:p w14:paraId="00D10C85" w14:textId="665E12FD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Tel: 01252 314585</w:t>
            </w:r>
          </w:p>
          <w:p w14:paraId="6ED9F972" w14:textId="37D90A76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 xml:space="preserve">Email: </w:t>
            </w:r>
            <w:hyperlink r:id="rId219" w:history="1">
              <w:r w:rsidR="007D61F6" w:rsidRPr="00F1091B">
                <w:rPr>
                  <w:rStyle w:val="Hyperlink"/>
                  <w:rFonts w:cs="Calibri"/>
                  <w:sz w:val="22"/>
                  <w:szCs w:val="22"/>
                </w:rPr>
                <w:t>mel.trouserpress@gmail.com</w:t>
              </w:r>
            </w:hyperlink>
          </w:p>
          <w:p w14:paraId="3B436DEC" w14:textId="48142084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Fee: £85 inclusive of travel</w:t>
            </w:r>
          </w:p>
          <w:p w14:paraId="24DCBE25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  <w:r w:rsidRPr="00F1091B">
              <w:rPr>
                <w:rFonts w:cs="Calibri"/>
                <w:sz w:val="22"/>
                <w:szCs w:val="22"/>
              </w:rPr>
              <w:t>Available at all times and at short notice</w:t>
            </w:r>
          </w:p>
          <w:p w14:paraId="437748E3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5212" w:type="dxa"/>
          </w:tcPr>
          <w:p w14:paraId="5234163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My Family and other Setbacks’</w:t>
            </w:r>
          </w:p>
          <w:p w14:paraId="33441497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My Family and other Meerkats’</w:t>
            </w:r>
          </w:p>
          <w:p w14:paraId="55D6C6F0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And Another Thing I Meant to Say …’</w:t>
            </w:r>
          </w:p>
          <w:p w14:paraId="2B9AB61D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You’ll Never Believe it, but ...’</w:t>
            </w:r>
          </w:p>
          <w:p w14:paraId="6949309A" w14:textId="77777777" w:rsidR="00737788" w:rsidRPr="00F1091B" w:rsidRDefault="00737788" w:rsidP="000011C5">
            <w:pPr>
              <w:pStyle w:val="NoSpacing"/>
              <w:numPr>
                <w:ilvl w:val="0"/>
                <w:numId w:val="21"/>
              </w:numPr>
              <w:ind w:left="318" w:hanging="283"/>
              <w:rPr>
                <w:rFonts w:cs="Calibri"/>
                <w:b/>
                <w:sz w:val="22"/>
                <w:szCs w:val="22"/>
              </w:rPr>
            </w:pPr>
            <w:r w:rsidRPr="00F1091B">
              <w:rPr>
                <w:rFonts w:cs="Calibri"/>
                <w:b/>
                <w:sz w:val="22"/>
                <w:szCs w:val="22"/>
              </w:rPr>
              <w:t>‘A Funny Thing Happened on the Way …’</w:t>
            </w:r>
          </w:p>
          <w:p w14:paraId="37DA7B62" w14:textId="77777777" w:rsidR="00737788" w:rsidRPr="00F1091B" w:rsidRDefault="00737788" w:rsidP="000011C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</w:tbl>
    <w:p w14:paraId="77CE795D" w14:textId="77777777" w:rsidR="00250A62" w:rsidRPr="00596068" w:rsidRDefault="00737788" w:rsidP="00236486">
      <w:pPr>
        <w:pStyle w:val="Heading1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596068">
        <w:rPr>
          <w:rFonts w:asciiTheme="minorHAnsi" w:hAnsiTheme="minorHAnsi" w:cstheme="minorHAnsi"/>
          <w:color w:val="auto"/>
          <w:sz w:val="22"/>
          <w:szCs w:val="22"/>
        </w:rPr>
        <w:br w:type="page"/>
      </w:r>
      <w:bookmarkStart w:id="32" w:name="_Toc843342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50A62" w:rsidRPr="00250A62" w14:paraId="2FFC16B7" w14:textId="77777777" w:rsidTr="00C621C9">
        <w:tc>
          <w:tcPr>
            <w:tcW w:w="10478" w:type="dxa"/>
            <w:tcBorders>
              <w:left w:val="nil"/>
              <w:bottom w:val="single" w:sz="4" w:space="0" w:color="000000"/>
              <w:right w:val="nil"/>
            </w:tcBorders>
          </w:tcPr>
          <w:p w14:paraId="1DADCF72" w14:textId="2C0DD1CF" w:rsidR="00250A62" w:rsidRPr="00250A62" w:rsidRDefault="00250A62" w:rsidP="00250A62">
            <w:pPr>
              <w:pStyle w:val="Heading1"/>
              <w:spacing w:before="120" w:after="120"/>
              <w:outlineLvl w:val="0"/>
            </w:pPr>
            <w:bookmarkStart w:id="33" w:name="_Toc85186079"/>
            <w:bookmarkEnd w:id="32"/>
            <w:r w:rsidRPr="00250A62">
              <w:lastRenderedPageBreak/>
              <w:t>INDEX</w:t>
            </w:r>
            <w:r>
              <w:t xml:space="preserve"> </w:t>
            </w:r>
            <w:r w:rsidRPr="00250A62">
              <w:t>OF</w:t>
            </w:r>
            <w:r>
              <w:t xml:space="preserve"> </w:t>
            </w:r>
            <w:r w:rsidRPr="00250A62">
              <w:t>SPEAKERS</w:t>
            </w:r>
            <w:bookmarkEnd w:id="33"/>
          </w:p>
        </w:tc>
      </w:tr>
    </w:tbl>
    <w:tbl>
      <w:tblPr>
        <w:tblW w:w="10432" w:type="dxa"/>
        <w:tblLook w:val="04A0" w:firstRow="1" w:lastRow="0" w:firstColumn="1" w:lastColumn="0" w:noHBand="0" w:noVBand="1"/>
      </w:tblPr>
      <w:tblGrid>
        <w:gridCol w:w="2552"/>
        <w:gridCol w:w="2211"/>
        <w:gridCol w:w="482"/>
        <w:gridCol w:w="3033"/>
        <w:gridCol w:w="2154"/>
      </w:tblGrid>
      <w:tr w:rsidR="00B92741" w:rsidRPr="00C51E14" w14:paraId="6A9AA605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457C" w14:textId="105E0E4B" w:rsidR="0063788A" w:rsidRPr="00C51E14" w:rsidRDefault="00C51E14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4"/>
                <w:lang w:eastAsia="en-GB"/>
              </w:rPr>
            </w:pPr>
            <w:r w:rsidRPr="00C51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4"/>
                <w:lang w:eastAsia="en-GB"/>
              </w:rPr>
              <w:t>Name</w:t>
            </w:r>
          </w:p>
        </w:tc>
        <w:tc>
          <w:tcPr>
            <w:tcW w:w="2211" w:type="dxa"/>
            <w:vAlign w:val="bottom"/>
          </w:tcPr>
          <w:p w14:paraId="7BC98102" w14:textId="3B20FE8E" w:rsidR="0063788A" w:rsidRPr="00C51E14" w:rsidRDefault="00C51E14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6"/>
                <w:szCs w:val="24"/>
                <w:lang w:eastAsia="en-GB"/>
              </w:rPr>
            </w:pPr>
            <w:r w:rsidRPr="00C51E14">
              <w:rPr>
                <w:rFonts w:asciiTheme="minorHAnsi" w:eastAsia="Times New Roman" w:hAnsiTheme="minorHAnsi" w:cstheme="minorHAnsi"/>
                <w:b/>
                <w:bCs/>
                <w:sz w:val="26"/>
                <w:szCs w:val="24"/>
                <w:lang w:eastAsia="en-GB"/>
              </w:rPr>
              <w:t>Pages</w:t>
            </w:r>
          </w:p>
        </w:tc>
        <w:tc>
          <w:tcPr>
            <w:tcW w:w="482" w:type="dxa"/>
          </w:tcPr>
          <w:p w14:paraId="4D903CE8" w14:textId="77777777" w:rsidR="0063788A" w:rsidRPr="00C51E14" w:rsidRDefault="0063788A" w:rsidP="00F81BFF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C671732" w14:textId="4EF1FE4B" w:rsidR="0063788A" w:rsidRPr="00C51E14" w:rsidRDefault="00C51E14" w:rsidP="00F81BFF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4"/>
              </w:rPr>
            </w:pPr>
            <w:r w:rsidRPr="00C51E14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4"/>
              </w:rPr>
              <w:t>Name</w:t>
            </w:r>
          </w:p>
        </w:tc>
        <w:tc>
          <w:tcPr>
            <w:tcW w:w="2154" w:type="dxa"/>
            <w:vAlign w:val="bottom"/>
          </w:tcPr>
          <w:p w14:paraId="19F1C18B" w14:textId="27359256" w:rsidR="0063788A" w:rsidRPr="00C51E14" w:rsidRDefault="00C51E14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6"/>
                <w:szCs w:val="24"/>
                <w:lang w:eastAsia="en-GB"/>
              </w:rPr>
            </w:pPr>
            <w:r w:rsidRPr="00C51E14">
              <w:rPr>
                <w:rFonts w:asciiTheme="minorHAnsi" w:eastAsia="Times New Roman" w:hAnsiTheme="minorHAnsi" w:cstheme="minorHAnsi"/>
                <w:b/>
                <w:bCs/>
                <w:sz w:val="26"/>
                <w:szCs w:val="24"/>
                <w:lang w:eastAsia="en-GB"/>
              </w:rPr>
              <w:t>Pages</w:t>
            </w:r>
          </w:p>
        </w:tc>
      </w:tr>
      <w:tr w:rsidR="003859C0" w:rsidRPr="00924141" w14:paraId="1E063369" w14:textId="7933EE5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3D79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lexander, Susannah</w:t>
            </w:r>
          </w:p>
        </w:tc>
        <w:tc>
          <w:tcPr>
            <w:tcW w:w="2211" w:type="dxa"/>
            <w:vAlign w:val="bottom"/>
          </w:tcPr>
          <w:p w14:paraId="3FD702FA" w14:textId="5459CF15" w:rsidR="003859C0" w:rsidRPr="00924141" w:rsidRDefault="000D667B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339C3617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45EA7E5" w14:textId="1D9C78A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rding-Jones, Bob</w:t>
            </w:r>
          </w:p>
        </w:tc>
        <w:tc>
          <w:tcPr>
            <w:tcW w:w="2154" w:type="dxa"/>
            <w:vAlign w:val="bottom"/>
          </w:tcPr>
          <w:p w14:paraId="584B6A3A" w14:textId="4975BA13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</w:tr>
      <w:tr w:rsidR="003859C0" w:rsidRPr="00924141" w14:paraId="61A8B5B9" w14:textId="60371F31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FE8F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llen, Lucy</w:t>
            </w:r>
          </w:p>
        </w:tc>
        <w:tc>
          <w:tcPr>
            <w:tcW w:w="2211" w:type="dxa"/>
            <w:vAlign w:val="bottom"/>
          </w:tcPr>
          <w:p w14:paraId="4E24CC3D" w14:textId="268C58CF" w:rsidR="003859C0" w:rsidRPr="00924141" w:rsidRDefault="000D667B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7CA46AA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B750F2E" w14:textId="0B5BD8A7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re, Christopher</w:t>
            </w:r>
          </w:p>
        </w:tc>
        <w:tc>
          <w:tcPr>
            <w:tcW w:w="2154" w:type="dxa"/>
            <w:vAlign w:val="bottom"/>
          </w:tcPr>
          <w:p w14:paraId="3DB478C3" w14:textId="227A19A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</w:tr>
      <w:tr w:rsidR="003859C0" w:rsidRPr="00924141" w14:paraId="482A7A33" w14:textId="4F89A223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6B20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nderson, Judy</w:t>
            </w:r>
          </w:p>
        </w:tc>
        <w:tc>
          <w:tcPr>
            <w:tcW w:w="2211" w:type="dxa"/>
            <w:vAlign w:val="bottom"/>
          </w:tcPr>
          <w:p w14:paraId="70E1F0CA" w14:textId="04F3FB4F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0141B7B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A333092" w14:textId="5B7FB0EC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rris, Tony </w:t>
            </w:r>
          </w:p>
        </w:tc>
        <w:tc>
          <w:tcPr>
            <w:tcW w:w="2154" w:type="dxa"/>
            <w:vAlign w:val="bottom"/>
          </w:tcPr>
          <w:p w14:paraId="6E1DF5A0" w14:textId="53355C43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</w:tr>
      <w:tr w:rsidR="003859C0" w:rsidRPr="00924141" w14:paraId="071CBE4A" w14:textId="0E64DDF5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C9F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stin, Anna</w:t>
            </w:r>
          </w:p>
        </w:tc>
        <w:tc>
          <w:tcPr>
            <w:tcW w:w="2211" w:type="dxa"/>
            <w:vAlign w:val="bottom"/>
          </w:tcPr>
          <w:p w14:paraId="61AF7B47" w14:textId="62F3A704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0518B927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533BE7A" w14:textId="6F1BC397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rrison, Martyn</w:t>
            </w:r>
          </w:p>
        </w:tc>
        <w:tc>
          <w:tcPr>
            <w:tcW w:w="2154" w:type="dxa"/>
            <w:vAlign w:val="bottom"/>
          </w:tcPr>
          <w:p w14:paraId="4EA3C9F5" w14:textId="37CB525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</w:tr>
      <w:tr w:rsidR="003859C0" w:rsidRPr="00924141" w14:paraId="0CA3134D" w14:textId="7C87A08E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DE24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Astley, Alex</w:t>
            </w:r>
          </w:p>
        </w:tc>
        <w:tc>
          <w:tcPr>
            <w:tcW w:w="2211" w:type="dxa"/>
            <w:vAlign w:val="bottom"/>
          </w:tcPr>
          <w:p w14:paraId="7730993C" w14:textId="1B07B08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7A2EC3D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A3586AA" w14:textId="1E1F06A1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ard, Martin</w:t>
            </w:r>
          </w:p>
        </w:tc>
        <w:tc>
          <w:tcPr>
            <w:tcW w:w="2154" w:type="dxa"/>
            <w:vAlign w:val="bottom"/>
          </w:tcPr>
          <w:p w14:paraId="7A275EA5" w14:textId="2AD19EE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, 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9</w:t>
            </w:r>
          </w:p>
        </w:tc>
      </w:tr>
      <w:tr w:rsidR="003859C0" w:rsidRPr="00924141" w14:paraId="0B589273" w14:textId="5366D1E8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2D23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acon, Patrick</w:t>
            </w:r>
          </w:p>
        </w:tc>
        <w:tc>
          <w:tcPr>
            <w:tcW w:w="2211" w:type="dxa"/>
            <w:vAlign w:val="bottom"/>
          </w:tcPr>
          <w:p w14:paraId="4EF5C58C" w14:textId="3384F74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3122B311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26FD593" w14:textId="46AA4DB8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nderson, Re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 Nicholas</w:t>
            </w:r>
          </w:p>
        </w:tc>
        <w:tc>
          <w:tcPr>
            <w:tcW w:w="2154" w:type="dxa"/>
            <w:vAlign w:val="bottom"/>
          </w:tcPr>
          <w:p w14:paraId="2A8F95C3" w14:textId="4768615D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, 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</w:tr>
      <w:tr w:rsidR="003859C0" w:rsidRPr="00924141" w14:paraId="23CD215F" w14:textId="61712391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0D7B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areham, Glyn</w:t>
            </w:r>
          </w:p>
        </w:tc>
        <w:tc>
          <w:tcPr>
            <w:tcW w:w="2211" w:type="dxa"/>
            <w:vAlign w:val="bottom"/>
          </w:tcPr>
          <w:p w14:paraId="69D6643D" w14:textId="4842CF7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82" w:type="dxa"/>
          </w:tcPr>
          <w:p w14:paraId="743571E7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89F0550" w14:textId="2BF870E3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ok, Katharine</w:t>
            </w:r>
          </w:p>
        </w:tc>
        <w:tc>
          <w:tcPr>
            <w:tcW w:w="2154" w:type="dxa"/>
            <w:vAlign w:val="bottom"/>
          </w:tcPr>
          <w:p w14:paraId="4C6E67B0" w14:textId="6E01987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</w:tr>
      <w:tr w:rsidR="003859C0" w:rsidRPr="00924141" w14:paraId="1FCA789E" w14:textId="428CA800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C64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arker, Sarah</w:t>
            </w:r>
          </w:p>
        </w:tc>
        <w:tc>
          <w:tcPr>
            <w:tcW w:w="2211" w:type="dxa"/>
            <w:vAlign w:val="bottom"/>
          </w:tcPr>
          <w:p w14:paraId="35B25B78" w14:textId="7D9461F9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0E4B94F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BB1CE05" w14:textId="7D22302C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dson-Gool, Guiditta</w:t>
            </w:r>
          </w:p>
        </w:tc>
        <w:tc>
          <w:tcPr>
            <w:tcW w:w="2154" w:type="dxa"/>
            <w:vAlign w:val="bottom"/>
          </w:tcPr>
          <w:p w14:paraId="2915D268" w14:textId="25971BF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5B1502EB" w14:textId="4535A16B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1965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atty, Peter</w:t>
            </w:r>
          </w:p>
        </w:tc>
        <w:tc>
          <w:tcPr>
            <w:tcW w:w="2211" w:type="dxa"/>
            <w:vAlign w:val="bottom"/>
          </w:tcPr>
          <w:p w14:paraId="4588D817" w14:textId="303CEE9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61F1B6B7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B76DB78" w14:textId="79564E29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lm, Doreen</w:t>
            </w:r>
          </w:p>
        </w:tc>
        <w:tc>
          <w:tcPr>
            <w:tcW w:w="2154" w:type="dxa"/>
            <w:vAlign w:val="bottom"/>
          </w:tcPr>
          <w:p w14:paraId="357E6435" w14:textId="6BA62C8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</w:tr>
      <w:tr w:rsidR="003859C0" w:rsidRPr="00924141" w14:paraId="24260FFA" w14:textId="4CD7130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94C" w14:textId="7777777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eard, Paul</w:t>
            </w:r>
          </w:p>
        </w:tc>
        <w:tc>
          <w:tcPr>
            <w:tcW w:w="2211" w:type="dxa"/>
            <w:vAlign w:val="bottom"/>
          </w:tcPr>
          <w:p w14:paraId="21E6F2B6" w14:textId="20B22A8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1C7D1354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7BE291E" w14:textId="44C8E68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nt, Alexander</w:t>
            </w:r>
          </w:p>
        </w:tc>
        <w:tc>
          <w:tcPr>
            <w:tcW w:w="2154" w:type="dxa"/>
            <w:vAlign w:val="bottom"/>
          </w:tcPr>
          <w:p w14:paraId="7201E236" w14:textId="770FB1B1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</w:tr>
      <w:tr w:rsidR="003859C0" w:rsidRPr="00924141" w14:paraId="1F1149C7" w14:textId="4D501652" w:rsidTr="000E1F3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FBBB7" w14:textId="107F7887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iggs, Capt</w:t>
            </w:r>
            <w:r w:rsidRPr="0092414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rian</w:t>
            </w:r>
          </w:p>
        </w:tc>
        <w:tc>
          <w:tcPr>
            <w:tcW w:w="2211" w:type="dxa"/>
            <w:vAlign w:val="bottom"/>
          </w:tcPr>
          <w:p w14:paraId="16941943" w14:textId="04649E8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16A9EF7E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0B660C3" w14:textId="25B724A6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hnson, Lauren</w:t>
            </w:r>
          </w:p>
        </w:tc>
        <w:tc>
          <w:tcPr>
            <w:tcW w:w="2154" w:type="dxa"/>
            <w:vAlign w:val="bottom"/>
          </w:tcPr>
          <w:p w14:paraId="1475266D" w14:textId="76FA06A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69F9E068" w14:textId="6D4FE6E1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927" w14:textId="625E60DF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looming Green</w:t>
            </w:r>
          </w:p>
        </w:tc>
        <w:tc>
          <w:tcPr>
            <w:tcW w:w="2211" w:type="dxa"/>
            <w:vAlign w:val="bottom"/>
          </w:tcPr>
          <w:p w14:paraId="0B50410E" w14:textId="537B8C09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373F946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7041805" w14:textId="349675F0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ndall-Tobias, Helen</w:t>
            </w:r>
          </w:p>
        </w:tc>
        <w:tc>
          <w:tcPr>
            <w:tcW w:w="2154" w:type="dxa"/>
            <w:vAlign w:val="bottom"/>
          </w:tcPr>
          <w:p w14:paraId="2D594A4A" w14:textId="5F721A4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, 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</w:tr>
      <w:tr w:rsidR="003859C0" w:rsidRPr="00924141" w14:paraId="7EA0401E" w14:textId="5583B8CC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DB5" w14:textId="74FBBD7A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Bunn, Michael</w:t>
            </w:r>
          </w:p>
        </w:tc>
        <w:tc>
          <w:tcPr>
            <w:tcW w:w="2211" w:type="dxa"/>
            <w:vAlign w:val="bottom"/>
          </w:tcPr>
          <w:p w14:paraId="460F055A" w14:textId="3C01D49F" w:rsidR="003859C0" w:rsidRPr="00924141" w:rsidRDefault="000D667B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482" w:type="dxa"/>
          </w:tcPr>
          <w:p w14:paraId="74FDCF5F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FFC80A8" w14:textId="1AA494F7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ogsgaard, Destiny</w:t>
            </w:r>
          </w:p>
        </w:tc>
        <w:tc>
          <w:tcPr>
            <w:tcW w:w="2154" w:type="dxa"/>
            <w:vAlign w:val="bottom"/>
          </w:tcPr>
          <w:p w14:paraId="395541A0" w14:textId="2296FFD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032767E8" w14:textId="16C376F6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B728" w14:textId="18AF5310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aston, Dean</w:t>
            </w:r>
          </w:p>
        </w:tc>
        <w:tc>
          <w:tcPr>
            <w:tcW w:w="2211" w:type="dxa"/>
            <w:vAlign w:val="bottom"/>
          </w:tcPr>
          <w:p w14:paraId="2E62F66B" w14:textId="594370EF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2DB369C8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27AE301" w14:textId="6124EE82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ikin, Michael</w:t>
            </w:r>
          </w:p>
        </w:tc>
        <w:tc>
          <w:tcPr>
            <w:tcW w:w="2154" w:type="dxa"/>
            <w:vAlign w:val="bottom"/>
          </w:tcPr>
          <w:p w14:paraId="63B77B0E" w14:textId="62FAE4FA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</w:tr>
      <w:tr w:rsidR="003859C0" w:rsidRPr="00924141" w14:paraId="6E807B81" w14:textId="10F8B110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D1C0" w14:textId="31FD9E3A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hance, Ann</w:t>
            </w:r>
          </w:p>
        </w:tc>
        <w:tc>
          <w:tcPr>
            <w:tcW w:w="2211" w:type="dxa"/>
            <w:vAlign w:val="bottom"/>
          </w:tcPr>
          <w:p w14:paraId="430D7D17" w14:textId="269BA77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0D667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01763DBC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41CC18DF" w14:textId="04F6D288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rcombe, Dee</w:t>
            </w:r>
          </w:p>
        </w:tc>
        <w:tc>
          <w:tcPr>
            <w:tcW w:w="2154" w:type="dxa"/>
            <w:vAlign w:val="bottom"/>
          </w:tcPr>
          <w:p w14:paraId="2FAD78A6" w14:textId="29B658CE" w:rsidR="003859C0" w:rsidRPr="00924141" w:rsidRDefault="00140985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, 39</w:t>
            </w:r>
          </w:p>
        </w:tc>
      </w:tr>
      <w:tr w:rsidR="003859C0" w:rsidRPr="00924141" w14:paraId="24F393BC" w14:textId="2CFA36DF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0304" w14:textId="58655216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hittenden, Maurice</w:t>
            </w:r>
          </w:p>
        </w:tc>
        <w:tc>
          <w:tcPr>
            <w:tcW w:w="2211" w:type="dxa"/>
            <w:vAlign w:val="bottom"/>
          </w:tcPr>
          <w:p w14:paraId="3B69D6D8" w14:textId="780E8F6B" w:rsidR="003859C0" w:rsidRPr="00924141" w:rsidRDefault="002A6351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482" w:type="dxa"/>
          </w:tcPr>
          <w:p w14:paraId="0049AB18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7C3EA28" w14:textId="78D4E39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eming, Rod</w:t>
            </w:r>
          </w:p>
        </w:tc>
        <w:tc>
          <w:tcPr>
            <w:tcW w:w="2154" w:type="dxa"/>
            <w:vAlign w:val="bottom"/>
          </w:tcPr>
          <w:p w14:paraId="1617D631" w14:textId="60DCFDD0" w:rsidR="003859C0" w:rsidRPr="00924141" w:rsidRDefault="00140985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</w:p>
        </w:tc>
      </w:tr>
      <w:tr w:rsidR="003859C0" w:rsidRPr="00924141" w14:paraId="11C29EFD" w14:textId="2B80CCB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60A0" w14:textId="37E2F0C1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ollett, Katharine</w:t>
            </w:r>
          </w:p>
        </w:tc>
        <w:tc>
          <w:tcPr>
            <w:tcW w:w="2211" w:type="dxa"/>
            <w:vAlign w:val="bottom"/>
          </w:tcPr>
          <w:p w14:paraId="2077AE35" w14:textId="3BB3E8B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0EE68D30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6DC0C1D" w14:textId="380D02C2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wis, Sharon</w:t>
            </w:r>
          </w:p>
        </w:tc>
        <w:tc>
          <w:tcPr>
            <w:tcW w:w="2154" w:type="dxa"/>
            <w:vAlign w:val="bottom"/>
          </w:tcPr>
          <w:p w14:paraId="073AB485" w14:textId="4FC4E57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</w:tr>
      <w:tr w:rsidR="003859C0" w:rsidRPr="00924141" w14:paraId="01D6636D" w14:textId="722C0796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009C" w14:textId="67923092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ollins, Geoff</w:t>
            </w:r>
          </w:p>
        </w:tc>
        <w:tc>
          <w:tcPr>
            <w:tcW w:w="2211" w:type="dxa"/>
            <w:vAlign w:val="bottom"/>
          </w:tcPr>
          <w:p w14:paraId="2DDB44B1" w14:textId="7E5E6EC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82" w:type="dxa"/>
          </w:tcPr>
          <w:p w14:paraId="02860E6E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D74DEEE" w14:textId="497A7091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vingston, Jo</w:t>
            </w:r>
          </w:p>
        </w:tc>
        <w:tc>
          <w:tcPr>
            <w:tcW w:w="2154" w:type="dxa"/>
            <w:vAlign w:val="bottom"/>
          </w:tcPr>
          <w:p w14:paraId="1E2C0B51" w14:textId="42D3526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</w:p>
        </w:tc>
      </w:tr>
      <w:tr w:rsidR="003859C0" w:rsidRPr="00924141" w14:paraId="5928ECE7" w14:textId="1ABAE5C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FEBA" w14:textId="53B406E6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oxon, Alan</w:t>
            </w:r>
          </w:p>
        </w:tc>
        <w:tc>
          <w:tcPr>
            <w:tcW w:w="2211" w:type="dxa"/>
            <w:vAlign w:val="bottom"/>
          </w:tcPr>
          <w:p w14:paraId="6E7280F5" w14:textId="5304269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2C492DE5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1A83AA3" w14:textId="6BB665F9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lewellyn-Jones, John</w:t>
            </w:r>
          </w:p>
        </w:tc>
        <w:tc>
          <w:tcPr>
            <w:tcW w:w="2154" w:type="dxa"/>
            <w:vAlign w:val="bottom"/>
          </w:tcPr>
          <w:p w14:paraId="0F0E352D" w14:textId="65A2C2C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, 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</w:p>
        </w:tc>
      </w:tr>
      <w:tr w:rsidR="003859C0" w:rsidRPr="00924141" w14:paraId="556EE89E" w14:textId="2F1ABB11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47C4" w14:textId="7A39B59F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reasey, Carol</w:t>
            </w:r>
          </w:p>
        </w:tc>
        <w:tc>
          <w:tcPr>
            <w:tcW w:w="2211" w:type="dxa"/>
            <w:vAlign w:val="bottom"/>
          </w:tcPr>
          <w:p w14:paraId="18C9B6A6" w14:textId="741ACE6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560CE8F2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D115960" w14:textId="1D08B0E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ynn, Sharon</w:t>
            </w:r>
          </w:p>
        </w:tc>
        <w:tc>
          <w:tcPr>
            <w:tcW w:w="2154" w:type="dxa"/>
            <w:vAlign w:val="bottom"/>
          </w:tcPr>
          <w:p w14:paraId="2F874C1A" w14:textId="1E3286F4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72847486" w14:textId="747F3B83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DB01" w14:textId="46AFBBBC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ullen, Jane</w:t>
            </w:r>
          </w:p>
        </w:tc>
        <w:tc>
          <w:tcPr>
            <w:tcW w:w="2211" w:type="dxa"/>
            <w:vAlign w:val="bottom"/>
          </w:tcPr>
          <w:p w14:paraId="38A5E8B7" w14:textId="7827C2B5" w:rsidR="003859C0" w:rsidRPr="00924141" w:rsidRDefault="002A6351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482" w:type="dxa"/>
          </w:tcPr>
          <w:p w14:paraId="76AAE3EB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4ECD3818" w14:textId="5F55275D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ckie, Charles</w:t>
            </w:r>
          </w:p>
        </w:tc>
        <w:tc>
          <w:tcPr>
            <w:tcW w:w="2154" w:type="dxa"/>
            <w:vAlign w:val="bottom"/>
          </w:tcPr>
          <w:p w14:paraId="501B0806" w14:textId="4D0F07E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1F831FC7" w14:textId="380FBCB3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3D9A" w14:textId="14E9EFFB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Currie, Ian</w:t>
            </w:r>
          </w:p>
        </w:tc>
        <w:tc>
          <w:tcPr>
            <w:tcW w:w="2211" w:type="dxa"/>
            <w:vAlign w:val="bottom"/>
          </w:tcPr>
          <w:p w14:paraId="00CC5B6C" w14:textId="031874D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82" w:type="dxa"/>
          </w:tcPr>
          <w:p w14:paraId="5660517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B170AC2" w14:textId="42562F51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ch, Derek</w:t>
            </w:r>
          </w:p>
        </w:tc>
        <w:tc>
          <w:tcPr>
            <w:tcW w:w="2154" w:type="dxa"/>
            <w:vAlign w:val="bottom"/>
          </w:tcPr>
          <w:p w14:paraId="4EC6F5CB" w14:textId="52D05D8C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, 5, 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798C7891" w14:textId="41D0539F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DF2D" w14:textId="710F61F4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'Arcy, Brian</w:t>
            </w:r>
          </w:p>
        </w:tc>
        <w:tc>
          <w:tcPr>
            <w:tcW w:w="2211" w:type="dxa"/>
            <w:vAlign w:val="bottom"/>
          </w:tcPr>
          <w:p w14:paraId="2452F398" w14:textId="4A62286D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2A635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14:paraId="717342B6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44B4259E" w14:textId="7B75BCA1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cClelland, Eliza</w:t>
            </w:r>
          </w:p>
        </w:tc>
        <w:tc>
          <w:tcPr>
            <w:tcW w:w="2154" w:type="dxa"/>
            <w:vAlign w:val="bottom"/>
          </w:tcPr>
          <w:p w14:paraId="7024E3A9" w14:textId="3BEBEE04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, 3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</w:tr>
      <w:tr w:rsidR="003859C0" w:rsidRPr="00924141" w14:paraId="4989BC13" w14:textId="523EAF9F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DDC" w14:textId="196EB240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avda, Susannah</w:t>
            </w:r>
          </w:p>
        </w:tc>
        <w:tc>
          <w:tcPr>
            <w:tcW w:w="2211" w:type="dxa"/>
            <w:vAlign w:val="bottom"/>
          </w:tcPr>
          <w:p w14:paraId="4AAE9B56" w14:textId="01594935" w:rsidR="003859C0" w:rsidRPr="00924141" w:rsidRDefault="002A6351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5849AA4C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F9C5E5F" w14:textId="22DAE62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cCooey, Chris</w:t>
            </w:r>
          </w:p>
        </w:tc>
        <w:tc>
          <w:tcPr>
            <w:tcW w:w="2154" w:type="dxa"/>
            <w:vAlign w:val="bottom"/>
          </w:tcPr>
          <w:p w14:paraId="49E44FE3" w14:textId="2A31C9F4" w:rsidR="003859C0" w:rsidRPr="00924141" w:rsidRDefault="00140985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764AA468" w14:textId="56D98B3C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05DC" w14:textId="4659AC6A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avies, Julia</w:t>
            </w:r>
          </w:p>
        </w:tc>
        <w:tc>
          <w:tcPr>
            <w:tcW w:w="2211" w:type="dxa"/>
            <w:vAlign w:val="bottom"/>
          </w:tcPr>
          <w:p w14:paraId="75ED1413" w14:textId="015C19AB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5, </w:t>
            </w:r>
            <w:r w:rsidR="007911C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7911C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14:paraId="171627A8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7DF176D" w14:textId="434B2D39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ndell, Joe</w:t>
            </w:r>
          </w:p>
        </w:tc>
        <w:tc>
          <w:tcPr>
            <w:tcW w:w="2154" w:type="dxa"/>
            <w:vAlign w:val="bottom"/>
          </w:tcPr>
          <w:p w14:paraId="72BF597B" w14:textId="03153057" w:rsidR="003859C0" w:rsidRPr="00924141" w:rsidRDefault="00140985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9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</w:tr>
      <w:tr w:rsidR="003859C0" w:rsidRPr="00924141" w14:paraId="09226894" w14:textId="31D8B7F9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21AB" w14:textId="10E6230F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elvin, Jack</w:t>
            </w:r>
          </w:p>
        </w:tc>
        <w:tc>
          <w:tcPr>
            <w:tcW w:w="2211" w:type="dxa"/>
            <w:vAlign w:val="bottom"/>
          </w:tcPr>
          <w:p w14:paraId="52D4FEDE" w14:textId="5E26B2C3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7911CB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2F405EA3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DB01FC4" w14:textId="40A61699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lls, John</w:t>
            </w:r>
          </w:p>
        </w:tc>
        <w:tc>
          <w:tcPr>
            <w:tcW w:w="2154" w:type="dxa"/>
            <w:vAlign w:val="bottom"/>
          </w:tcPr>
          <w:p w14:paraId="6216A1B3" w14:textId="22DB4F3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4E722704" w14:textId="19462C7E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A5E0" w14:textId="7B1B4B12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insdale, Andy</w:t>
            </w:r>
          </w:p>
        </w:tc>
        <w:tc>
          <w:tcPr>
            <w:tcW w:w="2211" w:type="dxa"/>
            <w:vAlign w:val="bottom"/>
          </w:tcPr>
          <w:p w14:paraId="202F68E6" w14:textId="50E580C4" w:rsidR="003859C0" w:rsidRPr="00924141" w:rsidRDefault="007911CB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="003859C0"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482" w:type="dxa"/>
          </w:tcPr>
          <w:p w14:paraId="3D92AC1C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7CC0852" w14:textId="7E7F8545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at, Colin</w:t>
            </w:r>
          </w:p>
        </w:tc>
        <w:tc>
          <w:tcPr>
            <w:tcW w:w="2154" w:type="dxa"/>
            <w:vAlign w:val="bottom"/>
          </w:tcPr>
          <w:p w14:paraId="342596CB" w14:textId="47851CD9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</w:tr>
      <w:tr w:rsidR="003859C0" w:rsidRPr="00924141" w14:paraId="6472E0AF" w14:textId="2116CC5B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977A" w14:textId="1D8BF18D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Duckworth, Sue</w:t>
            </w:r>
          </w:p>
        </w:tc>
        <w:tc>
          <w:tcPr>
            <w:tcW w:w="2211" w:type="dxa"/>
            <w:vAlign w:val="bottom"/>
          </w:tcPr>
          <w:p w14:paraId="5DC06FF5" w14:textId="315BCEDE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6A518D9C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94AED32" w14:textId="4872E5A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orey, Tim</w:t>
            </w:r>
          </w:p>
        </w:tc>
        <w:tc>
          <w:tcPr>
            <w:tcW w:w="2154" w:type="dxa"/>
            <w:vAlign w:val="bottom"/>
          </w:tcPr>
          <w:p w14:paraId="02AA7409" w14:textId="603C331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14098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</w:p>
        </w:tc>
      </w:tr>
      <w:tr w:rsidR="003859C0" w:rsidRPr="00924141" w14:paraId="1716689E" w14:textId="603240D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90B6" w14:textId="54856FFC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East Kent Chorus</w:t>
            </w:r>
          </w:p>
        </w:tc>
        <w:tc>
          <w:tcPr>
            <w:tcW w:w="2211" w:type="dxa"/>
            <w:vAlign w:val="bottom"/>
          </w:tcPr>
          <w:p w14:paraId="5947A83B" w14:textId="0C6E1D5F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3B98A828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59E484E" w14:textId="2862917B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ddle, Jane</w:t>
            </w:r>
          </w:p>
        </w:tc>
        <w:tc>
          <w:tcPr>
            <w:tcW w:w="2154" w:type="dxa"/>
            <w:vAlign w:val="bottom"/>
          </w:tcPr>
          <w:p w14:paraId="02EEE543" w14:textId="6E217A2E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20F0CBF4" w14:textId="21DDDB56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2859" w14:textId="600AFD7A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Ellis, Katie</w:t>
            </w:r>
          </w:p>
        </w:tc>
        <w:tc>
          <w:tcPr>
            <w:tcW w:w="2211" w:type="dxa"/>
            <w:vAlign w:val="bottom"/>
          </w:tcPr>
          <w:p w14:paraId="04584F49" w14:textId="256FE6C8" w:rsidR="003859C0" w:rsidRPr="00924141" w:rsidRDefault="00A72726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82" w:type="dxa"/>
          </w:tcPr>
          <w:p w14:paraId="139CB18D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6F41D5A" w14:textId="20B640D7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rphy, Lara</w:t>
            </w:r>
          </w:p>
        </w:tc>
        <w:tc>
          <w:tcPr>
            <w:tcW w:w="2154" w:type="dxa"/>
            <w:vAlign w:val="bottom"/>
          </w:tcPr>
          <w:p w14:paraId="57343B39" w14:textId="1B575847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683ED68E" w14:textId="09D0E768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F83" w14:textId="57CB8461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Ernoult, Michelle</w:t>
            </w:r>
          </w:p>
        </w:tc>
        <w:tc>
          <w:tcPr>
            <w:tcW w:w="2211" w:type="dxa"/>
            <w:vAlign w:val="bottom"/>
          </w:tcPr>
          <w:p w14:paraId="7FE0FA9C" w14:textId="5AA8F33E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82" w:type="dxa"/>
          </w:tcPr>
          <w:p w14:paraId="1E5BB030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685AA27" w14:textId="0521EA29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h, Kate</w:t>
            </w:r>
          </w:p>
        </w:tc>
        <w:tc>
          <w:tcPr>
            <w:tcW w:w="2154" w:type="dxa"/>
            <w:vAlign w:val="bottom"/>
          </w:tcPr>
          <w:p w14:paraId="2E4A3143" w14:textId="6458F8B9" w:rsidR="003859C0" w:rsidRPr="00924141" w:rsidRDefault="00AB5FB3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9</w:t>
            </w:r>
          </w:p>
        </w:tc>
      </w:tr>
      <w:tr w:rsidR="003859C0" w:rsidRPr="00924141" w14:paraId="70527808" w14:textId="6F509ED2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E9FD" w14:textId="5D6ADE5D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Farmer, Sheila</w:t>
            </w:r>
          </w:p>
        </w:tc>
        <w:tc>
          <w:tcPr>
            <w:tcW w:w="2211" w:type="dxa"/>
            <w:vAlign w:val="bottom"/>
          </w:tcPr>
          <w:p w14:paraId="6303F6BF" w14:textId="11C43792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6, 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9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3C516521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19AFC0A" w14:textId="06961C08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ve, Charles</w:t>
            </w:r>
          </w:p>
        </w:tc>
        <w:tc>
          <w:tcPr>
            <w:tcW w:w="2154" w:type="dxa"/>
            <w:vAlign w:val="bottom"/>
          </w:tcPr>
          <w:p w14:paraId="02E9C312" w14:textId="3883CA29" w:rsidR="003859C0" w:rsidRPr="00924141" w:rsidRDefault="00AB5FB3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9</w:t>
            </w:r>
          </w:p>
        </w:tc>
      </w:tr>
      <w:tr w:rsidR="003859C0" w:rsidRPr="00924141" w14:paraId="253AED79" w14:textId="5CED48D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50B" w14:textId="0C1B1A5B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Fell, Elitta</w:t>
            </w:r>
          </w:p>
        </w:tc>
        <w:tc>
          <w:tcPr>
            <w:tcW w:w="2211" w:type="dxa"/>
            <w:vAlign w:val="bottom"/>
          </w:tcPr>
          <w:p w14:paraId="561B9AA3" w14:textId="468B3A7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6183F69A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41F8EF7" w14:textId="7991284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bbs, Brian</w:t>
            </w:r>
          </w:p>
        </w:tc>
        <w:tc>
          <w:tcPr>
            <w:tcW w:w="2154" w:type="dxa"/>
            <w:vAlign w:val="bottom"/>
          </w:tcPr>
          <w:p w14:paraId="1610BFB2" w14:textId="3BB9EFE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18798682" w14:textId="1B96DABF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F074" w14:textId="6BE61939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Fryer, Jonathan</w:t>
            </w:r>
          </w:p>
        </w:tc>
        <w:tc>
          <w:tcPr>
            <w:tcW w:w="2211" w:type="dxa"/>
            <w:vAlign w:val="bottom"/>
          </w:tcPr>
          <w:p w14:paraId="64DD4499" w14:textId="74AE05F4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56AE0C84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DB6ECDC" w14:textId="527C5E24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lan, Bridget</w:t>
            </w:r>
          </w:p>
        </w:tc>
        <w:tc>
          <w:tcPr>
            <w:tcW w:w="2154" w:type="dxa"/>
            <w:vAlign w:val="bottom"/>
          </w:tcPr>
          <w:p w14:paraId="05528504" w14:textId="7E0C997D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2686113F" w14:textId="49C5A3B3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E014" w14:textId="31E0AB41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askin, Caroline</w:t>
            </w:r>
          </w:p>
        </w:tc>
        <w:tc>
          <w:tcPr>
            <w:tcW w:w="2211" w:type="dxa"/>
            <w:vAlign w:val="bottom"/>
          </w:tcPr>
          <w:p w14:paraId="120D1375" w14:textId="2820D5CF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82" w:type="dxa"/>
          </w:tcPr>
          <w:p w14:paraId="4E1BF5AE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272D1E69" w14:textId="5CCEDEE6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'Donoghue, Chris</w:t>
            </w:r>
          </w:p>
        </w:tc>
        <w:tc>
          <w:tcPr>
            <w:tcW w:w="2154" w:type="dxa"/>
            <w:vAlign w:val="bottom"/>
          </w:tcPr>
          <w:p w14:paraId="3E25DB2D" w14:textId="57DEE0C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2531443E" w14:textId="4D561C52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5749" w14:textId="47311458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ibson-Barton, Melanie</w:t>
            </w:r>
          </w:p>
        </w:tc>
        <w:tc>
          <w:tcPr>
            <w:tcW w:w="2211" w:type="dxa"/>
            <w:vAlign w:val="bottom"/>
          </w:tcPr>
          <w:p w14:paraId="7445F151" w14:textId="402568D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482" w:type="dxa"/>
          </w:tcPr>
          <w:p w14:paraId="0046D0A5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4E62F413" w14:textId="41063562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gley, Bob</w:t>
            </w:r>
          </w:p>
        </w:tc>
        <w:tc>
          <w:tcPr>
            <w:tcW w:w="2154" w:type="dxa"/>
            <w:vAlign w:val="bottom"/>
          </w:tcPr>
          <w:p w14:paraId="7B8960DC" w14:textId="15C48F1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3859C0" w:rsidRPr="00924141" w14:paraId="078348D3" w14:textId="6055C76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C541" w14:textId="380095D8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illard, Jackie</w:t>
            </w:r>
          </w:p>
        </w:tc>
        <w:tc>
          <w:tcPr>
            <w:tcW w:w="2211" w:type="dxa"/>
            <w:vAlign w:val="bottom"/>
          </w:tcPr>
          <w:p w14:paraId="6814077B" w14:textId="177A2906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31F926FB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CDCA4BB" w14:textId="7261EBB2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sons, Jan</w:t>
            </w:r>
          </w:p>
        </w:tc>
        <w:tc>
          <w:tcPr>
            <w:tcW w:w="2154" w:type="dxa"/>
            <w:vAlign w:val="bottom"/>
          </w:tcPr>
          <w:p w14:paraId="55D01223" w14:textId="359E780B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1A0E8497" w14:textId="2A54A062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405" w14:textId="0628B551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odwin, Gwen</w:t>
            </w:r>
          </w:p>
        </w:tc>
        <w:tc>
          <w:tcPr>
            <w:tcW w:w="2211" w:type="dxa"/>
            <w:vAlign w:val="bottom"/>
          </w:tcPr>
          <w:p w14:paraId="54B0A63D" w14:textId="3790E16B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008ED64E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1F94DA2" w14:textId="58923710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rter, Sandra</w:t>
            </w:r>
          </w:p>
        </w:tc>
        <w:tc>
          <w:tcPr>
            <w:tcW w:w="2154" w:type="dxa"/>
            <w:vAlign w:val="bottom"/>
          </w:tcPr>
          <w:p w14:paraId="0B999703" w14:textId="3353FCA9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62E6C102" w14:textId="1E43058A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75A" w14:textId="643D3CF4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reen Street Blues</w:t>
            </w:r>
          </w:p>
        </w:tc>
        <w:tc>
          <w:tcPr>
            <w:tcW w:w="2211" w:type="dxa"/>
            <w:vAlign w:val="bottom"/>
          </w:tcPr>
          <w:p w14:paraId="7974485E" w14:textId="30DF7F8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20C9AFA2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B49C65F" w14:textId="3769320B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msay, Janie</w:t>
            </w:r>
          </w:p>
        </w:tc>
        <w:tc>
          <w:tcPr>
            <w:tcW w:w="2154" w:type="dxa"/>
            <w:vAlign w:val="bottom"/>
          </w:tcPr>
          <w:p w14:paraId="0C38427F" w14:textId="0E57993B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</w:tr>
      <w:tr w:rsidR="003859C0" w:rsidRPr="00924141" w14:paraId="682EC134" w14:textId="655BC0ED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5759" w14:textId="22805D98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reen, Geoffrey</w:t>
            </w:r>
          </w:p>
        </w:tc>
        <w:tc>
          <w:tcPr>
            <w:tcW w:w="2211" w:type="dxa"/>
            <w:vAlign w:val="bottom"/>
          </w:tcPr>
          <w:p w14:paraId="64459010" w14:textId="72039091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2CF33A70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E9372D9" w14:textId="39F6026C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es, Lynne</w:t>
            </w:r>
          </w:p>
        </w:tc>
        <w:tc>
          <w:tcPr>
            <w:tcW w:w="2154" w:type="dxa"/>
            <w:vAlign w:val="bottom"/>
          </w:tcPr>
          <w:p w14:paraId="0C05262F" w14:textId="42FA2E7E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</w:tr>
      <w:tr w:rsidR="003859C0" w:rsidRPr="00924141" w14:paraId="55D08AF6" w14:textId="3C9683A2" w:rsidTr="0059448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D9DB" w14:textId="10649EE9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837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Green, Roy</w:t>
            </w:r>
          </w:p>
        </w:tc>
        <w:tc>
          <w:tcPr>
            <w:tcW w:w="2211" w:type="dxa"/>
            <w:vAlign w:val="bottom"/>
          </w:tcPr>
          <w:p w14:paraId="3A50BBD2" w14:textId="32CF3F25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7A06DB64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94EF173" w14:textId="14219AB2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es, Mel</w:t>
            </w:r>
          </w:p>
        </w:tc>
        <w:tc>
          <w:tcPr>
            <w:tcW w:w="2154" w:type="dxa"/>
            <w:vAlign w:val="bottom"/>
          </w:tcPr>
          <w:p w14:paraId="7544BE48" w14:textId="74F83734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</w:tr>
      <w:tr w:rsidR="003859C0" w:rsidRPr="00924141" w14:paraId="74573CBE" w14:textId="77777777" w:rsidTr="00594484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79C0" w14:textId="5311E574" w:rsidR="003859C0" w:rsidRPr="00C837AB" w:rsidRDefault="003859C0" w:rsidP="003859C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ll, Liz</w:t>
            </w:r>
          </w:p>
        </w:tc>
        <w:tc>
          <w:tcPr>
            <w:tcW w:w="2211" w:type="dxa"/>
            <w:vAlign w:val="bottom"/>
          </w:tcPr>
          <w:p w14:paraId="664370C5" w14:textId="04F060E6" w:rsidR="003859C0" w:rsidRPr="00924141" w:rsidRDefault="003859C0" w:rsidP="003859C0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Pr="00924141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7272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82" w:type="dxa"/>
          </w:tcPr>
          <w:p w14:paraId="444A3458" w14:textId="77777777" w:rsidR="003859C0" w:rsidRPr="00924141" w:rsidRDefault="003859C0" w:rsidP="003859C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DC6FAB1" w14:textId="27656DEC" w:rsidR="003859C0" w:rsidRPr="00924141" w:rsidRDefault="003859C0" w:rsidP="003859C0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Roberts, Steve</w:t>
            </w:r>
          </w:p>
        </w:tc>
        <w:tc>
          <w:tcPr>
            <w:tcW w:w="2154" w:type="dxa"/>
            <w:vAlign w:val="bottom"/>
          </w:tcPr>
          <w:p w14:paraId="058C59A2" w14:textId="263EAF7D" w:rsidR="003859C0" w:rsidRPr="00924141" w:rsidRDefault="003859C0" w:rsidP="003859C0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</w:tr>
    </w:tbl>
    <w:p w14:paraId="04804184" w14:textId="77777777" w:rsidR="00204B73" w:rsidRDefault="00204B73"/>
    <w:tbl>
      <w:tblPr>
        <w:tblW w:w="10432" w:type="dxa"/>
        <w:tblLook w:val="04A0" w:firstRow="1" w:lastRow="0" w:firstColumn="1" w:lastColumn="0" w:noHBand="0" w:noVBand="1"/>
      </w:tblPr>
      <w:tblGrid>
        <w:gridCol w:w="2552"/>
        <w:gridCol w:w="2211"/>
        <w:gridCol w:w="482"/>
        <w:gridCol w:w="3033"/>
        <w:gridCol w:w="2154"/>
      </w:tblGrid>
      <w:tr w:rsidR="005D289B" w:rsidRPr="005D289B" w14:paraId="47DBE7A0" w14:textId="77777777" w:rsidTr="005D289B">
        <w:trPr>
          <w:trHeight w:val="315"/>
        </w:trPr>
        <w:tc>
          <w:tcPr>
            <w:tcW w:w="10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0F174" w14:textId="2913D8EE" w:rsidR="005D289B" w:rsidRPr="005D289B" w:rsidRDefault="005D289B" w:rsidP="005D289B">
            <w:pPr>
              <w:pStyle w:val="Heading1"/>
              <w:spacing w:before="120" w:after="120"/>
              <w:rPr>
                <w:lang w:eastAsia="en-GB"/>
              </w:rPr>
            </w:pPr>
            <w:r w:rsidRPr="00250A62">
              <w:rPr>
                <w:lang w:eastAsia="en-GB"/>
              </w:rPr>
              <w:lastRenderedPageBreak/>
              <w:t>INDEX</w:t>
            </w:r>
            <w:r>
              <w:rPr>
                <w:lang w:eastAsia="en-GB"/>
              </w:rPr>
              <w:t xml:space="preserve"> </w:t>
            </w:r>
            <w:r w:rsidRPr="00250A62">
              <w:rPr>
                <w:lang w:eastAsia="en-GB"/>
              </w:rPr>
              <w:t>OF</w:t>
            </w:r>
            <w:r>
              <w:rPr>
                <w:lang w:eastAsia="en-GB"/>
              </w:rPr>
              <w:t xml:space="preserve"> </w:t>
            </w:r>
            <w:r w:rsidRPr="00250A62">
              <w:rPr>
                <w:lang w:eastAsia="en-GB"/>
              </w:rPr>
              <w:t>SPEAKERS</w:t>
            </w:r>
          </w:p>
        </w:tc>
      </w:tr>
      <w:tr w:rsidR="003859C0" w:rsidRPr="00924141" w14:paraId="2C36FD8B" w14:textId="6944C797" w:rsidTr="005D28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E87E" w14:textId="0E009980" w:rsidR="003859C0" w:rsidRPr="00C837AB" w:rsidRDefault="003859C0" w:rsidP="00F81B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C51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4"/>
                <w:lang w:eastAsia="en-GB"/>
              </w:rPr>
              <w:t>Name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bottom"/>
          </w:tcPr>
          <w:p w14:paraId="77591A31" w14:textId="46EDAE40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51E14">
              <w:rPr>
                <w:rFonts w:asciiTheme="minorHAnsi" w:eastAsia="Times New Roman" w:hAnsiTheme="minorHAnsi" w:cstheme="minorHAnsi"/>
                <w:b/>
                <w:bCs/>
                <w:sz w:val="26"/>
                <w:szCs w:val="24"/>
                <w:lang w:eastAsia="en-GB"/>
              </w:rPr>
              <w:t>Pages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C88D766" w14:textId="77777777" w:rsidR="003859C0" w:rsidRPr="00924141" w:rsidRDefault="003859C0" w:rsidP="00F81BFF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14:paraId="1E74AB74" w14:textId="33B4E2D0" w:rsidR="003859C0" w:rsidRPr="00924141" w:rsidRDefault="003859C0" w:rsidP="00F81BFF">
            <w:pPr>
              <w:spacing w:after="0"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0EA9DA61" w14:textId="3D6E1609" w:rsidR="003859C0" w:rsidRPr="00924141" w:rsidRDefault="003859C0" w:rsidP="0063788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2AD7379D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17CE7" w14:textId="5A158E87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Robertshaw, Andrew</w:t>
            </w:r>
          </w:p>
        </w:tc>
        <w:tc>
          <w:tcPr>
            <w:tcW w:w="2211" w:type="dxa"/>
            <w:vAlign w:val="bottom"/>
          </w:tcPr>
          <w:p w14:paraId="5AD18B2C" w14:textId="01075FBE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33D50E59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F942D60" w14:textId="51EDCE58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429D6277" w14:textId="5BAE89E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0EB4A6C2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D4759" w14:textId="23B7E486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Robinson, Stuart</w:t>
            </w:r>
          </w:p>
        </w:tc>
        <w:tc>
          <w:tcPr>
            <w:tcW w:w="2211" w:type="dxa"/>
            <w:vAlign w:val="bottom"/>
          </w:tcPr>
          <w:p w14:paraId="6A26D57B" w14:textId="35D19B73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6ED8B9B4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B592F6C" w14:textId="66202CC0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777CED9D" w14:textId="2B11D4DF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0C797B59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2ABB" w14:textId="2CD3E265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adler, Neil</w:t>
            </w:r>
          </w:p>
        </w:tc>
        <w:tc>
          <w:tcPr>
            <w:tcW w:w="2211" w:type="dxa"/>
            <w:vAlign w:val="bottom"/>
          </w:tcPr>
          <w:p w14:paraId="746A21FF" w14:textId="47E50090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26A71A37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3A57D14" w14:textId="6E779509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2EBC64F3" w14:textId="7B61B55C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7FC107DC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BA3C" w14:textId="191131D3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age, Karen</w:t>
            </w:r>
          </w:p>
        </w:tc>
        <w:tc>
          <w:tcPr>
            <w:tcW w:w="2211" w:type="dxa"/>
            <w:vAlign w:val="bottom"/>
          </w:tcPr>
          <w:p w14:paraId="115E4C6B" w14:textId="005120A4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69A65652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2D4A837F" w14:textId="40A9C31E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1EA374B5" w14:textId="7C9D7BF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34ED8F22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E0910" w14:textId="16CFA870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haw, Susan</w:t>
            </w:r>
          </w:p>
        </w:tc>
        <w:tc>
          <w:tcPr>
            <w:tcW w:w="2211" w:type="dxa"/>
            <w:vAlign w:val="bottom"/>
          </w:tcPr>
          <w:p w14:paraId="535E9FDA" w14:textId="5A6AD911" w:rsidR="003859C0" w:rsidRPr="00924141" w:rsidRDefault="00AB5FB3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 w:rsidR="003859C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3859C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  <w:r w:rsidR="003859C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70273D8B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2C70E50C" w14:textId="12EF87F6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020FD867" w14:textId="1AE9B5C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5102A6A4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C92C" w14:textId="189A4AA3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haw, William</w:t>
            </w:r>
          </w:p>
        </w:tc>
        <w:tc>
          <w:tcPr>
            <w:tcW w:w="2211" w:type="dxa"/>
            <w:vAlign w:val="bottom"/>
          </w:tcPr>
          <w:p w14:paraId="386A61D8" w14:textId="01FF41D1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64387289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48ECE27" w14:textId="44396B6D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587ACF2" w14:textId="0A3F94B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02CC90B4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BC8A" w14:textId="426E34B5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immonds, Jackie</w:t>
            </w:r>
          </w:p>
        </w:tc>
        <w:tc>
          <w:tcPr>
            <w:tcW w:w="2211" w:type="dxa"/>
            <w:vAlign w:val="bottom"/>
          </w:tcPr>
          <w:p w14:paraId="6FB0E79A" w14:textId="050E68CE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70B1E751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4040FAD" w14:textId="14E2438F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ADA466C" w14:textId="69DB15D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75A5FC2C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F957" w14:textId="63252D8A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mith, Mary</w:t>
            </w:r>
          </w:p>
        </w:tc>
        <w:tc>
          <w:tcPr>
            <w:tcW w:w="2211" w:type="dxa"/>
            <w:vAlign w:val="bottom"/>
          </w:tcPr>
          <w:p w14:paraId="04858868" w14:textId="248B226B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82" w:type="dxa"/>
          </w:tcPr>
          <w:p w14:paraId="11CEA353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F5C5AB4" w14:textId="778F07DC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5108408" w14:textId="474685FD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56DAA90C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18F2" w14:textId="76CF81A4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mith-Gillard, Victoria</w:t>
            </w:r>
          </w:p>
        </w:tc>
        <w:tc>
          <w:tcPr>
            <w:tcW w:w="2211" w:type="dxa"/>
            <w:vAlign w:val="bottom"/>
          </w:tcPr>
          <w:p w14:paraId="4671EA95" w14:textId="543BEB49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82" w:type="dxa"/>
          </w:tcPr>
          <w:p w14:paraId="1B413AE9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07DBBE3" w14:textId="7B6E7294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629DB2A1" w14:textId="452D71A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66709E2D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4140B" w14:textId="450A5F0A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tewart, Chris</w:t>
            </w:r>
          </w:p>
        </w:tc>
        <w:tc>
          <w:tcPr>
            <w:tcW w:w="2211" w:type="dxa"/>
            <w:vAlign w:val="bottom"/>
          </w:tcPr>
          <w:p w14:paraId="54D1A5F0" w14:textId="15BBDABB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, 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09D7CE05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7074386" w14:textId="2DF99FEA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2CB63DE1" w14:textId="572E8037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6B990628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2275" w14:textId="1C1715F7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tockton, Helen</w:t>
            </w:r>
          </w:p>
        </w:tc>
        <w:tc>
          <w:tcPr>
            <w:tcW w:w="2211" w:type="dxa"/>
            <w:vAlign w:val="bottom"/>
          </w:tcPr>
          <w:p w14:paraId="54438A84" w14:textId="637779F6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3E25C3A5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49CF54AD" w14:textId="194576F3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31F0527B" w14:textId="5C7896FE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26B49516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E25B0" w14:textId="2F9E0605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Surrey, Jean</w:t>
            </w:r>
          </w:p>
        </w:tc>
        <w:tc>
          <w:tcPr>
            <w:tcW w:w="2211" w:type="dxa"/>
            <w:vAlign w:val="bottom"/>
          </w:tcPr>
          <w:p w14:paraId="3048C634" w14:textId="71F858D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, 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72E876A1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B1BF21A" w14:textId="74499AFE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A23B3C6" w14:textId="18F1189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222D28A1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44E1" w14:textId="6F9DEDFD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aylor, Delia</w:t>
            </w:r>
          </w:p>
        </w:tc>
        <w:tc>
          <w:tcPr>
            <w:tcW w:w="2211" w:type="dxa"/>
            <w:vAlign w:val="bottom"/>
          </w:tcPr>
          <w:p w14:paraId="36076E6A" w14:textId="6A4750C4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" w:type="dxa"/>
          </w:tcPr>
          <w:p w14:paraId="5623A9F4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13BE07D" w14:textId="19688C96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611FF5FF" w14:textId="46CBF450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6B2136C6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C7F08" w14:textId="54A0AA94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homas, Andy</w:t>
            </w:r>
          </w:p>
        </w:tc>
        <w:tc>
          <w:tcPr>
            <w:tcW w:w="2211" w:type="dxa"/>
            <w:vAlign w:val="bottom"/>
          </w:tcPr>
          <w:p w14:paraId="782227E0" w14:textId="758DD9F9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82" w:type="dxa"/>
          </w:tcPr>
          <w:p w14:paraId="5160B1A3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58B9E66" w14:textId="49DC3571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8485CE9" w14:textId="5AE62311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0D3E9046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4BDA" w14:textId="6993ADC8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ipler, Lesley</w:t>
            </w:r>
          </w:p>
        </w:tc>
        <w:tc>
          <w:tcPr>
            <w:tcW w:w="2211" w:type="dxa"/>
            <w:vAlign w:val="bottom"/>
          </w:tcPr>
          <w:p w14:paraId="3B4DE933" w14:textId="60DEB65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36F81EDF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7C52694" w14:textId="7CBA215E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1165E63E" w14:textId="1FFB09F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5A93E6F0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864D" w14:textId="3909AF34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Tompsett, Rob</w:t>
            </w:r>
          </w:p>
        </w:tc>
        <w:tc>
          <w:tcPr>
            <w:tcW w:w="2211" w:type="dxa"/>
            <w:vAlign w:val="bottom"/>
          </w:tcPr>
          <w:p w14:paraId="6AFA0CA4" w14:textId="18D5837B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14:paraId="15C3D329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14888ECF" w14:textId="7006DD67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5DB568B" w14:textId="0B9F0EC9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6A6F41CC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F7A39" w14:textId="468D01D5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Van-Beer, Dreda</w:t>
            </w:r>
          </w:p>
        </w:tc>
        <w:tc>
          <w:tcPr>
            <w:tcW w:w="2211" w:type="dxa"/>
            <w:vAlign w:val="bottom"/>
          </w:tcPr>
          <w:p w14:paraId="27D0D245" w14:textId="77105A4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" w:type="dxa"/>
          </w:tcPr>
          <w:p w14:paraId="111F7AC2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7FB52835" w14:textId="15F2A3EC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63D4813F" w14:textId="5268B4F3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0CCC3F2A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C2F3D" w14:textId="62E2ADF0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ade, Chris</w:t>
            </w:r>
          </w:p>
        </w:tc>
        <w:tc>
          <w:tcPr>
            <w:tcW w:w="2211" w:type="dxa"/>
            <w:vAlign w:val="bottom"/>
          </w:tcPr>
          <w:p w14:paraId="24ED01DE" w14:textId="0A2AE31A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4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82" w:type="dxa"/>
          </w:tcPr>
          <w:p w14:paraId="336D58CC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04F457F7" w14:textId="1C73888E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2CDF47A5" w14:textId="18875FD1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327E0899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E6E8" w14:textId="3AAF7E75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arren, Linda</w:t>
            </w:r>
          </w:p>
        </w:tc>
        <w:tc>
          <w:tcPr>
            <w:tcW w:w="2211" w:type="dxa"/>
            <w:vAlign w:val="bottom"/>
          </w:tcPr>
          <w:p w14:paraId="1B6A120C" w14:textId="1BB39E56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14:paraId="4F431FF0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D2D2243" w14:textId="1CA48487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278849A5" w14:textId="174A68D5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74ABD269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9E44" w14:textId="7E6D649D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aterfield, Simon</w:t>
            </w:r>
          </w:p>
        </w:tc>
        <w:tc>
          <w:tcPr>
            <w:tcW w:w="2211" w:type="dxa"/>
            <w:vAlign w:val="bottom"/>
          </w:tcPr>
          <w:p w14:paraId="6CF05185" w14:textId="67EE0F35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82" w:type="dxa"/>
          </w:tcPr>
          <w:p w14:paraId="5A744BB5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A894A47" w14:textId="4C29CA86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3FF3525F" w14:textId="6E7CFE04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13DFC483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066B" w14:textId="15BC80A2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eller, Steve</w:t>
            </w:r>
          </w:p>
        </w:tc>
        <w:tc>
          <w:tcPr>
            <w:tcW w:w="2211" w:type="dxa"/>
            <w:vAlign w:val="bottom"/>
          </w:tcPr>
          <w:p w14:paraId="5B6735E0" w14:textId="1449AFB5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, 1</w:t>
            </w:r>
            <w:r w:rsidR="00AB5FB3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2</w:t>
            </w:r>
            <w:r w:rsidR="007F215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" w:type="dxa"/>
          </w:tcPr>
          <w:p w14:paraId="218AA7B8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5F511369" w14:textId="399E6A7C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44628D9E" w14:textId="7A4B663F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4C2E2702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8E77" w14:textId="20BD1649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Winters, Mandy</w:t>
            </w:r>
          </w:p>
        </w:tc>
        <w:tc>
          <w:tcPr>
            <w:tcW w:w="2211" w:type="dxa"/>
            <w:vAlign w:val="bottom"/>
          </w:tcPr>
          <w:p w14:paraId="4DA01989" w14:textId="46E1379F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3</w:t>
            </w:r>
            <w:r w:rsidR="007F215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" w:type="dxa"/>
          </w:tcPr>
          <w:p w14:paraId="1200805A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3848BF88" w14:textId="669F90FF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59E89F25" w14:textId="0D67EA98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3859C0" w:rsidRPr="00924141" w14:paraId="3E16B4A7" w14:textId="77777777" w:rsidTr="0059448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B4607" w14:textId="05A97D37" w:rsidR="003859C0" w:rsidRPr="00C837AB" w:rsidRDefault="003859C0" w:rsidP="00CA2A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  <w:t>Yarrow, John</w:t>
            </w:r>
          </w:p>
        </w:tc>
        <w:tc>
          <w:tcPr>
            <w:tcW w:w="2211" w:type="dxa"/>
            <w:vAlign w:val="bottom"/>
          </w:tcPr>
          <w:p w14:paraId="5CDA4D43" w14:textId="703CE1FF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 w:rsidR="007F215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3</w:t>
            </w:r>
            <w:r w:rsidR="007F215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82" w:type="dxa"/>
          </w:tcPr>
          <w:p w14:paraId="3DD2F18F" w14:textId="77777777" w:rsidR="003859C0" w:rsidRPr="00924141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14:paraId="6089DC34" w14:textId="6774F700" w:rsidR="003859C0" w:rsidRPr="005A48D5" w:rsidRDefault="003859C0" w:rsidP="00CA2AEA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23D1AE41" w14:textId="128A874B" w:rsidR="003859C0" w:rsidRPr="00924141" w:rsidRDefault="003859C0" w:rsidP="00CA2AEA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14:paraId="08DB89BD" w14:textId="77777777" w:rsidR="00301C77" w:rsidRDefault="00301C77"/>
    <w:sectPr w:rsidR="00301C77" w:rsidSect="00B94CE7">
      <w:pgSz w:w="11906" w:h="16838"/>
      <w:pgMar w:top="1134" w:right="709" w:bottom="851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A188" w14:textId="77777777" w:rsidR="00C5310A" w:rsidRDefault="00C5310A" w:rsidP="006765BA">
      <w:pPr>
        <w:spacing w:after="0" w:line="240" w:lineRule="auto"/>
      </w:pPr>
      <w:r>
        <w:separator/>
      </w:r>
    </w:p>
  </w:endnote>
  <w:endnote w:type="continuationSeparator" w:id="0">
    <w:p w14:paraId="14A71572" w14:textId="77777777" w:rsidR="00C5310A" w:rsidRDefault="00C5310A" w:rsidP="006765BA">
      <w:pPr>
        <w:spacing w:after="0" w:line="240" w:lineRule="auto"/>
      </w:pPr>
      <w:r>
        <w:continuationSeparator/>
      </w:r>
    </w:p>
  </w:endnote>
  <w:endnote w:type="continuationNotice" w:id="1">
    <w:p w14:paraId="1E4CD6E6" w14:textId="77777777" w:rsidR="00C5310A" w:rsidRDefault="00C5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94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3835" w14:textId="7E9B7E96" w:rsidR="006765BA" w:rsidRDefault="00DE04ED" w:rsidP="00676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5D0" w14:textId="77777777" w:rsidR="00C5310A" w:rsidRDefault="00C5310A" w:rsidP="006765BA">
      <w:pPr>
        <w:spacing w:after="0" w:line="240" w:lineRule="auto"/>
      </w:pPr>
      <w:r>
        <w:separator/>
      </w:r>
    </w:p>
  </w:footnote>
  <w:footnote w:type="continuationSeparator" w:id="0">
    <w:p w14:paraId="79DD5DAE" w14:textId="77777777" w:rsidR="00C5310A" w:rsidRDefault="00C5310A" w:rsidP="006765BA">
      <w:pPr>
        <w:spacing w:after="0" w:line="240" w:lineRule="auto"/>
      </w:pPr>
      <w:r>
        <w:continuationSeparator/>
      </w:r>
    </w:p>
  </w:footnote>
  <w:footnote w:type="continuationNotice" w:id="1">
    <w:p w14:paraId="447AE18C" w14:textId="77777777" w:rsidR="00C5310A" w:rsidRDefault="00C53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027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7A85"/>
    <w:multiLevelType w:val="hybridMultilevel"/>
    <w:tmpl w:val="689A6D04"/>
    <w:lvl w:ilvl="0" w:tplc="63BC9F1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E56"/>
    <w:multiLevelType w:val="hybridMultilevel"/>
    <w:tmpl w:val="CBC0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3D64"/>
    <w:multiLevelType w:val="hybridMultilevel"/>
    <w:tmpl w:val="A8484F80"/>
    <w:lvl w:ilvl="0" w:tplc="56B489EC">
      <w:start w:val="14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C612980"/>
    <w:multiLevelType w:val="hybridMultilevel"/>
    <w:tmpl w:val="2A28B416"/>
    <w:lvl w:ilvl="0" w:tplc="4556835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348"/>
    <w:multiLevelType w:val="hybridMultilevel"/>
    <w:tmpl w:val="70F27E92"/>
    <w:lvl w:ilvl="0" w:tplc="73FA9F8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F0C"/>
    <w:multiLevelType w:val="hybridMultilevel"/>
    <w:tmpl w:val="4EF0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6E40"/>
    <w:multiLevelType w:val="hybridMultilevel"/>
    <w:tmpl w:val="BB96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3BD2"/>
    <w:multiLevelType w:val="hybridMultilevel"/>
    <w:tmpl w:val="EE3E47AA"/>
    <w:lvl w:ilvl="0" w:tplc="8BF6035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31FB0"/>
    <w:multiLevelType w:val="hybridMultilevel"/>
    <w:tmpl w:val="8FEC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57CBE"/>
    <w:multiLevelType w:val="hybridMultilevel"/>
    <w:tmpl w:val="5FF4A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477F3"/>
    <w:multiLevelType w:val="hybridMultilevel"/>
    <w:tmpl w:val="0A1E8426"/>
    <w:lvl w:ilvl="0" w:tplc="CF162C7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C8F"/>
    <w:multiLevelType w:val="hybridMultilevel"/>
    <w:tmpl w:val="E01E6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F3B99"/>
    <w:multiLevelType w:val="hybridMultilevel"/>
    <w:tmpl w:val="4A5E6A98"/>
    <w:lvl w:ilvl="0" w:tplc="97F07F76">
      <w:start w:val="1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53134042"/>
    <w:multiLevelType w:val="hybridMultilevel"/>
    <w:tmpl w:val="FC20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4AFC"/>
    <w:multiLevelType w:val="hybridMultilevel"/>
    <w:tmpl w:val="BFC6C7AC"/>
    <w:lvl w:ilvl="0" w:tplc="0A9E89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87141C6"/>
    <w:multiLevelType w:val="hybridMultilevel"/>
    <w:tmpl w:val="32A43F72"/>
    <w:lvl w:ilvl="0" w:tplc="4480657E">
      <w:start w:val="13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BC96D04"/>
    <w:multiLevelType w:val="hybridMultilevel"/>
    <w:tmpl w:val="977E5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12EB"/>
    <w:multiLevelType w:val="hybridMultilevel"/>
    <w:tmpl w:val="C2826620"/>
    <w:lvl w:ilvl="0" w:tplc="28C46CA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D3F60"/>
    <w:multiLevelType w:val="hybridMultilevel"/>
    <w:tmpl w:val="290E7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551CE"/>
    <w:multiLevelType w:val="hybridMultilevel"/>
    <w:tmpl w:val="BB6215E0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69970DA8"/>
    <w:multiLevelType w:val="hybridMultilevel"/>
    <w:tmpl w:val="1B3A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826"/>
    <w:multiLevelType w:val="hybridMultilevel"/>
    <w:tmpl w:val="DAE63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6"/>
  </w:num>
  <w:num w:numId="5">
    <w:abstractNumId w:val="11"/>
  </w:num>
  <w:num w:numId="6">
    <w:abstractNumId w:val="5"/>
  </w:num>
  <w:num w:numId="7">
    <w:abstractNumId w:val="4"/>
  </w:num>
  <w:num w:numId="8">
    <w:abstractNumId w:val="20"/>
  </w:num>
  <w:num w:numId="9">
    <w:abstractNumId w:val="14"/>
  </w:num>
  <w:num w:numId="10">
    <w:abstractNumId w:val="10"/>
  </w:num>
  <w:num w:numId="11">
    <w:abstractNumId w:val="0"/>
  </w:num>
  <w:num w:numId="12">
    <w:abstractNumId w:val="22"/>
  </w:num>
  <w:num w:numId="13">
    <w:abstractNumId w:val="2"/>
  </w:num>
  <w:num w:numId="14">
    <w:abstractNumId w:val="12"/>
  </w:num>
  <w:num w:numId="15">
    <w:abstractNumId w:val="19"/>
  </w:num>
  <w:num w:numId="16">
    <w:abstractNumId w:val="7"/>
  </w:num>
  <w:num w:numId="17">
    <w:abstractNumId w:val="21"/>
  </w:num>
  <w:num w:numId="18">
    <w:abstractNumId w:val="18"/>
  </w:num>
  <w:num w:numId="19">
    <w:abstractNumId w:val="8"/>
  </w:num>
  <w:num w:numId="20">
    <w:abstractNumId w:val="17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8"/>
    <w:rsid w:val="00013F5D"/>
    <w:rsid w:val="00024E10"/>
    <w:rsid w:val="00026090"/>
    <w:rsid w:val="00032B53"/>
    <w:rsid w:val="000560AA"/>
    <w:rsid w:val="00056F42"/>
    <w:rsid w:val="00070428"/>
    <w:rsid w:val="000731E1"/>
    <w:rsid w:val="00092FD1"/>
    <w:rsid w:val="000D3F7F"/>
    <w:rsid w:val="000D667B"/>
    <w:rsid w:val="000E1F37"/>
    <w:rsid w:val="000F19CC"/>
    <w:rsid w:val="00106B68"/>
    <w:rsid w:val="00140985"/>
    <w:rsid w:val="00157109"/>
    <w:rsid w:val="00180588"/>
    <w:rsid w:val="00191530"/>
    <w:rsid w:val="001A19B3"/>
    <w:rsid w:val="001B05FB"/>
    <w:rsid w:val="001C6098"/>
    <w:rsid w:val="001E55FC"/>
    <w:rsid w:val="00204B73"/>
    <w:rsid w:val="00227A75"/>
    <w:rsid w:val="00231795"/>
    <w:rsid w:val="00236486"/>
    <w:rsid w:val="00250A62"/>
    <w:rsid w:val="00256931"/>
    <w:rsid w:val="002600A5"/>
    <w:rsid w:val="002714FD"/>
    <w:rsid w:val="00295295"/>
    <w:rsid w:val="002A2EB8"/>
    <w:rsid w:val="002A6351"/>
    <w:rsid w:val="002B76F7"/>
    <w:rsid w:val="00301C77"/>
    <w:rsid w:val="00354814"/>
    <w:rsid w:val="00366E11"/>
    <w:rsid w:val="00375EC5"/>
    <w:rsid w:val="003821CA"/>
    <w:rsid w:val="003859C0"/>
    <w:rsid w:val="003A2EFC"/>
    <w:rsid w:val="003A4886"/>
    <w:rsid w:val="003E01EC"/>
    <w:rsid w:val="00401908"/>
    <w:rsid w:val="0041453A"/>
    <w:rsid w:val="004163DA"/>
    <w:rsid w:val="00432292"/>
    <w:rsid w:val="00485DBA"/>
    <w:rsid w:val="004965EA"/>
    <w:rsid w:val="004A1B7C"/>
    <w:rsid w:val="004C346E"/>
    <w:rsid w:val="004E673D"/>
    <w:rsid w:val="004F6271"/>
    <w:rsid w:val="004F6D57"/>
    <w:rsid w:val="00507E2B"/>
    <w:rsid w:val="0051656D"/>
    <w:rsid w:val="00532829"/>
    <w:rsid w:val="00540A57"/>
    <w:rsid w:val="00542281"/>
    <w:rsid w:val="005465D4"/>
    <w:rsid w:val="005512FE"/>
    <w:rsid w:val="00560161"/>
    <w:rsid w:val="00573724"/>
    <w:rsid w:val="00594484"/>
    <w:rsid w:val="00596068"/>
    <w:rsid w:val="005A48D5"/>
    <w:rsid w:val="005D289B"/>
    <w:rsid w:val="005D3DD8"/>
    <w:rsid w:val="005E16FB"/>
    <w:rsid w:val="005E3C38"/>
    <w:rsid w:val="0061334D"/>
    <w:rsid w:val="0062319F"/>
    <w:rsid w:val="0063788A"/>
    <w:rsid w:val="006537D7"/>
    <w:rsid w:val="00656D7A"/>
    <w:rsid w:val="00662D27"/>
    <w:rsid w:val="006765BA"/>
    <w:rsid w:val="00691561"/>
    <w:rsid w:val="006D233A"/>
    <w:rsid w:val="006D3CD3"/>
    <w:rsid w:val="006D5336"/>
    <w:rsid w:val="006F22DA"/>
    <w:rsid w:val="006F624E"/>
    <w:rsid w:val="00737788"/>
    <w:rsid w:val="007911CB"/>
    <w:rsid w:val="00792637"/>
    <w:rsid w:val="007C4E2F"/>
    <w:rsid w:val="007D2645"/>
    <w:rsid w:val="007D3445"/>
    <w:rsid w:val="007D61F6"/>
    <w:rsid w:val="007E14C4"/>
    <w:rsid w:val="007F2155"/>
    <w:rsid w:val="007F690B"/>
    <w:rsid w:val="0083209E"/>
    <w:rsid w:val="00875290"/>
    <w:rsid w:val="00875DCE"/>
    <w:rsid w:val="00884963"/>
    <w:rsid w:val="008B4CD4"/>
    <w:rsid w:val="008F6E3C"/>
    <w:rsid w:val="009018EC"/>
    <w:rsid w:val="0091699A"/>
    <w:rsid w:val="00924141"/>
    <w:rsid w:val="00925E3C"/>
    <w:rsid w:val="00927110"/>
    <w:rsid w:val="00951638"/>
    <w:rsid w:val="00952442"/>
    <w:rsid w:val="00957537"/>
    <w:rsid w:val="009A6164"/>
    <w:rsid w:val="009B5A02"/>
    <w:rsid w:val="00A24FE7"/>
    <w:rsid w:val="00A37A14"/>
    <w:rsid w:val="00A6124C"/>
    <w:rsid w:val="00A72726"/>
    <w:rsid w:val="00A7360D"/>
    <w:rsid w:val="00A74671"/>
    <w:rsid w:val="00A831ED"/>
    <w:rsid w:val="00AB5FB3"/>
    <w:rsid w:val="00AC3CFE"/>
    <w:rsid w:val="00AE20F0"/>
    <w:rsid w:val="00AE5ECE"/>
    <w:rsid w:val="00B371D9"/>
    <w:rsid w:val="00B45224"/>
    <w:rsid w:val="00B4574A"/>
    <w:rsid w:val="00B92741"/>
    <w:rsid w:val="00B94CE7"/>
    <w:rsid w:val="00BA2E83"/>
    <w:rsid w:val="00BB0B91"/>
    <w:rsid w:val="00BF67A4"/>
    <w:rsid w:val="00C51E14"/>
    <w:rsid w:val="00C5310A"/>
    <w:rsid w:val="00C621C9"/>
    <w:rsid w:val="00C837AB"/>
    <w:rsid w:val="00CA0781"/>
    <w:rsid w:val="00CA09DA"/>
    <w:rsid w:val="00CB4338"/>
    <w:rsid w:val="00CB5F2C"/>
    <w:rsid w:val="00D1449A"/>
    <w:rsid w:val="00D3601B"/>
    <w:rsid w:val="00D559E9"/>
    <w:rsid w:val="00D62FED"/>
    <w:rsid w:val="00D659EF"/>
    <w:rsid w:val="00D9590B"/>
    <w:rsid w:val="00DA6945"/>
    <w:rsid w:val="00DE04ED"/>
    <w:rsid w:val="00DE3A5C"/>
    <w:rsid w:val="00E514F1"/>
    <w:rsid w:val="00E636DC"/>
    <w:rsid w:val="00E837C2"/>
    <w:rsid w:val="00EA66E5"/>
    <w:rsid w:val="00ED1FA4"/>
    <w:rsid w:val="00F1091B"/>
    <w:rsid w:val="00F12FF0"/>
    <w:rsid w:val="00F149A0"/>
    <w:rsid w:val="00F15555"/>
    <w:rsid w:val="00F36042"/>
    <w:rsid w:val="00F81BFF"/>
    <w:rsid w:val="00F81F2D"/>
    <w:rsid w:val="00FB06D7"/>
    <w:rsid w:val="00FB3619"/>
    <w:rsid w:val="00FC6077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5706"/>
  <w15:chartTrackingRefBased/>
  <w15:docId w15:val="{D5BDF10C-6180-4EA1-A6F9-0F3709D8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8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37788"/>
    <w:rPr>
      <w:color w:val="0000FF"/>
      <w:u w:val="single"/>
    </w:rPr>
  </w:style>
  <w:style w:type="paragraph" w:styleId="NoSpacing">
    <w:name w:val="No Spacing"/>
    <w:uiPriority w:val="1"/>
    <w:qFormat/>
    <w:rsid w:val="007377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7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7788"/>
    <w:pPr>
      <w:tabs>
        <w:tab w:val="left" w:pos="435"/>
      </w:tabs>
      <w:spacing w:after="120"/>
      <w:outlineLvl w:val="9"/>
    </w:pPr>
    <w:rPr>
      <w:rFonts w:ascii="Bahnschrift" w:hAnsi="Bahnschrift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788"/>
    <w:pPr>
      <w:tabs>
        <w:tab w:val="left" w:pos="426"/>
        <w:tab w:val="right" w:leader="dot" w:pos="10478"/>
      </w:tabs>
      <w:spacing w:after="100"/>
    </w:pPr>
    <w:rPr>
      <w:sz w:val="24"/>
    </w:rPr>
  </w:style>
  <w:style w:type="table" w:styleId="TableGrid">
    <w:name w:val="Table Grid"/>
    <w:basedOn w:val="TableNormal"/>
    <w:uiPriority w:val="59"/>
    <w:rsid w:val="0073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7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7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7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7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88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7788"/>
    <w:pPr>
      <w:spacing w:after="0" w:line="240" w:lineRule="auto"/>
      <w:jc w:val="center"/>
    </w:pPr>
    <w:rPr>
      <w:rFonts w:ascii="Arial" w:eastAsia="Times New Roman" w:hAnsi="Arial"/>
      <w:sz w:val="20"/>
      <w:szCs w:val="20"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737788"/>
    <w:rPr>
      <w:rFonts w:ascii="Arial" w:eastAsia="Times New Roman" w:hAnsi="Arial" w:cs="Times New Roman"/>
      <w:sz w:val="20"/>
      <w:szCs w:val="20"/>
      <w:u w:val="single"/>
      <w:lang w:val="en-US" w:eastAsia="en-GB"/>
    </w:rPr>
  </w:style>
  <w:style w:type="paragraph" w:styleId="ListParagraph">
    <w:name w:val="List Paragraph"/>
    <w:basedOn w:val="Normal"/>
    <w:uiPriority w:val="34"/>
    <w:qFormat/>
    <w:rsid w:val="00737788"/>
    <w:pPr>
      <w:ind w:left="720"/>
    </w:pPr>
  </w:style>
  <w:style w:type="paragraph" w:styleId="ListBullet">
    <w:name w:val="List Bullet"/>
    <w:basedOn w:val="Normal"/>
    <w:uiPriority w:val="99"/>
    <w:unhideWhenUsed/>
    <w:rsid w:val="00737788"/>
    <w:pPr>
      <w:numPr>
        <w:numId w:val="11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737788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37788"/>
    <w:rPr>
      <w:b/>
      <w:bCs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3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ckastin@yahoo.co.uk" TargetMode="External"/><Relationship Id="rId21" Type="http://schemas.openxmlformats.org/officeDocument/2006/relationships/hyperlink" Target="mailto:chris.stewart142@btinternet.com" TargetMode="External"/><Relationship Id="rId42" Type="http://schemas.openxmlformats.org/officeDocument/2006/relationships/hyperlink" Target="mailto:cservices@theablelabel.com" TargetMode="External"/><Relationship Id="rId63" Type="http://schemas.openxmlformats.org/officeDocument/2006/relationships/hyperlink" Target="mailto:awjhunt@btconnect.com" TargetMode="External"/><Relationship Id="rId84" Type="http://schemas.openxmlformats.org/officeDocument/2006/relationships/hyperlink" Target="mailto:mgibsonbarton@toonstelling.com" TargetMode="External"/><Relationship Id="rId138" Type="http://schemas.openxmlformats.org/officeDocument/2006/relationships/hyperlink" Target="mailto:andy@andyrobertshaw.com" TargetMode="External"/><Relationship Id="rId159" Type="http://schemas.openxmlformats.org/officeDocument/2006/relationships/hyperlink" Target="mailto:bacon253@btinternet.com" TargetMode="External"/><Relationship Id="rId170" Type="http://schemas.openxmlformats.org/officeDocument/2006/relationships/hyperlink" Target="mailto:mhrson@yahoo.com" TargetMode="External"/><Relationship Id="rId191" Type="http://schemas.openxmlformats.org/officeDocument/2006/relationships/hyperlink" Target="mailto:bob@bobogley.plus.com" TargetMode="External"/><Relationship Id="rId205" Type="http://schemas.openxmlformats.org/officeDocument/2006/relationships/hyperlink" Target="mailto:sandieporter@outlook.com" TargetMode="External"/><Relationship Id="rId107" Type="http://schemas.openxmlformats.org/officeDocument/2006/relationships/hyperlink" Target="mailto:jackiesimmondstillergirl@talktalk.net" TargetMode="External"/><Relationship Id="rId11" Type="http://schemas.openxmlformats.org/officeDocument/2006/relationships/image" Target="media/image1.gif"/><Relationship Id="rId32" Type="http://schemas.openxmlformats.org/officeDocument/2006/relationships/hyperlink" Target="mailto:elizamcc@gmail.com" TargetMode="External"/><Relationship Id="rId53" Type="http://schemas.openxmlformats.org/officeDocument/2006/relationships/hyperlink" Target="mailto:smithgillardv@gmail.com" TargetMode="External"/><Relationship Id="rId74" Type="http://schemas.openxmlformats.org/officeDocument/2006/relationships/hyperlink" Target="mailto:paul.beard@cancer.org.uk" TargetMode="External"/><Relationship Id="rId128" Type="http://schemas.openxmlformats.org/officeDocument/2006/relationships/hyperlink" Target="mailto:tonyharris750@hotmail.com" TargetMode="External"/><Relationship Id="rId149" Type="http://schemas.openxmlformats.org/officeDocument/2006/relationships/hyperlink" Target="mailto:Jo_Livingston@hotmail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rod.leeming1@btinternet.com" TargetMode="External"/><Relationship Id="rId95" Type="http://schemas.openxmlformats.org/officeDocument/2006/relationships/hyperlink" Target="mailto:johncfmills@tiscali.co.uk" TargetMode="External"/><Relationship Id="rId160" Type="http://schemas.openxmlformats.org/officeDocument/2006/relationships/hyperlink" Target="mailto:deanjcaston@gmail.com" TargetMode="External"/><Relationship Id="rId165" Type="http://schemas.openxmlformats.org/officeDocument/2006/relationships/hyperlink" Target="mailto:greenge@hotmail.com" TargetMode="External"/><Relationship Id="rId181" Type="http://schemas.openxmlformats.org/officeDocument/2006/relationships/hyperlink" Target="mailto:geoff1collins@gmail.com" TargetMode="External"/><Relationship Id="rId186" Type="http://schemas.openxmlformats.org/officeDocument/2006/relationships/hyperlink" Target="mailto:awjhunt@btconnect.com" TargetMode="External"/><Relationship Id="rId216" Type="http://schemas.openxmlformats.org/officeDocument/2006/relationships/hyperlink" Target="mailto:tonyharris750@hotmail.com" TargetMode="External"/><Relationship Id="rId211" Type="http://schemas.openxmlformats.org/officeDocument/2006/relationships/hyperlink" Target="mailto:sarbark@hotmail.com" TargetMode="External"/><Relationship Id="rId22" Type="http://schemas.openxmlformats.org/officeDocument/2006/relationships/hyperlink" Target="mailto:jeansurrey@gmail.com" TargetMode="External"/><Relationship Id="rId27" Type="http://schemas.openxmlformats.org/officeDocument/2006/relationships/hyperlink" Target="mailto:steve.weller@kentchillifarm.co.uk" TargetMode="External"/><Relationship Id="rId43" Type="http://schemas.openxmlformats.org/officeDocument/2006/relationships/hyperlink" Target="mailto:sheilaf1947@gmail.com" TargetMode="External"/><Relationship Id="rId48" Type="http://schemas.openxmlformats.org/officeDocument/2006/relationships/hyperlink" Target="mailto:helenktobias@aol.com" TargetMode="External"/><Relationship Id="rId64" Type="http://schemas.openxmlformats.org/officeDocument/2006/relationships/hyperlink" Target="mailto:info@brickandlimesupplies.com" TargetMode="External"/><Relationship Id="rId69" Type="http://schemas.openxmlformats.org/officeDocument/2006/relationships/hyperlink" Target="mailto:steve.weller@kentchillifarm.co.uk" TargetMode="External"/><Relationship Id="rId113" Type="http://schemas.openxmlformats.org/officeDocument/2006/relationships/hyperlink" Target="mailto:steve.weller@kentchillifarm.co.uk" TargetMode="External"/><Relationship Id="rId118" Type="http://schemas.openxmlformats.org/officeDocument/2006/relationships/hyperlink" Target="mailto:circlingthesquaretours@hotmail.co.uk" TargetMode="External"/><Relationship Id="rId134" Type="http://schemas.openxmlformats.org/officeDocument/2006/relationships/hyperlink" Target="mailto:mouse2sharon@gmail.com" TargetMode="External"/><Relationship Id="rId139" Type="http://schemas.openxmlformats.org/officeDocument/2006/relationships/hyperlink" Target="mailto:sciprobinson@yahoo.com" TargetMode="External"/><Relationship Id="rId80" Type="http://schemas.openxmlformats.org/officeDocument/2006/relationships/hyperlink" Target="mailto:keithandcarol59@aol.com" TargetMode="External"/><Relationship Id="rId85" Type="http://schemas.openxmlformats.org/officeDocument/2006/relationships/hyperlink" Target="mailto:genevieve.gv.hall@gmail.com" TargetMode="External"/><Relationship Id="rId150" Type="http://schemas.openxmlformats.org/officeDocument/2006/relationships/hyperlink" Target="mailto:chris.mccooey@gmail.com" TargetMode="External"/><Relationship Id="rId155" Type="http://schemas.openxmlformats.org/officeDocument/2006/relationships/hyperlink" Target="mailto:lynne@lynnerees.com" TargetMode="External"/><Relationship Id="rId171" Type="http://schemas.openxmlformats.org/officeDocument/2006/relationships/hyperlink" Target="http://www.mhrson.weebly.com" TargetMode="External"/><Relationship Id="rId176" Type="http://schemas.openxmlformats.org/officeDocument/2006/relationships/hyperlink" Target="mailto:elizamcc@gmail.com" TargetMode="External"/><Relationship Id="rId192" Type="http://schemas.openxmlformats.org/officeDocument/2006/relationships/hyperlink" Target="mailto:smithgillardv@gmail.com" TargetMode="External"/><Relationship Id="rId197" Type="http://schemas.openxmlformats.org/officeDocument/2006/relationships/hyperlink" Target="mailto:mike.bunn@hotmail.co.uk" TargetMode="External"/><Relationship Id="rId206" Type="http://schemas.openxmlformats.org/officeDocument/2006/relationships/hyperlink" Target="mailto:neilsadler1953@gmail.com" TargetMode="External"/><Relationship Id="rId201" Type="http://schemas.openxmlformats.org/officeDocument/2006/relationships/hyperlink" Target="http://www.arthistorylecturer.co.uk" TargetMode="External"/><Relationship Id="rId12" Type="http://schemas.openxmlformats.org/officeDocument/2006/relationships/hyperlink" Target="mailto:FedSec@wkfwi.org.uk" TargetMode="External"/><Relationship Id="rId17" Type="http://schemas.openxmlformats.org/officeDocument/2006/relationships/hyperlink" Target="mailto:nicholashenderson@mac.com" TargetMode="External"/><Relationship Id="rId33" Type="http://schemas.openxmlformats.org/officeDocument/2006/relationships/hyperlink" Target="mailto:karen@gatehousecandles.co.uk" TargetMode="External"/><Relationship Id="rId38" Type="http://schemas.openxmlformats.org/officeDocument/2006/relationships/hyperlink" Target="mailto:Susannah.alexander@my.westminster.ac.uk" TargetMode="External"/><Relationship Id="rId59" Type="http://schemas.openxmlformats.org/officeDocument/2006/relationships/hyperlink" Target="mailto:geoff1collins@gmail.com" TargetMode="External"/><Relationship Id="rId103" Type="http://schemas.openxmlformats.org/officeDocument/2006/relationships/hyperlink" Target="http://www.lynnerees.com" TargetMode="External"/><Relationship Id="rId108" Type="http://schemas.openxmlformats.org/officeDocument/2006/relationships/hyperlink" Target="mailto:chris.stewart142@btinternet.com" TargetMode="External"/><Relationship Id="rId124" Type="http://schemas.openxmlformats.org/officeDocument/2006/relationships/hyperlink" Target="mailto:briandarcy39@btinternet.com" TargetMode="External"/><Relationship Id="rId129" Type="http://schemas.openxmlformats.org/officeDocument/2006/relationships/hyperlink" Target="mailto:mheard@btinternet.com" TargetMode="External"/><Relationship Id="rId54" Type="http://schemas.openxmlformats.org/officeDocument/2006/relationships/hyperlink" Target="mailto:hello@dredavanbeer.com" TargetMode="External"/><Relationship Id="rId70" Type="http://schemas.openxmlformats.org/officeDocument/2006/relationships/hyperlink" Target="mailto:lucy@ukstunts.com" TargetMode="External"/><Relationship Id="rId75" Type="http://schemas.openxmlformats.org/officeDocument/2006/relationships/hyperlink" Target="mailto:brianbiggs1964@yahoo.co.uk" TargetMode="External"/><Relationship Id="rId91" Type="http://schemas.openxmlformats.org/officeDocument/2006/relationships/hyperlink" Target="mailto:mouse2sharon@gmail.com" TargetMode="External"/><Relationship Id="rId96" Type="http://schemas.openxmlformats.org/officeDocument/2006/relationships/hyperlink" Target="mailto:timmoorey@gmail.com" TargetMode="External"/><Relationship Id="rId140" Type="http://schemas.openxmlformats.org/officeDocument/2006/relationships/hyperlink" Target="mailto:marysmithjones@hotmail.com" TargetMode="External"/><Relationship Id="rId145" Type="http://schemas.openxmlformats.org/officeDocument/2006/relationships/hyperlink" Target="http://www.historicalinterpretation.co.uk" TargetMode="External"/><Relationship Id="rId161" Type="http://schemas.openxmlformats.org/officeDocument/2006/relationships/hyperlink" Target="mailto:Magic@JackDelvin.co.uk" TargetMode="External"/><Relationship Id="rId166" Type="http://schemas.openxmlformats.org/officeDocument/2006/relationships/hyperlink" Target="mailto:bob@bobjones.co.uk" TargetMode="External"/><Relationship Id="rId182" Type="http://schemas.openxmlformats.org/officeDocument/2006/relationships/hyperlink" Target="mailto:ian@frostedearth.com" TargetMode="External"/><Relationship Id="rId187" Type="http://schemas.openxmlformats.org/officeDocument/2006/relationships/hyperlink" Target="mailto:mouse2sharon@gmail.com" TargetMode="External"/><Relationship Id="rId217" Type="http://schemas.openxmlformats.org/officeDocument/2006/relationships/hyperlink" Target="mailto:sharonelizabethsoprano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kecsoprano@aol.com" TargetMode="External"/><Relationship Id="rId23" Type="http://schemas.openxmlformats.org/officeDocument/2006/relationships/hyperlink" Target="mailto:lindawarrendesign@gmail.com" TargetMode="External"/><Relationship Id="rId28" Type="http://schemas.openxmlformats.org/officeDocument/2006/relationships/hyperlink" Target="mailto:sheilaf1947@gmail.com" TargetMode="External"/><Relationship Id="rId49" Type="http://schemas.openxmlformats.org/officeDocument/2006/relationships/hyperlink" Target="mailto:info@destinychiropractic.co.uk" TargetMode="External"/><Relationship Id="rId114" Type="http://schemas.openxmlformats.org/officeDocument/2006/relationships/hyperlink" Target="mailto:csiphoto@globalnet.co.uk" TargetMode="External"/><Relationship Id="rId119" Type="http://schemas.openxmlformats.org/officeDocument/2006/relationships/hyperlink" Target="mailto:deanjcaston@gmail.com" TargetMode="External"/><Relationship Id="rId44" Type="http://schemas.openxmlformats.org/officeDocument/2006/relationships/hyperlink" Target="mailto:jackie@blendedtherapies.co.uk" TargetMode="External"/><Relationship Id="rId60" Type="http://schemas.openxmlformats.org/officeDocument/2006/relationships/hyperlink" Target="mailto:michelle@thelittlehoneybeecompany.co.uk" TargetMode="External"/><Relationship Id="rId65" Type="http://schemas.openxmlformats.org/officeDocument/2006/relationships/hyperlink" Target="mailto:Colin@PineviewPlants.co.uk" TargetMode="External"/><Relationship Id="rId81" Type="http://schemas.openxmlformats.org/officeDocument/2006/relationships/hyperlink" Target="mailto:ian@frostedearth.com" TargetMode="External"/><Relationship Id="rId86" Type="http://schemas.openxmlformats.org/officeDocument/2006/relationships/hyperlink" Target="mailto:tonyharris750@hotmail.com" TargetMode="External"/><Relationship Id="rId130" Type="http://schemas.openxmlformats.org/officeDocument/2006/relationships/hyperlink" Target="http://www.arthistorylecturer.co.uk" TargetMode="External"/><Relationship Id="rId135" Type="http://schemas.openxmlformats.org/officeDocument/2006/relationships/hyperlink" Target="mailto:chicmackie77@gmail.com" TargetMode="External"/><Relationship Id="rId151" Type="http://schemas.openxmlformats.org/officeDocument/2006/relationships/hyperlink" Target="mailto:timmoorey@gmail.com" TargetMode="External"/><Relationship Id="rId156" Type="http://schemas.openxmlformats.org/officeDocument/2006/relationships/hyperlink" Target="http://www.lynnerees.com" TargetMode="External"/><Relationship Id="rId177" Type="http://schemas.openxmlformats.org/officeDocument/2006/relationships/hyperlink" Target="mailto:johnstarr323@gmail.com" TargetMode="External"/><Relationship Id="rId198" Type="http://schemas.openxmlformats.org/officeDocument/2006/relationships/hyperlink" Target="mailto:strandliner@me.com" TargetMode="External"/><Relationship Id="rId172" Type="http://schemas.openxmlformats.org/officeDocument/2006/relationships/hyperlink" Target="mailto:mheard@btinternet.com" TargetMode="External"/><Relationship Id="rId193" Type="http://schemas.openxmlformats.org/officeDocument/2006/relationships/hyperlink" Target="mailto:chris.stewart142@btinternet.com" TargetMode="External"/><Relationship Id="rId202" Type="http://schemas.openxmlformats.org/officeDocument/2006/relationships/hyperlink" Target="mailto:g.d.larcombe@gmail.com" TargetMode="External"/><Relationship Id="rId207" Type="http://schemas.openxmlformats.org/officeDocument/2006/relationships/hyperlink" Target="mailto:sueshawflowers@btinternet.com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michael@laikin.co.uk" TargetMode="External"/><Relationship Id="rId39" Type="http://schemas.openxmlformats.org/officeDocument/2006/relationships/hyperlink" Target="mailto:janemcullen@yahoo.co.uk" TargetMode="External"/><Relationship Id="rId109" Type="http://schemas.openxmlformats.org/officeDocument/2006/relationships/hyperlink" Target="mailto:stocktonwriting@gmail.com" TargetMode="External"/><Relationship Id="rId34" Type="http://schemas.openxmlformats.org/officeDocument/2006/relationships/hyperlink" Target="mailto:teston@aol.com" TargetMode="External"/><Relationship Id="rId50" Type="http://schemas.openxmlformats.org/officeDocument/2006/relationships/hyperlink" Target="mailto:Jo_Livingston@hotmail.com" TargetMode="External"/><Relationship Id="rId55" Type="http://schemas.openxmlformats.org/officeDocument/2006/relationships/hyperlink" Target="mailto:theshed@bloominggreenflowers.co.uk" TargetMode="External"/><Relationship Id="rId76" Type="http://schemas.openxmlformats.org/officeDocument/2006/relationships/hyperlink" Target="mailto:pilot.56@btconnect.com" TargetMode="External"/><Relationship Id="rId97" Type="http://schemas.openxmlformats.org/officeDocument/2006/relationships/hyperlink" Target="mailto:jane@madajazz.co.uk" TargetMode="External"/><Relationship Id="rId104" Type="http://schemas.openxmlformats.org/officeDocument/2006/relationships/hyperlink" Target="mailto:mel.trouserpress@gmail.com" TargetMode="External"/><Relationship Id="rId120" Type="http://schemas.openxmlformats.org/officeDocument/2006/relationships/hyperlink" Target="mailto:teston@aol.com" TargetMode="External"/><Relationship Id="rId125" Type="http://schemas.openxmlformats.org/officeDocument/2006/relationships/hyperlink" Target="mailto:juliad-48@tiscali.co.uk" TargetMode="External"/><Relationship Id="rId141" Type="http://schemas.openxmlformats.org/officeDocument/2006/relationships/hyperlink" Target="mailto:chris.stewart142@btinternet.com" TargetMode="External"/><Relationship Id="rId146" Type="http://schemas.openxmlformats.org/officeDocument/2006/relationships/hyperlink" Target="mailto:teston@aol.com" TargetMode="External"/><Relationship Id="rId167" Type="http://schemas.openxmlformats.org/officeDocument/2006/relationships/hyperlink" Target="http://www.bobharding-jones.co.uk" TargetMode="External"/><Relationship Id="rId188" Type="http://schemas.openxmlformats.org/officeDocument/2006/relationships/hyperlink" Target="mailto:info@brickandlimesupplies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talks@gosh.org" TargetMode="External"/><Relationship Id="rId92" Type="http://schemas.openxmlformats.org/officeDocument/2006/relationships/hyperlink" Target="mailto:info@brickandlimesupplies.com" TargetMode="External"/><Relationship Id="rId162" Type="http://schemas.openxmlformats.org/officeDocument/2006/relationships/hyperlink" Target="mailto:strandliner@me.com" TargetMode="External"/><Relationship Id="rId183" Type="http://schemas.openxmlformats.org/officeDocument/2006/relationships/hyperlink" Target="mailto:strandliner@me.com" TargetMode="External"/><Relationship Id="rId213" Type="http://schemas.openxmlformats.org/officeDocument/2006/relationships/hyperlink" Target="mailto:gsbsingers@gmail.com" TargetMode="External"/><Relationship Id="rId218" Type="http://schemas.openxmlformats.org/officeDocument/2006/relationships/hyperlink" Target="mailto:mendell@tiscali.co.u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littaf@gmail.com" TargetMode="External"/><Relationship Id="rId24" Type="http://schemas.openxmlformats.org/officeDocument/2006/relationships/hyperlink" Target="mailto:juliad-48@tiscali.co.uk" TargetMode="External"/><Relationship Id="rId40" Type="http://schemas.openxmlformats.org/officeDocument/2006/relationships/hyperlink" Target="mailto:consultant@shoeconsultant.co.uk" TargetMode="External"/><Relationship Id="rId45" Type="http://schemas.openxmlformats.org/officeDocument/2006/relationships/hyperlink" Target="mailto:gagodwin@hotmail.com" TargetMode="External"/><Relationship Id="rId66" Type="http://schemas.openxmlformats.org/officeDocument/2006/relationships/hyperlink" Target="mailto:chrisodh@aol.com" TargetMode="External"/><Relationship Id="rId87" Type="http://schemas.openxmlformats.org/officeDocument/2006/relationships/hyperlink" Target="mailto:nicholashenderson@mac.com" TargetMode="External"/><Relationship Id="rId110" Type="http://schemas.openxmlformats.org/officeDocument/2006/relationships/hyperlink" Target="mailto:jeansurrey@gmail.com" TargetMode="External"/><Relationship Id="rId115" Type="http://schemas.openxmlformats.org/officeDocument/2006/relationships/hyperlink" Target="mailto:Susannah.alexander@my.westminster.ac.uk" TargetMode="External"/><Relationship Id="rId131" Type="http://schemas.openxmlformats.org/officeDocument/2006/relationships/hyperlink" Target="mailto:nicholashenderson@mac.com" TargetMode="External"/><Relationship Id="rId136" Type="http://schemas.openxmlformats.org/officeDocument/2006/relationships/hyperlink" Target="mailto:chris.mccooey@gmail.com" TargetMode="External"/><Relationship Id="rId157" Type="http://schemas.openxmlformats.org/officeDocument/2006/relationships/hyperlink" Target="mailto:William_shaw@mac.com" TargetMode="External"/><Relationship Id="rId178" Type="http://schemas.openxmlformats.org/officeDocument/2006/relationships/hyperlink" Target="mailto:talks@faircot.com" TargetMode="External"/><Relationship Id="rId61" Type="http://schemas.openxmlformats.org/officeDocument/2006/relationships/hyperlink" Target="mailto:mheard@btinternet.com" TargetMode="External"/><Relationship Id="rId82" Type="http://schemas.openxmlformats.org/officeDocument/2006/relationships/hyperlink" Target="mailto:info@factorfictiontours.co.uk" TargetMode="External"/><Relationship Id="rId152" Type="http://schemas.openxmlformats.org/officeDocument/2006/relationships/hyperlink" Target="mailto:chas.san@uwclub.net" TargetMode="External"/><Relationship Id="rId173" Type="http://schemas.openxmlformats.org/officeDocument/2006/relationships/hyperlink" Target="http://www.arthistorylecturer.co.uk" TargetMode="External"/><Relationship Id="rId194" Type="http://schemas.openxmlformats.org/officeDocument/2006/relationships/hyperlink" Target="mailto:glynbareham@gmail.com" TargetMode="External"/><Relationship Id="rId199" Type="http://schemas.openxmlformats.org/officeDocument/2006/relationships/hyperlink" Target="mailto:mgibsonbarton@toonstelling.com" TargetMode="External"/><Relationship Id="rId203" Type="http://schemas.openxmlformats.org/officeDocument/2006/relationships/hyperlink" Target="mailto:k.nash1@hotmail.co.uk" TargetMode="External"/><Relationship Id="rId208" Type="http://schemas.openxmlformats.org/officeDocument/2006/relationships/hyperlink" Target="mailto:chris.stewart142@btinternet.com" TargetMode="External"/><Relationship Id="rId19" Type="http://schemas.openxmlformats.org/officeDocument/2006/relationships/hyperlink" Target="mailto:info@brickandlimesupplies.com" TargetMode="External"/><Relationship Id="rId14" Type="http://schemas.openxmlformats.org/officeDocument/2006/relationships/footer" Target="footer1.xml"/><Relationship Id="rId30" Type="http://schemas.openxmlformats.org/officeDocument/2006/relationships/hyperlink" Target="mailto:gude@thepaperdashery.com" TargetMode="External"/><Relationship Id="rId35" Type="http://schemas.openxmlformats.org/officeDocument/2006/relationships/hyperlink" Target="mailto:strandliner@me.com" TargetMode="External"/><Relationship Id="rId56" Type="http://schemas.openxmlformats.org/officeDocument/2006/relationships/hyperlink" Target="mailto:sueshawflowers@btinternet.com" TargetMode="External"/><Relationship Id="rId77" Type="http://schemas.openxmlformats.org/officeDocument/2006/relationships/hyperlink" Target="mailto:teston@aol.com" TargetMode="External"/><Relationship Id="rId100" Type="http://schemas.openxmlformats.org/officeDocument/2006/relationships/hyperlink" Target="mailto:chrisodh@aol.com" TargetMode="External"/><Relationship Id="rId105" Type="http://schemas.openxmlformats.org/officeDocument/2006/relationships/hyperlink" Target="mailto:steveroberts2@btconnect.com" TargetMode="External"/><Relationship Id="rId126" Type="http://schemas.openxmlformats.org/officeDocument/2006/relationships/hyperlink" Target="mailto:strandliner@me.com" TargetMode="External"/><Relationship Id="rId147" Type="http://schemas.openxmlformats.org/officeDocument/2006/relationships/hyperlink" Target="mailto:janemcullen@yahoo.co.uk" TargetMode="External"/><Relationship Id="rId168" Type="http://schemas.openxmlformats.org/officeDocument/2006/relationships/hyperlink" Target="mailto:chris.hare123@ntlworld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ouse2sharon@gmail.com" TargetMode="External"/><Relationship Id="rId72" Type="http://schemas.openxmlformats.org/officeDocument/2006/relationships/hyperlink" Target="mailto:a.astley@gullands.com" TargetMode="External"/><Relationship Id="rId93" Type="http://schemas.openxmlformats.org/officeDocument/2006/relationships/hyperlink" Target="mailto:chris.mccooey@gmail.com" TargetMode="External"/><Relationship Id="rId98" Type="http://schemas.openxmlformats.org/officeDocument/2006/relationships/hyperlink" Target="mailto:lara.murphy@dogstrust.org.uk" TargetMode="External"/><Relationship Id="rId121" Type="http://schemas.openxmlformats.org/officeDocument/2006/relationships/hyperlink" Target="mailto:kecsoprano@aol.com" TargetMode="External"/><Relationship Id="rId142" Type="http://schemas.openxmlformats.org/officeDocument/2006/relationships/hyperlink" Target="mailto:talks@faircot.com" TargetMode="External"/><Relationship Id="rId163" Type="http://schemas.openxmlformats.org/officeDocument/2006/relationships/hyperlink" Target="mailto:sheilaf1947@gmail.com" TargetMode="External"/><Relationship Id="rId184" Type="http://schemas.openxmlformats.org/officeDocument/2006/relationships/hyperlink" Target="mailto:michelle@thelittlehoneybeecompany.co.uk" TargetMode="External"/><Relationship Id="rId189" Type="http://schemas.openxmlformats.org/officeDocument/2006/relationships/hyperlink" Target="mailto:chris.mccooey@gmail.com" TargetMode="External"/><Relationship Id="rId219" Type="http://schemas.openxmlformats.org/officeDocument/2006/relationships/hyperlink" Target="mailto:mel.trouserpress@gmail.co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bob@bobjones.co.uk" TargetMode="External"/><Relationship Id="rId25" Type="http://schemas.openxmlformats.org/officeDocument/2006/relationships/hyperlink" Target="mailto:sales@sloeseduction.co.uk" TargetMode="External"/><Relationship Id="rId46" Type="http://schemas.openxmlformats.org/officeDocument/2006/relationships/hyperlink" Target="mailto:mheard@btinternet.com" TargetMode="External"/><Relationship Id="rId67" Type="http://schemas.openxmlformats.org/officeDocument/2006/relationships/hyperlink" Target="mailto:sueshawflowers@btinternet.com" TargetMode="External"/><Relationship Id="rId116" Type="http://schemas.openxmlformats.org/officeDocument/2006/relationships/hyperlink" Target="mailto:lucy@ukstunts.com" TargetMode="External"/><Relationship Id="rId137" Type="http://schemas.openxmlformats.org/officeDocument/2006/relationships/hyperlink" Target="mailto:bob@bobogley.plus.com" TargetMode="External"/><Relationship Id="rId158" Type="http://schemas.openxmlformats.org/officeDocument/2006/relationships/hyperlink" Target="mailto:stocktonwriting@gmail.com" TargetMode="External"/><Relationship Id="rId20" Type="http://schemas.openxmlformats.org/officeDocument/2006/relationships/hyperlink" Target="mailto:Janie.Ramsay@yahoo.com" TargetMode="External"/><Relationship Id="rId41" Type="http://schemas.openxmlformats.org/officeDocument/2006/relationships/hyperlink" Target="mailto:juliad-48@tiscali.co.uk" TargetMode="External"/><Relationship Id="rId62" Type="http://schemas.openxmlformats.org/officeDocument/2006/relationships/hyperlink" Target="http://www.arthistorylecturer.co.uk" TargetMode="External"/><Relationship Id="rId83" Type="http://schemas.openxmlformats.org/officeDocument/2006/relationships/hyperlink" Target="mailto:pam.meller@holg.org.uk" TargetMode="External"/><Relationship Id="rId88" Type="http://schemas.openxmlformats.org/officeDocument/2006/relationships/hyperlink" Target="mailto:helenktobias@aol.com" TargetMode="External"/><Relationship Id="rId111" Type="http://schemas.openxmlformats.org/officeDocument/2006/relationships/hyperlink" Target="mailto:andy@andythomas.info" TargetMode="External"/><Relationship Id="rId132" Type="http://schemas.openxmlformats.org/officeDocument/2006/relationships/hyperlink" Target="mailto:laurenjohnsonwriter@gmail.com" TargetMode="External"/><Relationship Id="rId153" Type="http://schemas.openxmlformats.org/officeDocument/2006/relationships/hyperlink" Target="mailto:biddy145@live.co.uk" TargetMode="External"/><Relationship Id="rId174" Type="http://schemas.openxmlformats.org/officeDocument/2006/relationships/hyperlink" Target="mailto:hulm692@btinternet.com" TargetMode="External"/><Relationship Id="rId179" Type="http://schemas.openxmlformats.org/officeDocument/2006/relationships/hyperlink" Target="mailto:trstudio@live.com" TargetMode="External"/><Relationship Id="rId195" Type="http://schemas.openxmlformats.org/officeDocument/2006/relationships/hyperlink" Target="mailto:chris541@btinternet.com" TargetMode="External"/><Relationship Id="rId209" Type="http://schemas.openxmlformats.org/officeDocument/2006/relationships/hyperlink" Target="mailto:chris541@btinternet.com" TargetMode="External"/><Relationship Id="rId190" Type="http://schemas.openxmlformats.org/officeDocument/2006/relationships/hyperlink" Target="mailto:nobbsbrian@gmail.com" TargetMode="External"/><Relationship Id="rId204" Type="http://schemas.openxmlformats.org/officeDocument/2006/relationships/hyperlink" Target="mailto:nobbsbrian@gmail.com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mheard@btinternet.com" TargetMode="External"/><Relationship Id="rId36" Type="http://schemas.openxmlformats.org/officeDocument/2006/relationships/hyperlink" Target="mailto:lucy@ukstunts.com" TargetMode="External"/><Relationship Id="rId57" Type="http://schemas.openxmlformats.org/officeDocument/2006/relationships/hyperlink" Target="mailto:circlingthesquaretours@hotmail.co.uk" TargetMode="External"/><Relationship Id="rId106" Type="http://schemas.openxmlformats.org/officeDocument/2006/relationships/hyperlink" Target="mailto:neilsadler1953@gmail.com" TargetMode="External"/><Relationship Id="rId127" Type="http://schemas.openxmlformats.org/officeDocument/2006/relationships/hyperlink" Target="mailto:mgibsonbarton@toonstelling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helenktobias@aol.com" TargetMode="External"/><Relationship Id="rId52" Type="http://schemas.openxmlformats.org/officeDocument/2006/relationships/hyperlink" Target="mailto:sandieporter@outlook.com" TargetMode="External"/><Relationship Id="rId73" Type="http://schemas.openxmlformats.org/officeDocument/2006/relationships/hyperlink" Target="mailto:glynbareham@gmail.com" TargetMode="External"/><Relationship Id="rId78" Type="http://schemas.openxmlformats.org/officeDocument/2006/relationships/hyperlink" Target="mailto:kecsoprano@aol.com" TargetMode="External"/><Relationship Id="rId94" Type="http://schemas.openxmlformats.org/officeDocument/2006/relationships/hyperlink" Target="mailto:mendell@tiscali.co.uk" TargetMode="External"/><Relationship Id="rId99" Type="http://schemas.openxmlformats.org/officeDocument/2006/relationships/hyperlink" Target="mailto:nobbsbrian@gmail.com" TargetMode="External"/><Relationship Id="rId101" Type="http://schemas.openxmlformats.org/officeDocument/2006/relationships/hyperlink" Target="mailto:parsonsrichard004@gmail.com" TargetMode="External"/><Relationship Id="rId122" Type="http://schemas.openxmlformats.org/officeDocument/2006/relationships/hyperlink" Target="mailto:geoff1collins@gmail.com" TargetMode="External"/><Relationship Id="rId143" Type="http://schemas.openxmlformats.org/officeDocument/2006/relationships/hyperlink" Target="mailto:andy@andythomas.info" TargetMode="External"/><Relationship Id="rId148" Type="http://schemas.openxmlformats.org/officeDocument/2006/relationships/hyperlink" Target="mailto:tonyharris750@hotmail.com" TargetMode="External"/><Relationship Id="rId164" Type="http://schemas.openxmlformats.org/officeDocument/2006/relationships/hyperlink" Target="mailto:gagodwin@hotmail.com" TargetMode="External"/><Relationship Id="rId169" Type="http://schemas.openxmlformats.org/officeDocument/2006/relationships/hyperlink" Target="mailto:tonyharris750@hotmail.com" TargetMode="External"/><Relationship Id="rId185" Type="http://schemas.openxmlformats.org/officeDocument/2006/relationships/hyperlink" Target="mailto:genevieve.gv.hal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mandywinters@talktalk.net" TargetMode="External"/><Relationship Id="rId210" Type="http://schemas.openxmlformats.org/officeDocument/2006/relationships/hyperlink" Target="mailto:bacon253@btinternet.com" TargetMode="External"/><Relationship Id="rId215" Type="http://schemas.openxmlformats.org/officeDocument/2006/relationships/hyperlink" Target="http://www.bobharding-jones.co.uk" TargetMode="External"/><Relationship Id="rId26" Type="http://schemas.openxmlformats.org/officeDocument/2006/relationships/hyperlink" Target="mailto:info@brickandlimesupplies.com" TargetMode="External"/><Relationship Id="rId47" Type="http://schemas.openxmlformats.org/officeDocument/2006/relationships/hyperlink" Target="http://www.arthistorylecturer.co.uk" TargetMode="External"/><Relationship Id="rId68" Type="http://schemas.openxmlformats.org/officeDocument/2006/relationships/hyperlink" Target="mailto:chris.stewart142@btinternet.com" TargetMode="External"/><Relationship Id="rId89" Type="http://schemas.openxmlformats.org/officeDocument/2006/relationships/hyperlink" Target="mailto:g.d.larcombe@gmail.com" TargetMode="External"/><Relationship Id="rId112" Type="http://schemas.openxmlformats.org/officeDocument/2006/relationships/hyperlink" Target="mailto:c_tipler@sky.com" TargetMode="External"/><Relationship Id="rId133" Type="http://schemas.openxmlformats.org/officeDocument/2006/relationships/hyperlink" Target="mailto:Jo_Livingston@hotmail.com" TargetMode="External"/><Relationship Id="rId154" Type="http://schemas.openxmlformats.org/officeDocument/2006/relationships/hyperlink" Target="mailto:bob@bobogley.plus.com" TargetMode="External"/><Relationship Id="rId175" Type="http://schemas.openxmlformats.org/officeDocument/2006/relationships/hyperlink" Target="mailto:sharonelizabethsoprano@gmail.com" TargetMode="External"/><Relationship Id="rId196" Type="http://schemas.openxmlformats.org/officeDocument/2006/relationships/hyperlink" Target="mailto:csiphoto@globalnet.co.uk" TargetMode="External"/><Relationship Id="rId200" Type="http://schemas.openxmlformats.org/officeDocument/2006/relationships/hyperlink" Target="mailto:mheard@btinternet.com" TargetMode="External"/><Relationship Id="rId16" Type="http://schemas.openxmlformats.org/officeDocument/2006/relationships/hyperlink" Target="http://www.arthistorylecturer.co.uk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sueshawflowers@btinternet.com" TargetMode="External"/><Relationship Id="rId58" Type="http://schemas.openxmlformats.org/officeDocument/2006/relationships/hyperlink" Target="mailto:theshed@bloominggreenflowers.co.uk" TargetMode="External"/><Relationship Id="rId79" Type="http://schemas.openxmlformats.org/officeDocument/2006/relationships/hyperlink" Target="mailto:beryl_alan@ntlworld.com" TargetMode="External"/><Relationship Id="rId102" Type="http://schemas.openxmlformats.org/officeDocument/2006/relationships/hyperlink" Target="mailto:lynne@lynnerees.com" TargetMode="External"/><Relationship Id="rId123" Type="http://schemas.openxmlformats.org/officeDocument/2006/relationships/hyperlink" Target="mailto:ian@frostedearth.com" TargetMode="External"/><Relationship Id="rId144" Type="http://schemas.openxmlformats.org/officeDocument/2006/relationships/hyperlink" Target="mailto:simon@historicalinterpret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856C32CC6545A481E0AE4C3915B1" ma:contentTypeVersion="13" ma:contentTypeDescription="Create a new document." ma:contentTypeScope="" ma:versionID="86baa5e0efd35e5079792902917963a1">
  <xsd:schema xmlns:xsd="http://www.w3.org/2001/XMLSchema" xmlns:xs="http://www.w3.org/2001/XMLSchema" xmlns:p="http://schemas.microsoft.com/office/2006/metadata/properties" xmlns:ns2="98c1cd41-e992-43a5-8cc4-f5a899304920" xmlns:ns3="9fd829ad-02cf-43f0-98ff-b3d56c6327c3" targetNamespace="http://schemas.microsoft.com/office/2006/metadata/properties" ma:root="true" ma:fieldsID="237444b9863f16378137fa7606f44472" ns2:_="" ns3:_="">
    <xsd:import namespace="98c1cd41-e992-43a5-8cc4-f5a899304920"/>
    <xsd:import namespace="9fd829ad-02cf-43f0-98ff-b3d56c632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cd41-e992-43a5-8cc4-f5a899304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829ad-02cf-43f0-98ff-b3d56c632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C9038-B16F-4FBD-81B1-5EA1A750B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30DA6-2AAC-40C2-9448-B455E244A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FE63-6206-400E-A183-40BC8CAE6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ACEBC-4044-4906-88EB-9E8C62895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cd41-e992-43a5-8cc4-f5a899304920"/>
    <ds:schemaRef ds:uri="9fd829ad-02cf-43f0-98ff-b3d56c632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6</Pages>
  <Words>12999</Words>
  <Characters>74095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tion Secretary</dc:creator>
  <cp:keywords/>
  <dc:description/>
  <cp:lastModifiedBy>Federation Secretary</cp:lastModifiedBy>
  <cp:revision>149</cp:revision>
  <cp:lastPrinted>2021-11-26T09:19:00Z</cp:lastPrinted>
  <dcterms:created xsi:type="dcterms:W3CDTF">2021-10-05T13:12:00Z</dcterms:created>
  <dcterms:modified xsi:type="dcterms:W3CDTF">2022-0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856C32CC6545A481E0AE4C3915B1</vt:lpwstr>
  </property>
</Properties>
</file>